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DF1A17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DF1A17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DF1A17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DF1A17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DF1A17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DF1A1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F1A17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DF1A1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F1A17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DF1A17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DF1A17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DF1A17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DF1A17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DF1A17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DF1A17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DF1A17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DF1A17">
        <w:rPr>
          <w:rFonts w:ascii="Times New Roman" w:hAnsi="Times New Roman" w:cs="Times New Roman"/>
          <w:b/>
          <w:sz w:val="28"/>
          <w:szCs w:val="28"/>
        </w:rPr>
        <w:t>ÇÃO</w:t>
      </w:r>
      <w:r w:rsidRPr="00DF1A17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DF1A17">
        <w:rPr>
          <w:rFonts w:ascii="Times New Roman" w:hAnsi="Times New Roman" w:cs="Times New Roman"/>
          <w:b/>
          <w:sz w:val="28"/>
          <w:szCs w:val="28"/>
        </w:rPr>
        <w:t>-</w:t>
      </w:r>
      <w:r w:rsidRPr="00DF1A17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DF1A17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DF1A1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DF1A1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DF1A1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DF1A17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DF1A1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DF1A17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DF1A17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01507BD8" w:rsidR="00632C80" w:rsidRPr="00DF1A17" w:rsidRDefault="0097216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DF1A17">
        <w:rPr>
          <w:rFonts w:ascii="Times New Roman" w:hAnsi="Times New Roman" w:cs="Times New Roman"/>
          <w:b/>
          <w:sz w:val="52"/>
          <w:szCs w:val="56"/>
        </w:rPr>
        <w:t>NOVEMBRO</w:t>
      </w:r>
    </w:p>
    <w:p w14:paraId="5A9EB18D" w14:textId="14A533E8" w:rsidR="009C5C3C" w:rsidRPr="00DF1A17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DF1A17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DF1A17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DF1A17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DF1A17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DF1A17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DF1A17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DF1A17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DF1A17" w:rsidRDefault="00773F74">
      <w:pPr>
        <w:rPr>
          <w:rFonts w:cstheme="minorHAnsi"/>
          <w:b/>
          <w:sz w:val="32"/>
          <w:szCs w:val="28"/>
        </w:rPr>
      </w:pPr>
      <w:r w:rsidRPr="00DF1A17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DF1A17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DF1A17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DF1A17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DF1A1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DF1A17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DF1A1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SERVIÇO DE ATE</w:t>
      </w:r>
      <w:r w:rsidR="00A51ECD" w:rsidRPr="00DF1A17">
        <w:rPr>
          <w:rFonts w:ascii="Times New Roman" w:hAnsi="Times New Roman" w:cs="Times New Roman"/>
          <w:b/>
          <w:sz w:val="24"/>
        </w:rPr>
        <w:t>NÇÃO</w:t>
      </w:r>
      <w:r w:rsidRPr="00DF1A17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DF1A1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289F0528" w:rsidR="00AC0D39" w:rsidRPr="00DF1A17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MÊS DE</w:t>
      </w:r>
      <w:r w:rsidR="00385F4A" w:rsidRPr="00DF1A17">
        <w:rPr>
          <w:rFonts w:ascii="Times New Roman" w:hAnsi="Times New Roman" w:cs="Times New Roman"/>
          <w:b/>
          <w:sz w:val="24"/>
        </w:rPr>
        <w:t xml:space="preserve"> </w:t>
      </w:r>
      <w:r w:rsidR="0097216C" w:rsidRPr="00DF1A17">
        <w:rPr>
          <w:rFonts w:ascii="Times New Roman" w:hAnsi="Times New Roman" w:cs="Times New Roman"/>
          <w:b/>
          <w:color w:val="548DD4" w:themeColor="text2" w:themeTint="99"/>
          <w:sz w:val="24"/>
        </w:rPr>
        <w:t>NOVEMBRO</w:t>
      </w:r>
      <w:r w:rsidR="0036432C" w:rsidRPr="00DF1A17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DF1A17">
        <w:rPr>
          <w:rFonts w:ascii="Times New Roman" w:hAnsi="Times New Roman" w:cs="Times New Roman"/>
          <w:b/>
          <w:sz w:val="24"/>
        </w:rPr>
        <w:t>D</w:t>
      </w:r>
      <w:r w:rsidR="00FE28C2" w:rsidRPr="00DF1A17">
        <w:rPr>
          <w:rFonts w:ascii="Times New Roman" w:hAnsi="Times New Roman" w:cs="Times New Roman"/>
          <w:b/>
          <w:sz w:val="24"/>
        </w:rPr>
        <w:t>E 202</w:t>
      </w:r>
      <w:r w:rsidR="00D27C13" w:rsidRPr="00DF1A17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DF1A17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DF1A17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DF1A17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DF1A17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DF1A17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DF1A17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DF1A1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745647E0" w:rsidR="00AC0D39" w:rsidRPr="00DF1A17" w:rsidRDefault="000974C6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Bianca </w:t>
      </w:r>
      <w:proofErr w:type="spellStart"/>
      <w:r w:rsidRPr="00DF1A17">
        <w:rPr>
          <w:rFonts w:ascii="Times New Roman" w:hAnsi="Times New Roman" w:cs="Times New Roman"/>
          <w:sz w:val="24"/>
        </w:rPr>
        <w:t>Serour</w:t>
      </w:r>
      <w:proofErr w:type="spellEnd"/>
      <w:r w:rsidRPr="00DF1A17">
        <w:rPr>
          <w:rFonts w:ascii="Times New Roman" w:hAnsi="Times New Roman" w:cs="Times New Roman"/>
          <w:sz w:val="24"/>
        </w:rPr>
        <w:t xml:space="preserve"> Mariano</w:t>
      </w:r>
    </w:p>
    <w:p w14:paraId="63778C53" w14:textId="77777777" w:rsidR="00C61059" w:rsidRPr="00DF1A1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DF1A1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DF1A1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DF1A17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DF1A1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DF1A1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DF1A1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DF1A1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sz w:val="24"/>
        </w:rPr>
        <w:t>Serviço de Aten</w:t>
      </w:r>
      <w:r w:rsidR="00A51ECD" w:rsidRPr="00DF1A17">
        <w:rPr>
          <w:rFonts w:ascii="Times New Roman" w:hAnsi="Times New Roman" w:cs="Times New Roman"/>
          <w:sz w:val="24"/>
        </w:rPr>
        <w:t>ção</w:t>
      </w:r>
      <w:r w:rsidRPr="00DF1A17">
        <w:rPr>
          <w:rFonts w:ascii="Times New Roman" w:hAnsi="Times New Roman" w:cs="Times New Roman"/>
          <w:sz w:val="24"/>
        </w:rPr>
        <w:t xml:space="preserve"> Domiciliar</w:t>
      </w:r>
      <w:r w:rsidRPr="00DF1A17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DF1A1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DF1A17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DF1A17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DF1A17">
        <w:rPr>
          <w:rFonts w:ascii="Times New Roman" w:hAnsi="Times New Roman" w:cs="Times New Roman"/>
          <w:b/>
          <w:sz w:val="24"/>
        </w:rPr>
        <w:t>-</w:t>
      </w:r>
      <w:r w:rsidRPr="00DF1A17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DF1A17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DF1A17">
        <w:rPr>
          <w:rFonts w:ascii="Times New Roman" w:hAnsi="Times New Roman" w:cs="Times New Roman"/>
          <w:sz w:val="24"/>
        </w:rPr>
        <w:t>-</w:t>
      </w:r>
      <w:r w:rsidRPr="00DF1A17">
        <w:rPr>
          <w:rFonts w:ascii="Times New Roman" w:hAnsi="Times New Roman" w:cs="Times New Roman"/>
          <w:sz w:val="24"/>
        </w:rPr>
        <w:t xml:space="preserve"> Centro</w:t>
      </w:r>
      <w:r w:rsidR="00274945" w:rsidRPr="00DF1A17">
        <w:rPr>
          <w:rFonts w:ascii="Times New Roman" w:hAnsi="Times New Roman" w:cs="Times New Roman"/>
          <w:sz w:val="24"/>
        </w:rPr>
        <w:t xml:space="preserve"> -</w:t>
      </w:r>
      <w:r w:rsidRPr="00DF1A17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DF1A17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DF1A1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DF1A1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DF1A17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DF1A17" w:rsidRDefault="00962D70">
      <w:pPr>
        <w:rPr>
          <w:rFonts w:cstheme="minorHAnsi"/>
        </w:rPr>
      </w:pPr>
    </w:p>
    <w:p w14:paraId="66FE5F2A" w14:textId="77777777" w:rsidR="00962D70" w:rsidRPr="00DF1A17" w:rsidRDefault="00962D70">
      <w:pPr>
        <w:rPr>
          <w:rFonts w:cstheme="minorHAnsi"/>
          <w:b/>
          <w:sz w:val="24"/>
        </w:rPr>
        <w:sectPr w:rsidR="00962D70" w:rsidRPr="00DF1A17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DF1A17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DF1A17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APRESE</w:t>
      </w:r>
      <w:r w:rsidR="00AC0D39" w:rsidRPr="00DF1A17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DF1A17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DF1A1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DF1A17">
        <w:rPr>
          <w:rFonts w:ascii="Times New Roman" w:hAnsi="Times New Roman" w:cs="Times New Roman"/>
          <w:sz w:val="24"/>
        </w:rPr>
        <w:t xml:space="preserve"> Fênix do Brasil Saúde</w:t>
      </w:r>
      <w:r w:rsidRPr="00DF1A17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DF1A17">
        <w:rPr>
          <w:rFonts w:ascii="Times New Roman" w:hAnsi="Times New Roman" w:cs="Times New Roman"/>
          <w:sz w:val="24"/>
        </w:rPr>
        <w:t>-</w:t>
      </w:r>
      <w:r w:rsidRPr="00DF1A17">
        <w:rPr>
          <w:rFonts w:ascii="Times New Roman" w:hAnsi="Times New Roman" w:cs="Times New Roman"/>
          <w:sz w:val="24"/>
        </w:rPr>
        <w:t xml:space="preserve"> SAD.</w:t>
      </w:r>
    </w:p>
    <w:p w14:paraId="05F3E5FE" w14:textId="55B65F34" w:rsidR="00AC0D39" w:rsidRPr="00DF1A1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Este Relatório de Gestão e Desempenho</w:t>
      </w:r>
      <w:r w:rsidR="00C61059" w:rsidRPr="00DF1A17">
        <w:rPr>
          <w:rFonts w:ascii="Times New Roman" w:hAnsi="Times New Roman" w:cs="Times New Roman"/>
          <w:sz w:val="24"/>
        </w:rPr>
        <w:t xml:space="preserve"> apresenta</w:t>
      </w:r>
      <w:r w:rsidRPr="00DF1A17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DF1A17">
        <w:rPr>
          <w:rFonts w:ascii="Times New Roman" w:hAnsi="Times New Roman" w:cs="Times New Roman"/>
          <w:sz w:val="24"/>
        </w:rPr>
        <w:t xml:space="preserve"> </w:t>
      </w:r>
      <w:proofErr w:type="gramStart"/>
      <w:r w:rsidR="0097216C" w:rsidRPr="00DF1A17">
        <w:rPr>
          <w:rFonts w:ascii="Times New Roman" w:hAnsi="Times New Roman" w:cs="Times New Roman"/>
          <w:b/>
          <w:color w:val="548DD4" w:themeColor="text2" w:themeTint="99"/>
          <w:sz w:val="24"/>
        </w:rPr>
        <w:t>NOVEMBRO</w:t>
      </w:r>
      <w:proofErr w:type="gramEnd"/>
      <w:r w:rsidR="00062615" w:rsidRPr="00DF1A17">
        <w:rPr>
          <w:rFonts w:ascii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>de 20</w:t>
      </w:r>
      <w:r w:rsidR="00FE28C2" w:rsidRPr="00DF1A17">
        <w:rPr>
          <w:rFonts w:ascii="Times New Roman" w:hAnsi="Times New Roman" w:cs="Times New Roman"/>
          <w:sz w:val="24"/>
        </w:rPr>
        <w:t>2</w:t>
      </w:r>
      <w:r w:rsidR="00D27C13" w:rsidRPr="00DF1A17">
        <w:rPr>
          <w:rFonts w:ascii="Times New Roman" w:hAnsi="Times New Roman" w:cs="Times New Roman"/>
          <w:sz w:val="24"/>
        </w:rPr>
        <w:t>4</w:t>
      </w:r>
      <w:r w:rsidRPr="00DF1A17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DF1A17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DF1A17">
        <w:rPr>
          <w:rFonts w:ascii="Times New Roman" w:hAnsi="Times New Roman" w:cs="Times New Roman"/>
          <w:sz w:val="24"/>
        </w:rPr>
        <w:t xml:space="preserve">permitirá </w:t>
      </w:r>
      <w:r w:rsidR="00A51ECD" w:rsidRPr="00DF1A17">
        <w:rPr>
          <w:rFonts w:ascii="Times New Roman" w:hAnsi="Times New Roman" w:cs="Times New Roman"/>
          <w:sz w:val="24"/>
        </w:rPr>
        <w:t>o monitoramento e avaliação d</w:t>
      </w:r>
      <w:r w:rsidR="00890067" w:rsidRPr="00DF1A17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DF1A17">
        <w:rPr>
          <w:rFonts w:ascii="Times New Roman" w:hAnsi="Times New Roman" w:cs="Times New Roman"/>
          <w:sz w:val="24"/>
        </w:rPr>
        <w:t>n</w:t>
      </w:r>
      <w:r w:rsidR="00A51ECD" w:rsidRPr="00DF1A17">
        <w:rPr>
          <w:rFonts w:ascii="Times New Roman" w:hAnsi="Times New Roman" w:cs="Times New Roman"/>
          <w:sz w:val="24"/>
        </w:rPr>
        <w:t xml:space="preserve">o desempenho da </w:t>
      </w:r>
      <w:r w:rsidR="00F961A0" w:rsidRPr="00DF1A17">
        <w:rPr>
          <w:rFonts w:ascii="Times New Roman" w:hAnsi="Times New Roman" w:cs="Times New Roman"/>
          <w:sz w:val="24"/>
        </w:rPr>
        <w:t>O</w:t>
      </w:r>
      <w:r w:rsidR="00A51ECD" w:rsidRPr="00DF1A17">
        <w:rPr>
          <w:rFonts w:ascii="Times New Roman" w:hAnsi="Times New Roman" w:cs="Times New Roman"/>
          <w:sz w:val="24"/>
        </w:rPr>
        <w:t xml:space="preserve">rganização Social </w:t>
      </w:r>
      <w:r w:rsidR="00F961A0" w:rsidRPr="00DF1A17">
        <w:rPr>
          <w:rFonts w:ascii="Times New Roman" w:hAnsi="Times New Roman" w:cs="Times New Roman"/>
          <w:sz w:val="24"/>
        </w:rPr>
        <w:t>Fênix</w:t>
      </w:r>
      <w:r w:rsidR="00A51ECD" w:rsidRPr="00DF1A17">
        <w:rPr>
          <w:rFonts w:ascii="Times New Roman" w:hAnsi="Times New Roman" w:cs="Times New Roman"/>
          <w:sz w:val="24"/>
        </w:rPr>
        <w:t xml:space="preserve"> do Brasil </w:t>
      </w:r>
      <w:r w:rsidR="00F961A0" w:rsidRPr="00DF1A17">
        <w:rPr>
          <w:rFonts w:ascii="Times New Roman" w:hAnsi="Times New Roman" w:cs="Times New Roman"/>
          <w:sz w:val="24"/>
        </w:rPr>
        <w:t>Saúde</w:t>
      </w:r>
      <w:r w:rsidR="00A51ECD" w:rsidRPr="00DF1A17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DF1A17">
        <w:rPr>
          <w:rFonts w:ascii="Times New Roman" w:hAnsi="Times New Roman" w:cs="Times New Roman"/>
          <w:sz w:val="24"/>
        </w:rPr>
        <w:t>S</w:t>
      </w:r>
      <w:r w:rsidR="00A51ECD" w:rsidRPr="00DF1A17">
        <w:rPr>
          <w:rFonts w:ascii="Times New Roman" w:hAnsi="Times New Roman" w:cs="Times New Roman"/>
          <w:sz w:val="24"/>
        </w:rPr>
        <w:t>erviço de Atenção Domiciliar</w:t>
      </w:r>
      <w:r w:rsidR="00F961A0" w:rsidRPr="00DF1A17">
        <w:rPr>
          <w:rFonts w:ascii="Times New Roman" w:hAnsi="Times New Roman" w:cs="Times New Roman"/>
          <w:sz w:val="24"/>
        </w:rPr>
        <w:t>, n</w:t>
      </w:r>
      <w:r w:rsidR="00A51ECD" w:rsidRPr="00DF1A17">
        <w:rPr>
          <w:rFonts w:ascii="Times New Roman" w:hAnsi="Times New Roman" w:cs="Times New Roman"/>
          <w:sz w:val="24"/>
        </w:rPr>
        <w:t>o</w:t>
      </w:r>
      <w:r w:rsidR="00890067" w:rsidRPr="00DF1A17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DF1A17">
        <w:rPr>
          <w:rFonts w:ascii="Times New Roman" w:hAnsi="Times New Roman" w:cs="Times New Roman"/>
          <w:sz w:val="24"/>
        </w:rPr>
        <w:t>Fundação Municipal</w:t>
      </w:r>
      <w:r w:rsidR="00890067" w:rsidRPr="00DF1A17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DF1A17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DF1A17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DF1A17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DF1A17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DF1A17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DF1A17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DF1A17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DF1A17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DF1A17" w:rsidRDefault="00C61059" w:rsidP="00DF7C65">
      <w:pPr>
        <w:rPr>
          <w:rFonts w:cstheme="minorHAnsi"/>
        </w:rPr>
      </w:pPr>
      <w:r w:rsidRPr="00DF1A17">
        <w:rPr>
          <w:rFonts w:cstheme="minorHAnsi"/>
        </w:rPr>
        <w:br w:type="page"/>
      </w:r>
    </w:p>
    <w:p w14:paraId="0B60770E" w14:textId="2F128856" w:rsidR="000E0A9C" w:rsidRPr="00DF1A17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DF1A17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DF1A17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DF1A17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DF1A17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1</w:t>
      </w:r>
      <w:r w:rsidR="00AC0D39" w:rsidRPr="00DF1A17">
        <w:rPr>
          <w:rFonts w:ascii="Times New Roman" w:hAnsi="Times New Roman" w:cs="Times New Roman"/>
          <w:b/>
          <w:sz w:val="24"/>
        </w:rPr>
        <w:t>.</w:t>
      </w:r>
      <w:r w:rsidR="00E744D9" w:rsidRPr="00DF1A17">
        <w:rPr>
          <w:rFonts w:ascii="Times New Roman" w:hAnsi="Times New Roman" w:cs="Times New Roman"/>
          <w:b/>
          <w:sz w:val="24"/>
        </w:rPr>
        <w:t>1</w:t>
      </w:r>
      <w:r w:rsidR="00AC0D39" w:rsidRPr="00DF1A17">
        <w:rPr>
          <w:rFonts w:ascii="Times New Roman" w:hAnsi="Times New Roman" w:cs="Times New Roman"/>
          <w:b/>
          <w:sz w:val="24"/>
        </w:rPr>
        <w:t xml:space="preserve"> </w:t>
      </w:r>
      <w:r w:rsidR="002605C0" w:rsidRPr="00DF1A17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DF1A17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O SAD funciona de </w:t>
      </w:r>
      <w:r w:rsidR="00C6130A" w:rsidRPr="00DF1A17">
        <w:rPr>
          <w:rFonts w:ascii="Times New Roman" w:hAnsi="Times New Roman" w:cs="Times New Roman"/>
          <w:sz w:val="24"/>
        </w:rPr>
        <w:t>7</w:t>
      </w:r>
      <w:r w:rsidRPr="00DF1A17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DF1A17">
        <w:rPr>
          <w:rFonts w:ascii="Times New Roman" w:hAnsi="Times New Roman" w:cs="Times New Roman"/>
          <w:sz w:val="24"/>
        </w:rPr>
        <w:t xml:space="preserve">, sendo que </w:t>
      </w:r>
      <w:r w:rsidR="00A61E1B" w:rsidRPr="00DF1A17">
        <w:rPr>
          <w:rFonts w:ascii="Times New Roman" w:hAnsi="Times New Roman" w:cs="Times New Roman"/>
          <w:sz w:val="24"/>
        </w:rPr>
        <w:t>à</w:t>
      </w:r>
      <w:r w:rsidR="0090286C" w:rsidRPr="00DF1A17">
        <w:rPr>
          <w:rFonts w:ascii="Times New Roman" w:hAnsi="Times New Roman" w:cs="Times New Roman"/>
          <w:sz w:val="24"/>
        </w:rPr>
        <w:t xml:space="preserve">s </w:t>
      </w:r>
      <w:r w:rsidR="00A61E1B" w:rsidRPr="00DF1A17">
        <w:rPr>
          <w:rFonts w:ascii="Times New Roman" w:hAnsi="Times New Roman" w:cs="Times New Roman"/>
          <w:sz w:val="24"/>
        </w:rPr>
        <w:t>0</w:t>
      </w:r>
      <w:r w:rsidR="0090286C" w:rsidRPr="00DF1A17">
        <w:rPr>
          <w:rFonts w:ascii="Times New Roman" w:hAnsi="Times New Roman" w:cs="Times New Roman"/>
          <w:sz w:val="24"/>
        </w:rPr>
        <w:t>7</w:t>
      </w:r>
      <w:r w:rsidR="00A61E1B" w:rsidRPr="00DF1A17">
        <w:rPr>
          <w:rFonts w:ascii="Times New Roman" w:hAnsi="Times New Roman" w:cs="Times New Roman"/>
          <w:sz w:val="24"/>
        </w:rPr>
        <w:t>:00</w:t>
      </w:r>
      <w:r w:rsidR="0090286C" w:rsidRPr="00DF1A17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DF1A17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A</w:t>
      </w:r>
      <w:r w:rsidR="00AC0D39" w:rsidRPr="00DF1A17">
        <w:rPr>
          <w:rFonts w:ascii="Times New Roman" w:hAnsi="Times New Roman" w:cs="Times New Roman"/>
          <w:sz w:val="24"/>
        </w:rPr>
        <w:t xml:space="preserve"> rotina assistencia</w:t>
      </w:r>
      <w:r w:rsidR="00F961A0" w:rsidRPr="00DF1A17">
        <w:rPr>
          <w:rFonts w:ascii="Times New Roman" w:hAnsi="Times New Roman" w:cs="Times New Roman"/>
          <w:sz w:val="24"/>
        </w:rPr>
        <w:t>l</w:t>
      </w:r>
      <w:r w:rsidR="00AC0D39" w:rsidRPr="00DF1A17">
        <w:rPr>
          <w:rFonts w:ascii="Times New Roman" w:hAnsi="Times New Roman" w:cs="Times New Roman"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 xml:space="preserve">inicia </w:t>
      </w:r>
      <w:r w:rsidR="00F961A0" w:rsidRPr="00DF1A17">
        <w:rPr>
          <w:rFonts w:ascii="Times New Roman" w:hAnsi="Times New Roman" w:cs="Times New Roman"/>
          <w:sz w:val="24"/>
        </w:rPr>
        <w:t>à</w:t>
      </w:r>
      <w:r w:rsidRPr="00DF1A17">
        <w:rPr>
          <w:rFonts w:ascii="Times New Roman" w:hAnsi="Times New Roman" w:cs="Times New Roman"/>
          <w:sz w:val="24"/>
        </w:rPr>
        <w:t xml:space="preserve">s </w:t>
      </w:r>
      <w:r w:rsidR="00F961A0" w:rsidRPr="00DF1A17">
        <w:rPr>
          <w:rFonts w:ascii="Times New Roman" w:hAnsi="Times New Roman" w:cs="Times New Roman"/>
          <w:sz w:val="24"/>
        </w:rPr>
        <w:t>0</w:t>
      </w:r>
      <w:r w:rsidRPr="00DF1A17">
        <w:rPr>
          <w:rFonts w:ascii="Times New Roman" w:hAnsi="Times New Roman" w:cs="Times New Roman"/>
          <w:sz w:val="24"/>
        </w:rPr>
        <w:t>8</w:t>
      </w:r>
      <w:r w:rsidR="00F961A0" w:rsidRPr="00DF1A17">
        <w:rPr>
          <w:rFonts w:ascii="Times New Roman" w:hAnsi="Times New Roman" w:cs="Times New Roman"/>
          <w:sz w:val="24"/>
        </w:rPr>
        <w:t>:00</w:t>
      </w:r>
      <w:r w:rsidRPr="00DF1A17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DF1A17">
        <w:rPr>
          <w:rFonts w:ascii="Times New Roman" w:hAnsi="Times New Roman" w:cs="Times New Roman"/>
          <w:sz w:val="24"/>
        </w:rPr>
        <w:t>mediante escalas de trabalho</w:t>
      </w:r>
      <w:r w:rsidR="00F346E7" w:rsidRPr="00DF1A17">
        <w:rPr>
          <w:rFonts w:ascii="Times New Roman" w:hAnsi="Times New Roman" w:cs="Times New Roman"/>
          <w:sz w:val="24"/>
        </w:rPr>
        <w:t xml:space="preserve"> mensal</w:t>
      </w:r>
      <w:r w:rsidR="00AC0D39" w:rsidRPr="00DF1A17">
        <w:rPr>
          <w:rFonts w:ascii="Times New Roman" w:hAnsi="Times New Roman" w:cs="Times New Roman"/>
          <w:sz w:val="24"/>
        </w:rPr>
        <w:t xml:space="preserve"> e rota </w:t>
      </w:r>
      <w:r w:rsidR="00F346E7" w:rsidRPr="00DF1A17">
        <w:rPr>
          <w:rFonts w:ascii="Times New Roman" w:hAnsi="Times New Roman" w:cs="Times New Roman"/>
          <w:sz w:val="24"/>
        </w:rPr>
        <w:t>semanal</w:t>
      </w:r>
      <w:r w:rsidR="00AC0D39" w:rsidRPr="00DF1A17">
        <w:rPr>
          <w:rFonts w:ascii="Times New Roman" w:hAnsi="Times New Roman" w:cs="Times New Roman"/>
          <w:sz w:val="24"/>
        </w:rPr>
        <w:t xml:space="preserve"> de cada equipe</w:t>
      </w:r>
      <w:r w:rsidR="00F346E7" w:rsidRPr="00DF1A17">
        <w:rPr>
          <w:rFonts w:ascii="Times New Roman" w:hAnsi="Times New Roman" w:cs="Times New Roman"/>
          <w:sz w:val="24"/>
        </w:rPr>
        <w:t>,</w:t>
      </w:r>
      <w:r w:rsidR="00AC0D39" w:rsidRPr="00DF1A17">
        <w:rPr>
          <w:rFonts w:ascii="Times New Roman" w:hAnsi="Times New Roman" w:cs="Times New Roman"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>em cada região de saúde</w:t>
      </w:r>
      <w:r w:rsidR="00AC0D39" w:rsidRPr="00DF1A17">
        <w:rPr>
          <w:rFonts w:ascii="Times New Roman" w:hAnsi="Times New Roman" w:cs="Times New Roman"/>
          <w:sz w:val="24"/>
        </w:rPr>
        <w:t xml:space="preserve">. </w:t>
      </w:r>
      <w:r w:rsidRPr="00DF1A17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DF1A17">
        <w:rPr>
          <w:rFonts w:ascii="Times New Roman" w:hAnsi="Times New Roman" w:cs="Times New Roman"/>
          <w:sz w:val="24"/>
        </w:rPr>
        <w:t>à</w:t>
      </w:r>
      <w:r w:rsidRPr="00DF1A17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DF1A17">
        <w:rPr>
          <w:rFonts w:ascii="Times New Roman" w:hAnsi="Times New Roman" w:cs="Times New Roman"/>
          <w:sz w:val="24"/>
        </w:rPr>
        <w:t>ssam</w:t>
      </w:r>
      <w:r w:rsidRPr="00DF1A17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DF1A17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DF1A17">
        <w:rPr>
          <w:rFonts w:ascii="Times New Roman" w:hAnsi="Times New Roman" w:cs="Times New Roman"/>
          <w:sz w:val="24"/>
        </w:rPr>
        <w:t>equipe (</w:t>
      </w:r>
      <w:proofErr w:type="spellStart"/>
      <w:r w:rsidR="00C61059" w:rsidRPr="00DF1A17">
        <w:rPr>
          <w:rFonts w:ascii="Times New Roman" w:hAnsi="Times New Roman" w:cs="Times New Roman"/>
          <w:sz w:val="24"/>
        </w:rPr>
        <w:t>EMAD</w:t>
      </w:r>
      <w:r w:rsidR="00F961A0" w:rsidRPr="00DF1A17">
        <w:rPr>
          <w:rFonts w:ascii="Times New Roman" w:hAnsi="Times New Roman" w:cs="Times New Roman"/>
          <w:sz w:val="24"/>
        </w:rPr>
        <w:t>´</w:t>
      </w:r>
      <w:r w:rsidR="00BE2ABF" w:rsidRPr="00DF1A17">
        <w:rPr>
          <w:rFonts w:ascii="Times New Roman" w:hAnsi="Times New Roman" w:cs="Times New Roman"/>
          <w:sz w:val="24"/>
        </w:rPr>
        <w:t>s</w:t>
      </w:r>
      <w:proofErr w:type="spellEnd"/>
      <w:r w:rsidRPr="00DF1A1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61059" w:rsidRPr="00DF1A17">
        <w:rPr>
          <w:rFonts w:ascii="Times New Roman" w:hAnsi="Times New Roman" w:cs="Times New Roman"/>
          <w:sz w:val="24"/>
        </w:rPr>
        <w:t>EMAP</w:t>
      </w:r>
      <w:r w:rsidR="00F961A0" w:rsidRPr="00DF1A17">
        <w:rPr>
          <w:rFonts w:ascii="Times New Roman" w:hAnsi="Times New Roman" w:cs="Times New Roman"/>
          <w:sz w:val="24"/>
        </w:rPr>
        <w:t>´</w:t>
      </w:r>
      <w:r w:rsidR="00BD7F77" w:rsidRPr="00DF1A17">
        <w:rPr>
          <w:rFonts w:ascii="Times New Roman" w:hAnsi="Times New Roman" w:cs="Times New Roman"/>
          <w:sz w:val="24"/>
        </w:rPr>
        <w:t>s</w:t>
      </w:r>
      <w:proofErr w:type="spellEnd"/>
      <w:r w:rsidRPr="00DF1A17">
        <w:rPr>
          <w:rFonts w:ascii="Times New Roman" w:hAnsi="Times New Roman" w:cs="Times New Roman"/>
          <w:sz w:val="24"/>
        </w:rPr>
        <w:t>)</w:t>
      </w:r>
      <w:r w:rsidR="00F346E7" w:rsidRPr="00DF1A17">
        <w:rPr>
          <w:rFonts w:ascii="Times New Roman" w:hAnsi="Times New Roman" w:cs="Times New Roman"/>
          <w:sz w:val="24"/>
        </w:rPr>
        <w:t xml:space="preserve"> geram</w:t>
      </w:r>
      <w:r w:rsidRPr="00DF1A17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DF1A17">
        <w:rPr>
          <w:rFonts w:ascii="Times New Roman" w:hAnsi="Times New Roman" w:cs="Times New Roman"/>
          <w:sz w:val="24"/>
        </w:rPr>
        <w:t>ançada no sistema E-SUS/ tabletes</w:t>
      </w:r>
      <w:r w:rsidRPr="00DF1A17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DF1A17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DF1A1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DF1A17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DF1A17">
        <w:rPr>
          <w:rFonts w:ascii="Times New Roman" w:hAnsi="Times New Roman" w:cs="Times New Roman"/>
          <w:sz w:val="24"/>
        </w:rPr>
        <w:t>-</w:t>
      </w:r>
      <w:r w:rsidRPr="00DF1A17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DF1A1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DF1A17">
        <w:rPr>
          <w:rFonts w:ascii="Times New Roman" w:hAnsi="Times New Roman" w:cs="Times New Roman"/>
          <w:sz w:val="24"/>
        </w:rPr>
        <w:t xml:space="preserve"> - Utilizados pelas equipes da</w:t>
      </w:r>
      <w:r w:rsidRPr="00DF1A17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C61059" w:rsidRPr="00DF1A17">
        <w:rPr>
          <w:rFonts w:ascii="Times New Roman" w:hAnsi="Times New Roman" w:cs="Times New Roman"/>
          <w:sz w:val="24"/>
        </w:rPr>
        <w:t>EMAD’s</w:t>
      </w:r>
      <w:proofErr w:type="spellEnd"/>
      <w:r w:rsidR="00C61059" w:rsidRPr="00DF1A17">
        <w:rPr>
          <w:rFonts w:ascii="Times New Roman" w:hAnsi="Times New Roman" w:cs="Times New Roman"/>
          <w:sz w:val="24"/>
        </w:rPr>
        <w:t>,</w:t>
      </w:r>
      <w:r w:rsidRPr="00DF1A17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DF1A17">
        <w:rPr>
          <w:rFonts w:ascii="Times New Roman" w:hAnsi="Times New Roman" w:cs="Times New Roman"/>
          <w:sz w:val="24"/>
        </w:rPr>
        <w:t>a</w:t>
      </w:r>
      <w:r w:rsidRPr="00DF1A17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DF1A1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Atendimento Domiciliar</w:t>
      </w:r>
      <w:r w:rsidRPr="00DF1A17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DF1A1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SINAN (notificação compulsória)</w:t>
      </w:r>
      <w:r w:rsidRPr="00DF1A17">
        <w:rPr>
          <w:rFonts w:ascii="Times New Roman" w:hAnsi="Times New Roman" w:cs="Times New Roman"/>
          <w:sz w:val="24"/>
        </w:rPr>
        <w:t xml:space="preserve"> -</w:t>
      </w:r>
      <w:r w:rsidR="00F31A19" w:rsidRPr="00DF1A17">
        <w:rPr>
          <w:rFonts w:ascii="Times New Roman" w:hAnsi="Times New Roman" w:cs="Times New Roman"/>
          <w:sz w:val="24"/>
        </w:rPr>
        <w:t xml:space="preserve"> </w:t>
      </w:r>
      <w:r w:rsidR="005156BD" w:rsidRPr="00DF1A17">
        <w:rPr>
          <w:rFonts w:ascii="Times New Roman" w:hAnsi="Times New Roman" w:cs="Times New Roman"/>
          <w:sz w:val="24"/>
        </w:rPr>
        <w:t>U</w:t>
      </w:r>
      <w:r w:rsidRPr="00DF1A17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DF1A17">
        <w:rPr>
          <w:rFonts w:ascii="Times New Roman" w:hAnsi="Times New Roman" w:cs="Times New Roman"/>
          <w:sz w:val="24"/>
        </w:rPr>
        <w:t>extra rotina</w:t>
      </w:r>
      <w:r w:rsidR="00C61059" w:rsidRPr="00DF1A17">
        <w:rPr>
          <w:rFonts w:ascii="Times New Roman" w:hAnsi="Times New Roman" w:cs="Times New Roman"/>
          <w:sz w:val="24"/>
        </w:rPr>
        <w:t>, por exemplo</w:t>
      </w:r>
      <w:r w:rsidRPr="00DF1A17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DF1A1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DF1A17">
        <w:rPr>
          <w:rFonts w:ascii="Times New Roman" w:hAnsi="Times New Roman" w:cs="Times New Roman"/>
          <w:b/>
          <w:sz w:val="24"/>
        </w:rPr>
        <w:t>-</w:t>
      </w:r>
      <w:r w:rsidRPr="00DF1A17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DF1A17">
        <w:rPr>
          <w:rFonts w:ascii="Times New Roman" w:hAnsi="Times New Roman" w:cs="Times New Roman"/>
          <w:b/>
          <w:sz w:val="24"/>
        </w:rPr>
        <w:t xml:space="preserve"> </w:t>
      </w:r>
      <w:r w:rsidR="00747D1D" w:rsidRPr="00DF1A17">
        <w:rPr>
          <w:rFonts w:ascii="Times New Roman" w:hAnsi="Times New Roman" w:cs="Times New Roman"/>
          <w:sz w:val="24"/>
        </w:rPr>
        <w:t>-</w:t>
      </w:r>
      <w:r w:rsidRPr="00DF1A17">
        <w:rPr>
          <w:rFonts w:ascii="Times New Roman" w:hAnsi="Times New Roman" w:cs="Times New Roman"/>
          <w:sz w:val="24"/>
        </w:rPr>
        <w:t xml:space="preserve"> Utilizado pelas equipes </w:t>
      </w:r>
      <w:proofErr w:type="spellStart"/>
      <w:r w:rsidR="00BE2ABF" w:rsidRPr="00DF1A17">
        <w:rPr>
          <w:rFonts w:ascii="Times New Roman" w:hAnsi="Times New Roman" w:cs="Times New Roman"/>
          <w:sz w:val="24"/>
        </w:rPr>
        <w:t>EMAD</w:t>
      </w:r>
      <w:r w:rsidR="00F961A0" w:rsidRPr="00DF1A17">
        <w:rPr>
          <w:rFonts w:ascii="Times New Roman" w:hAnsi="Times New Roman" w:cs="Times New Roman"/>
          <w:sz w:val="24"/>
        </w:rPr>
        <w:t>´s</w:t>
      </w:r>
      <w:proofErr w:type="spellEnd"/>
      <w:r w:rsidRPr="00DF1A17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DF1A17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DF1A17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DF1A17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Todos os formulários preenc</w:t>
      </w:r>
      <w:r w:rsidR="005D1BDB" w:rsidRPr="00DF1A17">
        <w:rPr>
          <w:rFonts w:ascii="Times New Roman" w:hAnsi="Times New Roman" w:cs="Times New Roman"/>
          <w:sz w:val="24"/>
        </w:rPr>
        <w:t xml:space="preserve">hidos pelas equipes do SAD são </w:t>
      </w:r>
      <w:proofErr w:type="spellStart"/>
      <w:r w:rsidR="00B0073B" w:rsidRPr="00DF1A17">
        <w:rPr>
          <w:rFonts w:ascii="Times New Roman" w:hAnsi="Times New Roman" w:cs="Times New Roman"/>
          <w:sz w:val="24"/>
        </w:rPr>
        <w:t>e</w:t>
      </w:r>
      <w:r w:rsidRPr="00DF1A17">
        <w:rPr>
          <w:rFonts w:ascii="Times New Roman" w:hAnsi="Times New Roman" w:cs="Times New Roman"/>
          <w:sz w:val="24"/>
        </w:rPr>
        <w:t>scaneados</w:t>
      </w:r>
      <w:proofErr w:type="spellEnd"/>
      <w:r w:rsidRPr="00DF1A17">
        <w:rPr>
          <w:rFonts w:ascii="Times New Roman" w:hAnsi="Times New Roman" w:cs="Times New Roman"/>
          <w:sz w:val="24"/>
        </w:rPr>
        <w:t xml:space="preserve"> para arquivo, e posteriormente são encaminhados ao setor competente da Secretaria de Saúde e Defesa Civil de São Gonçalo.</w:t>
      </w:r>
    </w:p>
    <w:p w14:paraId="43FC4B4E" w14:textId="25CC7F88" w:rsidR="00101A49" w:rsidRPr="00DF1A17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1.</w:t>
      </w:r>
      <w:r w:rsidR="00F579EF" w:rsidRPr="00DF1A17">
        <w:rPr>
          <w:rFonts w:ascii="Times New Roman" w:hAnsi="Times New Roman" w:cs="Times New Roman"/>
          <w:b/>
          <w:sz w:val="24"/>
        </w:rPr>
        <w:t>3</w:t>
      </w:r>
      <w:r w:rsidRPr="00DF1A17">
        <w:rPr>
          <w:rFonts w:ascii="Times New Roman" w:hAnsi="Times New Roman" w:cs="Times New Roman"/>
          <w:b/>
          <w:sz w:val="24"/>
        </w:rPr>
        <w:t xml:space="preserve"> </w:t>
      </w:r>
      <w:r w:rsidR="002605C0" w:rsidRPr="00DF1A17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DF1A17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Cs/>
          <w:sz w:val="24"/>
        </w:rPr>
        <w:t>É</w:t>
      </w:r>
      <w:r w:rsidR="00F961A0" w:rsidRPr="00DF1A17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DF1A17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DF1A17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DF1A17">
        <w:rPr>
          <w:rFonts w:ascii="Times New Roman" w:hAnsi="Times New Roman" w:cs="Times New Roman"/>
          <w:bCs/>
          <w:sz w:val="24"/>
        </w:rPr>
        <w:t xml:space="preserve"> de trabalho do</w:t>
      </w:r>
      <w:r w:rsidRPr="00DF1A17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DF1A17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DF1A17">
        <w:rPr>
          <w:rFonts w:ascii="Times New Roman" w:hAnsi="Times New Roman" w:cs="Times New Roman"/>
          <w:sz w:val="24"/>
        </w:rPr>
        <w:t xml:space="preserve"> de modo semanal as</w:t>
      </w:r>
      <w:r w:rsidR="00AC0D39" w:rsidRPr="00DF1A17">
        <w:rPr>
          <w:rFonts w:ascii="Times New Roman" w:hAnsi="Times New Roman" w:cs="Times New Roman"/>
          <w:sz w:val="24"/>
        </w:rPr>
        <w:t xml:space="preserve"> rotas de visita</w:t>
      </w:r>
      <w:r w:rsidRPr="00DF1A17">
        <w:rPr>
          <w:rFonts w:ascii="Times New Roman" w:hAnsi="Times New Roman" w:cs="Times New Roman"/>
          <w:sz w:val="24"/>
        </w:rPr>
        <w:t>,</w:t>
      </w:r>
      <w:r w:rsidR="00AC0D39" w:rsidRPr="00DF1A17">
        <w:rPr>
          <w:rFonts w:ascii="Times New Roman" w:hAnsi="Times New Roman" w:cs="Times New Roman"/>
          <w:sz w:val="24"/>
        </w:rPr>
        <w:t xml:space="preserve"> para cada equipe </w:t>
      </w:r>
      <w:r w:rsidRPr="00DF1A17">
        <w:rPr>
          <w:rFonts w:ascii="Times New Roman" w:hAnsi="Times New Roman" w:cs="Times New Roman"/>
          <w:sz w:val="24"/>
        </w:rPr>
        <w:t>e</w:t>
      </w:r>
      <w:r w:rsidR="005D1BDB" w:rsidRPr="00DF1A17">
        <w:rPr>
          <w:rFonts w:ascii="Times New Roman" w:hAnsi="Times New Roman" w:cs="Times New Roman"/>
          <w:sz w:val="24"/>
        </w:rPr>
        <w:t xml:space="preserve"> paciente</w:t>
      </w:r>
      <w:r w:rsidR="006A2BB3" w:rsidRPr="00DF1A17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1F6F612F" w:rsidR="0071100C" w:rsidRPr="00DF1A17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DF1A17">
        <w:rPr>
          <w:rFonts w:ascii="Times New Roman" w:hAnsi="Times New Roman" w:cs="Times New Roman"/>
          <w:b/>
        </w:rPr>
        <w:t xml:space="preserve">2. </w:t>
      </w:r>
      <w:r w:rsidR="000204F3" w:rsidRPr="00DF1A17">
        <w:rPr>
          <w:rFonts w:ascii="Times New Roman" w:hAnsi="Times New Roman" w:cs="Times New Roman"/>
          <w:b/>
        </w:rPr>
        <w:t>PRODUÇA</w:t>
      </w:r>
      <w:r w:rsidR="00D1122A" w:rsidRPr="00DF1A17">
        <w:rPr>
          <w:rFonts w:ascii="Times New Roman" w:hAnsi="Times New Roman" w:cs="Times New Roman"/>
          <w:b/>
        </w:rPr>
        <w:t>O</w:t>
      </w:r>
    </w:p>
    <w:p w14:paraId="375280B4" w14:textId="2B4EEBB5" w:rsidR="003058AB" w:rsidRPr="00DF1A17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cstheme="minorHAnsi"/>
          <w:b/>
        </w:rPr>
        <w:tab/>
      </w:r>
      <w:r w:rsidR="00633BE7" w:rsidRPr="00DF1A17">
        <w:rPr>
          <w:rFonts w:ascii="Times New Roman" w:hAnsi="Times New Roman" w:cs="Times New Roman"/>
          <w:sz w:val="24"/>
        </w:rPr>
        <w:t>Toda a</w:t>
      </w:r>
      <w:r w:rsidR="0035407B" w:rsidRPr="00DF1A17">
        <w:rPr>
          <w:rFonts w:ascii="Times New Roman" w:hAnsi="Times New Roman" w:cs="Times New Roman"/>
          <w:sz w:val="24"/>
        </w:rPr>
        <w:t xml:space="preserve"> produção </w:t>
      </w:r>
      <w:r w:rsidR="00633BE7" w:rsidRPr="00DF1A17">
        <w:rPr>
          <w:rFonts w:ascii="Times New Roman" w:hAnsi="Times New Roman" w:cs="Times New Roman"/>
          <w:sz w:val="24"/>
        </w:rPr>
        <w:t>é</w:t>
      </w:r>
      <w:r w:rsidR="00A339A7" w:rsidRPr="00DF1A17">
        <w:rPr>
          <w:rFonts w:ascii="Times New Roman" w:hAnsi="Times New Roman" w:cs="Times New Roman"/>
          <w:sz w:val="24"/>
        </w:rPr>
        <w:t xml:space="preserve"> </w:t>
      </w:r>
      <w:r w:rsidR="00AA0B9D" w:rsidRPr="00DF1A17">
        <w:rPr>
          <w:rFonts w:ascii="Times New Roman" w:hAnsi="Times New Roman" w:cs="Times New Roman"/>
          <w:sz w:val="24"/>
        </w:rPr>
        <w:t xml:space="preserve">lançada </w:t>
      </w:r>
      <w:r w:rsidR="008F6CC6" w:rsidRPr="00DF1A17">
        <w:rPr>
          <w:rFonts w:ascii="Times New Roman" w:hAnsi="Times New Roman" w:cs="Times New Roman"/>
          <w:sz w:val="24"/>
        </w:rPr>
        <w:t xml:space="preserve">diretamente </w:t>
      </w:r>
      <w:r w:rsidR="00AA0B9D" w:rsidRPr="00DF1A17">
        <w:rPr>
          <w:rFonts w:ascii="Times New Roman" w:hAnsi="Times New Roman" w:cs="Times New Roman"/>
          <w:sz w:val="24"/>
        </w:rPr>
        <w:t>no sistema</w:t>
      </w:r>
      <w:r w:rsidR="00B36E9C" w:rsidRPr="00DF1A17">
        <w:rPr>
          <w:rFonts w:ascii="Times New Roman" w:hAnsi="Times New Roman" w:cs="Times New Roman"/>
          <w:sz w:val="24"/>
        </w:rPr>
        <w:t xml:space="preserve"> </w:t>
      </w:r>
      <w:r w:rsidR="0035407B" w:rsidRPr="00DF1A17">
        <w:rPr>
          <w:rFonts w:ascii="Times New Roman" w:hAnsi="Times New Roman" w:cs="Times New Roman"/>
          <w:sz w:val="24"/>
        </w:rPr>
        <w:t>E-SUS</w:t>
      </w:r>
      <w:r w:rsidR="00AA0B9D" w:rsidRPr="00DF1A17">
        <w:rPr>
          <w:rFonts w:ascii="Times New Roman" w:hAnsi="Times New Roman" w:cs="Times New Roman"/>
          <w:sz w:val="24"/>
        </w:rPr>
        <w:t>, com base nos registros formalizad</w:t>
      </w:r>
      <w:r w:rsidRPr="00DF1A17">
        <w:rPr>
          <w:rFonts w:ascii="Times New Roman" w:hAnsi="Times New Roman" w:cs="Times New Roman"/>
          <w:sz w:val="24"/>
        </w:rPr>
        <w:t>os nos Boletins de Atendimento D</w:t>
      </w:r>
      <w:r w:rsidR="00AA0B9D" w:rsidRPr="00DF1A17">
        <w:rPr>
          <w:rFonts w:ascii="Times New Roman" w:hAnsi="Times New Roman" w:cs="Times New Roman"/>
          <w:sz w:val="24"/>
        </w:rPr>
        <w:t>iário</w:t>
      </w:r>
      <w:r w:rsidR="00E743BF" w:rsidRPr="00DF1A17">
        <w:rPr>
          <w:rFonts w:ascii="Times New Roman" w:hAnsi="Times New Roman" w:cs="Times New Roman"/>
          <w:sz w:val="24"/>
        </w:rPr>
        <w:t xml:space="preserve">, </w:t>
      </w:r>
      <w:r w:rsidR="008F6CC6" w:rsidRPr="00DF1A17">
        <w:rPr>
          <w:rFonts w:ascii="Times New Roman" w:hAnsi="Times New Roman" w:cs="Times New Roman"/>
          <w:sz w:val="24"/>
        </w:rPr>
        <w:t>pelas</w:t>
      </w:r>
      <w:r w:rsidR="00FE28C2" w:rsidRPr="00DF1A17">
        <w:rPr>
          <w:rFonts w:ascii="Times New Roman" w:hAnsi="Times New Roman" w:cs="Times New Roman"/>
          <w:sz w:val="24"/>
        </w:rPr>
        <w:t xml:space="preserve"> </w:t>
      </w:r>
      <w:r w:rsidR="00E743BF" w:rsidRPr="00DF1A17">
        <w:rPr>
          <w:rFonts w:ascii="Times New Roman" w:hAnsi="Times New Roman" w:cs="Times New Roman"/>
          <w:sz w:val="24"/>
        </w:rPr>
        <w:t>equipe</w:t>
      </w:r>
      <w:r w:rsidR="00191280" w:rsidRPr="00DF1A17">
        <w:rPr>
          <w:rFonts w:ascii="Times New Roman" w:hAnsi="Times New Roman" w:cs="Times New Roman"/>
          <w:sz w:val="24"/>
        </w:rPr>
        <w:t>s</w:t>
      </w:r>
      <w:r w:rsidR="00E743BF" w:rsidRPr="00DF1A17">
        <w:rPr>
          <w:rFonts w:ascii="Times New Roman" w:hAnsi="Times New Roman" w:cs="Times New Roman"/>
          <w:sz w:val="24"/>
        </w:rPr>
        <w:t xml:space="preserve"> </w:t>
      </w:r>
      <w:r w:rsidR="008F6CC6" w:rsidRPr="00DF1A17">
        <w:rPr>
          <w:rFonts w:ascii="Times New Roman" w:hAnsi="Times New Roman" w:cs="Times New Roman"/>
          <w:sz w:val="24"/>
        </w:rPr>
        <w:t xml:space="preserve">EMAD e </w:t>
      </w:r>
      <w:r w:rsidR="00E743BF" w:rsidRPr="00DF1A17">
        <w:rPr>
          <w:rFonts w:ascii="Times New Roman" w:hAnsi="Times New Roman" w:cs="Times New Roman"/>
          <w:sz w:val="24"/>
        </w:rPr>
        <w:t>EMAP</w:t>
      </w:r>
      <w:r w:rsidR="00751117" w:rsidRPr="00DF1A17">
        <w:rPr>
          <w:rFonts w:ascii="Times New Roman" w:hAnsi="Times New Roman" w:cs="Times New Roman"/>
          <w:sz w:val="24"/>
        </w:rPr>
        <w:t>.</w:t>
      </w:r>
      <w:r w:rsidRPr="00DF1A17">
        <w:rPr>
          <w:rFonts w:ascii="Times New Roman" w:hAnsi="Times New Roman" w:cs="Times New Roman"/>
          <w:b/>
          <w:sz w:val="24"/>
        </w:rPr>
        <w:t xml:space="preserve"> </w:t>
      </w:r>
      <w:r w:rsidR="00EF5838" w:rsidRPr="00DF1A17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DF1A17">
        <w:rPr>
          <w:rFonts w:ascii="Times New Roman" w:hAnsi="Times New Roman" w:cs="Times New Roman"/>
          <w:sz w:val="24"/>
        </w:rPr>
        <w:t xml:space="preserve">feita </w:t>
      </w:r>
      <w:r w:rsidR="00F744BE" w:rsidRPr="00DF1A17">
        <w:rPr>
          <w:rFonts w:ascii="Times New Roman" w:hAnsi="Times New Roman" w:cs="Times New Roman"/>
          <w:sz w:val="24"/>
        </w:rPr>
        <w:t xml:space="preserve">consolidação </w:t>
      </w:r>
      <w:r w:rsidR="00C42D2C" w:rsidRPr="00DF1A17">
        <w:rPr>
          <w:rFonts w:ascii="Times New Roman" w:hAnsi="Times New Roman" w:cs="Times New Roman"/>
          <w:sz w:val="24"/>
        </w:rPr>
        <w:t>d</w:t>
      </w:r>
      <w:r w:rsidR="00F744BE" w:rsidRPr="00DF1A17">
        <w:rPr>
          <w:rFonts w:ascii="Times New Roman" w:hAnsi="Times New Roman" w:cs="Times New Roman"/>
          <w:sz w:val="24"/>
        </w:rPr>
        <w:t>os dados</w:t>
      </w:r>
      <w:r w:rsidR="00B36E9C" w:rsidRPr="00DF1A17">
        <w:rPr>
          <w:rFonts w:ascii="Times New Roman" w:hAnsi="Times New Roman" w:cs="Times New Roman"/>
          <w:sz w:val="24"/>
        </w:rPr>
        <w:t xml:space="preserve"> </w:t>
      </w:r>
      <w:r w:rsidR="00F744BE" w:rsidRPr="00DF1A17">
        <w:rPr>
          <w:rFonts w:ascii="Times New Roman" w:hAnsi="Times New Roman" w:cs="Times New Roman"/>
          <w:sz w:val="24"/>
        </w:rPr>
        <w:t>para faturamento</w:t>
      </w:r>
      <w:r w:rsidR="00DF7C65" w:rsidRPr="00DF1A17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DF1A17">
        <w:rPr>
          <w:rFonts w:ascii="Times New Roman" w:hAnsi="Times New Roman" w:cs="Times New Roman"/>
          <w:sz w:val="24"/>
        </w:rPr>
        <w:t>J</w:t>
      </w:r>
      <w:r w:rsidR="0064240C" w:rsidRPr="00DF1A17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DF1A17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DF1A17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I</w:t>
      </w:r>
      <w:r w:rsidR="002B4284" w:rsidRPr="00DF1A17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DF1A17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573F3578" w:rsidR="00FF5CEF" w:rsidRPr="00DF1A17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F1A17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DF1A17">
        <w:rPr>
          <w:rFonts w:ascii="Times New Roman" w:hAnsi="Times New Roman" w:cs="Times New Roman"/>
          <w:sz w:val="24"/>
        </w:rPr>
        <w:t>de</w:t>
      </w:r>
      <w:r w:rsidR="00C047F1" w:rsidRPr="00DF1A17">
        <w:rPr>
          <w:rFonts w:ascii="Times New Roman" w:hAnsi="Times New Roman" w:cs="Times New Roman"/>
          <w:color w:val="FFC000"/>
          <w:sz w:val="24"/>
        </w:rPr>
        <w:t xml:space="preserve"> </w:t>
      </w:r>
      <w:proofErr w:type="gramStart"/>
      <w:r w:rsidR="0097216C" w:rsidRPr="00DF1A17">
        <w:rPr>
          <w:rFonts w:ascii="Times New Roman" w:hAnsi="Times New Roman" w:cs="Times New Roman"/>
          <w:b/>
          <w:color w:val="548DD4" w:themeColor="text2" w:themeTint="99"/>
          <w:sz w:val="24"/>
        </w:rPr>
        <w:t>NOVEMBRO</w:t>
      </w:r>
      <w:proofErr w:type="gramEnd"/>
      <w:r w:rsidR="00ED43A6" w:rsidRPr="00DF1A17">
        <w:rPr>
          <w:rFonts w:ascii="Times New Roman" w:hAnsi="Times New Roman" w:cs="Times New Roman"/>
          <w:b/>
          <w:sz w:val="24"/>
        </w:rPr>
        <w:t xml:space="preserve"> </w:t>
      </w:r>
      <w:r w:rsidR="00545F06" w:rsidRPr="00DF1A17">
        <w:rPr>
          <w:rFonts w:ascii="Times New Roman" w:hAnsi="Times New Roman" w:cs="Times New Roman"/>
          <w:b/>
          <w:sz w:val="24"/>
        </w:rPr>
        <w:t>de 202</w:t>
      </w:r>
      <w:r w:rsidR="00552BC5" w:rsidRPr="00DF1A17">
        <w:rPr>
          <w:rFonts w:ascii="Times New Roman" w:hAnsi="Times New Roman" w:cs="Times New Roman"/>
          <w:b/>
          <w:sz w:val="24"/>
        </w:rPr>
        <w:t>4</w:t>
      </w:r>
      <w:r w:rsidRPr="00DF1A17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DF1A17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DF1A17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DF1A17" w:rsidRDefault="00DF7C65" w:rsidP="00940EEB">
      <w:pPr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br w:type="page"/>
      </w:r>
      <w:r w:rsidR="00EF5754" w:rsidRPr="00DF1A1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DF1A17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DF1A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DF1A17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DF1A17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DF1A17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DF1A17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71FF5002" w:rsidR="004D7560" w:rsidRPr="00DF1A17" w:rsidRDefault="00F551DF" w:rsidP="00F551DF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  <w:r w:rsidR="00A93045" w:rsidRPr="00DF1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1135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01A5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DF1A17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DF1A17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74AAF3EA" w:rsidR="00E742DA" w:rsidRPr="00DF1A17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1164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54F9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47346518" w:rsidR="00E1135C" w:rsidRPr="00DF1A17" w:rsidRDefault="00B1164B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B456A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56030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1135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6030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EB456A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96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3DBE5638" w:rsidR="00046528" w:rsidRPr="00DF1A17" w:rsidRDefault="00323842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0</w:t>
            </w:r>
            <w:r w:rsidR="00EB6A63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DF1A17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xa de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urnover</w:t>
            </w:r>
            <w:proofErr w:type="spellEnd"/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9156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9156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797914EC" w:rsidR="008D3931" w:rsidRPr="00DF1A17" w:rsidRDefault="008D3931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B456A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96AFA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DF1A17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6B2D2BD3" w:rsidR="00E1135C" w:rsidRPr="00DF1A17" w:rsidRDefault="005A5F2B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0480A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22E7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="00C22E7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2020B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51E1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DF1A17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DF1A17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2E783609" w:rsidR="00046528" w:rsidRPr="00DF1A17" w:rsidRDefault="00EB456A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80480A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BE7544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DF1A17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F1A17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DF1A17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DF1A17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DF1A17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5FAF04E8" w:rsidR="00046528" w:rsidRPr="00DF1A17" w:rsidRDefault="00E10623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71D60" w:rsidRPr="00DF1A17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DF1A17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DF1A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75F7C86C" w:rsidR="00DB6BEE" w:rsidRPr="00DF1A17" w:rsidRDefault="00B1164B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DF1A17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DF1A17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31954E28" w:rsidR="00733AB7" w:rsidRPr="00DF1A17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E01E3C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F86043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</w:t>
            </w:r>
            <w:r w:rsidR="008D3931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DF1A17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F1A17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DF1A17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DF1A17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DF1A17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DF1A17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DF1A17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DF1A17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795C9CB5" w:rsidR="008619B5" w:rsidRPr="00DF1A17" w:rsidRDefault="00033F92" w:rsidP="00E1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1062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F5E5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B06D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00B3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B06D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E1062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DF1A17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334552E8" w:rsidR="00620001" w:rsidRPr="00DF1A17" w:rsidRDefault="00BF5E59" w:rsidP="00E1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</w:t>
            </w:r>
            <w:r w:rsidR="00E10623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  <w:r w:rsidR="002F0552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DF1A17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DF1A17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DF1A17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DF1A17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DF1A17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DF1A17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DF1A17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DF1A17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DF1A17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DF1A17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DF1A17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F1A17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DF1A17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1C6193DE" w:rsidR="008764C7" w:rsidRPr="00DF1A17" w:rsidRDefault="00004BE6" w:rsidP="00E1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1062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F5E5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764C7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E1062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DF1A17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4FACFC2B" w:rsidR="00620001" w:rsidRPr="00DF1A17" w:rsidRDefault="00BF5E59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="00E10623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3</w:t>
            </w:r>
            <w:r w:rsidR="007C48EF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DF1A17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DF1A17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DF1A17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DF1A17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DF1A17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DF1A17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30B7BBA7" w:rsidR="00141102" w:rsidRPr="00DF1A17" w:rsidRDefault="00E10623" w:rsidP="00E106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BF5E5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8273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7F2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F7F2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/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F51F7B7" w:rsidR="00620001" w:rsidRPr="00DF1A17" w:rsidRDefault="00BF5E59" w:rsidP="00E10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97,</w:t>
            </w:r>
            <w:r w:rsidR="00E10623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FE2D94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DF1A17" w:rsidRDefault="00773F74" w:rsidP="00652CE1">
      <w:pPr>
        <w:rPr>
          <w:rFonts w:cstheme="minorHAnsi"/>
          <w:b/>
          <w:color w:val="4F6228" w:themeColor="accent3" w:themeShade="80"/>
        </w:rPr>
      </w:pPr>
      <w:r w:rsidRPr="00DF1A17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DF1A17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DF1A17">
        <w:rPr>
          <w:rFonts w:ascii="Times New Roman" w:hAnsi="Times New Roman" w:cs="Times New Roman"/>
          <w:b/>
          <w:sz w:val="24"/>
        </w:rPr>
        <w:t>1</w:t>
      </w:r>
      <w:r w:rsidR="003A02B5" w:rsidRPr="00DF1A17">
        <w:rPr>
          <w:rFonts w:ascii="Times New Roman" w:hAnsi="Times New Roman" w:cs="Times New Roman"/>
          <w:b/>
          <w:sz w:val="24"/>
        </w:rPr>
        <w:t xml:space="preserve"> </w:t>
      </w:r>
      <w:r w:rsidR="00EF5754" w:rsidRPr="00DF1A17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3CFE4D0C" w:rsidR="00D434CB" w:rsidRPr="00DF1A17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O indicador </w:t>
      </w:r>
      <w:r w:rsidR="00256295" w:rsidRPr="00DF1A17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DF1A17">
        <w:rPr>
          <w:rFonts w:ascii="Times New Roman" w:hAnsi="Times New Roman" w:cs="Times New Roman"/>
          <w:sz w:val="24"/>
        </w:rPr>
        <w:t xml:space="preserve">de </w:t>
      </w:r>
      <w:proofErr w:type="gramStart"/>
      <w:r w:rsidR="0097216C" w:rsidRPr="00DF1A17">
        <w:rPr>
          <w:rFonts w:ascii="Times New Roman" w:hAnsi="Times New Roman" w:cs="Times New Roman"/>
          <w:b/>
          <w:sz w:val="24"/>
        </w:rPr>
        <w:t>NOVEMBRO</w:t>
      </w:r>
      <w:proofErr w:type="gramEnd"/>
      <w:r w:rsidR="00DA1BB0" w:rsidRPr="00DF1A17">
        <w:rPr>
          <w:rFonts w:ascii="Times New Roman" w:hAnsi="Times New Roman" w:cs="Times New Roman"/>
          <w:b/>
          <w:sz w:val="24"/>
        </w:rPr>
        <w:t xml:space="preserve"> </w:t>
      </w:r>
      <w:r w:rsidR="00382E22" w:rsidRPr="00DF1A17">
        <w:rPr>
          <w:rFonts w:ascii="Times New Roman" w:hAnsi="Times New Roman" w:cs="Times New Roman"/>
          <w:sz w:val="24"/>
        </w:rPr>
        <w:t xml:space="preserve">foi </w:t>
      </w:r>
      <w:r w:rsidR="00256295" w:rsidRPr="00DF1A17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DF1A17">
        <w:rPr>
          <w:rFonts w:ascii="Times New Roman" w:hAnsi="Times New Roman" w:cs="Times New Roman"/>
          <w:sz w:val="24"/>
        </w:rPr>
        <w:t xml:space="preserve"> </w:t>
      </w:r>
      <w:r w:rsidR="00034032" w:rsidRPr="00DF1A17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4D482BC5" w:rsidR="00F32D89" w:rsidRPr="00DF1A17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DF1A17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F551DF" w:rsidRPr="00DF1A17">
        <w:rPr>
          <w:rFonts w:ascii="Times New Roman" w:hAnsi="Times New Roman" w:cs="Times New Roman"/>
          <w:b/>
          <w:bCs/>
          <w:sz w:val="24"/>
        </w:rPr>
        <w:t>4550</w:t>
      </w:r>
      <w:r w:rsidR="00C30770" w:rsidRPr="00DF1A17">
        <w:rPr>
          <w:rFonts w:ascii="Times New Roman" w:hAnsi="Times New Roman" w:cs="Times New Roman"/>
          <w:sz w:val="24"/>
        </w:rPr>
        <w:t xml:space="preserve"> </w:t>
      </w:r>
      <w:r w:rsidR="009F089E" w:rsidRPr="00DF1A17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DF1A17" w14:paraId="2FD666B5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50401ED4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37558571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49ED772A" w14:textId="77777777" w:rsidTr="0097216C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DF1A17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DF1A17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1D3CBA19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DF1A1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02685B7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DF1A1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0067C9E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56D84283" w:rsidR="00652CE1" w:rsidRPr="00DF1A17" w:rsidRDefault="003F6784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2605C0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F551DF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76796D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 a</w:t>
            </w:r>
            <w:r w:rsidR="002605C0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F551DF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2605C0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F551DF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652CE1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DF1A1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7A0B0CA5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40F34D7A" w:rsidR="00652CE1" w:rsidRPr="00DF1A17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551DF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F96CBF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F551DF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76CC06F1" w:rsidR="00652CE1" w:rsidRPr="00DF1A17" w:rsidRDefault="00F551DF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</w:t>
            </w:r>
            <w:r w:rsidR="003961CA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DF1A17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DF1A1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DF1A17" w14:paraId="4E44CF02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7D26FD0C" w:rsidR="00652CE1" w:rsidRPr="00DF1A17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90499C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90499C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652CE1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às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119FF4A6" w:rsidR="00652CE1" w:rsidRPr="00DF1A17" w:rsidRDefault="00F551DF" w:rsidP="003F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9</w:t>
            </w:r>
            <w:r w:rsidR="0090499C" w:rsidRPr="00DF1A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or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DF1A17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DF1A1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DF1A17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DF1A17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0430809F" w:rsidR="00652CE1" w:rsidRPr="00DF1A17" w:rsidRDefault="0097216C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NOVEMBRO</w:t>
            </w:r>
            <w:r w:rsidR="00DA1BB0"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</w:t>
            </w:r>
            <w:r w:rsidR="00652CE1"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DF1A17" w14:paraId="50460328" w14:textId="77777777" w:rsidTr="0097216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DF1A17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DF1A17" w14:paraId="46737CCD" w14:textId="77777777" w:rsidTr="0097216C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DF1A17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DF1A17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F551DF" w:rsidRPr="00DF1A17" w14:paraId="35C2FABD" w14:textId="77777777" w:rsidTr="00F551D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37688068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3F12F0F8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54B3361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7A2F85B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0C2AC55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5FE20D4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7E25034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6CFAF55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72A2AF8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66355677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2742ED8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4D9EDC6F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627B7559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3551CE2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1E5F249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4334</w:t>
            </w:r>
          </w:p>
        </w:tc>
      </w:tr>
      <w:tr w:rsidR="00F551DF" w:rsidRPr="00DF1A17" w14:paraId="1E0D6807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430C381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46D14FE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66F43B6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42986F88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6CFB915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0A02B34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24A3B4EF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3760F30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1D57B127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4833F0B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0BA5BA1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6FE13E5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2F20EFE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1DA09DE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35D77699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73</w:t>
            </w:r>
          </w:p>
        </w:tc>
      </w:tr>
      <w:tr w:rsidR="00F551DF" w:rsidRPr="00DF1A17" w14:paraId="70594D03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25ED9BD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27800276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74EB38A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7EE9BCC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67FB20A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281FF60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6D2EBBE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34EB070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3778578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1EC1B4CD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0841D426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607467B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6CBB638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6BE6AEB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0BC8F5C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102</w:t>
            </w:r>
          </w:p>
        </w:tc>
      </w:tr>
      <w:tr w:rsidR="00F551DF" w:rsidRPr="00DF1A17" w14:paraId="3C3F75EE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37888FC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0D01AF8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14B676ED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36FD292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291FB85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40EEF9C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2AF0446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5E7CA40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6EAD18A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01987BE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51D69C8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314066D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0EB67CC9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09DDD85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1EC1CA6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25</w:t>
            </w:r>
          </w:p>
        </w:tc>
      </w:tr>
      <w:tr w:rsidR="00F551DF" w:rsidRPr="00DF1A17" w14:paraId="3A85538D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0B7F168F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25911B7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4AD7112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37B8C64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469A65F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2C473B2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43B43EE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74DCE1B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58CB976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157CECC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7493EF9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6A5AA21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3209DF9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3FD29DE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0DFFC9A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15</w:t>
            </w:r>
          </w:p>
        </w:tc>
      </w:tr>
      <w:tr w:rsidR="00F551DF" w:rsidRPr="00DF1A17" w14:paraId="3A63D66E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28E72039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45CBF26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3C1F9FD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2443614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47F6E14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652CC1B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010FBB4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538F948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4642498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780A90D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48642E3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464D321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1A888FB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03FDA7F6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35214B5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</w:p>
        </w:tc>
      </w:tr>
      <w:tr w:rsidR="00F551DF" w:rsidRPr="00DF1A17" w14:paraId="37FE1EC1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5954A45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1F32A0D6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745100C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6298376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049315C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19B6800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095B64F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123E17D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7324D24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66A45C83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4A7E02B4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5F3A898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63BC087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3F9CBA8E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7AADBBD0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0</w:t>
            </w:r>
          </w:p>
        </w:tc>
      </w:tr>
      <w:tr w:rsidR="00F551DF" w:rsidRPr="00DF1A17" w14:paraId="7AEC348C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F551DF" w:rsidRPr="00DF1A17" w:rsidRDefault="00F551DF" w:rsidP="00F5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760B1FC8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23CF3A5D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5FFEBB4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4A6292AA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42A16CBC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45D52E2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1E578CEB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1FC5E08D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05443826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3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252AC2C1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747E1B62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24ED846D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46FE0CF5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1B43F829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1993F89D" w:rsidR="00F551DF" w:rsidRPr="00DF1A17" w:rsidRDefault="00F551DF" w:rsidP="00F5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4550</w:t>
            </w:r>
          </w:p>
        </w:tc>
      </w:tr>
    </w:tbl>
    <w:p w14:paraId="3BCF28EF" w14:textId="77777777" w:rsidR="003961CA" w:rsidRPr="00DF1A17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DF1A17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DF1A17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DF1A17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DF1A17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DF1A17">
        <w:rPr>
          <w:rFonts w:ascii="Times New Roman" w:hAnsi="Times New Roman" w:cs="Times New Roman"/>
          <w:sz w:val="24"/>
        </w:rPr>
        <w:t xml:space="preserve"> </w:t>
      </w:r>
    </w:p>
    <w:p w14:paraId="6E25FBEC" w14:textId="13A6CA91" w:rsidR="00B72C9C" w:rsidRPr="00DF1A17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sz w:val="24"/>
        </w:rPr>
        <w:t>No mês</w:t>
      </w:r>
      <w:r w:rsidR="00394DC1" w:rsidRPr="00DF1A17">
        <w:rPr>
          <w:rFonts w:ascii="Times New Roman" w:hAnsi="Times New Roman" w:cs="Times New Roman"/>
          <w:sz w:val="24"/>
        </w:rPr>
        <w:t xml:space="preserve"> vigente</w:t>
      </w:r>
      <w:r w:rsidRPr="00DF1A17">
        <w:rPr>
          <w:rFonts w:ascii="Times New Roman" w:hAnsi="Times New Roman" w:cs="Times New Roman"/>
          <w:sz w:val="24"/>
        </w:rPr>
        <w:t xml:space="preserve">, deveriam ser </w:t>
      </w:r>
      <w:r w:rsidR="008D3931" w:rsidRPr="00DF1A17">
        <w:rPr>
          <w:rFonts w:ascii="Times New Roman" w:hAnsi="Times New Roman" w:cs="Times New Roman"/>
          <w:sz w:val="24"/>
        </w:rPr>
        <w:t xml:space="preserve">cumpridas </w:t>
      </w:r>
      <w:r w:rsidR="0080480A" w:rsidRPr="00DF1A17">
        <w:rPr>
          <w:rFonts w:ascii="Times New Roman" w:hAnsi="Times New Roman" w:cs="Times New Roman"/>
          <w:b/>
          <w:sz w:val="24"/>
        </w:rPr>
        <w:t>17.784</w:t>
      </w:r>
      <w:r w:rsidR="00FB2E88" w:rsidRPr="00DF1A17">
        <w:rPr>
          <w:rFonts w:ascii="Times New Roman" w:hAnsi="Times New Roman" w:cs="Times New Roman"/>
          <w:b/>
          <w:sz w:val="24"/>
        </w:rPr>
        <w:t xml:space="preserve"> </w:t>
      </w:r>
      <w:r w:rsidR="00454F92" w:rsidRPr="00DF1A17">
        <w:rPr>
          <w:rFonts w:ascii="Times New Roman" w:hAnsi="Times New Roman" w:cs="Times New Roman"/>
          <w:b/>
          <w:sz w:val="24"/>
        </w:rPr>
        <w:t>horas</w:t>
      </w:r>
      <w:r w:rsidR="00D03153" w:rsidRPr="00DF1A17">
        <w:rPr>
          <w:rFonts w:ascii="Times New Roman" w:hAnsi="Times New Roman" w:cs="Times New Roman"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DF1A17">
        <w:rPr>
          <w:rFonts w:ascii="Times New Roman" w:hAnsi="Times New Roman" w:cs="Times New Roman"/>
          <w:sz w:val="24"/>
        </w:rPr>
        <w:t xml:space="preserve">mas tivemos </w:t>
      </w:r>
      <w:r w:rsidR="0080480A" w:rsidRPr="00DF1A17">
        <w:rPr>
          <w:rFonts w:ascii="Times New Roman" w:hAnsi="Times New Roman" w:cs="Times New Roman"/>
          <w:b/>
          <w:sz w:val="24"/>
        </w:rPr>
        <w:t>350</w:t>
      </w:r>
      <w:r w:rsidR="00454F92" w:rsidRPr="00DF1A17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DF1A17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DF1A17">
        <w:rPr>
          <w:rFonts w:ascii="Times New Roman" w:hAnsi="Times New Roman" w:cs="Times New Roman"/>
          <w:sz w:val="24"/>
        </w:rPr>
        <w:t>,</w:t>
      </w:r>
      <w:r w:rsidR="003C782E" w:rsidRPr="00DF1A17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DF1A17">
        <w:rPr>
          <w:rFonts w:ascii="Times New Roman" w:hAnsi="Times New Roman" w:cs="Times New Roman"/>
          <w:sz w:val="24"/>
        </w:rPr>
        <w:t xml:space="preserve">de </w:t>
      </w:r>
      <w:r w:rsidR="0080480A" w:rsidRPr="00DF1A17">
        <w:rPr>
          <w:rFonts w:ascii="Times New Roman" w:hAnsi="Times New Roman" w:cs="Times New Roman"/>
          <w:b/>
          <w:sz w:val="24"/>
        </w:rPr>
        <w:t>17.434</w:t>
      </w:r>
      <w:r w:rsidR="005A5F2B" w:rsidRPr="00DF1A17">
        <w:rPr>
          <w:rFonts w:ascii="Times New Roman" w:hAnsi="Times New Roman" w:cs="Times New Roman"/>
          <w:b/>
          <w:sz w:val="24"/>
        </w:rPr>
        <w:t xml:space="preserve"> </w:t>
      </w:r>
      <w:r w:rsidR="009671EE" w:rsidRPr="00DF1A17">
        <w:rPr>
          <w:rFonts w:ascii="Times New Roman" w:hAnsi="Times New Roman" w:cs="Times New Roman"/>
          <w:b/>
          <w:sz w:val="24"/>
        </w:rPr>
        <w:t>horas</w:t>
      </w:r>
      <w:r w:rsidR="009671EE" w:rsidRPr="00DF1A17">
        <w:rPr>
          <w:rFonts w:ascii="Times New Roman" w:hAnsi="Times New Roman" w:cs="Times New Roman"/>
          <w:sz w:val="24"/>
        </w:rPr>
        <w:t xml:space="preserve"> e o</w:t>
      </w:r>
      <w:r w:rsidR="005E0924" w:rsidRPr="00DF1A17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DF1A17">
        <w:rPr>
          <w:rFonts w:ascii="Times New Roman" w:hAnsi="Times New Roman" w:cs="Times New Roman"/>
          <w:sz w:val="24"/>
        </w:rPr>
        <w:t xml:space="preserve">foi de </w:t>
      </w:r>
      <w:r w:rsidR="00323842" w:rsidRPr="00DF1A17">
        <w:rPr>
          <w:rFonts w:ascii="Times New Roman" w:hAnsi="Times New Roman" w:cs="Times New Roman"/>
          <w:b/>
          <w:sz w:val="24"/>
        </w:rPr>
        <w:t>2,00</w:t>
      </w:r>
      <w:r w:rsidR="00593E34" w:rsidRPr="00DF1A17">
        <w:rPr>
          <w:rFonts w:ascii="Times New Roman" w:hAnsi="Times New Roman" w:cs="Times New Roman"/>
          <w:b/>
          <w:sz w:val="24"/>
        </w:rPr>
        <w:t>%,</w:t>
      </w:r>
      <w:r w:rsidR="00593E34" w:rsidRPr="00DF1A17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DF1A17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DF1A17">
        <w:rPr>
          <w:rFonts w:ascii="Times New Roman" w:hAnsi="Times New Roman" w:cs="Times New Roman"/>
          <w:b/>
          <w:sz w:val="24"/>
        </w:rPr>
        <w:t xml:space="preserve">de </w:t>
      </w:r>
      <w:r w:rsidR="00B14AC0" w:rsidRPr="00DF1A17">
        <w:rPr>
          <w:rFonts w:ascii="Times New Roman" w:hAnsi="Times New Roman" w:cs="Times New Roman"/>
          <w:b/>
          <w:sz w:val="24"/>
        </w:rPr>
        <w:t xml:space="preserve">3 </w:t>
      </w:r>
      <w:r w:rsidR="009671EE" w:rsidRPr="00DF1A17">
        <w:rPr>
          <w:rFonts w:ascii="Times New Roman" w:hAnsi="Times New Roman" w:cs="Times New Roman"/>
          <w:b/>
          <w:sz w:val="24"/>
        </w:rPr>
        <w:t>%.</w:t>
      </w:r>
      <w:r w:rsidR="00B72C9C" w:rsidRPr="00DF1A17">
        <w:rPr>
          <w:rFonts w:ascii="Times New Roman" w:hAnsi="Times New Roman" w:cs="Times New Roman"/>
          <w:sz w:val="24"/>
        </w:rPr>
        <w:t xml:space="preserve"> </w:t>
      </w:r>
      <w:r w:rsidR="002511F1" w:rsidRPr="00DF1A17">
        <w:rPr>
          <w:rFonts w:ascii="Times New Roman" w:hAnsi="Times New Roman" w:cs="Times New Roman"/>
          <w:b/>
          <w:bCs/>
          <w:sz w:val="24"/>
        </w:rPr>
        <w:t>Obs.:</w:t>
      </w:r>
      <w:r w:rsidR="00D03153" w:rsidRPr="00DF1A17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E10623" w:rsidRPr="00DF1A17">
        <w:rPr>
          <w:rFonts w:ascii="Times New Roman" w:hAnsi="Times New Roman" w:cs="Times New Roman"/>
          <w:b/>
          <w:bCs/>
          <w:sz w:val="24"/>
        </w:rPr>
        <w:t xml:space="preserve"> </w:t>
      </w:r>
      <w:r w:rsidR="0080480A" w:rsidRPr="00DF1A17">
        <w:rPr>
          <w:rFonts w:ascii="Times New Roman" w:hAnsi="Times New Roman" w:cs="Times New Roman"/>
          <w:b/>
          <w:bCs/>
          <w:sz w:val="24"/>
        </w:rPr>
        <w:t>19</w:t>
      </w:r>
      <w:r w:rsidR="00D03153" w:rsidRPr="00DF1A17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DF1A17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DF1A17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DF1A17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6539A8D3" w:rsidR="00B72C9C" w:rsidRPr="00DF1A17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proofErr w:type="gramStart"/>
      <w:r w:rsidR="0080480A"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NOVEMBRO</w:t>
      </w:r>
      <w:proofErr w:type="gramEnd"/>
      <w:r w:rsidR="0080480A"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2024</w:t>
      </w:r>
    </w:p>
    <w:tbl>
      <w:tblPr>
        <w:tblpPr w:leftFromText="141" w:rightFromText="141" w:vertAnchor="page" w:horzAnchor="margin" w:tblpXSpec="center" w:tblpY="7006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463"/>
        <w:gridCol w:w="1021"/>
        <w:gridCol w:w="1680"/>
        <w:gridCol w:w="580"/>
        <w:gridCol w:w="2484"/>
      </w:tblGrid>
      <w:tr w:rsidR="009A73A3" w:rsidRPr="00DF1A17" w14:paraId="40728D2B" w14:textId="77777777" w:rsidTr="0080480A">
        <w:trPr>
          <w:trHeight w:val="554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DF1A1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NOME DO FUNCIONÁRIO DE ATESTADO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DF1A1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DF1A1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DF1A1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DF1A1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DF1A17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QUAL DIA DO MÊS</w:t>
            </w:r>
          </w:p>
        </w:tc>
      </w:tr>
      <w:tr w:rsidR="0080480A" w:rsidRPr="00DF1A17" w14:paraId="57FE1757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7C030C6B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  <w:szCs w:val="18"/>
              </w:rPr>
              <w:t>BRUNA GORITO CORDEIRO BUE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1C0070B1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57EFE7A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2997CC96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3F90702F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232C7ED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1/11</w:t>
            </w:r>
          </w:p>
        </w:tc>
      </w:tr>
      <w:tr w:rsidR="0080480A" w:rsidRPr="00DF1A17" w14:paraId="0C1380E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7D09ACD4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RICARDO ALEXANDRE DA SILV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773834D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42508881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269199B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3AC243E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49B34FD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2/11</w:t>
            </w:r>
          </w:p>
        </w:tc>
      </w:tr>
      <w:tr w:rsidR="0080480A" w:rsidRPr="00DF1A17" w14:paraId="5E57AA7B" w14:textId="77777777" w:rsidTr="00B4639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7F0A5539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LARA CRISTINA POLICARPO DE ANDRAD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4A746A69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6F231DF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3141E5E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481C852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092C637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6,07/11</w:t>
            </w:r>
          </w:p>
        </w:tc>
      </w:tr>
      <w:tr w:rsidR="0080480A" w:rsidRPr="00DF1A17" w14:paraId="612C437F" w14:textId="77777777" w:rsidTr="00B4639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06F168BD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>LUIZA SARRAT RANGE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764BC238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5366DAF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2BEA78D1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5D29A9E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2268547F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6,07/11</w:t>
            </w:r>
          </w:p>
        </w:tc>
      </w:tr>
      <w:tr w:rsidR="0080480A" w:rsidRPr="00DF1A17" w14:paraId="7EFD8BD8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177E417D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CINTHYA DE BRITTO PEREI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61A31879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48EEBF69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0A31F6B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39D37119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7FA6AE02" w:rsidR="0080480A" w:rsidRPr="00DF1A17" w:rsidRDefault="0080480A" w:rsidP="008048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7,12/11</w:t>
            </w:r>
          </w:p>
        </w:tc>
      </w:tr>
      <w:tr w:rsidR="0080480A" w:rsidRPr="00DF1A17" w14:paraId="7416A84C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386E9271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JANDIARA GONÇALVES DE MOU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04F4BB8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3BCA6ED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600B680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30A1BACB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4787BBB6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08/11</w:t>
            </w:r>
          </w:p>
        </w:tc>
      </w:tr>
      <w:tr w:rsidR="0080480A" w:rsidRPr="00DF1A17" w14:paraId="37A3BB0E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E8ADC8" w14:textId="3D391746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ANA CAROLINA PACIELLO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5FA4D5" w14:textId="523EB052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432451" w14:textId="49FF161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D52652" w14:textId="59FFB4E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BEB08" w14:textId="41CB79A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E48A8C" w14:textId="3607BC7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2/11</w:t>
            </w:r>
          </w:p>
        </w:tc>
      </w:tr>
      <w:tr w:rsidR="0080480A" w:rsidRPr="00DF1A17" w14:paraId="09B83CE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8A30AD" w14:textId="61D4DF50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LUANA CAROLINE SANTOS BRAS ROS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7A16B2" w14:textId="3E87FCF8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C566D5" w14:textId="02008812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06CDC0" w14:textId="6970C31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100674" w14:textId="25F8940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9D489D4" w14:textId="4C52F4FB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3,14/11</w:t>
            </w:r>
          </w:p>
        </w:tc>
      </w:tr>
      <w:tr w:rsidR="0080480A" w:rsidRPr="00DF1A17" w14:paraId="1C2A8ABA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04DD7A" w14:textId="258D1C60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>SHIRLEI DE ALENCAR DO AMAR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B18BAD" w14:textId="31864486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485D83" w14:textId="06FFA49F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A38597C" w14:textId="185B165F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CDBD4B" w14:textId="7975ED3C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5E3B884" w14:textId="3C1B15E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8/11</w:t>
            </w:r>
          </w:p>
        </w:tc>
      </w:tr>
      <w:tr w:rsidR="0080480A" w:rsidRPr="00DF1A17" w14:paraId="77F1191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18D531" w14:textId="76230E9C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>RITA DE CASSIA COUTINH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B7878C" w14:textId="39F4678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D80263" w14:textId="7033FBB5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E08BF9" w14:textId="154C36E8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669A89" w14:textId="27E32857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7E4353C1" w14:textId="508F651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9/11/2024</w:t>
            </w:r>
          </w:p>
        </w:tc>
      </w:tr>
      <w:tr w:rsidR="0080480A" w:rsidRPr="00DF1A17" w14:paraId="27395EC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BB651" w14:textId="28257115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FLAVIANA MENDES GONÇALVES SANTO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62E3F75" w14:textId="3F6FEAA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4532EA" w14:textId="438AC397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BEF275" w14:textId="3D7E6267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835DE" w14:textId="3491EE7F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4E74470" w14:textId="5D77594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1/11</w:t>
            </w:r>
          </w:p>
        </w:tc>
      </w:tr>
      <w:tr w:rsidR="0080480A" w:rsidRPr="00DF1A17" w14:paraId="54DAA6E9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F57C7D" w14:textId="46A7C14B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DILENI FREITAS DOS SANTO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B5A7D9" w14:textId="2CAF3A4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5F4DA8A" w14:textId="595C96E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70CE80" w14:textId="50170512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AEF3C4" w14:textId="1E2A70D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CA9C4B" w14:textId="5D388249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1,28/11</w:t>
            </w:r>
          </w:p>
        </w:tc>
      </w:tr>
      <w:tr w:rsidR="0080480A" w:rsidRPr="00DF1A17" w14:paraId="7A044958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2254B" w14:textId="5BEB069B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>LINDALVA MARIA DA SILVA SANTO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9D8742" w14:textId="62694B36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5AE716" w14:textId="7C774DD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B60176C" w14:textId="07F1977C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6F81AB" w14:textId="5A4D1F07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0CE6BA4" w14:textId="5BAC251C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5,26,27,28/11</w:t>
            </w:r>
          </w:p>
        </w:tc>
      </w:tr>
      <w:tr w:rsidR="0080480A" w:rsidRPr="00DF1A17" w14:paraId="4B43083F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17E9BD9" w14:textId="76188DA4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>TAMIRES DA SILVA SANTO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2D9672" w14:textId="26FED10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F15940" w14:textId="18A6BEF6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F9AAD1" w14:textId="4FF891AC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1AE11B" w14:textId="0DF95711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C3A7FBB" w14:textId="318DEA0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3,24,25,26/11</w:t>
            </w:r>
          </w:p>
        </w:tc>
      </w:tr>
      <w:tr w:rsidR="0080480A" w:rsidRPr="00DF1A17" w14:paraId="2C42A716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A54074" w14:textId="2C574FD4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>VALERIA TEREZA CARVALH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A68516" w14:textId="2C9E5095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4C5E2D" w14:textId="5086326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3C5E599" w14:textId="474978AF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060528" w14:textId="68A7996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00C2ED" w14:textId="00B5F239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1,22/11</w:t>
            </w:r>
          </w:p>
        </w:tc>
      </w:tr>
      <w:tr w:rsidR="0080480A" w:rsidRPr="00DF1A17" w14:paraId="58228A3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410B82F" w14:textId="5F1A1F57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MONIQUE CORREA TEIXEI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769799" w14:textId="0831340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A2AF16" w14:textId="62A50924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23A50D" w14:textId="705C90C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7FB731" w14:textId="2A2C09C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A3B9FA" w14:textId="7680C4B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6,27,28,29</w:t>
            </w:r>
          </w:p>
        </w:tc>
      </w:tr>
      <w:tr w:rsidR="0080480A" w:rsidRPr="00DF1A17" w14:paraId="04435F74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1DCE2E" w14:textId="450809CF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JOYCE SANTANA MORAI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7B7EE5" w14:textId="606D15F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BFFC45" w14:textId="53EFFD9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E3DBE2D" w14:textId="38E17748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B5BFC1" w14:textId="3CA9D9A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8A2F3F" w14:textId="5B10977D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8,29/11</w:t>
            </w:r>
          </w:p>
        </w:tc>
      </w:tr>
      <w:tr w:rsidR="0080480A" w:rsidRPr="00DF1A17" w14:paraId="62CBCCE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B19745" w14:textId="269087DA" w:rsidR="0080480A" w:rsidRPr="00DF1A17" w:rsidRDefault="0080480A" w:rsidP="0080480A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  <w:r w:rsidRPr="00DF1A17">
              <w:rPr>
                <w:rFonts w:cstheme="minorHAnsi"/>
                <w:color w:val="000000"/>
                <w:sz w:val="16"/>
              </w:rPr>
              <w:t xml:space="preserve">RITA DE CASSIA DOS SANTO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04F965" w14:textId="11B89030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0E094E5" w14:textId="70803AAE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BD0309" w14:textId="02581CBA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2A550D" w14:textId="0952B443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0D92F6" w14:textId="44DA13A8" w:rsidR="0080480A" w:rsidRPr="00DF1A17" w:rsidRDefault="0080480A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6"/>
              </w:rPr>
              <w:t>27,28/11</w:t>
            </w:r>
          </w:p>
        </w:tc>
      </w:tr>
      <w:tr w:rsidR="009A73A3" w:rsidRPr="00DF1A17" w14:paraId="50F08903" w14:textId="77777777" w:rsidTr="00B46392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DF1A1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DF1A1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DF1A1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7D30F008" w:rsidR="009A73A3" w:rsidRPr="00DF1A17" w:rsidRDefault="0080480A" w:rsidP="00B116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DF1A1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DF1A17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14:paraId="74B631F6" w14:textId="77777777" w:rsidR="00C17F2C" w:rsidRPr="00DF1A17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DF1A17" w:rsidRDefault="00C17F2C" w:rsidP="00EB3490">
      <w:pPr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br w:type="page"/>
      </w:r>
      <w:r w:rsidR="00AC6F67" w:rsidRPr="00DF1A17">
        <w:rPr>
          <w:rFonts w:ascii="Times New Roman" w:hAnsi="Times New Roman" w:cs="Times New Roman"/>
          <w:b/>
          <w:sz w:val="24"/>
        </w:rPr>
        <w:lastRenderedPageBreak/>
        <w:t xml:space="preserve">3.1.3 Taxa de </w:t>
      </w:r>
      <w:proofErr w:type="spellStart"/>
      <w:r w:rsidR="00AC6F67" w:rsidRPr="00DF1A17">
        <w:rPr>
          <w:rFonts w:ascii="Times New Roman" w:hAnsi="Times New Roman" w:cs="Times New Roman"/>
          <w:b/>
          <w:sz w:val="24"/>
        </w:rPr>
        <w:t>Turnover</w:t>
      </w:r>
      <w:proofErr w:type="spellEnd"/>
    </w:p>
    <w:p w14:paraId="25F836A2" w14:textId="4E071FF0" w:rsidR="00435128" w:rsidRPr="00DF1A17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Cs/>
          <w:sz w:val="24"/>
        </w:rPr>
        <w:t xml:space="preserve">Em </w:t>
      </w:r>
      <w:proofErr w:type="gramStart"/>
      <w:r w:rsidR="00CB4D07" w:rsidRPr="00DF1A17">
        <w:rPr>
          <w:rFonts w:ascii="Times New Roman" w:hAnsi="Times New Roman" w:cs="Times New Roman"/>
          <w:b/>
          <w:sz w:val="24"/>
        </w:rPr>
        <w:t>NOVEMBRO</w:t>
      </w:r>
      <w:proofErr w:type="gramEnd"/>
      <w:r w:rsidR="00E076E4" w:rsidRPr="00DF1A17">
        <w:rPr>
          <w:rFonts w:ascii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hAnsi="Times New Roman" w:cs="Times New Roman"/>
          <w:bCs/>
          <w:sz w:val="24"/>
        </w:rPr>
        <w:t>de 202</w:t>
      </w:r>
      <w:r w:rsidR="00D27C13" w:rsidRPr="00DF1A17">
        <w:rPr>
          <w:rFonts w:ascii="Times New Roman" w:hAnsi="Times New Roman" w:cs="Times New Roman"/>
          <w:bCs/>
          <w:sz w:val="24"/>
        </w:rPr>
        <w:t>4</w:t>
      </w:r>
      <w:r w:rsidRPr="00DF1A17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DF1A17">
        <w:rPr>
          <w:rFonts w:ascii="Times New Roman" w:hAnsi="Times New Roman" w:cs="Times New Roman"/>
          <w:bCs/>
          <w:sz w:val="24"/>
        </w:rPr>
        <w:t xml:space="preserve"> teve um índice de </w:t>
      </w:r>
      <w:r w:rsidR="005A5F2B" w:rsidRPr="00DF1A17">
        <w:rPr>
          <w:rFonts w:ascii="Times New Roman" w:hAnsi="Times New Roman" w:cs="Times New Roman"/>
          <w:b/>
          <w:bCs/>
          <w:sz w:val="24"/>
        </w:rPr>
        <w:t>0,</w:t>
      </w:r>
      <w:r w:rsidR="00323842" w:rsidRPr="00DF1A17">
        <w:rPr>
          <w:rFonts w:ascii="Times New Roman" w:hAnsi="Times New Roman" w:cs="Times New Roman"/>
          <w:b/>
          <w:bCs/>
          <w:sz w:val="24"/>
        </w:rPr>
        <w:t>00</w:t>
      </w:r>
      <w:r w:rsidR="003F49BD" w:rsidRPr="00DF1A17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DF1A17">
        <w:rPr>
          <w:rFonts w:ascii="Times New Roman" w:hAnsi="Times New Roman" w:cs="Times New Roman"/>
          <w:bCs/>
          <w:sz w:val="24"/>
        </w:rPr>
        <w:t xml:space="preserve"> de taxa de </w:t>
      </w:r>
      <w:proofErr w:type="spellStart"/>
      <w:r w:rsidR="005A5F2B" w:rsidRPr="00DF1A17">
        <w:rPr>
          <w:rFonts w:ascii="Times New Roman" w:hAnsi="Times New Roman" w:cs="Times New Roman"/>
          <w:bCs/>
          <w:sz w:val="24"/>
        </w:rPr>
        <w:t>turnover</w:t>
      </w:r>
      <w:proofErr w:type="spellEnd"/>
      <w:r w:rsidR="005A5F2B" w:rsidRPr="00DF1A17">
        <w:rPr>
          <w:rFonts w:ascii="Times New Roman" w:hAnsi="Times New Roman" w:cs="Times New Roman"/>
          <w:bCs/>
          <w:sz w:val="24"/>
        </w:rPr>
        <w:t>.</w:t>
      </w:r>
      <w:r w:rsidR="00323842" w:rsidRPr="00DF1A17">
        <w:rPr>
          <w:rFonts w:ascii="Times New Roman" w:hAnsi="Times New Roman" w:cs="Times New Roman"/>
          <w:bCs/>
          <w:sz w:val="24"/>
        </w:rPr>
        <w:t xml:space="preserve"> Nenhum</w:t>
      </w:r>
      <w:r w:rsidR="00EB456A" w:rsidRPr="00DF1A17">
        <w:rPr>
          <w:rFonts w:ascii="Times New Roman" w:hAnsi="Times New Roman" w:cs="Times New Roman"/>
          <w:bCs/>
          <w:sz w:val="24"/>
        </w:rPr>
        <w:t xml:space="preserve"> colaborador foi</w:t>
      </w:r>
      <w:r w:rsidR="00323842" w:rsidRPr="00DF1A17">
        <w:rPr>
          <w:rFonts w:ascii="Times New Roman" w:hAnsi="Times New Roman" w:cs="Times New Roman"/>
          <w:bCs/>
          <w:sz w:val="24"/>
        </w:rPr>
        <w:t xml:space="preserve"> admitido ou</w:t>
      </w:r>
      <w:r w:rsidR="00EB456A" w:rsidRPr="00DF1A17">
        <w:rPr>
          <w:rFonts w:ascii="Times New Roman" w:hAnsi="Times New Roman" w:cs="Times New Roman"/>
          <w:bCs/>
          <w:sz w:val="24"/>
        </w:rPr>
        <w:t xml:space="preserve"> </w:t>
      </w:r>
      <w:r w:rsidR="005A5F2B" w:rsidRPr="00DF1A17">
        <w:rPr>
          <w:rFonts w:ascii="Times New Roman" w:hAnsi="Times New Roman" w:cs="Times New Roman"/>
          <w:bCs/>
          <w:sz w:val="24"/>
        </w:rPr>
        <w:t>demitido</w:t>
      </w:r>
      <w:r w:rsidR="00886C7E" w:rsidRPr="00DF1A17">
        <w:rPr>
          <w:rFonts w:ascii="Times New Roman" w:hAnsi="Times New Roman" w:cs="Times New Roman"/>
          <w:bCs/>
          <w:sz w:val="24"/>
        </w:rPr>
        <w:t>.</w:t>
      </w:r>
      <w:r w:rsidR="000A3678" w:rsidRPr="00DF1A17">
        <w:rPr>
          <w:rFonts w:ascii="Times New Roman" w:hAnsi="Times New Roman" w:cs="Times New Roman"/>
          <w:bCs/>
          <w:sz w:val="24"/>
        </w:rPr>
        <w:t xml:space="preserve"> </w:t>
      </w:r>
      <w:r w:rsidR="000742C5" w:rsidRPr="00DF1A17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DF1A17">
        <w:rPr>
          <w:rFonts w:ascii="Times New Roman" w:hAnsi="Times New Roman" w:cs="Times New Roman"/>
          <w:b/>
          <w:bCs/>
          <w:sz w:val="24"/>
        </w:rPr>
        <w:t>menor</w:t>
      </w:r>
      <w:r w:rsidR="000742C5" w:rsidRPr="00DF1A17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DF1A17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DF1A17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DF1A17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DF1A1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DF1A1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DF1A1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EB456A" w:rsidRPr="00DF1A17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12617667" w:rsidR="00EB456A" w:rsidRPr="00DF1A17" w:rsidRDefault="00EB456A" w:rsidP="00EB45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389DA220" w:rsidR="00EB456A" w:rsidRPr="00DF1A17" w:rsidRDefault="00EB456A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55A867A9" w:rsidR="00EB456A" w:rsidRPr="00DF1A17" w:rsidRDefault="00EB456A" w:rsidP="00EB45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3678" w:rsidRPr="00DF1A17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DF1A17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7D8BDFAD" w:rsidR="000A3678" w:rsidRPr="00DF1A17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3729DC36" w:rsidR="000A3678" w:rsidRPr="00DF1A17" w:rsidRDefault="00EB456A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</w:tr>
    </w:tbl>
    <w:p w14:paraId="5266D814" w14:textId="2970FA57" w:rsidR="005A5F2B" w:rsidRPr="00DF1A17" w:rsidRDefault="005A5F2B" w:rsidP="002D2293">
      <w:pPr>
        <w:rPr>
          <w:rFonts w:cstheme="minorHAnsi"/>
          <w:bCs/>
        </w:rPr>
      </w:pPr>
    </w:p>
    <w:p w14:paraId="58715205" w14:textId="0DE5C0D4" w:rsidR="00577D9A" w:rsidRPr="00DF1A17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DF1A1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DF1A1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DF1A17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DF1A17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75D9A0B4" w:rsidR="00CB0EE9" w:rsidRPr="00DF1A17" w:rsidRDefault="00AC6F67" w:rsidP="00D844AF">
      <w:pPr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77B9120B" w14:textId="3B574381" w:rsidR="00340E0A" w:rsidRPr="00DF1A17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DF1A17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DF1A17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DF1A17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DF1A17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DF1A17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DF1A17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DF1A17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DF1A17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DF1A17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DF1A17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4906CC6" w14:textId="4A7506AD" w:rsidR="0023068A" w:rsidRPr="00DF1A17" w:rsidRDefault="00E8464C" w:rsidP="003238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842" w:rsidRPr="00DF1A17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83621B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56D7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4A0746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D91E6B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0ABD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606579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382E1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totalizando </w:t>
      </w:r>
      <w:r w:rsidR="00323842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82E1C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s</w:t>
      </w:r>
      <w:r w:rsidR="00382E1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606579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40E0A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 </w:t>
      </w:r>
      <w:r w:rsidR="00B07E4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a </w:t>
      </w:r>
      <w:r w:rsidR="00323842" w:rsidRPr="00DF1A17">
        <w:rPr>
          <w:rFonts w:ascii="Times New Roman" w:hAnsi="Times New Roman" w:cs="Times New Roman"/>
          <w:b/>
          <w:sz w:val="24"/>
          <w:szCs w:val="24"/>
        </w:rPr>
        <w:t>18/11</w:t>
      </w:r>
      <w:r w:rsidR="006056D7" w:rsidRPr="00DF1A17">
        <w:rPr>
          <w:rFonts w:ascii="Times New Roman" w:hAnsi="Times New Roman" w:cs="Times New Roman"/>
          <w:b/>
          <w:sz w:val="24"/>
          <w:szCs w:val="24"/>
        </w:rPr>
        <w:t xml:space="preserve">/2024 e </w:t>
      </w:r>
      <w:r w:rsidR="00323842" w:rsidRPr="00DF1A17">
        <w:rPr>
          <w:rFonts w:ascii="Times New Roman" w:hAnsi="Times New Roman" w:cs="Times New Roman"/>
          <w:b/>
          <w:sz w:val="24"/>
          <w:szCs w:val="24"/>
        </w:rPr>
        <w:t>19/11</w:t>
      </w:r>
      <w:r w:rsidR="006056D7" w:rsidRPr="00DF1A17">
        <w:rPr>
          <w:rFonts w:ascii="Times New Roman" w:hAnsi="Times New Roman" w:cs="Times New Roman"/>
          <w:b/>
          <w:sz w:val="24"/>
          <w:szCs w:val="24"/>
        </w:rPr>
        <w:t>/2024</w:t>
      </w:r>
      <w:r w:rsidR="00133D5B" w:rsidRPr="00DF1A17">
        <w:rPr>
          <w:rFonts w:ascii="Times New Roman" w:hAnsi="Times New Roman" w:cs="Times New Roman"/>
          <w:sz w:val="24"/>
          <w:szCs w:val="24"/>
        </w:rPr>
        <w:t>–</w:t>
      </w:r>
      <w:r w:rsidR="00340E0A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6056D7" w:rsidRPr="00DF1A17">
        <w:rPr>
          <w:rFonts w:ascii="Times New Roman" w:hAnsi="Times New Roman" w:cs="Times New Roman"/>
          <w:sz w:val="24"/>
          <w:szCs w:val="24"/>
        </w:rPr>
        <w:t xml:space="preserve">Treinamento referente ao </w:t>
      </w:r>
      <w:proofErr w:type="gramStart"/>
      <w:r w:rsidR="00323842" w:rsidRPr="00DF1A17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323842" w:rsidRPr="00DF1A17">
        <w:rPr>
          <w:rFonts w:ascii="Times New Roman" w:hAnsi="Times New Roman" w:cs="Times New Roman"/>
          <w:sz w:val="24"/>
          <w:szCs w:val="24"/>
        </w:rPr>
        <w:t xml:space="preserve"> Azul</w:t>
      </w:r>
      <w:r w:rsidR="006056D7" w:rsidRPr="00DF1A17">
        <w:rPr>
          <w:rFonts w:ascii="Times New Roman" w:hAnsi="Times New Roman" w:cs="Times New Roman"/>
          <w:sz w:val="24"/>
          <w:szCs w:val="24"/>
        </w:rPr>
        <w:t xml:space="preserve"> – mês de conscientização e prevenção ao câncer de </w:t>
      </w:r>
      <w:r w:rsidR="00323842" w:rsidRPr="00DF1A17">
        <w:rPr>
          <w:rFonts w:ascii="Times New Roman" w:hAnsi="Times New Roman" w:cs="Times New Roman"/>
          <w:sz w:val="24"/>
          <w:szCs w:val="24"/>
        </w:rPr>
        <w:t>próstata</w:t>
      </w:r>
      <w:r w:rsidR="006056D7" w:rsidRPr="00DF1A17">
        <w:rPr>
          <w:rFonts w:ascii="Times New Roman" w:hAnsi="Times New Roman" w:cs="Times New Roman"/>
          <w:sz w:val="24"/>
          <w:szCs w:val="24"/>
        </w:rPr>
        <w:t>.</w:t>
      </w:r>
      <w:r w:rsidR="00323842" w:rsidRPr="00DF1A17">
        <w:rPr>
          <w:rFonts w:ascii="Times New Roman" w:hAnsi="Times New Roman" w:cs="Times New Roman"/>
          <w:sz w:val="24"/>
          <w:szCs w:val="24"/>
        </w:rPr>
        <w:t xml:space="preserve"> A palestra foi ministrada pela enfermeira Giselle</w:t>
      </w:r>
      <w:r w:rsidR="00713EA7" w:rsidRPr="00DF1A17">
        <w:rPr>
          <w:rFonts w:ascii="Times New Roman" w:hAnsi="Times New Roman" w:cs="Times New Roman"/>
          <w:sz w:val="24"/>
          <w:szCs w:val="24"/>
        </w:rPr>
        <w:t xml:space="preserve"> Lopes</w:t>
      </w:r>
      <w:r w:rsidR="00323842" w:rsidRPr="00DF1A17">
        <w:rPr>
          <w:rFonts w:ascii="Times New Roman" w:hAnsi="Times New Roman" w:cs="Times New Roman"/>
          <w:sz w:val="24"/>
          <w:szCs w:val="24"/>
        </w:rPr>
        <w:t>.</w:t>
      </w:r>
      <w:r w:rsidR="006056D7" w:rsidRPr="00DF1A17">
        <w:rPr>
          <w:rFonts w:ascii="Times New Roman" w:hAnsi="Times New Roman" w:cs="Times New Roman"/>
          <w:sz w:val="24"/>
          <w:szCs w:val="24"/>
        </w:rPr>
        <w:t xml:space="preserve"> O objetivo principal é reforçar o tema da campanha, falar sobre o diagnóstico, tratamento e a importância da detecção precoce. Realizado de </w:t>
      </w:r>
      <w:r w:rsidR="006056D7" w:rsidRPr="00DF1A17">
        <w:rPr>
          <w:rFonts w:ascii="Times New Roman" w:hAnsi="Times New Roman" w:cs="Times New Roman"/>
          <w:b/>
          <w:sz w:val="24"/>
          <w:szCs w:val="24"/>
        </w:rPr>
        <w:t>08h as 10h</w:t>
      </w:r>
      <w:r w:rsidR="006056D7" w:rsidRPr="00DF1A17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DF1A17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323842" w:rsidRPr="00DF1A17">
        <w:rPr>
          <w:rFonts w:ascii="Times New Roman" w:hAnsi="Times New Roman" w:cs="Times New Roman"/>
          <w:sz w:val="24"/>
          <w:szCs w:val="24"/>
        </w:rPr>
        <w:t>.</w:t>
      </w:r>
    </w:p>
    <w:p w14:paraId="27695B87" w14:textId="085531F3" w:rsidR="00683877" w:rsidRPr="00DF1A17" w:rsidRDefault="00683877" w:rsidP="003238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Além disso, os colaboradores de saúde do programa levaram o que foi aprendido no seminário para os pacientes do sexo masculino, promovendo assim uma conscientização na esfera domiciliar de cada paciente</w:t>
      </w:r>
      <w:r w:rsidR="00157A63" w:rsidRPr="00DF1A17">
        <w:rPr>
          <w:rFonts w:ascii="Times New Roman" w:hAnsi="Times New Roman" w:cs="Times New Roman"/>
          <w:sz w:val="24"/>
          <w:szCs w:val="24"/>
        </w:rPr>
        <w:t>.</w:t>
      </w:r>
    </w:p>
    <w:p w14:paraId="0FDF90C9" w14:textId="669F9A86" w:rsidR="00323842" w:rsidRPr="00DF1A17" w:rsidRDefault="00021580" w:rsidP="00157A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DF1A17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DF1A17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323842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8 e 19</w:t>
      </w:r>
      <w:r w:rsidR="0023068A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323842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vembro</w:t>
      </w:r>
      <w:r w:rsidR="00B2269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="00323842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ada</w:t>
      </w:r>
      <w:r w:rsidR="004A074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3B047E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23842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C5246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23842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AA16AA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</w:t>
      </w:r>
      <w:r w:rsidR="0023068A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223B2A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DF1A1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AAD4B8B" w14:textId="77777777" w:rsidR="00F551DF" w:rsidRPr="00DF1A17" w:rsidRDefault="00F551DF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9D832AA" w:rsidR="002D2293" w:rsidRPr="00DF1A17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DF1A17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14F308B2" w:rsidR="002D2293" w:rsidRPr="00DF1A17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DF1A1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DF1A1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CB4D07" w:rsidRPr="00DF1A1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NOVEMBRO</w:t>
      </w:r>
      <w:r w:rsidR="002D2293" w:rsidRPr="00DF1A17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SAD</w:t>
      </w:r>
    </w:p>
    <w:p w14:paraId="4EF21091" w14:textId="2B7EB020" w:rsidR="002D2293" w:rsidRPr="00DF1A17" w:rsidRDefault="00157A63" w:rsidP="002D2293">
      <w:pPr>
        <w:spacing w:before="240" w:after="0" w:line="240" w:lineRule="auto"/>
        <w:jc w:val="center"/>
        <w:rPr>
          <w:noProof/>
        </w:rPr>
      </w:pPr>
      <w:r w:rsidRPr="00DF1A17">
        <w:rPr>
          <w:noProof/>
        </w:rPr>
        <w:drawing>
          <wp:anchor distT="0" distB="0" distL="114300" distR="114300" simplePos="0" relativeHeight="251938816" behindDoc="1" locked="0" layoutInCell="1" allowOverlap="1" wp14:anchorId="3D85EC08" wp14:editId="0D1A7728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739872" cy="2319829"/>
            <wp:effectExtent l="0" t="0" r="0" b="4445"/>
            <wp:wrapNone/>
            <wp:docPr id="24" name="Imagem 24" descr="E:\Users\ENF APOIO\Desktop\Fechamento - Enf Apoio\2024\11 - NOVEMBRO 2024\TREINAMENTO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11 - NOVEMBRO 2024\TREINAMENTO\2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72" cy="23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noProof/>
        </w:rPr>
        <w:drawing>
          <wp:anchor distT="0" distB="0" distL="114300" distR="114300" simplePos="0" relativeHeight="251934720" behindDoc="1" locked="0" layoutInCell="1" allowOverlap="1" wp14:anchorId="22892211" wp14:editId="5C44D9CF">
            <wp:simplePos x="0" y="0"/>
            <wp:positionH relativeFrom="margin">
              <wp:posOffset>2305685</wp:posOffset>
            </wp:positionH>
            <wp:positionV relativeFrom="paragraph">
              <wp:posOffset>163830</wp:posOffset>
            </wp:positionV>
            <wp:extent cx="1555750" cy="2075180"/>
            <wp:effectExtent l="0" t="0" r="6350" b="1270"/>
            <wp:wrapNone/>
            <wp:docPr id="7" name="Imagem 7" descr="E:\Users\ENF APOIO\Desktop\Fechamento - Enf Apoio\2024\11 - NOVEMBRO 2024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11 - NOVEMBRO 2024\TREINAMENTO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noProof/>
        </w:rPr>
        <w:drawing>
          <wp:anchor distT="0" distB="0" distL="114300" distR="114300" simplePos="0" relativeHeight="251936768" behindDoc="1" locked="0" layoutInCell="1" allowOverlap="1" wp14:anchorId="12FA2AB0" wp14:editId="7616FAEF">
            <wp:simplePos x="0" y="0"/>
            <wp:positionH relativeFrom="margin">
              <wp:posOffset>-352425</wp:posOffset>
            </wp:positionH>
            <wp:positionV relativeFrom="paragraph">
              <wp:posOffset>161290</wp:posOffset>
            </wp:positionV>
            <wp:extent cx="2534920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23" name="Imagem 23" descr="E:\Users\ENF APOIO\Desktop\Fechamento - Enf Apoio\2024\11 - NOVEMBRO 2024\TREINAMENTO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11 - NOVEMBRO 2024\TREINAMENTO\2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AA" w:rsidRPr="00DF1A17">
        <w:rPr>
          <w:noProof/>
        </w:rPr>
        <w:t xml:space="preserve">  </w:t>
      </w:r>
      <w:r w:rsidR="009435C2" w:rsidRPr="00DF1A17">
        <w:rPr>
          <w:noProof/>
        </w:rPr>
        <w:t xml:space="preserve"> </w:t>
      </w:r>
    </w:p>
    <w:p w14:paraId="391CBDEC" w14:textId="65DAB6FA" w:rsidR="002D2293" w:rsidRPr="00DF1A17" w:rsidRDefault="00323842" w:rsidP="00157A63">
      <w:pPr>
        <w:tabs>
          <w:tab w:val="left" w:pos="2460"/>
        </w:tabs>
        <w:spacing w:before="240" w:after="0" w:line="240" w:lineRule="auto"/>
        <w:rPr>
          <w:noProof/>
        </w:rPr>
      </w:pPr>
      <w:r w:rsidRPr="00DF1A17">
        <w:rPr>
          <w:noProof/>
        </w:rPr>
        <w:tab/>
      </w:r>
      <w:r w:rsidR="00157A63" w:rsidRPr="00DF1A17">
        <w:rPr>
          <w:noProof/>
        </w:rPr>
        <w:tab/>
      </w:r>
    </w:p>
    <w:p w14:paraId="1EAECE4B" w14:textId="743EED8C" w:rsidR="002D2293" w:rsidRPr="00DF1A17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5886B0D0" w:rsidR="002D2293" w:rsidRPr="00DF1A17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05C80C2F" w:rsidR="002D2293" w:rsidRPr="00DF1A17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31152B8B" w:rsidR="002D2293" w:rsidRPr="00DF1A17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0F0C7B23" w:rsidR="00276280" w:rsidRPr="00DF1A17" w:rsidRDefault="00276280" w:rsidP="005B40B7">
      <w:pPr>
        <w:tabs>
          <w:tab w:val="left" w:pos="1140"/>
        </w:tabs>
      </w:pPr>
    </w:p>
    <w:p w14:paraId="7AAEAF59" w14:textId="778E24B7" w:rsidR="005461F7" w:rsidRPr="00DF1A17" w:rsidRDefault="00250836" w:rsidP="005B40B7">
      <w:pPr>
        <w:tabs>
          <w:tab w:val="left" w:pos="1140"/>
        </w:tabs>
      </w:pPr>
      <w:r w:rsidRPr="00DF1A17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000256" behindDoc="1" locked="0" layoutInCell="1" allowOverlap="1" wp14:anchorId="7D6E8A35" wp14:editId="4EC849B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3619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16" y="21463"/>
                <wp:lineTo x="21416" y="0"/>
                <wp:lineTo x="0" y="0"/>
              </wp:wrapPolygon>
            </wp:wrapThrough>
            <wp:docPr id="14" name="Imagem 14" descr="E:\Users\ENF APOIO\Desktop\Fechamento - Enf Apoio\2024\11 - NOVEMBRO 2024\TREINAMENTO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11 - NOVEMBRO 2024\TREINAMENTO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6" b="26373"/>
                    <a:stretch/>
                  </pic:blipFill>
                  <pic:spPr bwMode="auto">
                    <a:xfrm>
                      <a:off x="0" y="0"/>
                      <a:ext cx="25361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9E797" w14:textId="32D4D4A5" w:rsidR="005461F7" w:rsidRPr="00DF1A17" w:rsidRDefault="00157A63" w:rsidP="005B40B7">
      <w:pPr>
        <w:tabs>
          <w:tab w:val="left" w:pos="1140"/>
        </w:tabs>
      </w:pPr>
      <w:r w:rsidRPr="00DF1A17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2064" behindDoc="1" locked="0" layoutInCell="1" allowOverlap="1" wp14:anchorId="3CD22821" wp14:editId="1D700C12">
            <wp:simplePos x="0" y="0"/>
            <wp:positionH relativeFrom="column">
              <wp:posOffset>2903855</wp:posOffset>
            </wp:positionH>
            <wp:positionV relativeFrom="paragraph">
              <wp:posOffset>5080</wp:posOffset>
            </wp:positionV>
            <wp:extent cx="2628900" cy="2392401"/>
            <wp:effectExtent l="0" t="0" r="0" b="8255"/>
            <wp:wrapNone/>
            <wp:docPr id="4" name="Imagem 4" descr="E:\Users\ENF APOIO\Desktop\Fechamento - Enf Apoio\2024\11 - NOVEMBRO 2024\TREINAMENTO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11 - NOVEMBRO 2024\TREINAMENTO\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6" cy="23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641E1" w14:textId="08F2BD19" w:rsidR="005461F7" w:rsidRPr="00DF1A17" w:rsidRDefault="005461F7" w:rsidP="005B40B7">
      <w:pPr>
        <w:tabs>
          <w:tab w:val="left" w:pos="1140"/>
        </w:tabs>
      </w:pPr>
    </w:p>
    <w:p w14:paraId="349A2D28" w14:textId="62BA7F60" w:rsidR="005461F7" w:rsidRPr="00DF1A17" w:rsidRDefault="005461F7" w:rsidP="005B40B7">
      <w:pPr>
        <w:tabs>
          <w:tab w:val="left" w:pos="1140"/>
        </w:tabs>
      </w:pPr>
    </w:p>
    <w:p w14:paraId="19C317E6" w14:textId="569073AC" w:rsidR="005461F7" w:rsidRPr="00DF1A17" w:rsidRDefault="005461F7" w:rsidP="005B40B7">
      <w:pPr>
        <w:tabs>
          <w:tab w:val="left" w:pos="1140"/>
        </w:tabs>
      </w:pPr>
    </w:p>
    <w:p w14:paraId="635E0EEF" w14:textId="1F39A7C8" w:rsidR="00B95C48" w:rsidRPr="00DF1A17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5FD39F9F" w:rsidR="00B95C48" w:rsidRPr="00DF1A17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1C26BEF" w14:textId="4472B676" w:rsidR="00B95C48" w:rsidRPr="00DF1A17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AB36CAB" w14:textId="03A5DC3F" w:rsidR="00B95C48" w:rsidRPr="00DF1A17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105CA27B" w14:textId="69E5C411" w:rsidR="00B95C48" w:rsidRPr="00DF1A17" w:rsidRDefault="00157A63" w:rsidP="00FF1696">
      <w:pPr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8208" behindDoc="1" locked="0" layoutInCell="1" allowOverlap="1" wp14:anchorId="70167275" wp14:editId="3E14E3E8">
            <wp:simplePos x="0" y="0"/>
            <wp:positionH relativeFrom="margin">
              <wp:posOffset>1552575</wp:posOffset>
            </wp:positionH>
            <wp:positionV relativeFrom="paragraph">
              <wp:posOffset>200025</wp:posOffset>
            </wp:positionV>
            <wp:extent cx="1619250" cy="2879904"/>
            <wp:effectExtent l="0" t="0" r="0" b="0"/>
            <wp:wrapNone/>
            <wp:docPr id="13" name="Imagem 13" descr="E:\Users\ENF APOIO\Desktop\Fechamento - Enf Apoio\2024\11 - NOVEMBRO 2024\TREINAMENTO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11 - NOVEMBRO 2024\TREINAMENTO\1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noProof/>
        </w:rPr>
        <w:drawing>
          <wp:anchor distT="0" distB="0" distL="114300" distR="114300" simplePos="0" relativeHeight="251994112" behindDoc="1" locked="0" layoutInCell="1" allowOverlap="1" wp14:anchorId="50734EAF" wp14:editId="4A6D4794">
            <wp:simplePos x="0" y="0"/>
            <wp:positionH relativeFrom="margin">
              <wp:posOffset>3394710</wp:posOffset>
            </wp:positionH>
            <wp:positionV relativeFrom="paragraph">
              <wp:posOffset>12700</wp:posOffset>
            </wp:positionV>
            <wp:extent cx="2876550" cy="2157413"/>
            <wp:effectExtent l="0" t="0" r="0" b="0"/>
            <wp:wrapNone/>
            <wp:docPr id="5" name="Imagem 5" descr="E:\Users\ENF APOIO\Desktop\Fechamento - Enf Apoio\2024\11 - NOVEMBRO 2024\TREINAMENTO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11 - NOVEMBRO 2024\TREINAMENTO\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211AA" w14:textId="700A8684" w:rsidR="00B95C48" w:rsidRPr="00DF1A17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1FC7D73" w14:textId="5ED76CB7" w:rsidR="00B95C48" w:rsidRPr="00DF1A17" w:rsidRDefault="00250836" w:rsidP="00FF1696">
      <w:pPr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96160" behindDoc="1" locked="0" layoutInCell="1" allowOverlap="1" wp14:anchorId="23F85807" wp14:editId="5F3BB6F7">
            <wp:simplePos x="0" y="0"/>
            <wp:positionH relativeFrom="page">
              <wp:posOffset>537845</wp:posOffset>
            </wp:positionH>
            <wp:positionV relativeFrom="paragraph">
              <wp:posOffset>-267335</wp:posOffset>
            </wp:positionV>
            <wp:extent cx="1646555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242" y="21356"/>
                <wp:lineTo x="21242" y="0"/>
                <wp:lineTo x="0" y="0"/>
              </wp:wrapPolygon>
            </wp:wrapThrough>
            <wp:docPr id="6" name="Imagem 6" descr="E:\Users\ENF APOIO\Desktop\Fechamento - Enf Apoio\2024\11 - NOVEMBRO 2024\TREINAMENTO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11 - NOVEMBRO 2024\TREINAMENTO\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38E5" w14:textId="5FFD6995" w:rsidR="00323842" w:rsidRPr="00DF1A17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7D33A86B" w14:textId="3D3A788F" w:rsidR="00323842" w:rsidRPr="00DF1A17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41D0FB0B" w14:textId="77777777" w:rsidR="00323842" w:rsidRPr="00DF1A17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093BBDAD" w14:textId="147F53A9" w:rsidR="00323842" w:rsidRPr="00DF1A17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53E83FCE" w14:textId="77777777" w:rsidR="00323842" w:rsidRPr="00DF1A17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6A779FD1" w:rsidR="00AC6F67" w:rsidRPr="00DF1A17" w:rsidRDefault="00AC6F67" w:rsidP="00FF1696">
      <w:pPr>
        <w:rPr>
          <w:noProof/>
        </w:rPr>
      </w:pPr>
      <w:r w:rsidRPr="00DF1A17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3F5B2D2B" w:rsidR="00C43905" w:rsidRPr="00DF1A17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0A22FF3D" w:rsidR="001C3A71" w:rsidRPr="00DF1A17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No mê</w:t>
      </w:r>
      <w:r w:rsidR="001C1A68" w:rsidRPr="00DF1A17">
        <w:rPr>
          <w:rFonts w:ascii="Times New Roman" w:hAnsi="Times New Roman" w:cs="Times New Roman"/>
          <w:sz w:val="24"/>
        </w:rPr>
        <w:t>s de</w:t>
      </w:r>
      <w:r w:rsidR="00BD20F6" w:rsidRPr="00DF1A17">
        <w:rPr>
          <w:rFonts w:ascii="Times New Roman" w:hAnsi="Times New Roman" w:cs="Times New Roman"/>
          <w:sz w:val="24"/>
        </w:rPr>
        <w:t xml:space="preserve"> </w:t>
      </w:r>
      <w:proofErr w:type="gramStart"/>
      <w:r w:rsidR="00CB4D07" w:rsidRPr="00DF1A17">
        <w:rPr>
          <w:rFonts w:ascii="Times New Roman" w:hAnsi="Times New Roman" w:cs="Times New Roman"/>
          <w:b/>
          <w:sz w:val="24"/>
        </w:rPr>
        <w:t>NOVEMBRO</w:t>
      </w:r>
      <w:proofErr w:type="gramEnd"/>
      <w:r w:rsidR="00D1122A" w:rsidRPr="00DF1A17">
        <w:rPr>
          <w:rFonts w:ascii="Times New Roman" w:hAnsi="Times New Roman" w:cs="Times New Roman"/>
          <w:b/>
          <w:sz w:val="24"/>
        </w:rPr>
        <w:t>,</w:t>
      </w:r>
      <w:r w:rsidR="003045E6" w:rsidRPr="00DF1A17">
        <w:rPr>
          <w:rFonts w:ascii="Times New Roman" w:hAnsi="Times New Roman" w:cs="Times New Roman"/>
          <w:b/>
          <w:sz w:val="24"/>
        </w:rPr>
        <w:t xml:space="preserve"> </w:t>
      </w:r>
      <w:r w:rsidR="00385F4A" w:rsidRPr="00DF1A17">
        <w:rPr>
          <w:rFonts w:ascii="Times New Roman" w:hAnsi="Times New Roman" w:cs="Times New Roman"/>
          <w:bCs/>
          <w:sz w:val="24"/>
        </w:rPr>
        <w:t>ocorreu</w:t>
      </w:r>
      <w:r w:rsidR="00AA16AA" w:rsidRPr="00DF1A17">
        <w:rPr>
          <w:rFonts w:ascii="Times New Roman" w:hAnsi="Times New Roman" w:cs="Times New Roman"/>
          <w:bCs/>
          <w:sz w:val="24"/>
        </w:rPr>
        <w:t xml:space="preserve"> </w:t>
      </w:r>
      <w:r w:rsidR="003045E6" w:rsidRPr="00DF1A17">
        <w:rPr>
          <w:rFonts w:ascii="Times New Roman" w:hAnsi="Times New Roman" w:cs="Times New Roman"/>
          <w:b/>
          <w:bCs/>
          <w:sz w:val="24"/>
        </w:rPr>
        <w:t xml:space="preserve">um </w:t>
      </w:r>
      <w:r w:rsidR="007B12D0" w:rsidRPr="00DF1A17">
        <w:rPr>
          <w:rFonts w:ascii="Times New Roman" w:hAnsi="Times New Roman" w:cs="Times New Roman"/>
          <w:sz w:val="24"/>
        </w:rPr>
        <w:t>acidente de trabalho (CAT</w:t>
      </w:r>
      <w:r w:rsidR="00140409" w:rsidRPr="00DF1A17">
        <w:rPr>
          <w:rFonts w:ascii="Times New Roman" w:hAnsi="Times New Roman" w:cs="Times New Roman"/>
          <w:sz w:val="24"/>
        </w:rPr>
        <w:t xml:space="preserve">), </w:t>
      </w:r>
      <w:r w:rsidR="00B55BDC" w:rsidRPr="00DF1A17">
        <w:rPr>
          <w:rFonts w:ascii="Times New Roman" w:hAnsi="Times New Roman" w:cs="Times New Roman"/>
          <w:sz w:val="24"/>
        </w:rPr>
        <w:t xml:space="preserve">obtendo </w:t>
      </w:r>
      <w:r w:rsidR="005958CF" w:rsidRPr="00DF1A17">
        <w:rPr>
          <w:rFonts w:ascii="Times New Roman" w:hAnsi="Times New Roman" w:cs="Times New Roman"/>
          <w:b/>
          <w:sz w:val="24"/>
        </w:rPr>
        <w:t>0</w:t>
      </w:r>
      <w:r w:rsidR="00727393" w:rsidRPr="00DF1A17">
        <w:rPr>
          <w:rFonts w:ascii="Times New Roman" w:hAnsi="Times New Roman" w:cs="Times New Roman"/>
          <w:b/>
          <w:sz w:val="24"/>
        </w:rPr>
        <w:t>,</w:t>
      </w:r>
      <w:r w:rsidR="00F86043" w:rsidRPr="00DF1A17">
        <w:rPr>
          <w:rFonts w:ascii="Times New Roman" w:hAnsi="Times New Roman" w:cs="Times New Roman"/>
          <w:b/>
          <w:sz w:val="24"/>
        </w:rPr>
        <w:t>93</w:t>
      </w:r>
      <w:r w:rsidR="00706F9F" w:rsidRPr="00DF1A17">
        <w:rPr>
          <w:rFonts w:ascii="Times New Roman" w:hAnsi="Times New Roman" w:cs="Times New Roman"/>
          <w:b/>
          <w:sz w:val="24"/>
        </w:rPr>
        <w:t xml:space="preserve"> </w:t>
      </w:r>
      <w:r w:rsidR="00B55BDC" w:rsidRPr="00DF1A17">
        <w:rPr>
          <w:rFonts w:ascii="Times New Roman" w:hAnsi="Times New Roman" w:cs="Times New Roman"/>
          <w:b/>
          <w:sz w:val="24"/>
        </w:rPr>
        <w:t>%</w:t>
      </w:r>
      <w:r w:rsidR="00B55BDC" w:rsidRPr="00DF1A17">
        <w:rPr>
          <w:rFonts w:ascii="Times New Roman" w:hAnsi="Times New Roman" w:cs="Times New Roman"/>
          <w:sz w:val="24"/>
        </w:rPr>
        <w:t xml:space="preserve"> </w:t>
      </w:r>
      <w:r w:rsidR="0075782F" w:rsidRPr="00DF1A17">
        <w:rPr>
          <w:rFonts w:ascii="Times New Roman" w:hAnsi="Times New Roman" w:cs="Times New Roman"/>
          <w:sz w:val="24"/>
        </w:rPr>
        <w:t>de taxa de acidente de trabalho.</w:t>
      </w:r>
      <w:r w:rsidR="00125060" w:rsidRPr="00DF1A17">
        <w:rPr>
          <w:rFonts w:ascii="Times New Roman" w:hAnsi="Times New Roman" w:cs="Times New Roman"/>
          <w:sz w:val="24"/>
        </w:rPr>
        <w:t xml:space="preserve"> </w:t>
      </w:r>
      <w:r w:rsidR="0075782F" w:rsidRPr="00DF1A17">
        <w:rPr>
          <w:rFonts w:ascii="Times New Roman" w:hAnsi="Times New Roman" w:cs="Times New Roman"/>
          <w:sz w:val="24"/>
        </w:rPr>
        <w:t>M</w:t>
      </w:r>
      <w:r w:rsidR="007B12D0" w:rsidRPr="00DF1A17">
        <w:rPr>
          <w:rFonts w:ascii="Times New Roman" w:hAnsi="Times New Roman" w:cs="Times New Roman"/>
          <w:sz w:val="24"/>
        </w:rPr>
        <w:t xml:space="preserve">eta pactuada </w:t>
      </w:r>
      <w:r w:rsidR="00366A53" w:rsidRPr="00DF1A17">
        <w:rPr>
          <w:rFonts w:ascii="Times New Roman" w:hAnsi="Times New Roman" w:cs="Times New Roman"/>
          <w:sz w:val="24"/>
        </w:rPr>
        <w:t xml:space="preserve">é </w:t>
      </w:r>
      <w:r w:rsidR="007B12D0" w:rsidRPr="00DF1A17">
        <w:rPr>
          <w:rFonts w:ascii="Times New Roman" w:hAnsi="Times New Roman" w:cs="Times New Roman"/>
          <w:sz w:val="24"/>
        </w:rPr>
        <w:t xml:space="preserve">de </w:t>
      </w:r>
      <w:r w:rsidR="0075782F" w:rsidRPr="00DF1A17">
        <w:rPr>
          <w:rFonts w:ascii="Times New Roman" w:hAnsi="Times New Roman" w:cs="Times New Roman"/>
          <w:sz w:val="24"/>
        </w:rPr>
        <w:t>menor que</w:t>
      </w:r>
      <w:r w:rsidR="007B12D0" w:rsidRPr="00DF1A17">
        <w:rPr>
          <w:rFonts w:ascii="Times New Roman" w:hAnsi="Times New Roman" w:cs="Times New Roman"/>
          <w:sz w:val="24"/>
        </w:rPr>
        <w:t xml:space="preserve"> 1%.</w:t>
      </w:r>
      <w:r w:rsidR="00366A53" w:rsidRPr="00DF1A17">
        <w:rPr>
          <w:rFonts w:ascii="Times New Roman" w:hAnsi="Times New Roman" w:cs="Times New Roman"/>
          <w:sz w:val="24"/>
        </w:rPr>
        <w:t xml:space="preserve"> </w:t>
      </w:r>
    </w:p>
    <w:p w14:paraId="2B42542A" w14:textId="30E5AE1C" w:rsidR="00577D9A" w:rsidRPr="00DF1A17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DF1A17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DF1A1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DF1A1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DF1A17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323842" w:rsidRPr="00DF1A17" w14:paraId="2181B449" w14:textId="77777777" w:rsidTr="000B1C5C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395CB947" w:rsidR="00323842" w:rsidRPr="00DF1A17" w:rsidRDefault="00323842" w:rsidP="003238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</w:rPr>
              <w:t xml:space="preserve">LUANA DOS SANTOS LOUVIS CORREA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18C56445" w:rsidR="00323842" w:rsidRPr="00DF1A17" w:rsidRDefault="00323842" w:rsidP="003238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</w:rPr>
              <w:t xml:space="preserve">TEC DE ENFERMAGEM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722B1EB7" w:rsidR="00323842" w:rsidRPr="00DF1A17" w:rsidRDefault="00323842" w:rsidP="003238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</w:rPr>
              <w:t>13/11/2024</w:t>
            </w:r>
          </w:p>
        </w:tc>
      </w:tr>
    </w:tbl>
    <w:p w14:paraId="09B8C009" w14:textId="48C9B85C" w:rsidR="00577D9A" w:rsidRPr="00DF1A17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DF1A17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3.1.6</w:t>
      </w:r>
      <w:r w:rsidR="00D1122A" w:rsidRPr="00DF1A17">
        <w:rPr>
          <w:rFonts w:ascii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AC66AC6" w:rsidR="00EC7802" w:rsidRPr="00DF1A17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652C2E63" w:rsidR="00BB105B" w:rsidRPr="00DF1A17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03CB5128" w:rsidR="002D42F9" w:rsidRPr="00DF1A17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799277F7" w:rsidR="00BD20F6" w:rsidRPr="00DF1A17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4"/>
        </w:rPr>
        <w:t>3.1.7</w:t>
      </w:r>
      <w:r w:rsidR="001853A7" w:rsidRPr="00DF1A17">
        <w:rPr>
          <w:rFonts w:ascii="Times New Roman" w:hAnsi="Times New Roman" w:cs="Times New Roman"/>
          <w:b/>
          <w:sz w:val="24"/>
        </w:rPr>
        <w:t xml:space="preserve"> </w:t>
      </w:r>
      <w:r w:rsidR="005002E7" w:rsidRPr="00DF1A17">
        <w:rPr>
          <w:rFonts w:ascii="Times New Roman" w:hAnsi="Times New Roman" w:cs="Times New Roman"/>
          <w:b/>
          <w:sz w:val="24"/>
        </w:rPr>
        <w:t>e 3.1.11</w:t>
      </w:r>
      <w:r w:rsidR="00377B9B" w:rsidRPr="00DF1A17">
        <w:rPr>
          <w:rFonts w:ascii="Times New Roman" w:hAnsi="Times New Roman" w:cs="Times New Roman"/>
          <w:b/>
          <w:sz w:val="24"/>
        </w:rPr>
        <w:t xml:space="preserve"> -</w:t>
      </w:r>
      <w:r w:rsidR="005002E7" w:rsidRPr="00DF1A17">
        <w:rPr>
          <w:rFonts w:ascii="Times New Roman" w:hAnsi="Times New Roman" w:cs="Times New Roman"/>
          <w:b/>
          <w:sz w:val="24"/>
        </w:rPr>
        <w:t xml:space="preserve"> </w:t>
      </w:r>
      <w:r w:rsidR="00861BBB" w:rsidRPr="00DF1A17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5E835E73" w:rsidR="0096454F" w:rsidRPr="00DF1A17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DF1A17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F1A17">
        <w:rPr>
          <w:b/>
          <w:sz w:val="28"/>
          <w:szCs w:val="28"/>
        </w:rPr>
        <w:t>Relatório de Satisfação do Usuário</w:t>
      </w:r>
    </w:p>
    <w:p w14:paraId="47529499" w14:textId="5D903154" w:rsidR="00EA2326" w:rsidRPr="00DF1A1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77777777" w:rsidR="00343AC8" w:rsidRPr="00DF1A17" w:rsidRDefault="00343AC8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F1A17">
        <w:rPr>
          <w:rFonts w:asciiTheme="minorHAnsi" w:hAnsiTheme="minorHAnsi"/>
        </w:rPr>
        <w:t xml:space="preserve">No dia 05 de dezembro de 2024, foi realizado por Ana Carolina </w:t>
      </w:r>
      <w:proofErr w:type="spellStart"/>
      <w:r w:rsidRPr="00DF1A17">
        <w:rPr>
          <w:rFonts w:asciiTheme="minorHAnsi" w:hAnsiTheme="minorHAnsi"/>
        </w:rPr>
        <w:t>Paciello</w:t>
      </w:r>
      <w:proofErr w:type="spellEnd"/>
      <w:r w:rsidRPr="00DF1A17">
        <w:rPr>
          <w:rFonts w:asciiTheme="minorHAnsi" w:hAnsiTheme="minorHAnsi"/>
        </w:rPr>
        <w:t xml:space="preserve">, COREN – RJ 665911, a contagem dos formulários entregues as EMADS, para avaliar o grau de satisfação dos atendimentos prestados pelas equipes a cada paciente do programa no mês de </w:t>
      </w:r>
      <w:proofErr w:type="gramStart"/>
      <w:r w:rsidRPr="00DF1A17">
        <w:rPr>
          <w:rFonts w:asciiTheme="minorHAnsi" w:hAnsiTheme="minorHAnsi"/>
          <w:b/>
        </w:rPr>
        <w:t>NOVEMBRO</w:t>
      </w:r>
      <w:proofErr w:type="gramEnd"/>
      <w:r w:rsidRPr="00DF1A17">
        <w:rPr>
          <w:rFonts w:asciiTheme="minorHAnsi" w:hAnsiTheme="minorHAnsi"/>
        </w:rPr>
        <w:t>. O levantamento foi realizado na sede do SAD, localizado na Av. Presidente Kennedy, 207, Centro - São Gonçalo- RJ.</w:t>
      </w:r>
    </w:p>
    <w:p w14:paraId="461B9024" w14:textId="5FC65058" w:rsidR="00EA2326" w:rsidRPr="00DF1A17" w:rsidRDefault="00343AC8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F1A1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2002304" behindDoc="0" locked="0" layoutInCell="1" allowOverlap="1" wp14:anchorId="63A24BAD" wp14:editId="0AC380D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76800" cy="3297209"/>
            <wp:effectExtent l="0" t="0" r="0" b="0"/>
            <wp:wrapNone/>
            <wp:docPr id="15" name="Imagem 15" descr="E:\Users\ENF APOIO\Desktop\Fechamento - Enf Apoio\2024\11 - NOVEMBRO 2024\PESQUISA DE SATISFAÇÃO - NOVEMBRO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11 - NOVEMBRO 2024\PESQUISA DE SATISFAÇÃO - NOVEMBRO 20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70459" w14:textId="5C12FED0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3C889B63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DF1A17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DF1A17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89E9D" w14:textId="77777777" w:rsidR="00E95914" w:rsidRPr="00DF1A17" w:rsidRDefault="00E95914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DF1A17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DF1A17">
        <w:rPr>
          <w:color w:val="000000" w:themeColor="text1"/>
          <w:sz w:val="20"/>
        </w:rPr>
        <w:lastRenderedPageBreak/>
        <w:t xml:space="preserve">Figura </w:t>
      </w:r>
      <w:r w:rsidRPr="00DF1A17">
        <w:rPr>
          <w:color w:val="000000" w:themeColor="text1"/>
          <w:sz w:val="20"/>
        </w:rPr>
        <w:fldChar w:fldCharType="begin"/>
      </w:r>
      <w:r w:rsidRPr="00DF1A17">
        <w:rPr>
          <w:color w:val="000000" w:themeColor="text1"/>
          <w:sz w:val="20"/>
        </w:rPr>
        <w:instrText xml:space="preserve"> SEQ Figura \* ARABIC </w:instrText>
      </w:r>
      <w:r w:rsidRPr="00DF1A17">
        <w:rPr>
          <w:color w:val="000000" w:themeColor="text1"/>
          <w:sz w:val="20"/>
        </w:rPr>
        <w:fldChar w:fldCharType="separate"/>
      </w:r>
      <w:r w:rsidR="00DF1A17">
        <w:rPr>
          <w:noProof/>
          <w:color w:val="000000" w:themeColor="text1"/>
          <w:sz w:val="20"/>
        </w:rPr>
        <w:t>1</w:t>
      </w:r>
      <w:r w:rsidRPr="00DF1A17">
        <w:rPr>
          <w:color w:val="000000" w:themeColor="text1"/>
          <w:sz w:val="20"/>
        </w:rPr>
        <w:fldChar w:fldCharType="end"/>
      </w:r>
      <w:r w:rsidRPr="00DF1A17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DF1A17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7CC37A7E" w:rsidR="00EA2326" w:rsidRPr="00DF1A17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DF1A17">
        <w:rPr>
          <w:rFonts w:asciiTheme="minorHAnsi" w:eastAsia="Calibri" w:hAnsiTheme="minorHAnsi"/>
          <w:szCs w:val="22"/>
          <w:lang w:eastAsia="en-US"/>
        </w:rPr>
        <w:t>Fo</w:t>
      </w:r>
      <w:r w:rsidR="00E3065C" w:rsidRPr="00DF1A17">
        <w:rPr>
          <w:rFonts w:asciiTheme="minorHAnsi" w:eastAsia="Calibri" w:hAnsiTheme="minorHAnsi"/>
          <w:szCs w:val="22"/>
          <w:lang w:eastAsia="en-US"/>
        </w:rPr>
        <w:t>ram</w:t>
      </w:r>
      <w:r w:rsidRPr="00DF1A17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DF1A17">
        <w:rPr>
          <w:rFonts w:asciiTheme="minorHAnsi" w:eastAsia="Calibri" w:hAnsiTheme="minorHAnsi"/>
          <w:szCs w:val="22"/>
          <w:lang w:eastAsia="en-US"/>
        </w:rPr>
        <w:t>s</w:t>
      </w:r>
      <w:r w:rsidRPr="00DF1A17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E10623" w:rsidRPr="00DF1A1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90</w:t>
      </w:r>
      <w:r w:rsidRPr="00DF1A17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DF1A17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DF1A17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DF1A1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DF1A17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DF1A17" w:rsidRDefault="00142115" w:rsidP="00B46DA2">
            <w:pPr>
              <w:jc w:val="center"/>
            </w:pPr>
            <w:r w:rsidRPr="00DF1A17">
              <w:t>MUITO SATISFEITO</w:t>
            </w:r>
          </w:p>
          <w:p w14:paraId="309DCA49" w14:textId="77777777" w:rsidR="00142115" w:rsidRPr="00DF1A17" w:rsidRDefault="00142115" w:rsidP="00B46DA2">
            <w:pPr>
              <w:jc w:val="center"/>
            </w:pPr>
          </w:p>
          <w:p w14:paraId="68C18728" w14:textId="776BEC66" w:rsidR="00142115" w:rsidRPr="00DF1A17" w:rsidRDefault="00E3065C" w:rsidP="00BF5E59">
            <w:pPr>
              <w:jc w:val="center"/>
            </w:pPr>
            <w:r w:rsidRPr="00DF1A17">
              <w:t>3</w:t>
            </w:r>
            <w:r w:rsidR="00E10623" w:rsidRPr="00DF1A17">
              <w:t>8</w:t>
            </w:r>
            <w:r w:rsidR="00BF5E59" w:rsidRPr="00DF1A17">
              <w:t>0</w:t>
            </w:r>
            <w:r w:rsidR="00B57622" w:rsidRPr="00DF1A17">
              <w:t xml:space="preserve"> </w:t>
            </w:r>
            <w:r w:rsidR="00142115" w:rsidRPr="00DF1A17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DF1A17" w:rsidRDefault="00142115" w:rsidP="00B46DA2">
            <w:pPr>
              <w:jc w:val="center"/>
            </w:pPr>
            <w:r w:rsidRPr="00DF1A17">
              <w:t>SATISFEITO</w:t>
            </w:r>
          </w:p>
          <w:p w14:paraId="29749425" w14:textId="77777777" w:rsidR="00142115" w:rsidRPr="00DF1A17" w:rsidRDefault="00142115" w:rsidP="00B46DA2">
            <w:pPr>
              <w:jc w:val="center"/>
            </w:pPr>
          </w:p>
          <w:p w14:paraId="336F6075" w14:textId="75F5CC89" w:rsidR="00142115" w:rsidRPr="00DF1A17" w:rsidRDefault="00BF5E59" w:rsidP="00C61059">
            <w:pPr>
              <w:jc w:val="center"/>
            </w:pPr>
            <w:r w:rsidRPr="00DF1A17">
              <w:t>0</w:t>
            </w:r>
            <w:r w:rsidR="00AA0253" w:rsidRPr="00DF1A17">
              <w:t xml:space="preserve"> </w:t>
            </w:r>
            <w:r w:rsidR="00142115" w:rsidRPr="00DF1A17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DF1A17" w:rsidRDefault="00142115" w:rsidP="00B46DA2">
            <w:pPr>
              <w:jc w:val="center"/>
            </w:pPr>
            <w:r w:rsidRPr="00DF1A17">
              <w:t>MUITO INSATISFEITO</w:t>
            </w:r>
          </w:p>
          <w:p w14:paraId="518D5214" w14:textId="77777777" w:rsidR="00142115" w:rsidRPr="00DF1A17" w:rsidRDefault="00142115" w:rsidP="00B46DA2">
            <w:pPr>
              <w:jc w:val="center"/>
            </w:pPr>
          </w:p>
          <w:p w14:paraId="6A86C5D8" w14:textId="7ED43D1F" w:rsidR="00142115" w:rsidRPr="00DF1A17" w:rsidRDefault="005D7108" w:rsidP="00C61059">
            <w:pPr>
              <w:jc w:val="center"/>
            </w:pPr>
            <w:r w:rsidRPr="00DF1A17">
              <w:t>0</w:t>
            </w:r>
            <w:r w:rsidR="00AA0253" w:rsidRPr="00DF1A17">
              <w:t xml:space="preserve"> </w:t>
            </w:r>
            <w:r w:rsidR="00142115" w:rsidRPr="00DF1A17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DF1A17" w:rsidRDefault="00142115" w:rsidP="00B46DA2">
            <w:pPr>
              <w:jc w:val="center"/>
            </w:pPr>
            <w:r w:rsidRPr="00DF1A17">
              <w:t>NÃO RESPONDERAM</w:t>
            </w:r>
          </w:p>
          <w:p w14:paraId="35AB1363" w14:textId="77777777" w:rsidR="00142115" w:rsidRPr="00DF1A17" w:rsidRDefault="00142115" w:rsidP="00B46DA2">
            <w:pPr>
              <w:jc w:val="center"/>
            </w:pPr>
          </w:p>
          <w:p w14:paraId="32C4A33C" w14:textId="29D8816C" w:rsidR="00142115" w:rsidRPr="00DF1A17" w:rsidRDefault="00E10623" w:rsidP="00C61059">
            <w:pPr>
              <w:jc w:val="center"/>
            </w:pPr>
            <w:r w:rsidRPr="00DF1A17">
              <w:t>10</w:t>
            </w:r>
            <w:r w:rsidR="00AA0253" w:rsidRPr="00DF1A17">
              <w:t xml:space="preserve"> </w:t>
            </w:r>
            <w:r w:rsidR="00142115" w:rsidRPr="00DF1A17">
              <w:t>respostas</w:t>
            </w:r>
          </w:p>
        </w:tc>
      </w:tr>
    </w:tbl>
    <w:p w14:paraId="55409A51" w14:textId="77777777" w:rsidR="00EA2326" w:rsidRPr="00DF1A17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DF1A17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DF1A17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DF1A17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A17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DF1A17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DF1A17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DF1A17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DF1A17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DF1A17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49B0CB01" w:rsidR="00A03080" w:rsidRPr="00DF1A17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DF1A17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E10623" w:rsidRPr="00DF1A17">
        <w:rPr>
          <w:rFonts w:ascii="Times New Roman" w:eastAsia="Times New Roman" w:hAnsi="Times New Roman" w:cs="Times New Roman"/>
          <w:sz w:val="24"/>
        </w:rPr>
        <w:t>390</w:t>
      </w:r>
      <w:r w:rsidR="007C5EC5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Pr="00DF1A17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DF1A17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DF1A17">
        <w:rPr>
          <w:rFonts w:ascii="Times New Roman" w:eastAsia="Times New Roman" w:hAnsi="Times New Roman" w:cs="Times New Roman"/>
          <w:sz w:val="24"/>
        </w:rPr>
        <w:t>3</w:t>
      </w:r>
      <w:r w:rsidR="00E10623" w:rsidRPr="00DF1A17">
        <w:rPr>
          <w:rFonts w:ascii="Times New Roman" w:eastAsia="Times New Roman" w:hAnsi="Times New Roman" w:cs="Times New Roman"/>
          <w:sz w:val="24"/>
        </w:rPr>
        <w:t>80</w:t>
      </w:r>
      <w:r w:rsidR="00E90E49" w:rsidRPr="00DF1A17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DF1A17">
        <w:rPr>
          <w:rFonts w:ascii="Times New Roman" w:eastAsia="Times New Roman" w:hAnsi="Times New Roman" w:cs="Times New Roman"/>
          <w:sz w:val="24"/>
        </w:rPr>
        <w:t>satisfeitas</w:t>
      </w:r>
      <w:r w:rsidR="00E16B99" w:rsidRPr="00DF1A17">
        <w:rPr>
          <w:rFonts w:ascii="Times New Roman" w:eastAsia="Times New Roman" w:hAnsi="Times New Roman" w:cs="Times New Roman"/>
          <w:sz w:val="24"/>
        </w:rPr>
        <w:t xml:space="preserve"> e </w:t>
      </w:r>
      <w:r w:rsidR="00E10623" w:rsidRPr="00DF1A17">
        <w:rPr>
          <w:rFonts w:ascii="Times New Roman" w:eastAsia="Times New Roman" w:hAnsi="Times New Roman" w:cs="Times New Roman"/>
          <w:sz w:val="24"/>
        </w:rPr>
        <w:t>10</w:t>
      </w:r>
      <w:r w:rsidR="001C400C" w:rsidRPr="00DF1A17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DF1A17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DF1A17">
        <w:rPr>
          <w:rFonts w:ascii="Times New Roman" w:eastAsia="Times New Roman" w:hAnsi="Times New Roman" w:cs="Times New Roman"/>
          <w:sz w:val="24"/>
        </w:rPr>
        <w:t>responderam</w:t>
      </w:r>
      <w:r w:rsidR="001C400C" w:rsidRPr="00DF1A17">
        <w:rPr>
          <w:rFonts w:ascii="Times New Roman" w:eastAsia="Times New Roman" w:hAnsi="Times New Roman" w:cs="Times New Roman"/>
          <w:sz w:val="24"/>
        </w:rPr>
        <w:t>.</w:t>
      </w:r>
    </w:p>
    <w:p w14:paraId="4EF0FD45" w14:textId="26A56360" w:rsidR="00B20E4E" w:rsidRPr="00DF1A17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No mês de</w:t>
      </w:r>
      <w:r w:rsidR="0002677D" w:rsidRPr="00DF1A17">
        <w:rPr>
          <w:rFonts w:ascii="Times New Roman" w:hAnsi="Times New Roman" w:cs="Times New Roman"/>
          <w:sz w:val="24"/>
        </w:rPr>
        <w:t xml:space="preserve"> </w:t>
      </w:r>
      <w:proofErr w:type="gramStart"/>
      <w:r w:rsidR="00343AC8" w:rsidRPr="00DF1A17">
        <w:rPr>
          <w:rFonts w:ascii="Times New Roman" w:hAnsi="Times New Roman" w:cs="Times New Roman"/>
          <w:b/>
          <w:sz w:val="24"/>
        </w:rPr>
        <w:t>NOVEMBRO</w:t>
      </w:r>
      <w:proofErr w:type="gramEnd"/>
      <w:r w:rsidRPr="00DF1A17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DF1A17">
        <w:rPr>
          <w:rFonts w:ascii="Times New Roman" w:hAnsi="Times New Roman" w:cs="Times New Roman"/>
          <w:sz w:val="24"/>
        </w:rPr>
        <w:t>de</w:t>
      </w:r>
      <w:r w:rsidR="000E2D0A" w:rsidRPr="00DF1A17">
        <w:rPr>
          <w:rFonts w:ascii="Times New Roman" w:hAnsi="Times New Roman" w:cs="Times New Roman"/>
          <w:b/>
          <w:bCs/>
          <w:sz w:val="24"/>
        </w:rPr>
        <w:t xml:space="preserve"> </w:t>
      </w:r>
      <w:r w:rsidR="003F3FE5" w:rsidRPr="00DF1A17">
        <w:rPr>
          <w:rFonts w:ascii="Times New Roman" w:hAnsi="Times New Roman" w:cs="Times New Roman"/>
          <w:b/>
          <w:bCs/>
          <w:sz w:val="24"/>
        </w:rPr>
        <w:t>97,</w:t>
      </w:r>
      <w:r w:rsidR="00343AC8" w:rsidRPr="00DF1A17">
        <w:rPr>
          <w:rFonts w:ascii="Times New Roman" w:hAnsi="Times New Roman" w:cs="Times New Roman"/>
          <w:b/>
          <w:bCs/>
          <w:sz w:val="24"/>
        </w:rPr>
        <w:t>43</w:t>
      </w:r>
      <w:r w:rsidR="00520FCE" w:rsidRPr="00DF1A17">
        <w:rPr>
          <w:rFonts w:ascii="Times New Roman" w:hAnsi="Times New Roman" w:cs="Times New Roman"/>
          <w:b/>
          <w:bCs/>
          <w:sz w:val="24"/>
        </w:rPr>
        <w:t>%</w:t>
      </w:r>
      <w:r w:rsidR="00004BE6" w:rsidRPr="00DF1A17">
        <w:rPr>
          <w:rFonts w:ascii="Times New Roman" w:hAnsi="Times New Roman" w:cs="Times New Roman"/>
          <w:b/>
          <w:bCs/>
          <w:sz w:val="24"/>
        </w:rPr>
        <w:t xml:space="preserve"> e </w:t>
      </w:r>
      <w:r w:rsidR="003F3FE5" w:rsidRPr="00DF1A17">
        <w:rPr>
          <w:rFonts w:ascii="Times New Roman" w:hAnsi="Times New Roman" w:cs="Times New Roman"/>
          <w:b/>
          <w:bCs/>
          <w:sz w:val="24"/>
        </w:rPr>
        <w:t>97,</w:t>
      </w:r>
      <w:r w:rsidR="00343AC8" w:rsidRPr="00DF1A17">
        <w:rPr>
          <w:rFonts w:ascii="Times New Roman" w:hAnsi="Times New Roman" w:cs="Times New Roman"/>
          <w:b/>
          <w:bCs/>
          <w:sz w:val="24"/>
        </w:rPr>
        <w:t>43</w:t>
      </w:r>
      <w:r w:rsidR="001E7B84" w:rsidRPr="00DF1A17">
        <w:rPr>
          <w:rFonts w:ascii="Times New Roman" w:hAnsi="Times New Roman" w:cs="Times New Roman"/>
          <w:b/>
          <w:bCs/>
          <w:sz w:val="24"/>
        </w:rPr>
        <w:t>%</w:t>
      </w:r>
      <w:r w:rsidR="00C30770" w:rsidRPr="00DF1A17">
        <w:rPr>
          <w:rFonts w:ascii="Times New Roman" w:hAnsi="Times New Roman" w:cs="Times New Roman"/>
          <w:sz w:val="24"/>
        </w:rPr>
        <w:t xml:space="preserve"> </w:t>
      </w:r>
      <w:r w:rsidR="00135DD8" w:rsidRPr="00DF1A17">
        <w:rPr>
          <w:rFonts w:ascii="Times New Roman" w:hAnsi="Times New Roman" w:cs="Times New Roman"/>
          <w:sz w:val="24"/>
        </w:rPr>
        <w:t xml:space="preserve">sendo </w:t>
      </w:r>
      <w:r w:rsidR="00C30770" w:rsidRPr="00DF1A17">
        <w:rPr>
          <w:rFonts w:ascii="Times New Roman" w:hAnsi="Times New Roman" w:cs="Times New Roman"/>
          <w:sz w:val="24"/>
        </w:rPr>
        <w:t xml:space="preserve">a meta pactuada de </w:t>
      </w:r>
      <w:r w:rsidR="00FD4C01" w:rsidRPr="00DF1A17">
        <w:rPr>
          <w:rFonts w:ascii="Times New Roman" w:hAnsi="Times New Roman" w:cs="Times New Roman"/>
          <w:b/>
          <w:bCs/>
          <w:sz w:val="24"/>
        </w:rPr>
        <w:t>≥</w:t>
      </w:r>
      <w:r w:rsidR="00C30770" w:rsidRPr="00DF1A17">
        <w:rPr>
          <w:rFonts w:ascii="Times New Roman" w:hAnsi="Times New Roman" w:cs="Times New Roman"/>
          <w:b/>
          <w:bCs/>
          <w:sz w:val="24"/>
        </w:rPr>
        <w:t>80%</w:t>
      </w:r>
      <w:r w:rsidR="00FD4C01" w:rsidRPr="00DF1A17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DF1A17">
        <w:rPr>
          <w:rFonts w:ascii="Times New Roman" w:hAnsi="Times New Roman" w:cs="Times New Roman"/>
          <w:b/>
          <w:bCs/>
          <w:sz w:val="24"/>
        </w:rPr>
        <w:t>.</w:t>
      </w:r>
      <w:r w:rsidR="009C3B37" w:rsidRPr="00DF1A17">
        <w:rPr>
          <w:rFonts w:ascii="Times New Roman" w:hAnsi="Times New Roman" w:cs="Times New Roman"/>
          <w:sz w:val="24"/>
        </w:rPr>
        <w:t xml:space="preserve"> Ressaltamos que</w:t>
      </w:r>
      <w:r w:rsidR="00D1644C" w:rsidRPr="00DF1A17">
        <w:rPr>
          <w:rFonts w:ascii="Times New Roman" w:hAnsi="Times New Roman" w:cs="Times New Roman"/>
          <w:sz w:val="24"/>
        </w:rPr>
        <w:t xml:space="preserve"> </w:t>
      </w:r>
      <w:r w:rsidR="00E10623" w:rsidRPr="00DF1A17">
        <w:rPr>
          <w:rFonts w:ascii="Times New Roman" w:hAnsi="Times New Roman" w:cs="Times New Roman"/>
          <w:b/>
          <w:bCs/>
          <w:sz w:val="24"/>
        </w:rPr>
        <w:t xml:space="preserve">10 </w:t>
      </w:r>
      <w:r w:rsidR="00FD4C01" w:rsidRPr="00DF1A17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DF1A17">
        <w:rPr>
          <w:rFonts w:ascii="Times New Roman" w:hAnsi="Times New Roman" w:cs="Times New Roman"/>
          <w:sz w:val="24"/>
        </w:rPr>
        <w:t xml:space="preserve"> </w:t>
      </w:r>
      <w:r w:rsidR="0025536E" w:rsidRPr="00DF1A17">
        <w:rPr>
          <w:rFonts w:ascii="Times New Roman" w:hAnsi="Times New Roman" w:cs="Times New Roman"/>
          <w:sz w:val="24"/>
        </w:rPr>
        <w:t xml:space="preserve">não </w:t>
      </w:r>
      <w:r w:rsidR="00205AA9" w:rsidRPr="00DF1A17">
        <w:rPr>
          <w:rFonts w:ascii="Times New Roman" w:hAnsi="Times New Roman" w:cs="Times New Roman"/>
          <w:sz w:val="24"/>
        </w:rPr>
        <w:t>responderam à pesquisa d</w:t>
      </w:r>
      <w:r w:rsidR="00C44355" w:rsidRPr="00DF1A17">
        <w:rPr>
          <w:rFonts w:ascii="Times New Roman" w:hAnsi="Times New Roman" w:cs="Times New Roman"/>
          <w:sz w:val="24"/>
        </w:rPr>
        <w:t>o programa</w:t>
      </w:r>
      <w:r w:rsidR="009C7712" w:rsidRPr="00DF1A17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DF1A17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49091C8B" w:rsidR="00AC6F67" w:rsidRPr="00DF1A17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DF1A17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A</w:t>
      </w:r>
      <w:r w:rsidR="00D350D5" w:rsidRPr="00DF1A17">
        <w:rPr>
          <w:rFonts w:ascii="Times New Roman" w:hAnsi="Times New Roman" w:cs="Times New Roman"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DF1A17">
        <w:rPr>
          <w:rFonts w:ascii="Times New Roman" w:hAnsi="Times New Roman" w:cs="Times New Roman"/>
          <w:sz w:val="24"/>
        </w:rPr>
        <w:t xml:space="preserve">e </w:t>
      </w:r>
      <w:r w:rsidR="00E70F4E" w:rsidRPr="00DF1A17">
        <w:rPr>
          <w:rFonts w:ascii="Times New Roman" w:hAnsi="Times New Roman" w:cs="Times New Roman"/>
          <w:sz w:val="24"/>
        </w:rPr>
        <w:t xml:space="preserve">a </w:t>
      </w:r>
      <w:r w:rsidRPr="00DF1A17">
        <w:rPr>
          <w:rFonts w:ascii="Times New Roman" w:hAnsi="Times New Roman" w:cs="Times New Roman"/>
          <w:sz w:val="24"/>
        </w:rPr>
        <w:t>prestação de contas,</w:t>
      </w:r>
      <w:r w:rsidR="004F174F" w:rsidRPr="00DF1A17">
        <w:rPr>
          <w:rFonts w:ascii="Times New Roman" w:hAnsi="Times New Roman" w:cs="Times New Roman"/>
          <w:sz w:val="24"/>
        </w:rPr>
        <w:t xml:space="preserve"> </w:t>
      </w:r>
      <w:r w:rsidR="00A86616" w:rsidRPr="00DF1A17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DF1A17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DF1A17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DF1A17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</w:rPr>
        <w:t>3</w:t>
      </w:r>
      <w:r w:rsidRPr="00DF1A17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DF1A17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DF1A17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DF1A17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DF1A17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7C8DF956" w:rsidR="00681C4C" w:rsidRPr="00DF1A17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No mês de</w:t>
      </w:r>
      <w:r w:rsidR="00CE4E19" w:rsidRPr="00DF1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AC8" w:rsidRPr="00DF1A17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CE4E19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DF1A17">
        <w:rPr>
          <w:rFonts w:ascii="Times New Roman" w:hAnsi="Times New Roman" w:cs="Times New Roman"/>
          <w:sz w:val="24"/>
          <w:szCs w:val="24"/>
        </w:rPr>
        <w:t>de 202</w:t>
      </w:r>
      <w:r w:rsidR="00AC3897" w:rsidRPr="00DF1A17">
        <w:rPr>
          <w:rFonts w:ascii="Times New Roman" w:hAnsi="Times New Roman" w:cs="Times New Roman"/>
          <w:sz w:val="24"/>
          <w:szCs w:val="24"/>
        </w:rPr>
        <w:t>4</w:t>
      </w:r>
      <w:r w:rsidR="00A45916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DF1A17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DF1A17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DF1A17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A73D8E3" w14:textId="5B7C6321" w:rsidR="002315B6" w:rsidRPr="00DF1A17" w:rsidRDefault="00D76323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F</w:t>
      </w:r>
      <w:r w:rsidR="007C6381" w:rsidRPr="00DF1A17">
        <w:rPr>
          <w:rFonts w:ascii="Times New Roman" w:hAnsi="Times New Roman" w:cs="Times New Roman"/>
          <w:sz w:val="24"/>
        </w:rPr>
        <w:t xml:space="preserve">oram </w:t>
      </w:r>
      <w:r w:rsidR="00BD40A4" w:rsidRPr="00DF1A17">
        <w:rPr>
          <w:rFonts w:ascii="Times New Roman" w:hAnsi="Times New Roman" w:cs="Times New Roman"/>
          <w:sz w:val="24"/>
        </w:rPr>
        <w:t xml:space="preserve">entregues </w:t>
      </w:r>
      <w:r w:rsidR="00343AC8" w:rsidRPr="00DF1A17">
        <w:rPr>
          <w:rFonts w:ascii="Times New Roman" w:hAnsi="Times New Roman" w:cs="Times New Roman"/>
          <w:bCs/>
          <w:sz w:val="24"/>
        </w:rPr>
        <w:t>390</w:t>
      </w:r>
      <w:r w:rsidR="00AC3897" w:rsidRPr="00DF1A17">
        <w:rPr>
          <w:rFonts w:ascii="Times New Roman" w:hAnsi="Times New Roman" w:cs="Times New Roman"/>
          <w:bCs/>
          <w:sz w:val="24"/>
        </w:rPr>
        <w:t xml:space="preserve"> </w:t>
      </w:r>
      <w:r w:rsidR="00C10B9E" w:rsidRPr="00DF1A17">
        <w:rPr>
          <w:rFonts w:ascii="Times New Roman" w:hAnsi="Times New Roman" w:cs="Times New Roman"/>
          <w:sz w:val="24"/>
        </w:rPr>
        <w:t>formulários</w:t>
      </w:r>
      <w:r w:rsidR="00EB4FC4" w:rsidRPr="00DF1A17">
        <w:rPr>
          <w:rFonts w:ascii="Times New Roman" w:hAnsi="Times New Roman" w:cs="Times New Roman"/>
          <w:sz w:val="24"/>
        </w:rPr>
        <w:t>, eq</w:t>
      </w:r>
      <w:r w:rsidR="009C7712" w:rsidRPr="00DF1A17">
        <w:rPr>
          <w:rFonts w:ascii="Times New Roman" w:hAnsi="Times New Roman" w:cs="Times New Roman"/>
          <w:sz w:val="24"/>
        </w:rPr>
        <w:t>ui</w:t>
      </w:r>
      <w:r w:rsidR="00EB4FC4" w:rsidRPr="00DF1A17">
        <w:rPr>
          <w:rFonts w:ascii="Times New Roman" w:hAnsi="Times New Roman" w:cs="Times New Roman"/>
          <w:sz w:val="24"/>
        </w:rPr>
        <w:t xml:space="preserve">valente a </w:t>
      </w:r>
      <w:r w:rsidR="00BD20F6" w:rsidRPr="00DF1A17">
        <w:rPr>
          <w:rFonts w:ascii="Times New Roman" w:hAnsi="Times New Roman" w:cs="Times New Roman"/>
          <w:sz w:val="24"/>
        </w:rPr>
        <w:t>100</w:t>
      </w:r>
      <w:r w:rsidR="00857A6F" w:rsidRPr="00DF1A17">
        <w:rPr>
          <w:rFonts w:ascii="Times New Roman" w:hAnsi="Times New Roman" w:cs="Times New Roman"/>
          <w:sz w:val="24"/>
        </w:rPr>
        <w:t xml:space="preserve"> </w:t>
      </w:r>
      <w:r w:rsidR="00C22A8D" w:rsidRPr="00DF1A17">
        <w:rPr>
          <w:rFonts w:ascii="Times New Roman" w:hAnsi="Times New Roman" w:cs="Times New Roman"/>
          <w:sz w:val="24"/>
        </w:rPr>
        <w:t>%</w:t>
      </w:r>
      <w:r w:rsidR="00EB4FC4" w:rsidRPr="00DF1A17">
        <w:rPr>
          <w:rFonts w:ascii="Times New Roman" w:hAnsi="Times New Roman" w:cs="Times New Roman"/>
          <w:sz w:val="24"/>
        </w:rPr>
        <w:t xml:space="preserve"> do total de </w:t>
      </w:r>
      <w:r w:rsidR="00343AC8" w:rsidRPr="00DF1A17">
        <w:rPr>
          <w:rFonts w:ascii="Times New Roman" w:hAnsi="Times New Roman" w:cs="Times New Roman"/>
          <w:sz w:val="24"/>
        </w:rPr>
        <w:t>390</w:t>
      </w:r>
      <w:r w:rsidR="00572B5E" w:rsidRPr="00DF1A17">
        <w:rPr>
          <w:rFonts w:ascii="Times New Roman" w:hAnsi="Times New Roman" w:cs="Times New Roman"/>
          <w:sz w:val="24"/>
        </w:rPr>
        <w:t xml:space="preserve"> </w:t>
      </w:r>
      <w:r w:rsidR="00EB4FC4" w:rsidRPr="00DF1A17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DF1A17">
        <w:rPr>
          <w:rFonts w:ascii="Times New Roman" w:hAnsi="Times New Roman" w:cs="Times New Roman"/>
          <w:sz w:val="24"/>
        </w:rPr>
        <w:t xml:space="preserve">com devolução de </w:t>
      </w:r>
      <w:r w:rsidR="00AC3897" w:rsidRPr="00DF1A17">
        <w:rPr>
          <w:rFonts w:ascii="Times New Roman" w:hAnsi="Times New Roman" w:cs="Times New Roman"/>
          <w:sz w:val="24"/>
        </w:rPr>
        <w:t>3</w:t>
      </w:r>
      <w:r w:rsidR="00343AC8" w:rsidRPr="00DF1A17">
        <w:rPr>
          <w:rFonts w:ascii="Times New Roman" w:hAnsi="Times New Roman" w:cs="Times New Roman"/>
          <w:sz w:val="24"/>
        </w:rPr>
        <w:t>80</w:t>
      </w:r>
      <w:r w:rsidR="0079276A" w:rsidRPr="00DF1A17">
        <w:rPr>
          <w:rFonts w:ascii="Times New Roman" w:hAnsi="Times New Roman" w:cs="Times New Roman"/>
          <w:sz w:val="24"/>
        </w:rPr>
        <w:t xml:space="preserve"> </w:t>
      </w:r>
      <w:r w:rsidR="00A03080" w:rsidRPr="00DF1A17">
        <w:rPr>
          <w:rFonts w:ascii="Times New Roman" w:hAnsi="Times New Roman" w:cs="Times New Roman"/>
          <w:sz w:val="24"/>
        </w:rPr>
        <w:t>formulários</w:t>
      </w:r>
      <w:r w:rsidRPr="00DF1A17">
        <w:rPr>
          <w:rFonts w:ascii="Times New Roman" w:hAnsi="Times New Roman" w:cs="Times New Roman"/>
          <w:sz w:val="24"/>
        </w:rPr>
        <w:t xml:space="preserve"> </w:t>
      </w:r>
      <w:r w:rsidR="007C6381" w:rsidRPr="00DF1A17">
        <w:rPr>
          <w:rFonts w:ascii="Times New Roman" w:hAnsi="Times New Roman" w:cs="Times New Roman"/>
          <w:sz w:val="24"/>
        </w:rPr>
        <w:t xml:space="preserve">preenchidos, </w:t>
      </w:r>
      <w:r w:rsidR="00E9466D" w:rsidRPr="00DF1A17">
        <w:rPr>
          <w:rFonts w:ascii="Times New Roman" w:hAnsi="Times New Roman" w:cs="Times New Roman"/>
          <w:sz w:val="24"/>
        </w:rPr>
        <w:t xml:space="preserve">equivalente </w:t>
      </w:r>
      <w:r w:rsidR="003F3FE5" w:rsidRPr="00DF1A17">
        <w:rPr>
          <w:rFonts w:ascii="Times New Roman" w:hAnsi="Times New Roman" w:cs="Times New Roman"/>
          <w:b/>
          <w:bCs/>
          <w:sz w:val="24"/>
        </w:rPr>
        <w:t>97,</w:t>
      </w:r>
      <w:r w:rsidR="00343AC8" w:rsidRPr="00DF1A17">
        <w:rPr>
          <w:rFonts w:ascii="Times New Roman" w:hAnsi="Times New Roman" w:cs="Times New Roman"/>
          <w:b/>
          <w:bCs/>
          <w:sz w:val="24"/>
        </w:rPr>
        <w:t>43</w:t>
      </w:r>
      <w:r w:rsidR="00665922" w:rsidRPr="00DF1A17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DF1A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DF1A17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DF1A17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DF1A17">
        <w:rPr>
          <w:rFonts w:ascii="Times New Roman" w:eastAsia="Times New Roman" w:hAnsi="Times New Roman" w:cs="Times New Roman"/>
          <w:sz w:val="24"/>
        </w:rPr>
        <w:t>usuários</w:t>
      </w:r>
      <w:r w:rsidR="00572B5E" w:rsidRPr="00DF1A17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DF1A17">
        <w:rPr>
          <w:rFonts w:ascii="Times New Roman" w:eastAsia="Times New Roman" w:hAnsi="Times New Roman" w:cs="Times New Roman"/>
          <w:sz w:val="24"/>
        </w:rPr>
        <w:t>à</w:t>
      </w:r>
      <w:r w:rsidR="00572B5E" w:rsidRPr="00DF1A17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DF1A17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DF1A17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DF1A17">
        <w:rPr>
          <w:rFonts w:ascii="Times New Roman" w:eastAsia="Times New Roman" w:hAnsi="Times New Roman" w:cs="Times New Roman"/>
          <w:sz w:val="24"/>
        </w:rPr>
        <w:lastRenderedPageBreak/>
        <w:t>9</w:t>
      </w:r>
      <w:r w:rsidR="003F3FE5" w:rsidRPr="00DF1A17">
        <w:rPr>
          <w:rFonts w:ascii="Times New Roman" w:eastAsia="Times New Roman" w:hAnsi="Times New Roman" w:cs="Times New Roman"/>
          <w:sz w:val="24"/>
        </w:rPr>
        <w:t>7,</w:t>
      </w:r>
      <w:r w:rsidR="00343AC8" w:rsidRPr="00DF1A17">
        <w:rPr>
          <w:rFonts w:ascii="Times New Roman" w:eastAsia="Times New Roman" w:hAnsi="Times New Roman" w:cs="Times New Roman"/>
          <w:sz w:val="24"/>
        </w:rPr>
        <w:t>43</w:t>
      </w:r>
      <w:r w:rsidR="006B04CD" w:rsidRPr="00DF1A17">
        <w:rPr>
          <w:rFonts w:ascii="Times New Roman" w:eastAsia="Times New Roman" w:hAnsi="Times New Roman" w:cs="Times New Roman"/>
          <w:sz w:val="24"/>
        </w:rPr>
        <w:t>% que</w:t>
      </w:r>
      <w:r w:rsidR="003C2062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DF1A17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DF1A17">
        <w:rPr>
          <w:rFonts w:ascii="Times New Roman" w:eastAsia="Times New Roman" w:hAnsi="Times New Roman" w:cs="Times New Roman"/>
          <w:sz w:val="24"/>
        </w:rPr>
        <w:t>com</w:t>
      </w:r>
      <w:r w:rsidR="00AC2DAA" w:rsidRPr="00DF1A17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DF1A17">
        <w:rPr>
          <w:rFonts w:ascii="Times New Roman" w:eastAsia="Times New Roman" w:hAnsi="Times New Roman" w:cs="Times New Roman"/>
          <w:sz w:val="24"/>
        </w:rPr>
        <w:t xml:space="preserve">e </w:t>
      </w:r>
      <w:r w:rsidR="00343AC8" w:rsidRPr="00DF1A17">
        <w:rPr>
          <w:rFonts w:ascii="Times New Roman" w:eastAsia="Times New Roman" w:hAnsi="Times New Roman" w:cs="Times New Roman"/>
          <w:sz w:val="24"/>
        </w:rPr>
        <w:t>10</w:t>
      </w:r>
      <w:r w:rsidR="00520FCE" w:rsidRPr="00DF1A17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DF1A17">
        <w:rPr>
          <w:rFonts w:ascii="Times New Roman" w:eastAsia="Times New Roman" w:hAnsi="Times New Roman" w:cs="Times New Roman"/>
          <w:sz w:val="24"/>
        </w:rPr>
        <w:t>s</w:t>
      </w:r>
      <w:r w:rsidR="00520FCE" w:rsidRPr="00DF1A17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DF1A17">
        <w:rPr>
          <w:rFonts w:ascii="Times New Roman" w:eastAsia="Times New Roman" w:hAnsi="Times New Roman" w:cs="Times New Roman"/>
          <w:sz w:val="24"/>
        </w:rPr>
        <w:t>esponderam</w:t>
      </w:r>
      <w:r w:rsidR="006B04CD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DF1A17">
        <w:rPr>
          <w:rFonts w:ascii="Times New Roman" w:eastAsia="Times New Roman" w:hAnsi="Times New Roman" w:cs="Times New Roman"/>
          <w:sz w:val="24"/>
        </w:rPr>
        <w:t>que</w:t>
      </w:r>
      <w:r w:rsidR="006B04CD" w:rsidRPr="00DF1A17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DF1A17">
        <w:rPr>
          <w:rFonts w:ascii="Times New Roman" w:eastAsia="Times New Roman" w:hAnsi="Times New Roman" w:cs="Times New Roman"/>
          <w:sz w:val="24"/>
        </w:rPr>
        <w:t xml:space="preserve">não </w:t>
      </w:r>
      <w:r w:rsidR="00520FCE" w:rsidRPr="00DF1A17">
        <w:rPr>
          <w:rFonts w:ascii="Times New Roman" w:eastAsia="Times New Roman" w:hAnsi="Times New Roman" w:cs="Times New Roman"/>
          <w:sz w:val="24"/>
        </w:rPr>
        <w:t>responde</w:t>
      </w:r>
      <w:r w:rsidR="0017155B" w:rsidRPr="00DF1A17">
        <w:rPr>
          <w:rFonts w:ascii="Times New Roman" w:eastAsia="Times New Roman" w:hAnsi="Times New Roman" w:cs="Times New Roman"/>
          <w:sz w:val="24"/>
        </w:rPr>
        <w:t xml:space="preserve">ram </w:t>
      </w:r>
      <w:proofErr w:type="spellStart"/>
      <w:r w:rsidR="0017155B" w:rsidRPr="00DF1A17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17155B" w:rsidRPr="00DF1A17">
        <w:rPr>
          <w:rFonts w:ascii="Times New Roman" w:eastAsia="Times New Roman" w:hAnsi="Times New Roman" w:cs="Times New Roman"/>
          <w:sz w:val="24"/>
        </w:rPr>
        <w:t xml:space="preserve"> pesquisa de satisfação.</w:t>
      </w:r>
    </w:p>
    <w:p w14:paraId="76866DB5" w14:textId="77777777" w:rsidR="00520FCE" w:rsidRPr="00DF1A17" w:rsidRDefault="00520FCE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5C6126C" w14:textId="2C800437" w:rsidR="0037697F" w:rsidRPr="00DF1A17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DF1A17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DF1A17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DF1A17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48470D70" w:rsidR="00A610F3" w:rsidRPr="00DF1A17" w:rsidRDefault="00F86043" w:rsidP="00F860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438D1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610F3" w:rsidRPr="00DF1A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A610F3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7C9" w:rsidRPr="00DF1A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DF1A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319C3D21" w:rsidR="00840014" w:rsidRPr="00DF1A17" w:rsidRDefault="00F86043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,35</w:t>
            </w:r>
            <w:r w:rsidR="00051FFA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DF1A17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DF1A17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4C035133" w:rsidR="00840014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="008438D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7133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57133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</w:t>
            </w:r>
            <w:r w:rsidR="008438D1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  <w:r w:rsidR="0096454F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60646512" w:rsidR="00840014" w:rsidRPr="00DF1A17" w:rsidRDefault="00051FF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95</w:t>
            </w:r>
            <w:r w:rsidR="00730391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DF1A17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DF1A17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14A1EAAD" w:rsidR="009863A3" w:rsidRPr="00DF1A17" w:rsidRDefault="00F8604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DF1A17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DF1A17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DF1A17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DF1A1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DF1A1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DF1A1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DF1A1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DF1A1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DF1A17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6393D29A" w:rsidR="003C2AEC" w:rsidRPr="00DF1A17" w:rsidRDefault="00F86043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38</w:t>
            </w:r>
            <w:r w:rsidR="003C2AEC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0</w:t>
            </w:r>
            <w:r w:rsidR="00237786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30A51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proofErr w:type="gramEnd"/>
            <w:r w:rsidR="009A465F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DF1A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DF1A17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DF1A17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7AC8274C" w:rsidR="00871215" w:rsidRPr="00DF1A17" w:rsidRDefault="00F86043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,12</w:t>
            </w:r>
            <w:r w:rsidR="008438D1"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DF1A17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DF1A17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DF1A17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DF1A17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DF1A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DF1A17">
        <w:rPr>
          <w:rFonts w:ascii="Times New Roman" w:eastAsia="Times New Roman" w:hAnsi="Times New Roman" w:cs="Times New Roman"/>
          <w:b/>
          <w:sz w:val="24"/>
        </w:rPr>
        <w:t>e</w:t>
      </w:r>
      <w:r w:rsidRPr="00DF1A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6E5772A4" w:rsidR="008F2E3D" w:rsidRPr="00DF1A17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1A17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DF1A17">
        <w:rPr>
          <w:rFonts w:ascii="Times New Roman" w:eastAsia="Times New Roman" w:hAnsi="Times New Roman" w:cs="Times New Roman"/>
        </w:rPr>
        <w:t>a desocupação</w:t>
      </w:r>
      <w:r w:rsidRPr="00DF1A17">
        <w:rPr>
          <w:rFonts w:ascii="Times New Roman" w:eastAsia="Times New Roman" w:hAnsi="Times New Roman" w:cs="Times New Roman"/>
        </w:rPr>
        <w:t xml:space="preserve"> do leito hospitalar</w:t>
      </w:r>
      <w:r w:rsidR="00CE3FE8" w:rsidRPr="00DF1A17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DF1A17">
        <w:rPr>
          <w:rFonts w:ascii="Times New Roman" w:eastAsia="Times New Roman" w:hAnsi="Times New Roman" w:cs="Times New Roman"/>
        </w:rPr>
        <w:t>O</w:t>
      </w:r>
      <w:r w:rsidR="00717A69" w:rsidRPr="00DF1A17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DF1A17">
        <w:rPr>
          <w:rFonts w:ascii="Times New Roman" w:eastAsia="Times New Roman" w:hAnsi="Times New Roman" w:cs="Times New Roman"/>
        </w:rPr>
        <w:t xml:space="preserve"> no mês de</w:t>
      </w:r>
      <w:r w:rsidR="00327D3C" w:rsidRPr="00DF1A17">
        <w:rPr>
          <w:rFonts w:ascii="Times New Roman" w:eastAsia="Times New Roman" w:hAnsi="Times New Roman" w:cs="Times New Roman"/>
        </w:rPr>
        <w:t xml:space="preserve"> </w:t>
      </w:r>
      <w:proofErr w:type="gramStart"/>
      <w:r w:rsidR="00F86043" w:rsidRPr="00DF1A17">
        <w:rPr>
          <w:rFonts w:ascii="Times New Roman" w:eastAsia="Times New Roman" w:hAnsi="Times New Roman" w:cs="Times New Roman"/>
          <w:b/>
        </w:rPr>
        <w:t>NOVEMBRO</w:t>
      </w:r>
      <w:proofErr w:type="gramEnd"/>
      <w:r w:rsidR="00B91F63" w:rsidRPr="00DF1A17">
        <w:rPr>
          <w:rFonts w:ascii="Times New Roman" w:hAnsi="Times New Roman" w:cs="Times New Roman"/>
          <w:b/>
        </w:rPr>
        <w:t xml:space="preserve"> </w:t>
      </w:r>
      <w:r w:rsidR="009A465F" w:rsidRPr="00DF1A17">
        <w:rPr>
          <w:rFonts w:ascii="Times New Roman" w:eastAsia="Times New Roman" w:hAnsi="Times New Roman" w:cs="Times New Roman"/>
        </w:rPr>
        <w:t xml:space="preserve">foi </w:t>
      </w:r>
      <w:r w:rsidR="00DF6420" w:rsidRPr="00DF1A17">
        <w:rPr>
          <w:rFonts w:ascii="Times New Roman" w:eastAsia="Times New Roman" w:hAnsi="Times New Roman" w:cs="Times New Roman"/>
        </w:rPr>
        <w:t xml:space="preserve">de </w:t>
      </w:r>
      <w:r w:rsidR="00F86043" w:rsidRPr="00DF1A17">
        <w:rPr>
          <w:rFonts w:ascii="Times New Roman" w:eastAsia="Times New Roman" w:hAnsi="Times New Roman" w:cs="Times New Roman"/>
          <w:b/>
          <w:bCs/>
        </w:rPr>
        <w:t>32,35</w:t>
      </w:r>
      <w:r w:rsidR="00051FFA" w:rsidRPr="00DF1A17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DF1A17">
        <w:rPr>
          <w:rFonts w:ascii="Times New Roman" w:eastAsia="Times New Roman" w:hAnsi="Times New Roman" w:cs="Times New Roman"/>
        </w:rPr>
        <w:t xml:space="preserve">%, ficando assim </w:t>
      </w:r>
      <w:r w:rsidR="00F86043" w:rsidRPr="00DF1A17">
        <w:rPr>
          <w:rFonts w:ascii="Times New Roman" w:eastAsia="Times New Roman" w:hAnsi="Times New Roman" w:cs="Times New Roman"/>
          <w:b/>
        </w:rPr>
        <w:t>ABAIXO</w:t>
      </w:r>
      <w:r w:rsidR="006777BB" w:rsidRPr="00DF1A17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DF1A17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DF1A17" w:rsidRDefault="0019673C" w:rsidP="00570A28">
      <w:pPr>
        <w:rPr>
          <w:rFonts w:ascii="Times New Roman" w:eastAsia="Times New Roman" w:hAnsi="Times New Roman" w:cs="Times New Roman"/>
        </w:rPr>
      </w:pPr>
      <w:r w:rsidRPr="00DF1A17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DF1A17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DF1A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3902397E" w:rsidR="00693F1D" w:rsidRPr="00DF1A17" w:rsidRDefault="00F86043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1A17">
        <w:rPr>
          <w:rFonts w:ascii="Times New Roman" w:hAnsi="Times New Roman" w:cs="Times New Roman"/>
          <w:b/>
          <w:sz w:val="20"/>
          <w:szCs w:val="20"/>
        </w:rPr>
        <w:t>NOVEMBRO</w:t>
      </w:r>
      <w:r w:rsidR="00022667" w:rsidRPr="00DF1A17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DF1A17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10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1391"/>
        <w:gridCol w:w="1515"/>
        <w:gridCol w:w="1041"/>
        <w:gridCol w:w="1259"/>
      </w:tblGrid>
      <w:tr w:rsidR="00345CDD" w:rsidRPr="00DF1A17" w14:paraId="5FBA007D" w14:textId="77777777" w:rsidTr="00F86043">
        <w:trPr>
          <w:trHeight w:val="318"/>
          <w:jc w:val="center"/>
        </w:trPr>
        <w:tc>
          <w:tcPr>
            <w:tcW w:w="106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DF1A17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DF1A17" w14:paraId="7A7B2ACC" w14:textId="77777777" w:rsidTr="00F86043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DF1A17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F86043" w:rsidRPr="00DF1A17" w14:paraId="2B9A1315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0DA65A0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22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41D75A8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8"/>
              </w:rPr>
              <w:t>IDIMAR ROBERT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7DB91DD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41BBE7A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. LEAL JUNI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60B1C97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1F8A494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4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11A96BD2" w14:textId="4CB7A2D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22/10/2024</w:t>
            </w:r>
          </w:p>
        </w:tc>
      </w:tr>
      <w:tr w:rsidR="00F86043" w:rsidRPr="00DF1A17" w14:paraId="70D9E20E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172AC08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30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5E27CAC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8"/>
              </w:rPr>
              <w:t>ADEMILDA DIAS DA CONCEIÇA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A956C0" w14:textId="379C5F0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04F5BA9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FL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620373F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3985A1E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5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640D649E" w14:textId="3BEFDB1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30/10/2024</w:t>
            </w:r>
          </w:p>
        </w:tc>
      </w:tr>
      <w:tr w:rsidR="00F86043" w:rsidRPr="00DF1A17" w14:paraId="1D0E47AE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56A0F17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30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775C0DD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color w:val="000000"/>
                <w:sz w:val="18"/>
              </w:rPr>
              <w:t>LAUDICEA MIRANDA DA SILVA REI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FBAED6" w14:textId="218BC00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0951CA8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.M.M.R.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21D40AB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5EABEE9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5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E055157" w14:textId="7BB5D7C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Calibri" w:hAnsi="Calibri" w:cs="Calibri"/>
                <w:sz w:val="18"/>
              </w:rPr>
              <w:t>30/10/2024</w:t>
            </w:r>
          </w:p>
        </w:tc>
      </w:tr>
      <w:tr w:rsidR="00F86043" w:rsidRPr="00DF1A17" w14:paraId="26D0D8B8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04EDD89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4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339B3E1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ELIANE VIANA GOM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65A9263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252CA2A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3C68350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04C8653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6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0A23CAE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4/10/2024</w:t>
            </w:r>
          </w:p>
        </w:tc>
      </w:tr>
      <w:tr w:rsidR="00F86043" w:rsidRPr="00DF1A17" w14:paraId="0985B4E6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16E047A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6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352A770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ELZA DO NASCIMENTO SOAR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39248CA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4A349EF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5FC40BD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7F07900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6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1A2AEEA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6/11/2024</w:t>
            </w:r>
          </w:p>
        </w:tc>
      </w:tr>
      <w:tr w:rsidR="00F86043" w:rsidRPr="00DF1A17" w14:paraId="4AB024AF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602D0A3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7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3AEF0B9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MARGARIDA MARIA MENDES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7F9CB7F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3A4A27D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49E83ED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6DBFE47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7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7C118EF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7/11/2024</w:t>
            </w:r>
          </w:p>
        </w:tc>
      </w:tr>
      <w:tr w:rsidR="00F86043" w:rsidRPr="00DF1A17" w14:paraId="2A1A69AA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75ABCC8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8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5AD2D65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GERALDA DOS SANTOS NICO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6575024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54E5F6C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1538E99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367042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07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48A6C34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8/10/2024</w:t>
            </w:r>
          </w:p>
        </w:tc>
      </w:tr>
      <w:tr w:rsidR="00F86043" w:rsidRPr="00DF1A17" w14:paraId="15401A5F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6217170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1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2ADB064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FABIO DA SILVA MACHA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2F8C245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2E59E11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491CE28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742B579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12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409EF02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1/11/2024</w:t>
            </w:r>
          </w:p>
        </w:tc>
      </w:tr>
      <w:tr w:rsidR="00F86043" w:rsidRPr="00DF1A17" w14:paraId="2EACA43A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3DCB3F8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3/10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3951D10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MARILENE VIEGAS DE CARVAL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12CCB3F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5221BE7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73948EA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2530A78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12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2C71100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3/10/2024</w:t>
            </w:r>
          </w:p>
        </w:tc>
      </w:tr>
      <w:tr w:rsidR="00F86043" w:rsidRPr="00DF1A17" w14:paraId="39D231F5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5698D02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5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3F76FCC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ILTON FERREIRA NOBREG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52CD35F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259D0BD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14DD1F2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0200533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14/11/20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08814F1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5/11/2024</w:t>
            </w:r>
          </w:p>
        </w:tc>
      </w:tr>
      <w:tr w:rsidR="00F86043" w:rsidRPr="00DF1A17" w14:paraId="02870807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6186169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30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701E5B8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PAULO CESAR LOPE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57A945D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13EA45F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1D8AF94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778A363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14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63C3D7B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30/10/2024</w:t>
            </w:r>
          </w:p>
        </w:tc>
      </w:tr>
      <w:tr w:rsidR="00F86043" w:rsidRPr="00DF1A17" w14:paraId="10FCF1DC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0C4ECDE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9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463CC17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ENEDITE MARQUES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23D61FA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688969C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7AAC4A9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3EB6656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14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6B3716F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9/10/2024</w:t>
            </w:r>
          </w:p>
        </w:tc>
      </w:tr>
      <w:tr w:rsidR="00F86043" w:rsidRPr="00DF1A17" w14:paraId="7B76029D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65C5B6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8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502B99D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ELISABETH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33B8DCA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55F540C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CCO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3CC27A1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0BD2AAD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18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3B79D8C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8/11/2024</w:t>
            </w:r>
          </w:p>
        </w:tc>
      </w:tr>
      <w:tr w:rsidR="00F86043" w:rsidRPr="00DF1A17" w14:paraId="455F43A7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2BF17FF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5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6AC793A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 xml:space="preserve">SEBASTIAO SERGI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057854D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745BC0F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7F062C5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2AE05F2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1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4C7D2CD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05/11/2024</w:t>
            </w:r>
          </w:p>
        </w:tc>
      </w:tr>
      <w:tr w:rsidR="00F86043" w:rsidRPr="00DF1A17" w14:paraId="34F15D3A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7CAE0DC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8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3C53DCF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MARIZE DA SILVA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784FEC6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2D2C357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140C8D6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409A24A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2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792F28C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8/11/2024</w:t>
            </w:r>
          </w:p>
        </w:tc>
      </w:tr>
      <w:tr w:rsidR="00F86043" w:rsidRPr="00DF1A17" w14:paraId="47DCD4D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747BF76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8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52CEE5C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JOSE ACACIO DE SOUZA CAST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66513E4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55CF453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0B9E5E5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5596EF6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5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213D066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8/10/2024</w:t>
            </w:r>
          </w:p>
        </w:tc>
      </w:tr>
      <w:tr w:rsidR="00F86043" w:rsidRPr="00DF1A17" w14:paraId="7208B49D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1A6AFF3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2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15CC93D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GALCIDES FIUZA FI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644FF91D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6B14CA3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179E836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37242E7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5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3D2AA336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2/11/2024</w:t>
            </w:r>
          </w:p>
        </w:tc>
      </w:tr>
      <w:tr w:rsidR="00F86043" w:rsidRPr="00DF1A17" w14:paraId="00C5CEAC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02180EA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1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6FF6308B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RAIMUNDO MIRANDA RODRIG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52B1409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750756E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359D3C9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6C2A966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5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27C41EA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1/11/2024</w:t>
            </w:r>
          </w:p>
        </w:tc>
      </w:tr>
      <w:tr w:rsidR="00F86043" w:rsidRPr="00DF1A17" w14:paraId="3067B311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38D962B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7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06AD947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LENISE DOS SANTOS CORREA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4C24C490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3995986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3B04D4A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435EE2B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5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29D8531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7/11/2024</w:t>
            </w:r>
          </w:p>
        </w:tc>
      </w:tr>
      <w:tr w:rsidR="00F86043" w:rsidRPr="00DF1A17" w14:paraId="53966B7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2A2C240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1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7A6E039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ELISA MARIA DA SILVA CORD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698BBD4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30E8F9F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74CAB399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1F58F53C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7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6AF9820F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1/11/2024</w:t>
            </w:r>
          </w:p>
        </w:tc>
      </w:tr>
      <w:tr w:rsidR="00F86043" w:rsidRPr="00DF1A17" w14:paraId="5126DF60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32C4D3FE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1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44057EE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CLAUDIA NAZARE REGIN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21E256A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0322623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591E97E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05B603B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8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00FF635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1/11/2024</w:t>
            </w:r>
          </w:p>
        </w:tc>
      </w:tr>
      <w:tr w:rsidR="00F86043" w:rsidRPr="00DF1A17" w14:paraId="7A6EAC3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32B92D9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5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0516D6D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CLAUDIA MARCELLO MONT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583CDFE7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32668D0A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233D9698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0CC71685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  <w:szCs w:val="32"/>
              </w:rPr>
              <w:t>29/11/2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609233F4" w:rsidR="00F86043" w:rsidRPr="00DF1A17" w:rsidRDefault="00F86043" w:rsidP="00F8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F1A17">
              <w:rPr>
                <w:rFonts w:ascii="Arial" w:hAnsi="Arial" w:cs="Arial"/>
                <w:color w:val="000000"/>
                <w:sz w:val="18"/>
              </w:rPr>
              <w:t>25/11/2024</w:t>
            </w:r>
          </w:p>
        </w:tc>
      </w:tr>
    </w:tbl>
    <w:p w14:paraId="5BC61B57" w14:textId="68E5DDA1" w:rsidR="00A26396" w:rsidRPr="00DF1A17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DF1A17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DF1A17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F86043" w:rsidRPr="00DF1A17">
        <w:rPr>
          <w:rFonts w:eastAsia="Times New Roman" w:cstheme="minorHAnsi"/>
          <w:b/>
          <w:sz w:val="28"/>
          <w:szCs w:val="28"/>
          <w:shd w:val="clear" w:color="auto" w:fill="FFC000"/>
        </w:rPr>
        <w:t>22</w:t>
      </w:r>
    </w:p>
    <w:p w14:paraId="10EF53D7" w14:textId="77777777" w:rsidR="00A9081A" w:rsidRPr="00DF1A17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DF1A17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C9AF9" w14:textId="77777777" w:rsidR="00F86043" w:rsidRPr="00DF1A17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23F37" w14:textId="77777777" w:rsidR="00F86043" w:rsidRPr="00DF1A17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Pr="00DF1A17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DF1A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472D968D" w:rsidR="00972461" w:rsidRPr="00DF1A17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DF1A17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F86043" w:rsidRPr="00DF1A17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DF1A17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F86043" w:rsidRPr="00DF1A17">
        <w:rPr>
          <w:rFonts w:ascii="Times New Roman" w:eastAsia="Times New Roman" w:hAnsi="Times New Roman" w:cs="Times New Roman"/>
          <w:b/>
          <w:sz w:val="24"/>
          <w:szCs w:val="24"/>
        </w:rPr>
        <w:t>17,43</w:t>
      </w:r>
      <w:r w:rsidRPr="00DF1A17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DF1A17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DF1A17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DF1A17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DF1A17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DF1A17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DF1A17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DF1A17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DF1A17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DF1A17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4436302A" w:rsidR="000476C1" w:rsidRPr="00DF1A17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DF1A17">
        <w:rPr>
          <w:rFonts w:cstheme="minorHAnsi"/>
          <w:b/>
          <w:sz w:val="20"/>
          <w:szCs w:val="20"/>
        </w:rPr>
        <w:tab/>
      </w:r>
      <w:r w:rsidR="00CB4D07" w:rsidRPr="00DF1A17">
        <w:rPr>
          <w:rFonts w:cstheme="minorHAnsi"/>
          <w:b/>
          <w:szCs w:val="20"/>
        </w:rPr>
        <w:t>NOVEMBRO</w:t>
      </w:r>
      <w:r w:rsidR="00F720C2" w:rsidRPr="00DF1A17">
        <w:rPr>
          <w:rFonts w:cstheme="minorHAnsi"/>
          <w:b/>
          <w:szCs w:val="20"/>
        </w:rPr>
        <w:t xml:space="preserve"> </w:t>
      </w:r>
      <w:r w:rsidR="00D94852" w:rsidRPr="00DF1A17">
        <w:rPr>
          <w:rFonts w:cstheme="minorHAnsi"/>
          <w:b/>
          <w:szCs w:val="20"/>
        </w:rPr>
        <w:t>202</w:t>
      </w:r>
      <w:r w:rsidR="00B83F15" w:rsidRPr="00DF1A17">
        <w:rPr>
          <w:rFonts w:cstheme="minorHAnsi"/>
          <w:b/>
          <w:szCs w:val="20"/>
        </w:rPr>
        <w:t>4</w:t>
      </w:r>
      <w:r w:rsidR="00B824C7" w:rsidRPr="00DF1A17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DF1A17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402D7A" w:rsidRPr="00DF1A17" w14:paraId="57B0C6E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F684022" w14:textId="0AD6CE6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RGE DA SILVA BAPTISTA</w:t>
            </w:r>
          </w:p>
        </w:tc>
      </w:tr>
      <w:tr w:rsidR="00402D7A" w:rsidRPr="00DF1A17" w14:paraId="2155A3C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C31C15F" w14:textId="6DB9388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BARBARA CRISTINA DA C ALMEIDA</w:t>
            </w:r>
          </w:p>
        </w:tc>
      </w:tr>
      <w:tr w:rsidR="00402D7A" w:rsidRPr="00DF1A17" w14:paraId="236B75D9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B85AF2" w14:textId="75B9AD1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GELSON GONÇALVES </w:t>
            </w:r>
          </w:p>
        </w:tc>
      </w:tr>
      <w:tr w:rsidR="00402D7A" w:rsidRPr="00DF1A17" w14:paraId="23DD379C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3DFF45" w14:textId="6F3136E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NASSES DE NASCIMENTO FARIAS</w:t>
            </w:r>
          </w:p>
        </w:tc>
      </w:tr>
      <w:tr w:rsidR="00402D7A" w:rsidRPr="00DF1A17" w14:paraId="5908CD1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C8FBA9" w14:textId="4E14DC2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GALCIDES FIUZA FILHO</w:t>
            </w:r>
          </w:p>
        </w:tc>
      </w:tr>
      <w:tr w:rsidR="00402D7A" w:rsidRPr="00DF1A17" w14:paraId="391637F8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63FC129" w14:textId="114F2EC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SÉ GOMES CAVALCANTTI</w:t>
            </w:r>
          </w:p>
        </w:tc>
      </w:tr>
      <w:tr w:rsidR="00402D7A" w:rsidRPr="00DF1A17" w14:paraId="2B1925A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9AB1FDA" w14:textId="25C20A8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CLEMENCIA FERNANDES DOS SANTOS </w:t>
            </w:r>
          </w:p>
        </w:tc>
      </w:tr>
      <w:tr w:rsidR="00402D7A" w:rsidRPr="00DF1A17" w14:paraId="1709D2B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B0E8AC" w14:textId="201B3B3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ARMEM MARTINS DE SOUZA</w:t>
            </w:r>
          </w:p>
        </w:tc>
      </w:tr>
      <w:tr w:rsidR="00402D7A" w:rsidRPr="00DF1A17" w14:paraId="0CA9FBF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8389B6" w14:textId="4FBB296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SÉ VIRGINIO DOS SANTOS</w:t>
            </w:r>
          </w:p>
        </w:tc>
      </w:tr>
      <w:tr w:rsidR="00402D7A" w:rsidRPr="00DF1A17" w14:paraId="01191478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1AD90D" w14:textId="5A2F793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FATIMA MARIA BELO DE AZEVEDO </w:t>
            </w:r>
          </w:p>
        </w:tc>
      </w:tr>
      <w:tr w:rsidR="00402D7A" w:rsidRPr="00DF1A17" w14:paraId="52052FC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1B6E223" w14:textId="6A4AA41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SÉ RICARDO DE MAGALHAES LORNA</w:t>
            </w:r>
          </w:p>
        </w:tc>
      </w:tr>
      <w:tr w:rsidR="00402D7A" w:rsidRPr="00DF1A17" w14:paraId="33D24227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1D9317" w14:textId="4C8640D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MAURÍCIO JOSÉ DA SILVA </w:t>
            </w:r>
          </w:p>
        </w:tc>
      </w:tr>
      <w:tr w:rsidR="00402D7A" w:rsidRPr="00DF1A17" w14:paraId="5E8F8BD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D4331AB" w14:textId="5572C90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E IVAN MENDES FERREIRA </w:t>
            </w:r>
          </w:p>
        </w:tc>
      </w:tr>
      <w:tr w:rsidR="00402D7A" w:rsidRPr="00DF1A17" w14:paraId="3239DC4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DA66FDD" w14:textId="2F96151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VALDIR DOS SANTOS</w:t>
            </w:r>
          </w:p>
        </w:tc>
      </w:tr>
      <w:tr w:rsidR="00402D7A" w:rsidRPr="00DF1A17" w14:paraId="28FB627D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62AEB7" w14:textId="2BB3D22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LI DOS SANTOS ALVES DOS SANTOS</w:t>
            </w:r>
          </w:p>
        </w:tc>
      </w:tr>
      <w:tr w:rsidR="00402D7A" w:rsidRPr="00DF1A17" w14:paraId="061196D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229884" w14:textId="2C91B78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EVA PIO DE MARINS CABRAL </w:t>
            </w:r>
          </w:p>
        </w:tc>
      </w:tr>
      <w:tr w:rsidR="00402D7A" w:rsidRPr="00DF1A17" w14:paraId="23AC718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B4472CF" w14:textId="6D3A609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LUIZ CARLOS ALVES DOS SANTOS</w:t>
            </w:r>
          </w:p>
        </w:tc>
      </w:tr>
      <w:tr w:rsidR="00402D7A" w:rsidRPr="00DF1A17" w14:paraId="6A3ED00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0923F6" w14:textId="7398D46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FRANCISCA DE SOUZA BATISTA</w:t>
            </w:r>
          </w:p>
        </w:tc>
      </w:tr>
      <w:tr w:rsidR="00402D7A" w:rsidRPr="00DF1A17" w14:paraId="73173F39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20DC118" w14:textId="49185E6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DILTON CORREA DO NASCIMENTO</w:t>
            </w:r>
          </w:p>
        </w:tc>
      </w:tr>
      <w:tr w:rsidR="00402D7A" w:rsidRPr="00DF1A17" w14:paraId="612A7B0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E29F97F" w14:textId="46E9CB0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LENE MENDONÇA SOARES</w:t>
            </w:r>
          </w:p>
        </w:tc>
      </w:tr>
      <w:tr w:rsidR="00402D7A" w:rsidRPr="00DF1A17" w14:paraId="7B5A95AA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0D48A94" w14:textId="121E242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EUCIMAR PEDRO ALVES DA SILVA </w:t>
            </w:r>
          </w:p>
        </w:tc>
      </w:tr>
      <w:tr w:rsidR="00402D7A" w:rsidRPr="00DF1A17" w14:paraId="033DA990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ADD5E9" w14:textId="295CF15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LEXANDRE HENRIQUE SODRE PIRES</w:t>
            </w:r>
          </w:p>
        </w:tc>
      </w:tr>
      <w:tr w:rsidR="00402D7A" w:rsidRPr="00DF1A17" w14:paraId="3ABDFE86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7B6278D" w14:textId="6DA43B6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JOSÉ CORREA RIBEIRO</w:t>
            </w:r>
          </w:p>
        </w:tc>
      </w:tr>
      <w:tr w:rsidR="00402D7A" w:rsidRPr="00DF1A17" w14:paraId="0C35068C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6B20085" w14:textId="508898B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DREA ALVES DA SILVA </w:t>
            </w:r>
          </w:p>
        </w:tc>
      </w:tr>
      <w:tr w:rsidR="00402D7A" w:rsidRPr="00DF1A17" w14:paraId="4ED41F4F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CAD37E4" w14:textId="23588A4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INEA GUIMARÃES SILVERA PENNA</w:t>
            </w:r>
          </w:p>
        </w:tc>
      </w:tr>
      <w:tr w:rsidR="00402D7A" w:rsidRPr="00DF1A17" w14:paraId="4E4A161E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34428C" w14:textId="0DAB74F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71A2B4" w14:textId="16BD12F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SEBASTIÃO BOCAFOLI GONÇALVES</w:t>
            </w:r>
          </w:p>
        </w:tc>
      </w:tr>
      <w:tr w:rsidR="00402D7A" w:rsidRPr="00DF1A17" w14:paraId="480DB99B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F4D9A" w14:textId="05B2DA9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6979D4" w14:textId="6E8E6E4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NE ESPINDOLA PINHEIRO</w:t>
            </w:r>
          </w:p>
        </w:tc>
      </w:tr>
      <w:tr w:rsidR="00402D7A" w:rsidRPr="00DF1A17" w14:paraId="3B6C2B64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65C8E" w14:textId="397952F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0A2C2BB" w14:textId="6929184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É RAIMUNDO DOS SANTOS </w:t>
            </w:r>
          </w:p>
        </w:tc>
      </w:tr>
      <w:tr w:rsidR="00402D7A" w:rsidRPr="00DF1A17" w14:paraId="607F45F3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97DDC" w14:textId="7E707B5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FBD62A3" w14:textId="6895DD2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VERONICA LIMA DE ASSIS</w:t>
            </w:r>
          </w:p>
        </w:tc>
      </w:tr>
      <w:tr w:rsidR="00402D7A" w:rsidRPr="00DF1A17" w14:paraId="27FA3DA1" w14:textId="77777777" w:rsidTr="00ED553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871F9B" w14:textId="6D7C3DDF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F5D352" w14:textId="5852B85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SEBASTIÃO SERGIO DE SÁ</w:t>
            </w:r>
          </w:p>
        </w:tc>
      </w:tr>
    </w:tbl>
    <w:p w14:paraId="027643E0" w14:textId="2B524B09" w:rsidR="009A700C" w:rsidRPr="00DF1A17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F1A17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DF1A17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DF1A17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0F442F74" w:rsidR="00F849A0" w:rsidRPr="00DF1A17" w:rsidRDefault="00CB4D07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  <w:r w:rsidRPr="00DF1A17">
        <w:rPr>
          <w:rFonts w:cstheme="minorHAnsi"/>
          <w:b/>
          <w:szCs w:val="20"/>
        </w:rPr>
        <w:t>NOVEMBRO</w:t>
      </w:r>
      <w:r w:rsidR="00921BD5" w:rsidRPr="00DF1A17">
        <w:rPr>
          <w:rFonts w:cstheme="minorHAnsi"/>
          <w:b/>
          <w:szCs w:val="20"/>
        </w:rPr>
        <w:t xml:space="preserve"> </w:t>
      </w:r>
      <w:r w:rsidR="00F849A0" w:rsidRPr="00DF1A17">
        <w:rPr>
          <w:rFonts w:cstheme="minorHAnsi"/>
          <w:b/>
          <w:szCs w:val="20"/>
        </w:rPr>
        <w:t>202</w:t>
      </w:r>
      <w:r w:rsidR="00FB6DD2" w:rsidRPr="00DF1A17">
        <w:rPr>
          <w:rFonts w:cstheme="minorHAnsi"/>
          <w:b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402D7A" w:rsidRPr="00DF1A17" w14:paraId="70F21774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E8CE29B" w14:textId="1EF6BA5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BERNARDA GOMES DE A NASCIMENTO</w:t>
            </w:r>
          </w:p>
        </w:tc>
      </w:tr>
      <w:tr w:rsidR="00402D7A" w:rsidRPr="00DF1A17" w14:paraId="57AD1E7E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21B5CC4" w14:textId="7A56E59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JENE DE SOUZA NEPUMUCENO</w:t>
            </w:r>
          </w:p>
        </w:tc>
      </w:tr>
      <w:tr w:rsidR="00402D7A" w:rsidRPr="00DF1A17" w14:paraId="4FACCC1F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D115F5B" w14:textId="72B2606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ERONICA RESENDE DA SILVA </w:t>
            </w:r>
          </w:p>
        </w:tc>
      </w:tr>
      <w:tr w:rsidR="00402D7A" w:rsidRPr="00DF1A17" w14:paraId="46941316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A729B7D" w14:textId="4028BF7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OSWALDO JOAQUIM DOS REIS</w:t>
            </w:r>
          </w:p>
        </w:tc>
      </w:tr>
      <w:tr w:rsidR="00402D7A" w:rsidRPr="00DF1A17" w14:paraId="0996840D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C460F58" w14:textId="7645D15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SARA BATISTA MASCARENHAS</w:t>
            </w:r>
          </w:p>
        </w:tc>
      </w:tr>
      <w:tr w:rsidR="00402D7A" w:rsidRPr="00DF1A17" w14:paraId="5DD11FA0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C5F9625" w14:textId="6F7C7DF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SAQUE MASCARENHAS OLIVEIRA </w:t>
            </w:r>
          </w:p>
        </w:tc>
      </w:tr>
      <w:tr w:rsidR="00402D7A" w:rsidRPr="00DF1A17" w14:paraId="76C31ACC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8C6B56E" w14:textId="15F8A5A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ZELIA MARIA AVELAR MORORÓ</w:t>
            </w:r>
          </w:p>
        </w:tc>
      </w:tr>
      <w:tr w:rsidR="00402D7A" w:rsidRPr="00DF1A17" w14:paraId="5B49096F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3DF9395" w14:textId="7EF6B69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SILVIA TEREZA C GONÇALVES</w:t>
            </w:r>
          </w:p>
        </w:tc>
      </w:tr>
      <w:tr w:rsidR="00402D7A" w:rsidRPr="00DF1A17" w14:paraId="43B22D32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631A5D8" w14:textId="59C7223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MARIA EMILIA DE CAMARGO SOUZA</w:t>
            </w:r>
          </w:p>
        </w:tc>
      </w:tr>
      <w:tr w:rsidR="00402D7A" w:rsidRPr="00DF1A17" w14:paraId="015A6647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FD82AEB" w14:textId="477922F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ANDERLEIA DA CONCEIÇÃO SANTANA </w:t>
            </w:r>
          </w:p>
        </w:tc>
      </w:tr>
      <w:tr w:rsidR="00402D7A" w:rsidRPr="00DF1A17" w14:paraId="5918F8C0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5C195DD" w14:textId="0D3EA53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JOAO MAURICIO MARQUES SIQUEIRA</w:t>
            </w:r>
          </w:p>
        </w:tc>
      </w:tr>
      <w:tr w:rsidR="00402D7A" w:rsidRPr="00DF1A17" w14:paraId="70578F20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D117EA4" w14:textId="3755CA4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TONIO GERALDO DA SILVA </w:t>
            </w:r>
          </w:p>
        </w:tc>
      </w:tr>
      <w:tr w:rsidR="00402D7A" w:rsidRPr="00DF1A17" w14:paraId="6A2720B6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5CD743A" w14:textId="713E240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BERNADETE MARIA DA SILVA </w:t>
            </w:r>
          </w:p>
        </w:tc>
      </w:tr>
      <w:tr w:rsidR="00402D7A" w:rsidRPr="00DF1A17" w14:paraId="4CD6C125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7433091" w14:textId="77F9857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LONSO JOSÉ DA SILVA </w:t>
            </w:r>
          </w:p>
        </w:tc>
      </w:tr>
      <w:tr w:rsidR="00402D7A" w:rsidRPr="00DF1A17" w14:paraId="68507AA3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9F829AD" w14:textId="3A81635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MIRIAM GOMES</w:t>
            </w:r>
          </w:p>
        </w:tc>
      </w:tr>
      <w:tr w:rsidR="00402D7A" w:rsidRPr="00DF1A17" w14:paraId="2ACFCF48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5B68A8C" w14:textId="10CC12D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DRO PAULO GOMES </w:t>
            </w:r>
          </w:p>
        </w:tc>
      </w:tr>
      <w:tr w:rsidR="00402D7A" w:rsidRPr="00DF1A17" w14:paraId="26F6D4D6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2C4BB34" w14:textId="7FFB719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EUSA PAIXÃO CALDAS </w:t>
            </w:r>
          </w:p>
        </w:tc>
      </w:tr>
      <w:tr w:rsidR="00402D7A" w:rsidRPr="00DF1A17" w14:paraId="7FBE69F4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A6210DA" w14:textId="6C424DA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ANTONIO CARLOS DE ASSIS</w:t>
            </w:r>
          </w:p>
        </w:tc>
      </w:tr>
      <w:tr w:rsidR="00402D7A" w:rsidRPr="00DF1A17" w14:paraId="13CC6ED7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0A9F55F" w14:textId="46A9F3B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ARILDA CALDEIA DOS SANTOS</w:t>
            </w:r>
          </w:p>
        </w:tc>
      </w:tr>
      <w:tr w:rsidR="00402D7A" w:rsidRPr="00DF1A17" w14:paraId="712E6855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EA3E84" w14:textId="00F834B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IZABEL DE MESQUITA CHAVES</w:t>
            </w:r>
          </w:p>
        </w:tc>
      </w:tr>
      <w:tr w:rsidR="00402D7A" w:rsidRPr="00DF1A17" w14:paraId="4E4F1467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C28541A" w14:textId="4D0AF38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IDIO NEI DE MATTOS SOARES</w:t>
            </w:r>
          </w:p>
        </w:tc>
      </w:tr>
      <w:tr w:rsidR="00402D7A" w:rsidRPr="00DF1A17" w14:paraId="4AC55E91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638A719" w14:textId="382E1C0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ANESSA DOS SANTOS </w:t>
            </w:r>
          </w:p>
        </w:tc>
      </w:tr>
      <w:tr w:rsidR="00402D7A" w:rsidRPr="00DF1A17" w14:paraId="7BF1A20E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C025C32" w14:textId="5BF4FEA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EDA MARIA FERREIRA FERNANDES </w:t>
            </w:r>
          </w:p>
        </w:tc>
      </w:tr>
      <w:tr w:rsidR="00402D7A" w:rsidRPr="00DF1A17" w14:paraId="2477920A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3E5C773" w14:textId="60D9E73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>WALNEI FERREIRA DOS SANTOS</w:t>
            </w:r>
          </w:p>
        </w:tc>
      </w:tr>
      <w:tr w:rsidR="00402D7A" w:rsidRPr="00DF1A17" w14:paraId="178D065D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CEB2C5F" w14:textId="2287282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AROS ALBERTO CALDAS DE ALMEIDA</w:t>
            </w:r>
          </w:p>
        </w:tc>
      </w:tr>
      <w:tr w:rsidR="00402D7A" w:rsidRPr="00DF1A17" w14:paraId="748430DB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66469CA" w14:textId="361D3D5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LUIZ FIRMO</w:t>
            </w:r>
          </w:p>
        </w:tc>
      </w:tr>
      <w:tr w:rsidR="00402D7A" w:rsidRPr="00DF1A17" w14:paraId="79B6D295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EB24EB" w14:textId="1007C47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6D2FFA8" w14:textId="1AC6D0C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CÉLIA MARIA RODRIGUES </w:t>
            </w:r>
          </w:p>
        </w:tc>
      </w:tr>
      <w:tr w:rsidR="00402D7A" w:rsidRPr="00DF1A17" w14:paraId="4041B024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B99EB4" w14:textId="1508E52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EE10C6B" w14:textId="58452A0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RONALDO BITENCOURT ESTABANEZ </w:t>
            </w:r>
          </w:p>
        </w:tc>
      </w:tr>
      <w:tr w:rsidR="00402D7A" w:rsidRPr="00DF1A17" w14:paraId="38D1FE53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0F2C39" w14:textId="114C7798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636A3FF" w14:textId="706A3B6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LAUDIA VARGAS PEREIRA</w:t>
            </w:r>
          </w:p>
        </w:tc>
      </w:tr>
      <w:tr w:rsidR="00402D7A" w:rsidRPr="00DF1A17" w14:paraId="29379002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1676E3" w14:textId="3D94B4F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61D9B6D" w14:textId="3676286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LEONARDO ROBERTO GONZAGA DE ALMEIDA</w:t>
            </w:r>
          </w:p>
        </w:tc>
      </w:tr>
      <w:tr w:rsidR="00402D7A" w:rsidRPr="00DF1A17" w14:paraId="351C8DB3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9C6781" w14:textId="0CEE80A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1D91FFD" w14:textId="6DF9AC0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NEIDE TEREZINHA LIMA SILVA </w:t>
            </w:r>
          </w:p>
        </w:tc>
      </w:tr>
      <w:tr w:rsidR="00402D7A" w:rsidRPr="00DF1A17" w14:paraId="3B8BAD0D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374DBAE" w14:textId="34C97CBA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4FD1008" w14:textId="1E4A290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SERGIO PINTO</w:t>
            </w:r>
          </w:p>
        </w:tc>
      </w:tr>
      <w:tr w:rsidR="00402D7A" w:rsidRPr="00DF1A17" w14:paraId="2DF44054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7A8D5B" w14:textId="30C2B60D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DA2ACB9" w14:textId="1E14649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BIANCA ALINE MONTEIRO ROSA DOS SANTOS</w:t>
            </w:r>
          </w:p>
        </w:tc>
      </w:tr>
      <w:tr w:rsidR="00402D7A" w:rsidRPr="00DF1A17" w14:paraId="3AA2E0BD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4A5CB" w14:textId="38CED954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13EC66D" w14:textId="0F6371B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ÃO BATISTA GUERREIRO DO NASCIMENTO</w:t>
            </w:r>
          </w:p>
        </w:tc>
      </w:tr>
      <w:tr w:rsidR="00402D7A" w:rsidRPr="00DF1A17" w14:paraId="6BCD3371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59498CA" w14:textId="727445BA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7319777" w14:textId="750E14D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IRCEA DOS SANTOS ARRARES</w:t>
            </w:r>
          </w:p>
        </w:tc>
      </w:tr>
      <w:tr w:rsidR="00402D7A" w:rsidRPr="00DF1A17" w14:paraId="6D664873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8E49A14" w14:textId="5DBA5EB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97AE130" w14:textId="3841EE5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NEUSA MARTINS RAMOS</w:t>
            </w:r>
          </w:p>
        </w:tc>
      </w:tr>
      <w:tr w:rsidR="00402D7A" w:rsidRPr="00DF1A17" w14:paraId="4C9DD327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7F65140" w14:textId="51CFE992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DB1217D" w14:textId="5460897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D0D0D"/>
                <w:sz w:val="20"/>
              </w:rPr>
              <w:t xml:space="preserve">WALDETE ROSA MUNIZ </w:t>
            </w:r>
          </w:p>
        </w:tc>
      </w:tr>
      <w:tr w:rsidR="00402D7A" w:rsidRPr="00DF1A17" w14:paraId="35ED0958" w14:textId="77777777" w:rsidTr="00402D7A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148E1C3" w14:textId="618C3B5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CF1D268" w14:textId="1685A31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É GOMES </w:t>
            </w:r>
          </w:p>
        </w:tc>
      </w:tr>
    </w:tbl>
    <w:p w14:paraId="37395A4E" w14:textId="2DC54B97" w:rsidR="00570A28" w:rsidRPr="00DF1A17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A604761" w14:textId="38A47F60" w:rsidR="00C03FFC" w:rsidRPr="00DF1A17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DF1A17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4431DFD0" w14:textId="77777777" w:rsidR="003544AE" w:rsidRPr="00DF1A17" w:rsidRDefault="003544AE" w:rsidP="00570A28">
      <w:pPr>
        <w:rPr>
          <w:rFonts w:ascii="Times New Roman" w:hAnsi="Times New Roman" w:cs="Times New Roman"/>
          <w:b/>
          <w:sz w:val="24"/>
          <w:szCs w:val="24"/>
        </w:rPr>
      </w:pPr>
    </w:p>
    <w:p w14:paraId="3A9F2FE0" w14:textId="655B078B" w:rsidR="00C03FFC" w:rsidRPr="00DF1A17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proofErr w:type="gramStart"/>
      <w:r w:rsidR="00CB4D07" w:rsidRPr="00DF1A17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CE3572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DF1A17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402D7A" w:rsidRPr="00DF1A17">
        <w:rPr>
          <w:rFonts w:ascii="Times New Roman" w:hAnsi="Times New Roman" w:cs="Times New Roman"/>
          <w:b/>
          <w:sz w:val="24"/>
          <w:szCs w:val="24"/>
        </w:rPr>
        <w:t>401</w:t>
      </w:r>
      <w:r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DF1A17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DF1A17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0A94" w14:textId="614E05E0" w:rsidR="00763AA0" w:rsidRPr="00DF1A17" w:rsidRDefault="00C03FFC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Tivemos a inclusão de</w:t>
      </w:r>
      <w:r w:rsidR="003C2EB8" w:rsidRPr="00DF1A17">
        <w:rPr>
          <w:rFonts w:ascii="Times New Roman" w:hAnsi="Times New Roman" w:cs="Times New Roman"/>
          <w:sz w:val="24"/>
        </w:rPr>
        <w:t xml:space="preserve"> </w:t>
      </w:r>
      <w:r w:rsidR="00402D7A" w:rsidRPr="00DF1A17">
        <w:rPr>
          <w:rFonts w:ascii="Times New Roman" w:hAnsi="Times New Roman" w:cs="Times New Roman"/>
          <w:b/>
          <w:bCs/>
          <w:sz w:val="24"/>
        </w:rPr>
        <w:t>68</w:t>
      </w:r>
      <w:r w:rsidR="00E06B03" w:rsidRPr="00DF1A17">
        <w:rPr>
          <w:rFonts w:ascii="Times New Roman" w:hAnsi="Times New Roman" w:cs="Times New Roman"/>
          <w:b/>
          <w:bCs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>pacientes no programa. Houve</w:t>
      </w:r>
      <w:r w:rsidR="00F71706" w:rsidRPr="00DF1A17">
        <w:rPr>
          <w:rFonts w:ascii="Times New Roman" w:hAnsi="Times New Roman" w:cs="Times New Roman"/>
          <w:sz w:val="24"/>
        </w:rPr>
        <w:t>ram</w:t>
      </w:r>
      <w:r w:rsidRPr="00DF1A17">
        <w:rPr>
          <w:rFonts w:ascii="Times New Roman" w:hAnsi="Times New Roman" w:cs="Times New Roman"/>
          <w:sz w:val="24"/>
        </w:rPr>
        <w:t xml:space="preserve"> </w:t>
      </w:r>
      <w:r w:rsidR="00402D7A" w:rsidRPr="00DF1A17">
        <w:rPr>
          <w:rFonts w:ascii="Times New Roman" w:hAnsi="Times New Roman" w:cs="Times New Roman"/>
          <w:b/>
          <w:bCs/>
          <w:sz w:val="24"/>
        </w:rPr>
        <w:t>68</w:t>
      </w:r>
      <w:r w:rsidR="00D41E30" w:rsidRPr="00DF1A17">
        <w:rPr>
          <w:rFonts w:ascii="Times New Roman" w:hAnsi="Times New Roman" w:cs="Times New Roman"/>
          <w:b/>
          <w:bCs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 xml:space="preserve">altas e um total de </w:t>
      </w:r>
      <w:r w:rsidR="0072700E" w:rsidRPr="00DF1A17">
        <w:rPr>
          <w:rFonts w:ascii="Times New Roman" w:hAnsi="Times New Roman" w:cs="Times New Roman"/>
          <w:b/>
          <w:bCs/>
          <w:sz w:val="24"/>
        </w:rPr>
        <w:t>11</w:t>
      </w:r>
      <w:r w:rsidR="00242ABF" w:rsidRPr="00DF1A17">
        <w:rPr>
          <w:rFonts w:ascii="Times New Roman" w:hAnsi="Times New Roman" w:cs="Times New Roman"/>
          <w:b/>
          <w:bCs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DF1A17">
        <w:rPr>
          <w:rFonts w:ascii="Times New Roman" w:hAnsi="Times New Roman" w:cs="Times New Roman"/>
          <w:sz w:val="24"/>
        </w:rPr>
        <w:t xml:space="preserve"> </w:t>
      </w:r>
      <w:r w:rsidR="000B1BD2" w:rsidRPr="00DF1A17">
        <w:rPr>
          <w:rFonts w:ascii="Times New Roman" w:hAnsi="Times New Roman" w:cs="Times New Roman"/>
          <w:sz w:val="24"/>
        </w:rPr>
        <w:t>setembro</w:t>
      </w:r>
      <w:r w:rsidRPr="00DF1A17">
        <w:rPr>
          <w:rFonts w:ascii="Times New Roman" w:hAnsi="Times New Roman" w:cs="Times New Roman"/>
          <w:sz w:val="24"/>
        </w:rPr>
        <w:t xml:space="preserve"> </w:t>
      </w:r>
      <w:r w:rsidR="00175CB4" w:rsidRPr="00DF1A17">
        <w:rPr>
          <w:rFonts w:ascii="Times New Roman" w:hAnsi="Times New Roman" w:cs="Times New Roman"/>
          <w:b/>
          <w:sz w:val="24"/>
        </w:rPr>
        <w:t xml:space="preserve">com </w:t>
      </w:r>
      <w:r w:rsidR="00402D7A" w:rsidRPr="00DF1A17">
        <w:rPr>
          <w:rFonts w:ascii="Times New Roman" w:hAnsi="Times New Roman" w:cs="Times New Roman"/>
          <w:b/>
          <w:sz w:val="24"/>
        </w:rPr>
        <w:t>390</w:t>
      </w:r>
      <w:r w:rsidR="0072700E" w:rsidRPr="00DF1A17">
        <w:rPr>
          <w:rFonts w:ascii="Times New Roman" w:hAnsi="Times New Roman" w:cs="Times New Roman"/>
          <w:b/>
          <w:sz w:val="24"/>
        </w:rPr>
        <w:t xml:space="preserve"> (</w:t>
      </w:r>
      <w:r w:rsidR="00402D7A" w:rsidRPr="00DF1A17">
        <w:rPr>
          <w:rFonts w:ascii="Times New Roman" w:hAnsi="Times New Roman" w:cs="Times New Roman"/>
          <w:b/>
          <w:sz w:val="24"/>
        </w:rPr>
        <w:t>trez</w:t>
      </w:r>
      <w:r w:rsidR="0072700E" w:rsidRPr="00DF1A17">
        <w:rPr>
          <w:rFonts w:ascii="Times New Roman" w:hAnsi="Times New Roman" w:cs="Times New Roman"/>
          <w:b/>
          <w:sz w:val="24"/>
        </w:rPr>
        <w:t xml:space="preserve">entos e </w:t>
      </w:r>
      <w:r w:rsidR="00402D7A" w:rsidRPr="00DF1A17">
        <w:rPr>
          <w:rFonts w:ascii="Times New Roman" w:hAnsi="Times New Roman" w:cs="Times New Roman"/>
          <w:b/>
          <w:sz w:val="24"/>
        </w:rPr>
        <w:t>noventa</w:t>
      </w:r>
      <w:r w:rsidRPr="00DF1A17">
        <w:rPr>
          <w:rFonts w:ascii="Times New Roman" w:hAnsi="Times New Roman" w:cs="Times New Roman"/>
          <w:b/>
          <w:sz w:val="24"/>
        </w:rPr>
        <w:t>)</w:t>
      </w:r>
      <w:r w:rsidR="00570A28" w:rsidRPr="00DF1A17">
        <w:rPr>
          <w:rFonts w:ascii="Times New Roman" w:hAnsi="Times New Roman" w:cs="Times New Roman"/>
          <w:sz w:val="24"/>
        </w:rPr>
        <w:t xml:space="preserve"> pacientes. </w:t>
      </w:r>
    </w:p>
    <w:p w14:paraId="1BF657D8" w14:textId="77777777" w:rsidR="00570A28" w:rsidRPr="00DF1A17" w:rsidRDefault="00570A28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DF1A17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F1A17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DF1A17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DF1A17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0CAFF520" w:rsidR="0083621B" w:rsidRPr="00DF1A17" w:rsidRDefault="00C37E87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Cs w:val="18"/>
        </w:rPr>
      </w:pPr>
      <w:r w:rsidRPr="00DF1A17">
        <w:rPr>
          <w:rFonts w:ascii="Times New Roman" w:hAnsi="Times New Roman" w:cs="Times New Roman"/>
          <w:b/>
          <w:szCs w:val="18"/>
        </w:rPr>
        <w:t>NOVEMBRO</w:t>
      </w:r>
      <w:r w:rsidR="00242ABF" w:rsidRPr="00DF1A17">
        <w:rPr>
          <w:rFonts w:ascii="Times New Roman" w:hAnsi="Times New Roman" w:cs="Times New Roman"/>
          <w:b/>
          <w:szCs w:val="18"/>
        </w:rPr>
        <w:t xml:space="preserve"> </w:t>
      </w:r>
      <w:r w:rsidR="0083621B" w:rsidRPr="00DF1A17">
        <w:rPr>
          <w:rFonts w:ascii="Times New Roman" w:hAnsi="Times New Roman" w:cs="Times New Roman"/>
          <w:b/>
          <w:szCs w:val="18"/>
        </w:rPr>
        <w:t>202</w:t>
      </w:r>
      <w:r w:rsidR="00FB6DD2" w:rsidRPr="00DF1A17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402D7A" w:rsidRPr="00DF1A17" w14:paraId="4CC853AF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4C5510A" w14:textId="46D3FBC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EDUARDO SANTANA DOS SANTOS </w:t>
            </w:r>
          </w:p>
        </w:tc>
      </w:tr>
      <w:tr w:rsidR="00402D7A" w:rsidRPr="00DF1A17" w14:paraId="5B4E8365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C9252A1" w14:textId="4D6F331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ANICE DOS SANTOS GONÇALVES</w:t>
            </w:r>
          </w:p>
        </w:tc>
      </w:tr>
      <w:tr w:rsidR="00402D7A" w:rsidRPr="00DF1A17" w14:paraId="26E2AA3E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558FB7D" w14:textId="3E08213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MARIA ROSA DA MOTTA CABRAL </w:t>
            </w:r>
          </w:p>
        </w:tc>
      </w:tr>
      <w:tr w:rsidR="00402D7A" w:rsidRPr="00DF1A17" w14:paraId="4772408C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902E02C" w14:textId="58EE503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NELSON BURLAMAQUE DE OLIVEIRA </w:t>
            </w:r>
          </w:p>
        </w:tc>
      </w:tr>
      <w:tr w:rsidR="00402D7A" w:rsidRPr="00DF1A17" w14:paraId="09F72018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5C42769" w14:textId="4987E15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EONIDIA LEAL MACEDO</w:t>
            </w:r>
          </w:p>
        </w:tc>
      </w:tr>
      <w:tr w:rsidR="00402D7A" w:rsidRPr="00DF1A17" w14:paraId="05B9C4D5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59CBCFC" w14:textId="7CDB8EA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ARLOS JOSE DA SILVA</w:t>
            </w:r>
          </w:p>
        </w:tc>
      </w:tr>
      <w:tr w:rsidR="00402D7A" w:rsidRPr="00DF1A17" w14:paraId="0E5B9E30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251FB7F" w14:textId="07EB430F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C33C08" w14:textId="0DFC9FA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ERICO MACEDO TOLEDO</w:t>
            </w:r>
          </w:p>
        </w:tc>
      </w:tr>
      <w:tr w:rsidR="00402D7A" w:rsidRPr="00DF1A17" w14:paraId="561BBC90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BD03FF9" w14:textId="6778395D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60B963C" w14:textId="2F8543E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ELSO NUNES DO NASCIMENTO</w:t>
            </w:r>
          </w:p>
        </w:tc>
      </w:tr>
      <w:tr w:rsidR="00402D7A" w:rsidRPr="00DF1A17" w14:paraId="2EEEFF4D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1DC492" w14:textId="0A3D975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584CF05" w14:textId="268AA8E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REMILDA ARAUJO GONÇALVES DE ALMEIDA</w:t>
            </w:r>
          </w:p>
        </w:tc>
      </w:tr>
      <w:tr w:rsidR="00402D7A" w:rsidRPr="00DF1A17" w14:paraId="4DF9F644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1C4EE16" w14:textId="77E4271E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459980F" w14:textId="307F1B7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OSÉ CALDAS MACHADO</w:t>
            </w:r>
          </w:p>
        </w:tc>
      </w:tr>
      <w:tr w:rsidR="00402D7A" w:rsidRPr="00DF1A17" w14:paraId="6F51C470" w14:textId="77777777" w:rsidTr="00402D7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9697AC1" w14:textId="06BD986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6FF5D02" w14:textId="174D3A6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INO DA CONCEIÇÃO PEREIRA</w:t>
            </w:r>
          </w:p>
        </w:tc>
      </w:tr>
    </w:tbl>
    <w:p w14:paraId="6EE0B4F3" w14:textId="77777777" w:rsidR="00903CF2" w:rsidRPr="00DF1A17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39A52" w14:textId="77777777" w:rsidR="00911EAD" w:rsidRPr="00DF1A17" w:rsidRDefault="00911EAD" w:rsidP="000476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33F350" w14:textId="77777777" w:rsidR="00911EAD" w:rsidRPr="00DF1A17" w:rsidRDefault="00911EAD" w:rsidP="000476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DF1A17" w:rsidRDefault="00B23305" w:rsidP="000476C1">
      <w:pPr>
        <w:jc w:val="center"/>
        <w:rPr>
          <w:rFonts w:cstheme="minorHAnsi"/>
          <w:b/>
          <w:caps/>
        </w:rPr>
      </w:pPr>
      <w:r w:rsidRPr="00DF1A17">
        <w:rPr>
          <w:rFonts w:ascii="Times New Roman" w:hAnsi="Times New Roman" w:cs="Times New Roman"/>
          <w:b/>
          <w:bCs/>
          <w:sz w:val="32"/>
          <w:szCs w:val="32"/>
        </w:rPr>
        <w:lastRenderedPageBreak/>
        <w:t>Relação de PACIENTES VISITADOS</w:t>
      </w:r>
      <w:r w:rsidR="00A142D8" w:rsidRPr="00DF1A17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DF1A17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AD </w:t>
      </w:r>
      <w:r w:rsidR="00B23305" w:rsidRPr="00DF1A17">
        <w:rPr>
          <w:rFonts w:ascii="Times New Roman" w:hAnsi="Times New Roman" w:cs="Times New Roman"/>
          <w:sz w:val="24"/>
        </w:rPr>
        <w:t xml:space="preserve">1 – </w:t>
      </w:r>
      <w:r w:rsidRPr="00DF1A17">
        <w:rPr>
          <w:rFonts w:ascii="Times New Roman" w:hAnsi="Times New Roman" w:cs="Times New Roman"/>
          <w:sz w:val="24"/>
        </w:rPr>
        <w:t>V</w:t>
      </w:r>
      <w:r w:rsidR="00B23305" w:rsidRPr="00DF1A17">
        <w:rPr>
          <w:rFonts w:ascii="Times New Roman" w:hAnsi="Times New Roman" w:cs="Times New Roman"/>
          <w:sz w:val="24"/>
        </w:rPr>
        <w:t>ISITADOS</w:t>
      </w:r>
      <w:r w:rsidR="003D233B" w:rsidRPr="00DF1A17">
        <w:rPr>
          <w:rFonts w:ascii="Times New Roman" w:hAnsi="Times New Roman" w:cs="Times New Roman"/>
          <w:sz w:val="24"/>
        </w:rPr>
        <w:t xml:space="preserve"> / </w:t>
      </w:r>
      <w:r w:rsidRPr="00DF1A17">
        <w:rPr>
          <w:rFonts w:ascii="Times New Roman" w:hAnsi="Times New Roman" w:cs="Times New Roman"/>
          <w:sz w:val="24"/>
        </w:rPr>
        <w:t xml:space="preserve">AD </w:t>
      </w:r>
      <w:r w:rsidR="003D233B" w:rsidRPr="00DF1A17">
        <w:rPr>
          <w:rFonts w:ascii="Times New Roman" w:hAnsi="Times New Roman" w:cs="Times New Roman"/>
          <w:sz w:val="24"/>
        </w:rPr>
        <w:t xml:space="preserve">2 – </w:t>
      </w:r>
      <w:r w:rsidR="008C7A81" w:rsidRPr="00DF1A17">
        <w:rPr>
          <w:rFonts w:ascii="Times New Roman" w:hAnsi="Times New Roman" w:cs="Times New Roman"/>
          <w:sz w:val="24"/>
        </w:rPr>
        <w:t>ADERIDOS /</w:t>
      </w:r>
      <w:r w:rsidR="003D233B" w:rsidRPr="00DF1A17">
        <w:rPr>
          <w:rFonts w:ascii="Times New Roman" w:hAnsi="Times New Roman" w:cs="Times New Roman"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 xml:space="preserve">AD </w:t>
      </w:r>
      <w:r w:rsidR="003D233B" w:rsidRPr="00DF1A17">
        <w:rPr>
          <w:rFonts w:ascii="Times New Roman" w:hAnsi="Times New Roman" w:cs="Times New Roman"/>
          <w:sz w:val="24"/>
        </w:rPr>
        <w:t xml:space="preserve">3 – </w:t>
      </w:r>
      <w:r w:rsidRPr="00DF1A17">
        <w:rPr>
          <w:rFonts w:ascii="Times New Roman" w:hAnsi="Times New Roman" w:cs="Times New Roman"/>
          <w:sz w:val="24"/>
        </w:rPr>
        <w:t>A</w:t>
      </w:r>
      <w:r w:rsidR="003D233B" w:rsidRPr="00DF1A17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DF1A17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DF1A17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E1DDBC7" w:rsidR="0083621B" w:rsidRPr="00DF1A17" w:rsidRDefault="00C37E87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DF1A17">
        <w:rPr>
          <w:rFonts w:ascii="Times New Roman" w:hAnsi="Times New Roman" w:cs="Times New Roman"/>
          <w:b/>
          <w:sz w:val="20"/>
          <w:szCs w:val="16"/>
        </w:rPr>
        <w:t>NOVEMBRO</w:t>
      </w:r>
      <w:r w:rsidR="009D5FB8" w:rsidRPr="00DF1A17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DF1A17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DF1A17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DF1A17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343AC8" w:rsidRPr="00DF1A17" w14:paraId="50D101A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C08C4E" w14:textId="4A8D41FA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LEXSANDRO GUIMARÃES DE VARGAS</w:t>
            </w:r>
          </w:p>
        </w:tc>
      </w:tr>
      <w:tr w:rsidR="00343AC8" w:rsidRPr="00DF1A17" w14:paraId="5607B3A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D679A3" w14:textId="2828F92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ANILO DA SILVA SANTOS</w:t>
            </w:r>
          </w:p>
        </w:tc>
      </w:tr>
      <w:tr w:rsidR="00343AC8" w:rsidRPr="00DF1A17" w14:paraId="3A6DEF9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CBF501" w14:textId="46EA0A48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IPOJUCA DE FARIA</w:t>
            </w:r>
          </w:p>
        </w:tc>
      </w:tr>
      <w:tr w:rsidR="00343AC8" w:rsidRPr="00DF1A17" w14:paraId="639A375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8A1CCC" w14:textId="1B9934D7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UDITH BENIGNA EVANGELISTA</w:t>
            </w:r>
          </w:p>
        </w:tc>
      </w:tr>
      <w:tr w:rsidR="00343AC8" w:rsidRPr="00DF1A17" w14:paraId="6A03427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150C8C" w14:textId="5F8CD6E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EUNICE DOS SANTOS</w:t>
            </w:r>
          </w:p>
        </w:tc>
      </w:tr>
      <w:tr w:rsidR="00343AC8" w:rsidRPr="00DF1A17" w14:paraId="48F8052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E1B97D" w14:textId="391E0C21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MARIA ISABEL DA SILVA </w:t>
            </w:r>
          </w:p>
        </w:tc>
      </w:tr>
      <w:tr w:rsidR="00343AC8" w:rsidRPr="00DF1A17" w14:paraId="6EE22AD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866F97" w14:textId="50C41325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VALMIR SOARES PEREIRA</w:t>
            </w:r>
          </w:p>
        </w:tc>
      </w:tr>
      <w:tr w:rsidR="00343AC8" w:rsidRPr="00DF1A17" w14:paraId="2279091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4F5F35" w14:textId="0D1F6563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ILENE LUCIANO DA COSTA </w:t>
            </w:r>
          </w:p>
        </w:tc>
      </w:tr>
      <w:tr w:rsidR="00343AC8" w:rsidRPr="00DF1A17" w14:paraId="08F8E82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6D6441" w14:textId="08812C82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ROSELI ALVES DE OLIVEIRA </w:t>
            </w:r>
          </w:p>
        </w:tc>
      </w:tr>
      <w:tr w:rsidR="00343AC8" w:rsidRPr="00DF1A17" w14:paraId="64A6E2A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AB305B" w14:textId="5E952AC7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TÔNIA MIGUEL SILVA </w:t>
            </w:r>
          </w:p>
        </w:tc>
      </w:tr>
      <w:tr w:rsidR="00343AC8" w:rsidRPr="00DF1A17" w14:paraId="3DF602E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C44897" w14:textId="1B96ECF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CRISTIANE SIQUEIRA DA SILVA </w:t>
            </w:r>
          </w:p>
        </w:tc>
      </w:tr>
      <w:tr w:rsidR="00343AC8" w:rsidRPr="00DF1A17" w14:paraId="265CBE4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2966D3" w14:textId="080C6219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CARLOS ROBERTO PEIXOTO </w:t>
            </w:r>
          </w:p>
        </w:tc>
      </w:tr>
      <w:tr w:rsidR="00343AC8" w:rsidRPr="00DF1A17" w14:paraId="01765B4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43625E" w14:textId="5E1C0151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NA LUCIA DA CONCEIÇÃO PEÇANHA</w:t>
            </w:r>
          </w:p>
        </w:tc>
      </w:tr>
      <w:tr w:rsidR="00343AC8" w:rsidRPr="00DF1A17" w14:paraId="49E45B2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390646" w14:textId="736B6F04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ENISE DE FATIMA OLIVEIRA COSTA</w:t>
            </w:r>
          </w:p>
        </w:tc>
      </w:tr>
      <w:tr w:rsidR="00343AC8" w:rsidRPr="00DF1A17" w14:paraId="7E1D090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0BCC9F" w14:textId="7B8EF08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É CAMELO DA SILVA </w:t>
            </w:r>
          </w:p>
        </w:tc>
      </w:tr>
      <w:tr w:rsidR="00343AC8" w:rsidRPr="00DF1A17" w14:paraId="148DC71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210057" w14:textId="35AF340E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SÔNIA MARIA LINS CAVALCANTE</w:t>
            </w:r>
          </w:p>
        </w:tc>
      </w:tr>
      <w:tr w:rsidR="00343AC8" w:rsidRPr="00DF1A17" w14:paraId="3EC492D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13D99E" w14:textId="1D6CC70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ARLOS JOSE LEMOS VIEIRA FERREIRA</w:t>
            </w:r>
          </w:p>
        </w:tc>
      </w:tr>
      <w:tr w:rsidR="00343AC8" w:rsidRPr="00DF1A17" w14:paraId="77A49F1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8B322F" w14:textId="711CAF2F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DILSON OLIVEIRA PIRES </w:t>
            </w:r>
          </w:p>
        </w:tc>
      </w:tr>
      <w:tr w:rsidR="00343AC8" w:rsidRPr="00DF1A17" w14:paraId="614CB33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679953" w14:textId="74799522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CLAUDIA DE MATTOS CAETANO </w:t>
            </w:r>
          </w:p>
        </w:tc>
      </w:tr>
      <w:tr w:rsidR="00343AC8" w:rsidRPr="00DF1A17" w14:paraId="40CBEDB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9C528" w14:textId="775B2B5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MIGUEL RODRIGUES DA COSTA </w:t>
            </w:r>
          </w:p>
        </w:tc>
      </w:tr>
      <w:tr w:rsidR="00343AC8" w:rsidRPr="00DF1A17" w14:paraId="5136BD0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274D1C" w14:textId="7F99A6E7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URACI SILVA </w:t>
            </w:r>
          </w:p>
        </w:tc>
      </w:tr>
      <w:tr w:rsidR="00343AC8" w:rsidRPr="00DF1A17" w14:paraId="06EB3F6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A23BFD" w14:textId="44A4DC16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ODETE DE SOUZA E SILVA </w:t>
            </w:r>
          </w:p>
        </w:tc>
      </w:tr>
      <w:tr w:rsidR="00343AC8" w:rsidRPr="00DF1A17" w14:paraId="5F53B84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936E6D" w14:textId="039C0EB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IRANY VIEIRA CAVALCANTE</w:t>
            </w:r>
          </w:p>
        </w:tc>
      </w:tr>
      <w:tr w:rsidR="00343AC8" w:rsidRPr="00DF1A17" w14:paraId="3AB7D66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CB32C9" w14:textId="14EC2F7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LOISIO SANTOS GOMES </w:t>
            </w:r>
          </w:p>
        </w:tc>
      </w:tr>
      <w:tr w:rsidR="00343AC8" w:rsidRPr="00DF1A17" w14:paraId="611DD5C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60FD50" w14:textId="43E66EB4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WAGNER DE OLIVEIRA FREITAS </w:t>
            </w:r>
          </w:p>
        </w:tc>
      </w:tr>
      <w:tr w:rsidR="00343AC8" w:rsidRPr="00DF1A17" w14:paraId="62C5FCF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0285EB" w14:textId="7A31D43E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E SILVA </w:t>
            </w:r>
          </w:p>
        </w:tc>
      </w:tr>
      <w:tr w:rsidR="00343AC8" w:rsidRPr="00DF1A17" w14:paraId="2CA135E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2326FB" w14:textId="64A83B18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ICE MENDES DA SILVA </w:t>
            </w:r>
          </w:p>
        </w:tc>
      </w:tr>
      <w:tr w:rsidR="00343AC8" w:rsidRPr="00DF1A17" w14:paraId="5903BAE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629E6F" w14:textId="24EFE934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OACIR RIBEIRO MOREIRA</w:t>
            </w:r>
          </w:p>
        </w:tc>
      </w:tr>
      <w:tr w:rsidR="00343AC8" w:rsidRPr="00DF1A17" w14:paraId="6437D233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E0C6F7" w14:textId="22D22F6F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WALMIR DIAS</w:t>
            </w:r>
          </w:p>
        </w:tc>
      </w:tr>
      <w:tr w:rsidR="00343AC8" w:rsidRPr="00DF1A17" w14:paraId="6551529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7D9D5B" w14:textId="747269FF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EVANDRO SOUZA DIAS </w:t>
            </w:r>
          </w:p>
        </w:tc>
      </w:tr>
      <w:tr w:rsidR="00343AC8" w:rsidRPr="00DF1A17" w14:paraId="38BB06E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222F60" w14:textId="64595013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DE LIMA SOUZA</w:t>
            </w:r>
          </w:p>
        </w:tc>
      </w:tr>
      <w:tr w:rsidR="00343AC8" w:rsidRPr="00DF1A17" w14:paraId="5FB178B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0AC5E7" w14:textId="5161CD3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ÍCERO TAVARES DE FARIAS</w:t>
            </w:r>
          </w:p>
        </w:tc>
      </w:tr>
      <w:tr w:rsidR="00343AC8" w:rsidRPr="00DF1A17" w14:paraId="183A0E4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251C0B" w14:textId="300B3297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NA LUCIA NOGUEIRA RAMALHO</w:t>
            </w:r>
          </w:p>
        </w:tc>
      </w:tr>
      <w:tr w:rsidR="00343AC8" w:rsidRPr="00DF1A17" w14:paraId="5B58387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828E51" w14:textId="38A0A2BF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FERNANDO BATISTA DE MATOS</w:t>
            </w:r>
          </w:p>
        </w:tc>
      </w:tr>
      <w:tr w:rsidR="00343AC8" w:rsidRPr="00DF1A17" w14:paraId="34D2642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09D03D" w14:textId="059055B4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TEREZINHA CORREIA CLAIS </w:t>
            </w:r>
          </w:p>
        </w:tc>
      </w:tr>
      <w:tr w:rsidR="00343AC8" w:rsidRPr="00DF1A17" w14:paraId="34D5994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E6D988" w14:textId="0D34857A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TEREZA DE JESUS NERI DA SILVA </w:t>
            </w:r>
          </w:p>
        </w:tc>
      </w:tr>
      <w:tr w:rsidR="00343AC8" w:rsidRPr="00DF1A17" w14:paraId="58F5898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0BB13F" w14:textId="32F15DCE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LAYDE BELCHIOR </w:t>
            </w:r>
          </w:p>
        </w:tc>
      </w:tr>
      <w:tr w:rsidR="00343AC8" w:rsidRPr="00DF1A17" w14:paraId="65E70E1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59FB61" w14:textId="70A8826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RY JOSE DA LUZ FILHO</w:t>
            </w:r>
          </w:p>
        </w:tc>
      </w:tr>
      <w:tr w:rsidR="00343AC8" w:rsidRPr="00DF1A17" w14:paraId="46CD8AB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98F2BC" w14:textId="0BA05A3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DEMIR ROMERO </w:t>
            </w:r>
          </w:p>
        </w:tc>
      </w:tr>
      <w:tr w:rsidR="00343AC8" w:rsidRPr="00DF1A17" w14:paraId="1085A17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3310AF" w14:textId="21B2399D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ZELI PINTO DE MELLO</w:t>
            </w:r>
          </w:p>
        </w:tc>
      </w:tr>
      <w:tr w:rsidR="00343AC8" w:rsidRPr="00DF1A17" w14:paraId="5DB916C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4ACABC" w14:textId="4D590E02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ELIAS LIMA DE SOUZA</w:t>
            </w:r>
          </w:p>
        </w:tc>
      </w:tr>
      <w:tr w:rsidR="00343AC8" w:rsidRPr="00DF1A17" w14:paraId="155C623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DD0B32" w14:textId="6C7B31A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RLANDO GONÇALVES </w:t>
            </w:r>
          </w:p>
        </w:tc>
      </w:tr>
      <w:tr w:rsidR="00343AC8" w:rsidRPr="00DF1A17" w14:paraId="4C0D510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5B90F8" w14:textId="4D2BAB3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ALICE MEIRELES</w:t>
            </w:r>
          </w:p>
        </w:tc>
      </w:tr>
      <w:tr w:rsidR="00343AC8" w:rsidRPr="00DF1A17" w14:paraId="0218674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D4799C" w14:textId="1F54C3B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TEREZA ALEXANDRE BERNARDES</w:t>
            </w:r>
          </w:p>
        </w:tc>
      </w:tr>
      <w:tr w:rsidR="00343AC8" w:rsidRPr="00DF1A17" w14:paraId="47317E8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031758" w14:textId="11E3F4D5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RITA SOARES </w:t>
            </w:r>
          </w:p>
        </w:tc>
      </w:tr>
      <w:tr w:rsidR="00343AC8" w:rsidRPr="00DF1A17" w14:paraId="5DE3B0A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8F7249" w14:textId="71344433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ÃO FELIX DA SILVA </w:t>
            </w:r>
          </w:p>
        </w:tc>
      </w:tr>
      <w:tr w:rsidR="00343AC8" w:rsidRPr="00DF1A17" w14:paraId="71CFA03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7F3CD2" w14:textId="7D295AE6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GIL DA SILVA BARBOSA</w:t>
            </w:r>
          </w:p>
        </w:tc>
      </w:tr>
      <w:tr w:rsidR="00343AC8" w:rsidRPr="00DF1A17" w14:paraId="3A18723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892721" w14:textId="36912BD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IPOJUCAN DE FARIAS</w:t>
            </w:r>
          </w:p>
        </w:tc>
      </w:tr>
      <w:tr w:rsidR="00343AC8" w:rsidRPr="00DF1A17" w14:paraId="2F450AF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034062" w14:textId="7A4C4599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RODRIGO SEBASTIÃO NASCIMENTO DA SILVA </w:t>
            </w:r>
          </w:p>
        </w:tc>
      </w:tr>
      <w:tr w:rsidR="00343AC8" w:rsidRPr="00DF1A17" w14:paraId="4E0C838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F6DD93" w14:textId="5B170501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RGE MANOEL DA CONCEIÇÃO </w:t>
            </w:r>
          </w:p>
        </w:tc>
      </w:tr>
      <w:tr w:rsidR="00343AC8" w:rsidRPr="00DF1A17" w14:paraId="7EB8A62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692F94" w14:textId="1D27CC1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TONIO PASCHOAL CARUSO </w:t>
            </w:r>
          </w:p>
        </w:tc>
      </w:tr>
      <w:tr w:rsidR="00343AC8" w:rsidRPr="00DF1A17" w14:paraId="1EE1B90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12E5E0" w14:textId="1ACE125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NOEL FARIA VICTOR DA SILVA</w:t>
            </w:r>
          </w:p>
        </w:tc>
      </w:tr>
      <w:tr w:rsidR="00343AC8" w:rsidRPr="00DF1A17" w14:paraId="21B46D0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8FF49D" w14:textId="6EA31222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EDUARDO DE SOUZA LOPES</w:t>
            </w:r>
          </w:p>
        </w:tc>
      </w:tr>
      <w:tr w:rsidR="00343AC8" w:rsidRPr="00DF1A17" w14:paraId="2F16444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34C98B" w14:textId="00FBA3D5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JOSÉ DO NASCIMENTO</w:t>
            </w:r>
          </w:p>
        </w:tc>
      </w:tr>
      <w:tr w:rsidR="00343AC8" w:rsidRPr="00DF1A17" w14:paraId="6DAAB91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4386FB" w14:textId="50C8D10F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AO BAPTISTA DE JESUS</w:t>
            </w:r>
          </w:p>
        </w:tc>
      </w:tr>
      <w:tr w:rsidR="00343AC8" w:rsidRPr="00DF1A17" w14:paraId="5450106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9D98C2" w14:textId="43090C82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SÉ LUIS MARINHO</w:t>
            </w:r>
          </w:p>
        </w:tc>
      </w:tr>
      <w:tr w:rsidR="00343AC8" w:rsidRPr="00DF1A17" w14:paraId="455EDB4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781BC6" w14:textId="4D31B749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LZENITA VALENTIM FONTOURA</w:t>
            </w:r>
          </w:p>
        </w:tc>
      </w:tr>
      <w:tr w:rsidR="00343AC8" w:rsidRPr="00DF1A17" w14:paraId="153ECB6A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E67E11" w14:textId="0751401E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SERGIO FERREIRA DE FARIAS</w:t>
            </w:r>
          </w:p>
        </w:tc>
      </w:tr>
      <w:tr w:rsidR="00343AC8" w:rsidRPr="00DF1A17" w14:paraId="13FCFCA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CDFB5B" w14:textId="53157525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GEOVANE NUNES DE SOUZA</w:t>
            </w:r>
          </w:p>
        </w:tc>
      </w:tr>
      <w:tr w:rsidR="00343AC8" w:rsidRPr="00DF1A17" w14:paraId="2BBF956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78BA22" w14:textId="793BF9C2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RGE SODRÉ</w:t>
            </w:r>
          </w:p>
        </w:tc>
      </w:tr>
      <w:tr w:rsidR="00343AC8" w:rsidRPr="00DF1A17" w14:paraId="315917E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7C6D32" w14:textId="0CE98835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EUNICE SANTOS</w:t>
            </w:r>
          </w:p>
        </w:tc>
      </w:tr>
      <w:tr w:rsidR="00343AC8" w:rsidRPr="00DF1A17" w14:paraId="31826BB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867DBC" w14:textId="761B0F2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NTÔNIO JOSÉ SIMÕES</w:t>
            </w:r>
          </w:p>
        </w:tc>
      </w:tr>
      <w:tr w:rsidR="00343AC8" w:rsidRPr="00DF1A17" w14:paraId="0517936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A6E1E4" w14:textId="07202F79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NTONIO CARLOS PEREIRA COSTA</w:t>
            </w:r>
          </w:p>
        </w:tc>
      </w:tr>
      <w:tr w:rsidR="00343AC8" w:rsidRPr="00DF1A17" w14:paraId="6646B0AD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EAE3CD" w14:textId="78C9D759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BERNARDA MARIA POMPEU</w:t>
            </w:r>
          </w:p>
        </w:tc>
      </w:tr>
      <w:tr w:rsidR="00343AC8" w:rsidRPr="00DF1A17" w14:paraId="18708576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CA3D2D" w14:textId="7257597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NOEMIA CUNHA DE ANDRADE</w:t>
            </w:r>
          </w:p>
        </w:tc>
      </w:tr>
      <w:tr w:rsidR="00343AC8" w:rsidRPr="00DF1A17" w14:paraId="1A0269E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9B225C" w14:textId="1C10B01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ELIETE GONÇALVES AMARANTE</w:t>
            </w:r>
          </w:p>
        </w:tc>
      </w:tr>
      <w:tr w:rsidR="00343AC8" w:rsidRPr="00DF1A17" w14:paraId="55F9187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2D3C68" w14:textId="4740CF5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LCEBIADES CALDEIRA DE SOUZA</w:t>
            </w:r>
          </w:p>
        </w:tc>
      </w:tr>
      <w:tr w:rsidR="00343AC8" w:rsidRPr="00DF1A17" w14:paraId="05625BAB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9B01C0" w14:textId="1C5F9DD8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NILO SERGIO ALVES DA SILVA </w:t>
            </w:r>
          </w:p>
        </w:tc>
      </w:tr>
      <w:tr w:rsidR="00343AC8" w:rsidRPr="00DF1A17" w14:paraId="4F3E458E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5A58F9" w14:textId="1B371B66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LEA DOA SANTOS SOUZA</w:t>
            </w:r>
          </w:p>
        </w:tc>
      </w:tr>
      <w:tr w:rsidR="00343AC8" w:rsidRPr="00DF1A17" w14:paraId="6A77782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4FB37D" w14:textId="2C22C6D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SONIA MARIA PEREIRA DA SILVA </w:t>
            </w:r>
          </w:p>
        </w:tc>
      </w:tr>
      <w:tr w:rsidR="00343AC8" w:rsidRPr="00DF1A17" w14:paraId="6AC9BAD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8999EC" w14:textId="4D31DA3A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LAUDIA MARCELLO MONTEIRO</w:t>
            </w:r>
          </w:p>
        </w:tc>
      </w:tr>
      <w:tr w:rsidR="00343AC8" w:rsidRPr="00DF1A17" w14:paraId="7F3DE4A9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lastRenderedPageBreak/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A08014" w14:textId="0C8DB38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BRAMONIOR DE OLIVEIRA SILVA </w:t>
            </w:r>
          </w:p>
        </w:tc>
      </w:tr>
      <w:tr w:rsidR="00343AC8" w:rsidRPr="00DF1A17" w14:paraId="48563C5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84BE61" w14:textId="332DB87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RGE BATISTA CARNEIRO</w:t>
            </w:r>
          </w:p>
        </w:tc>
      </w:tr>
      <w:tr w:rsidR="00343AC8" w:rsidRPr="00DF1A17" w14:paraId="745D740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763E7A" w14:textId="7C0B307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LY LIMA SARAIVA</w:t>
            </w:r>
          </w:p>
        </w:tc>
      </w:tr>
      <w:tr w:rsidR="00343AC8" w:rsidRPr="00DF1A17" w14:paraId="5AF076C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BE3B9B" w14:textId="544FCACE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RACI DE OLIVEIRA BARROS</w:t>
            </w:r>
          </w:p>
        </w:tc>
      </w:tr>
      <w:tr w:rsidR="00343AC8" w:rsidRPr="00DF1A17" w14:paraId="2ABE350F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0ABB15" w14:textId="14241EE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ELI MARTINS LESSA</w:t>
            </w:r>
          </w:p>
        </w:tc>
      </w:tr>
      <w:tr w:rsidR="00343AC8" w:rsidRPr="00DF1A17" w14:paraId="657679E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AF797" w14:textId="5CF076A1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52CE21" w14:textId="48C12947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MANOEL CARLOS DOMINGUES </w:t>
            </w:r>
          </w:p>
        </w:tc>
      </w:tr>
      <w:tr w:rsidR="00343AC8" w:rsidRPr="00DF1A17" w14:paraId="3D37188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2F7F0B" w14:textId="1003F21B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F052EA" w14:textId="35596195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ORCEIR DA CONCEIÇÃO</w:t>
            </w:r>
          </w:p>
        </w:tc>
      </w:tr>
      <w:tr w:rsidR="00343AC8" w:rsidRPr="00DF1A17" w14:paraId="03BC4BA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45CF1" w14:textId="026BB3B4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C5E5F6" w14:textId="41017456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ANIELE DUTRA GOMES FARIA</w:t>
            </w:r>
          </w:p>
        </w:tc>
      </w:tr>
      <w:tr w:rsidR="00343AC8" w:rsidRPr="00DF1A17" w14:paraId="794B8DE5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AFBD27" w14:textId="78D9B53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7907B6" w14:textId="6FD8CD99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CÉSAR DE SOUZA BARROS</w:t>
            </w:r>
          </w:p>
        </w:tc>
      </w:tr>
      <w:tr w:rsidR="00343AC8" w:rsidRPr="00DF1A17" w14:paraId="44717B8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F93C2" w14:textId="5309DAFE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8DED57" w14:textId="6B5455E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ICE MENDES DA SILVA </w:t>
            </w:r>
          </w:p>
        </w:tc>
      </w:tr>
      <w:tr w:rsidR="00343AC8" w:rsidRPr="00DF1A17" w14:paraId="1575EBD1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9C00EB" w14:textId="3C23354A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98040B" w14:textId="1D713BF1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ILENE LUCIANO DA COSTA </w:t>
            </w:r>
          </w:p>
        </w:tc>
      </w:tr>
      <w:tr w:rsidR="00343AC8" w:rsidRPr="00DF1A17" w14:paraId="448F3AA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E46F6A" w14:textId="2DC02AC1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F31AE5" w14:textId="1C15541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IVONETE CORREA DE SÁ </w:t>
            </w:r>
          </w:p>
        </w:tc>
      </w:tr>
      <w:tr w:rsidR="00343AC8" w:rsidRPr="00DF1A17" w14:paraId="3D42F79B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CAB76B" w14:textId="403503E8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3986DB" w14:textId="79487B8D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ELOISA MARQUES BERNARDINO</w:t>
            </w:r>
          </w:p>
        </w:tc>
      </w:tr>
      <w:tr w:rsidR="00343AC8" w:rsidRPr="00DF1A17" w14:paraId="578BC57B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21DD02" w14:textId="4CE3B44C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BDD74E" w14:textId="6CB8D811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EDIVAR VIEIRA DE PAULA </w:t>
            </w:r>
          </w:p>
        </w:tc>
      </w:tr>
      <w:tr w:rsidR="00343AC8" w:rsidRPr="00DF1A17" w14:paraId="5D82FCE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23ECDB" w14:textId="5688995B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B3CC8B" w14:textId="0A45EA28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JOSÉ FERREIRA COSTA </w:t>
            </w:r>
          </w:p>
        </w:tc>
      </w:tr>
      <w:tr w:rsidR="00343AC8" w:rsidRPr="00DF1A17" w14:paraId="306E2BEC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2BFF89" w14:textId="5170186A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18B2AE" w14:textId="3734BC40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LUANA DIOGO MACHADO </w:t>
            </w:r>
          </w:p>
        </w:tc>
      </w:tr>
      <w:tr w:rsidR="00343AC8" w:rsidRPr="00DF1A17" w14:paraId="4E216862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553989" w14:textId="54658AF9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B9473A" w14:textId="7D26B42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REZIO DOMINGOS </w:t>
            </w:r>
          </w:p>
        </w:tc>
      </w:tr>
      <w:tr w:rsidR="00343AC8" w:rsidRPr="00DF1A17" w14:paraId="50407D2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AE4992" w14:textId="569164F2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CFD868" w14:textId="50DADC6B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NATALINA PIRES AFFONSO </w:t>
            </w:r>
          </w:p>
        </w:tc>
      </w:tr>
      <w:tr w:rsidR="00343AC8" w:rsidRPr="00DF1A17" w14:paraId="69B535A4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0E1563" w14:textId="22DA86BC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51D8DB" w14:textId="7746C604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JOÃO LUCAS DA CONCEIÇÃO</w:t>
            </w:r>
          </w:p>
        </w:tc>
      </w:tr>
      <w:tr w:rsidR="00343AC8" w:rsidRPr="00DF1A17" w14:paraId="1EA6D3E0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D7D36E" w14:textId="346FA693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A48829" w14:textId="71277CCA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DANIEL EDSON DE ALMEIDA CARDOZO</w:t>
            </w:r>
          </w:p>
        </w:tc>
      </w:tr>
      <w:tr w:rsidR="00343AC8" w:rsidRPr="00DF1A17" w14:paraId="512E1DD8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1AFFDC" w14:textId="3A562BCC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D3CB99" w14:textId="12EB3C9C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IRIS DAS GRANÇAS DE SOUZA MATOS</w:t>
            </w:r>
          </w:p>
        </w:tc>
      </w:tr>
      <w:tr w:rsidR="00343AC8" w:rsidRPr="00DF1A17" w14:paraId="6BA52B67" w14:textId="77777777" w:rsidTr="0072700E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3BD87E" w14:textId="16DAF526" w:rsidR="00343AC8" w:rsidRPr="00DF1A17" w:rsidRDefault="00343AC8" w:rsidP="00343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1A17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E3F983" w14:textId="6580DD73" w:rsidR="00343AC8" w:rsidRPr="00DF1A17" w:rsidRDefault="00343AC8" w:rsidP="00343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A DAS GRAÇAS GONÇALVES FONTINELI</w:t>
            </w:r>
          </w:p>
        </w:tc>
      </w:tr>
    </w:tbl>
    <w:p w14:paraId="72B0E2BE" w14:textId="2CC10524" w:rsidR="004B48A2" w:rsidRPr="00DF1A17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DF1A17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F1A17">
        <w:rPr>
          <w:rFonts w:cstheme="minorHAnsi"/>
          <w:b/>
          <w:sz w:val="28"/>
          <w:szCs w:val="28"/>
        </w:rPr>
        <w:t>AD</w:t>
      </w:r>
      <w:r w:rsidR="004B48A2" w:rsidRPr="00DF1A17">
        <w:rPr>
          <w:rFonts w:cstheme="minorHAnsi"/>
          <w:b/>
          <w:sz w:val="28"/>
          <w:szCs w:val="28"/>
        </w:rPr>
        <w:t xml:space="preserve">2 </w:t>
      </w:r>
    </w:p>
    <w:p w14:paraId="3B9005CD" w14:textId="306DB59C" w:rsidR="0083621B" w:rsidRPr="00DF1A17" w:rsidRDefault="00C37E87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F1A17">
        <w:rPr>
          <w:rFonts w:ascii="Times New Roman" w:hAnsi="Times New Roman" w:cs="Times New Roman"/>
          <w:b/>
        </w:rPr>
        <w:t>NOVEMBRO</w:t>
      </w:r>
      <w:r w:rsidR="0083621B" w:rsidRPr="00DF1A17">
        <w:rPr>
          <w:rFonts w:ascii="Times New Roman" w:hAnsi="Times New Roman" w:cs="Times New Roman"/>
          <w:b/>
        </w:rPr>
        <w:t xml:space="preserve"> 202</w:t>
      </w:r>
      <w:r w:rsidR="00AF01D2" w:rsidRPr="00DF1A17">
        <w:rPr>
          <w:rFonts w:ascii="Times New Roman" w:hAnsi="Times New Roman" w:cs="Times New Roman"/>
          <w:b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402D7A" w:rsidRPr="00DF1A17" w14:paraId="4F692B4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08CF6F" w14:textId="12F7F368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IRINEA DE MEDEIROS RODRIGUES </w:t>
            </w:r>
          </w:p>
        </w:tc>
      </w:tr>
      <w:tr w:rsidR="00402D7A" w:rsidRPr="00DF1A17" w14:paraId="4032C19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13B73A" w14:textId="4D41A88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ERCIO FREIRE</w:t>
            </w:r>
          </w:p>
        </w:tc>
      </w:tr>
      <w:tr w:rsidR="00402D7A" w:rsidRPr="00DF1A17" w14:paraId="1F389E01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AC94E25" w14:textId="6AEB5BB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AROLDO CARLOS SOARES MOREIRA</w:t>
            </w:r>
          </w:p>
        </w:tc>
      </w:tr>
      <w:tr w:rsidR="00402D7A" w:rsidRPr="00DF1A17" w14:paraId="473921C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BAE22A" w14:textId="622B8F4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SE CALDAS MACHADO</w:t>
            </w:r>
          </w:p>
        </w:tc>
      </w:tr>
      <w:tr w:rsidR="00402D7A" w:rsidRPr="00DF1A17" w14:paraId="6A0AB7D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1D59F2" w14:textId="3C241EA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CRISTIANE DOS SANTOS MACHADO </w:t>
            </w:r>
          </w:p>
        </w:tc>
      </w:tr>
      <w:tr w:rsidR="00402D7A" w:rsidRPr="00DF1A17" w14:paraId="1E1D0FD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E409B9" w14:textId="50B9160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IDIMAR ROBERTO DA SILVA </w:t>
            </w:r>
          </w:p>
        </w:tc>
      </w:tr>
      <w:tr w:rsidR="00402D7A" w:rsidRPr="00DF1A17" w14:paraId="6758FEB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C08E55" w14:textId="678E11A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LDIR LOPES DIAS</w:t>
            </w:r>
          </w:p>
        </w:tc>
      </w:tr>
      <w:tr w:rsidR="00402D7A" w:rsidRPr="00DF1A17" w14:paraId="13F05C1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0C0215" w14:textId="504940F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UIZ CARLOS VITORINO</w:t>
            </w:r>
          </w:p>
        </w:tc>
      </w:tr>
      <w:tr w:rsidR="00402D7A" w:rsidRPr="00DF1A17" w14:paraId="447B369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848048B" w14:textId="254D134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ELIZABETH</w:t>
            </w:r>
          </w:p>
        </w:tc>
      </w:tr>
      <w:tr w:rsidR="00402D7A" w:rsidRPr="00DF1A17" w14:paraId="1388F7C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FFCD90" w14:textId="18E9475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ERESINHA OLIVEIRA ANTUNES NOVAES</w:t>
            </w:r>
          </w:p>
        </w:tc>
      </w:tr>
      <w:tr w:rsidR="00402D7A" w:rsidRPr="00DF1A17" w14:paraId="7E4BCD2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ABD739" w14:textId="48627F1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ADEMILDA DIAS DA CONCEIÇÃO </w:t>
            </w:r>
          </w:p>
        </w:tc>
      </w:tr>
      <w:tr w:rsidR="00402D7A" w:rsidRPr="00DF1A17" w14:paraId="55C4AF8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A1F5CC" w14:textId="05B26ED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RIA LUIZA LIMA DO NASCIMENTO</w:t>
            </w:r>
          </w:p>
        </w:tc>
      </w:tr>
      <w:tr w:rsidR="00402D7A" w:rsidRPr="00DF1A17" w14:paraId="43EF3ED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AA518D" w14:textId="2952437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LIANE VIANA GOMES </w:t>
            </w:r>
          </w:p>
        </w:tc>
      </w:tr>
      <w:tr w:rsidR="00402D7A" w:rsidRPr="00DF1A17" w14:paraId="46E464C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6B2C45" w14:textId="53F3B3A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ELZA DO NASCIMENTO SOARES</w:t>
            </w:r>
          </w:p>
        </w:tc>
      </w:tr>
      <w:tr w:rsidR="00402D7A" w:rsidRPr="00DF1A17" w14:paraId="7855810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0EF088" w14:textId="4740E69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RGARIDA MARIA MENDES DA SILVA </w:t>
            </w:r>
          </w:p>
        </w:tc>
      </w:tr>
      <w:tr w:rsidR="00402D7A" w:rsidRPr="00DF1A17" w14:paraId="0FEC07A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F3E6A9" w14:textId="1FD9FFA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GERALDA DOS SANTOS NICOTE </w:t>
            </w:r>
          </w:p>
        </w:tc>
      </w:tr>
      <w:tr w:rsidR="00402D7A" w:rsidRPr="00DF1A17" w14:paraId="7EBF231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00D22F" w14:textId="09324FC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DEIVID BARROS GIL </w:t>
            </w:r>
          </w:p>
        </w:tc>
      </w:tr>
      <w:tr w:rsidR="00402D7A" w:rsidRPr="00DF1A17" w14:paraId="6423A38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B466E9" w14:textId="6A2AC35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CARMEN LÚCIA FAIRBANKS SIMMONOS </w:t>
            </w:r>
          </w:p>
        </w:tc>
      </w:tr>
      <w:tr w:rsidR="00402D7A" w:rsidRPr="00DF1A17" w14:paraId="436CB02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A47FDE" w14:textId="059559E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RACEMA APARECIDA DE MELO CARDOSO</w:t>
            </w:r>
          </w:p>
        </w:tc>
      </w:tr>
      <w:tr w:rsidR="00402D7A" w:rsidRPr="00DF1A17" w14:paraId="09C43D42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AB27BED" w14:textId="4DA665E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SE RAIMUNDO DOS SANTOS</w:t>
            </w:r>
          </w:p>
        </w:tc>
      </w:tr>
      <w:tr w:rsidR="00402D7A" w:rsidRPr="00DF1A17" w14:paraId="3810246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E2DEF23" w14:textId="039F51B8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TÔNIO AUGUSTO COSTA SARDELLA</w:t>
            </w:r>
          </w:p>
        </w:tc>
      </w:tr>
      <w:tr w:rsidR="00402D7A" w:rsidRPr="00DF1A17" w14:paraId="4687851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CEBA87" w14:textId="120E9F51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FABIO DA SILVA MACHADO </w:t>
            </w:r>
          </w:p>
        </w:tc>
      </w:tr>
      <w:tr w:rsidR="00402D7A" w:rsidRPr="00DF1A17" w14:paraId="0909586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6ABFA3" w14:textId="5602A4F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RILENE VIEGAS DE CARVALHO</w:t>
            </w:r>
          </w:p>
        </w:tc>
      </w:tr>
      <w:tr w:rsidR="00402D7A" w:rsidRPr="00DF1A17" w14:paraId="71BB49F2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37A0D42" w14:textId="3E80717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AVI LUCCA ANTUNES GOMES</w:t>
            </w:r>
          </w:p>
        </w:tc>
      </w:tr>
      <w:tr w:rsidR="00402D7A" w:rsidRPr="00DF1A17" w14:paraId="3DF968BB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51516F" w14:textId="608D261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URA DE LOURDE MENDES COIMBRA</w:t>
            </w:r>
          </w:p>
        </w:tc>
      </w:tr>
      <w:tr w:rsidR="00402D7A" w:rsidRPr="00DF1A17" w14:paraId="6E51CB7B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4FFF07" w14:textId="21FA1320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EDA NASCIMENTO DE OLIVEIRA</w:t>
            </w:r>
          </w:p>
        </w:tc>
      </w:tr>
      <w:tr w:rsidR="00402D7A" w:rsidRPr="00DF1A17" w14:paraId="1AF1969B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649FBBF" w14:textId="11BC67E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LTON FERREIRA NÓBREGA</w:t>
            </w:r>
          </w:p>
        </w:tc>
      </w:tr>
      <w:tr w:rsidR="00402D7A" w:rsidRPr="00DF1A17" w14:paraId="18B66FC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0D874E8" w14:textId="03EAC20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PAULO CESAR LOPES DA SILVA </w:t>
            </w:r>
          </w:p>
        </w:tc>
      </w:tr>
      <w:tr w:rsidR="00402D7A" w:rsidRPr="00DF1A17" w14:paraId="0D55BD0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B4B2A2" w14:textId="6021D6A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NEDITE MARQUES DE OLIVEIRA </w:t>
            </w:r>
          </w:p>
        </w:tc>
      </w:tr>
      <w:tr w:rsidR="00402D7A" w:rsidRPr="00DF1A17" w14:paraId="698B2BD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5241734" w14:textId="0D350EF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ANA MARIA SILVA SANTOS FERNANDES </w:t>
            </w:r>
          </w:p>
        </w:tc>
      </w:tr>
      <w:tr w:rsidR="00402D7A" w:rsidRPr="00DF1A17" w14:paraId="541F153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18AB3C" w14:textId="478C50C8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RIA JOSE CORREA RIBEIRO</w:t>
            </w:r>
          </w:p>
        </w:tc>
      </w:tr>
      <w:tr w:rsidR="00402D7A" w:rsidRPr="00DF1A17" w14:paraId="3677D3E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098602" w14:textId="6D03D8D4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IO NUNES SOARES</w:t>
            </w:r>
          </w:p>
        </w:tc>
      </w:tr>
      <w:tr w:rsidR="00402D7A" w:rsidRPr="00DF1A17" w14:paraId="4B6C086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8FC461" w14:textId="47A2247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RIA DILZA PIMENTA DA SILVA </w:t>
            </w:r>
          </w:p>
        </w:tc>
      </w:tr>
      <w:tr w:rsidR="00402D7A" w:rsidRPr="00DF1A17" w14:paraId="1E6816E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F524B8D" w14:textId="325EC9C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RANCISCA DOS SANTOS</w:t>
            </w:r>
          </w:p>
        </w:tc>
      </w:tr>
      <w:tr w:rsidR="00402D7A" w:rsidRPr="00DF1A17" w14:paraId="19F6A7A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B9BF98" w14:textId="796F55C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EL DE SOUZA</w:t>
            </w:r>
          </w:p>
        </w:tc>
      </w:tr>
      <w:tr w:rsidR="00402D7A" w:rsidRPr="00DF1A17" w14:paraId="73B683C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8E4B64" w14:textId="3F3B34A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OSÓRIO GOMES DA SILVA </w:t>
            </w:r>
          </w:p>
        </w:tc>
      </w:tr>
      <w:tr w:rsidR="00402D7A" w:rsidRPr="00DF1A17" w14:paraId="7D431A44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8489899" w14:textId="5D6081E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EBASTIÃO SERGIO SÁ</w:t>
            </w:r>
          </w:p>
        </w:tc>
      </w:tr>
      <w:tr w:rsidR="00402D7A" w:rsidRPr="00DF1A17" w14:paraId="5EE9FC5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7060D9A" w14:textId="5A6539F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UILHERMINA DA SILVA DA CONCEIÇÃO</w:t>
            </w:r>
          </w:p>
        </w:tc>
      </w:tr>
      <w:tr w:rsidR="00402D7A" w:rsidRPr="00DF1A17" w14:paraId="11A277D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0C119A6" w14:textId="786D7C8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RALDO BERTO DE ASSUNÇÃO</w:t>
            </w:r>
          </w:p>
        </w:tc>
      </w:tr>
      <w:tr w:rsidR="00402D7A" w:rsidRPr="00DF1A17" w14:paraId="1B37DD3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84F5F0" w14:textId="1B4FA2B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MARIZE DA SILVA PEREIRA</w:t>
            </w:r>
          </w:p>
        </w:tc>
      </w:tr>
      <w:tr w:rsidR="00402D7A" w:rsidRPr="00DF1A17" w14:paraId="6AEE656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884E8E" w14:textId="5922CFA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RIA LUCIA DA SILVA </w:t>
            </w:r>
          </w:p>
        </w:tc>
      </w:tr>
      <w:tr w:rsidR="00402D7A" w:rsidRPr="00DF1A17" w14:paraId="08F5AF1C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B773CE" w14:textId="27850CD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EBASTIÃO DA CONCEIÇÃO </w:t>
            </w:r>
          </w:p>
        </w:tc>
      </w:tr>
      <w:tr w:rsidR="00402D7A" w:rsidRPr="00DF1A17" w14:paraId="4CFE38D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2C85EDB9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249BB11" w14:textId="364A5F6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FLAVIA DOS SANTOS MODESTO</w:t>
            </w:r>
          </w:p>
        </w:tc>
      </w:tr>
      <w:tr w:rsidR="00402D7A" w:rsidRPr="00DF1A17" w14:paraId="69C5A3D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247C540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4877BF" w14:textId="5E3B07A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MICHELLE LOPES VIEIRA</w:t>
            </w:r>
          </w:p>
        </w:tc>
      </w:tr>
      <w:tr w:rsidR="00402D7A" w:rsidRPr="00DF1A17" w14:paraId="218FC5FE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883FF15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A2E6F3" w14:textId="19A24B18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JOSE ACACIO DE SOUZA CASTRO</w:t>
            </w:r>
          </w:p>
        </w:tc>
      </w:tr>
      <w:tr w:rsidR="00402D7A" w:rsidRPr="00DF1A17" w14:paraId="3DB792E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3E6A83E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B84699" w14:textId="0227A9F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GALCIDES FIUSA FILHO</w:t>
            </w:r>
          </w:p>
        </w:tc>
      </w:tr>
      <w:tr w:rsidR="00402D7A" w:rsidRPr="00DF1A17" w14:paraId="2759137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018838DA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EE3A354" w14:textId="46B139A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RAIMUNDO MIRANDA RODRIGUES</w:t>
            </w:r>
          </w:p>
        </w:tc>
      </w:tr>
      <w:tr w:rsidR="00402D7A" w:rsidRPr="00DF1A17" w14:paraId="4BD2526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4212EAF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04347A" w14:textId="17FEC23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JOSÉ MARQUES DA SILVA </w:t>
            </w:r>
          </w:p>
        </w:tc>
      </w:tr>
      <w:tr w:rsidR="00402D7A" w:rsidRPr="00DF1A17" w14:paraId="70F1A58B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65418886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D0DA05" w14:textId="236CDDEB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4"/>
              </w:rPr>
              <w:t>SÔNIA FRANÇA RODRIGUES</w:t>
            </w:r>
          </w:p>
        </w:tc>
      </w:tr>
      <w:tr w:rsidR="00402D7A" w:rsidRPr="00DF1A17" w14:paraId="470D3F6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38E43D5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DB1751D" w14:textId="228A4D7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ANDOHAN AMOUSSON NICOLAS</w:t>
            </w:r>
          </w:p>
        </w:tc>
      </w:tr>
      <w:tr w:rsidR="00402D7A" w:rsidRPr="00DF1A17" w14:paraId="470D1949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650D7994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37C12F" w14:textId="2ECAF14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ELISA MARIA DA SILVA CORDEIRO</w:t>
            </w:r>
          </w:p>
        </w:tc>
      </w:tr>
      <w:tr w:rsidR="00402D7A" w:rsidRPr="00DF1A17" w14:paraId="1ED13078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3F09675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329178" w14:textId="3A96EDDC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ADENIR DA SILVA </w:t>
            </w:r>
          </w:p>
        </w:tc>
      </w:tr>
      <w:tr w:rsidR="00402D7A" w:rsidRPr="00DF1A17" w14:paraId="2EAB0C47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28530EDF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CAC771B" w14:textId="4B2FEC2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ONEIDA </w:t>
            </w:r>
          </w:p>
        </w:tc>
      </w:tr>
      <w:tr w:rsidR="00402D7A" w:rsidRPr="00DF1A17" w14:paraId="3540BE68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08CE953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68D388" w14:textId="0884AA0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CLAUDIA NAZARE REGINO </w:t>
            </w:r>
          </w:p>
        </w:tc>
      </w:tr>
      <w:tr w:rsidR="00402D7A" w:rsidRPr="00DF1A17" w14:paraId="2A4BB81A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3F3FB635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7CC69" w14:textId="647CB2E6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PHIFANIO ARAUJO DA SILVA </w:t>
            </w:r>
          </w:p>
        </w:tc>
      </w:tr>
      <w:tr w:rsidR="00402D7A" w:rsidRPr="00DF1A17" w14:paraId="35E41CAA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04DC071E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D36F3CF" w14:textId="1EE81D4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LAUDIA MARCELLO MONTEIRO</w:t>
            </w:r>
          </w:p>
        </w:tc>
      </w:tr>
      <w:tr w:rsidR="00402D7A" w:rsidRPr="00DF1A17" w14:paraId="181D8D1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B0D515" w14:textId="7CDE1AE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5410F1" w14:textId="49B768E8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ACY RODRIGUES VIEIRA</w:t>
            </w:r>
          </w:p>
        </w:tc>
      </w:tr>
      <w:tr w:rsidR="00402D7A" w:rsidRPr="00DF1A17" w14:paraId="6631DC3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BA21FE" w14:textId="77ED356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67CB3F" w14:textId="1C4076C2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OGÉRIO MATOS BRANCO</w:t>
            </w:r>
          </w:p>
        </w:tc>
      </w:tr>
    </w:tbl>
    <w:p w14:paraId="5B7D115E" w14:textId="77777777" w:rsidR="006B5493" w:rsidRPr="00DF1A17" w:rsidRDefault="006B5493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DF1A17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F1A17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DF1A17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DF1A17">
        <w:rPr>
          <w:rFonts w:cstheme="minorHAnsi"/>
          <w:b/>
          <w:sz w:val="28"/>
          <w:szCs w:val="28"/>
        </w:rPr>
        <w:t xml:space="preserve"> </w:t>
      </w:r>
    </w:p>
    <w:p w14:paraId="0608DF2A" w14:textId="591C406B" w:rsidR="0083621B" w:rsidRPr="00DF1A17" w:rsidRDefault="00C37E87" w:rsidP="0083621B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DF1A17">
        <w:rPr>
          <w:rFonts w:ascii="Times New Roman" w:hAnsi="Times New Roman" w:cs="Times New Roman"/>
          <w:b/>
          <w:szCs w:val="18"/>
        </w:rPr>
        <w:t>NOVEMBRO</w:t>
      </w:r>
      <w:r w:rsidR="00E53E4F" w:rsidRPr="00DF1A17">
        <w:rPr>
          <w:rFonts w:ascii="Times New Roman" w:hAnsi="Times New Roman" w:cs="Times New Roman"/>
          <w:b/>
          <w:szCs w:val="18"/>
        </w:rPr>
        <w:t xml:space="preserve"> </w:t>
      </w:r>
      <w:r w:rsidR="0083621B" w:rsidRPr="00DF1A17">
        <w:rPr>
          <w:rFonts w:ascii="Times New Roman" w:hAnsi="Times New Roman" w:cs="Times New Roman"/>
          <w:b/>
          <w:szCs w:val="18"/>
        </w:rPr>
        <w:t>202</w:t>
      </w:r>
      <w:r w:rsidR="00E126C9" w:rsidRPr="00DF1A17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402D7A" w:rsidRPr="00DF1A17" w14:paraId="07BCE1C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82B43D9" w14:textId="1A35BFC7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ANALIA OLIVEIRA DE NOVAES</w:t>
            </w:r>
          </w:p>
        </w:tc>
      </w:tr>
      <w:tr w:rsidR="00402D7A" w:rsidRPr="00DF1A17" w14:paraId="349CE871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1BEAE4D" w14:textId="1B0AFE0D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LAUDICEIA MIRANDA DA SILVA REIS</w:t>
            </w:r>
          </w:p>
        </w:tc>
      </w:tr>
      <w:tr w:rsidR="00402D7A" w:rsidRPr="00DF1A17" w14:paraId="660FFB3D" w14:textId="77777777" w:rsidTr="00911EA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04F952D" w14:textId="0FC0FA8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ANTÔNIO LIMA DOMINGOS </w:t>
            </w:r>
          </w:p>
        </w:tc>
      </w:tr>
      <w:tr w:rsidR="00402D7A" w:rsidRPr="00DF1A17" w14:paraId="1A0FB723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D262DDC" w14:textId="7957397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LAUDICEIA DE ALCANTARA SANTOS DA SILVA </w:t>
            </w:r>
          </w:p>
        </w:tc>
      </w:tr>
      <w:tr w:rsidR="00402D7A" w:rsidRPr="00DF1A17" w14:paraId="66A80460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485AA4" w14:textId="2245A909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MARILENE BARBOZA SOUZA</w:t>
            </w:r>
          </w:p>
        </w:tc>
      </w:tr>
      <w:tr w:rsidR="00402D7A" w:rsidRPr="00DF1A17" w14:paraId="3158BD9A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9E1527A" w14:textId="65728753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MARLENE MENDONÇA SOARES </w:t>
            </w:r>
          </w:p>
        </w:tc>
      </w:tr>
      <w:tr w:rsidR="00402D7A" w:rsidRPr="00DF1A17" w14:paraId="63272CDF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F20C436" w14:textId="75BE58CF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LISABETH DA SILVA </w:t>
            </w:r>
          </w:p>
        </w:tc>
      </w:tr>
      <w:tr w:rsidR="00402D7A" w:rsidRPr="00DF1A17" w14:paraId="1772543D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2B2C201" w14:textId="1D62E76F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B4CA6E8" w14:textId="2261FF5A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 xml:space="preserve">MODESTO FERREIRA DA SILVA </w:t>
            </w:r>
          </w:p>
        </w:tc>
      </w:tr>
      <w:tr w:rsidR="00402D7A" w:rsidRPr="00DF1A17" w14:paraId="0F1DD476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8167078" w14:textId="76554165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1AB5BA" w14:textId="248DE6CE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HLENA FERREIRA MACHADO</w:t>
            </w:r>
          </w:p>
        </w:tc>
      </w:tr>
      <w:tr w:rsidR="00402D7A" w:rsidRPr="00DF1A17" w14:paraId="603126E5" w14:textId="77777777" w:rsidTr="00793EA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66C7628" w14:textId="3FBAC91C" w:rsidR="00402D7A" w:rsidRPr="00DF1A17" w:rsidRDefault="00402D7A" w:rsidP="00402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A1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2C60203" w14:textId="72DC2EC5" w:rsidR="00402D7A" w:rsidRPr="00DF1A17" w:rsidRDefault="00402D7A" w:rsidP="00402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</w:rPr>
              <w:t>LENISE DOS SANTOS CORREA PEREIRA</w:t>
            </w:r>
          </w:p>
        </w:tc>
      </w:tr>
    </w:tbl>
    <w:p w14:paraId="5FCA1604" w14:textId="77777777" w:rsidR="002F0552" w:rsidRPr="00DF1A17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DF1A17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DF1A17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cstheme="minorHAnsi"/>
          <w:b/>
          <w:sz w:val="28"/>
          <w:szCs w:val="28"/>
        </w:rPr>
        <w:tab/>
      </w:r>
      <w:r w:rsidRPr="00DF1A17">
        <w:rPr>
          <w:rFonts w:cstheme="minorHAnsi"/>
          <w:b/>
          <w:sz w:val="28"/>
          <w:szCs w:val="28"/>
        </w:rPr>
        <w:tab/>
      </w:r>
      <w:r w:rsidR="00FA0E48" w:rsidRPr="00DF1A1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DF1A1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DF1A1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DF1A1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DF1A17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292E6120" w:rsidR="00241BAA" w:rsidRPr="00DF1A17" w:rsidRDefault="00F86043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DF1A17">
        <w:rPr>
          <w:rFonts w:ascii="Times New Roman" w:hAnsi="Times New Roman" w:cs="Times New Roman"/>
          <w:b/>
          <w:szCs w:val="18"/>
        </w:rPr>
        <w:t>NOVEMBRO</w:t>
      </w:r>
      <w:r w:rsidR="00142D13" w:rsidRPr="00DF1A17">
        <w:rPr>
          <w:rFonts w:ascii="Times New Roman" w:hAnsi="Times New Roman" w:cs="Times New Roman"/>
          <w:b/>
          <w:szCs w:val="18"/>
        </w:rPr>
        <w:t xml:space="preserve"> </w:t>
      </w:r>
      <w:r w:rsidR="00241BAA" w:rsidRPr="00DF1A17">
        <w:rPr>
          <w:rFonts w:ascii="Times New Roman" w:hAnsi="Times New Roman" w:cs="Times New Roman"/>
          <w:b/>
          <w:szCs w:val="18"/>
        </w:rPr>
        <w:t>202</w:t>
      </w:r>
      <w:r w:rsidR="00E126C9" w:rsidRPr="00DF1A17">
        <w:rPr>
          <w:rFonts w:ascii="Times New Roman" w:hAnsi="Times New Roman" w:cs="Times New Roman"/>
          <w:b/>
          <w:szCs w:val="18"/>
        </w:rPr>
        <w:t>4</w:t>
      </w:r>
    </w:p>
    <w:p w14:paraId="6C4EAF3A" w14:textId="77777777" w:rsidR="00693F1D" w:rsidRPr="00DF1A17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DF1A17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DF1A17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DF1A17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DF1A1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DF1A1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DF1A1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DF1A1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DF1A1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DF1A17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F86043" w:rsidRPr="00DF1A17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02A82D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ivald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08E958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7AF29A1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Jose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480DD67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55EA2C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13C8D2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1A3262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19EA740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527249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0568372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0A18DA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767FE90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241B873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4F1E079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4E160CD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3EF6630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ci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0D42BB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54162B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71897F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42DCC6E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2AC7856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43549E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20543A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5A43FD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7D7275C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2B1DEC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5F8595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138971D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1AE242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50F45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65D7E5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derc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Andrade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269F5A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4A5A0C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Trav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imoe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7B8D5B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78F6D64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308827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Waldemir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726BEF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783-99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31E1A0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Alfredo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Backer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37CFDE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3CA7F6F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</w:t>
            </w:r>
          </w:p>
        </w:tc>
      </w:tr>
      <w:tr w:rsidR="00F86043" w:rsidRPr="00DF1A17" w14:paraId="2F9D98F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12BA963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driana Gom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itipald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1B2245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0CC69C3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Valdema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ida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4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3A638A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17D0A36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5956C94B" w14:textId="77777777" w:rsidTr="00F86043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3A188F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9D8098A" w14:textId="5B57B4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4EB0735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624592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2216923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56F401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na Celia de Castr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selmucci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69DCFF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E3CCC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u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5D7B5C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60909C4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26C7893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lcenir Santo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ett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4FE7B26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06B43F2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Nossa Senhor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4BE7D9A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189548F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F11EB8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321BE9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il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73D1AE5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4E1B61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Coronel Durval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0B71C63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26CEA2C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60482C0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urval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4BCDB9B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76-00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2E59C18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aulo Marco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44610B3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59F7196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7796BD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José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6CEA97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31-5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7EC430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Joao Figueiredo 6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4773142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24D8B1A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2824F2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2C71F22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2A63E0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H. Lote 15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4B0B3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19EED22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7A0221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ndrea da Rosa Magal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ECEEF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82-9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23CE841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aulo Barre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44AD321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4367020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61C6B6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1F4C219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46B200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35C1ED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6BC4004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3</w:t>
            </w:r>
          </w:p>
        </w:tc>
      </w:tr>
      <w:tr w:rsidR="00F86043" w:rsidRPr="00DF1A17" w14:paraId="41C8BB8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594CC3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91F6AE6" w14:textId="70FD4E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40C3CF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32ED1C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4D6163C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2C3D4F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Anilson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473170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4EB899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</w:t>
            </w:r>
            <w:proofErr w:type="gramStart"/>
            <w:r w:rsidRPr="00DF1A17">
              <w:rPr>
                <w:rFonts w:ascii="Arial" w:hAnsi="Arial" w:cs="Arial"/>
                <w:sz w:val="16"/>
              </w:rPr>
              <w:t xml:space="preserve">Durval 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Wensislau</w:t>
            </w:r>
            <w:proofErr w:type="spellEnd"/>
            <w:proofErr w:type="gramEnd"/>
            <w:r w:rsidRPr="00DF1A17">
              <w:rPr>
                <w:rFonts w:ascii="Arial" w:hAnsi="Arial" w:cs="Arial"/>
                <w:sz w:val="16"/>
              </w:rPr>
              <w:t xml:space="preserve">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1AF63A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732357D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3</w:t>
            </w:r>
          </w:p>
        </w:tc>
      </w:tr>
      <w:tr w:rsidR="00F86043" w:rsidRPr="00DF1A17" w14:paraId="5ACEA3B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2DEED9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esar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3F146B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21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0D5E448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driano Pint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7478A9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5400949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2BF27D4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35508C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6E3CB7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2A490BF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Lauriano Rabel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4F5D643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4CD974A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4D5C339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6534A9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3055D9C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68906C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07ABCA1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6473F2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4F1F6A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033E6C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artin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razart</w:t>
            </w:r>
            <w:proofErr w:type="spellEnd"/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n 77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0CD3A5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uaxind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2E8DDAB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5B5A1B5D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30C4C0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59CD83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3C4AA8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armonh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1733C0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3771339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0CD5A2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leide Ligia Silva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7AD0256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 021) 99599-74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1E3832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aulo Marques Rangel 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6CFC97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315EFAB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23C5B8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lér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734A3E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02545D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Corone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798B37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6CD1612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37897DA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30A6FB3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11011F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731462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70175C1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4B3527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elsi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512968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3C9B24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26C7FA9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60E437D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5E699F6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2E3ED8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3BF8CCA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52CF2D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711EFD9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nde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4CF2FA7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2080AAF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032C5F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5845CB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089477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42ABF68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7</w:t>
            </w:r>
          </w:p>
        </w:tc>
      </w:tr>
      <w:tr w:rsidR="00F86043" w:rsidRPr="00DF1A17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5A1D46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3038A58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083436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5617733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5CAB08F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2884210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Dirce Mari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6FF505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606-14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25EC83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7D6AAF2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00CF4E2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1D7CB62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2BF705D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RLETE MARI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1B11A65" w14:textId="3EA8D0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97479-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6D49C1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FLORIANOPOLIS 18 QD 1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41919EC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0A85DAA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4C2199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li Pinh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401BC6F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693-24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04AD84D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sz w:val="16"/>
              </w:rPr>
              <w:t>R. Dona Clara</w:t>
            </w:r>
            <w:proofErr w:type="gramEnd"/>
            <w:r w:rsidRPr="00DF1A17">
              <w:rPr>
                <w:rFonts w:ascii="Arial" w:hAnsi="Arial" w:cs="Arial"/>
                <w:sz w:val="16"/>
              </w:rPr>
              <w:t xml:space="preserve"> lt4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0FCF11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15EE181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7</w:t>
            </w:r>
          </w:p>
        </w:tc>
      </w:tr>
      <w:tr w:rsidR="00F86043" w:rsidRPr="00DF1A17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6A200A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runo Vi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6A4EBE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50-4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69EBF6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enipap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C67C77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545C653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77A3DD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Celio Nun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646CAE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656-12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38752FF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Oliveira Lopes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02BE9E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65E3D5C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0</w:t>
            </w:r>
          </w:p>
        </w:tc>
      </w:tr>
      <w:tr w:rsidR="00F86043" w:rsidRPr="00DF1A17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708CC11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62D81D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17E897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Joaquim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511BCBA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325FCFF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446065DA" w14:textId="77777777" w:rsidTr="00F86043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20B9B62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IPRIANO ROSA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9955D79" w14:textId="0F8CFE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521-2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2F18177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RADA DA COVANCA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4A4979B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7FCF258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48DF10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30794C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386B291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sta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ebrasc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0213542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3A905A5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4EE6DDA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laudio Pau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09D322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12-70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03DC44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Paiv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Andrade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343436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52245CB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58063FA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eusen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02C4118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36E237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1F66A5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3FECA2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3FB22CB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7425A4C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632EB1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116F3F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73E416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10488F6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4AB20DF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2BCE11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1B84F64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56E85B9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2B0E24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589CB1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0E62AB3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7A500A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Coronel Francisc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6BA99AD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64A7532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022EAA1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eleste Mar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yrill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533ECA9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2AEE746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18F4355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6BAFEF2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57757D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515336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006656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710504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6895B0A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51A77E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enilso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21BDAFD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050F2E6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Ismae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327436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gua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2F4F59D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1236E38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Diego Moura de Amor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5EC46C8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1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3083EB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miam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t16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4FDD4F8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7840C6E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681B9C7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loria de Souz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alleaz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064DF6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90-38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780280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aulo Marcos Rangel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12FEE64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57D5E3B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016CD52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438E228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uilherm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rivellar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3ED035B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54AA8E8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Joaquim Oliveira </w:t>
            </w:r>
            <w:proofErr w:type="spellStart"/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 1717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2E2B40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4C48702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120388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els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2C9935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09-4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0CB696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r. Pio Borges 101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>. B apto 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53AEBDD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71B68BF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50E2648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03257E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DVALDO ALVES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F51BB35" w14:textId="507D09D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667-6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67EF08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HELOÍSA TORRES LT140 D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581492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284F645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111AE02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08C815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LIO DE SOUZA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421D4EE" w14:textId="7EE3F6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0A863C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JOSÉ SALVATO N 03 Q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5AD8FF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51CF24A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12BDC8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Dolores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Panete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Bana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15D0FC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542-46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0D66C4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Sá Carneir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3A903C2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4A5F9A1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0</w:t>
            </w:r>
          </w:p>
        </w:tc>
      </w:tr>
      <w:tr w:rsidR="00F86043" w:rsidRPr="00DF1A17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50A6AD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lmariz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org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2566AF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70-2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6F5638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ereira Sampaio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59CECBD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6D6F0B8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581A807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0BBEBB6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2F275E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edr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meric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47024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2D417DE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448708A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0B64392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1EF052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049AA69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3BF696E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7E07C2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0ABADDB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3DD9652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omingos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580ADD5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33DB223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78BC3AE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Dalva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682C55C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3714-06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07E2C2F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g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215EBF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vanc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4AF6798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56832E8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6CA24A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66CB788" w14:textId="29056B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500973F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15B32FB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163A368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524BAC7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abiana de Azevedo Joaqu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3C244AF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80-29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575DAC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edro Nascimen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7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3FA0DD6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195B995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6A1619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meraldina de Souz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6CE062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14-6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773B9E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Jose Mendonça de Campos 187 b5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454805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76FC509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48AB98C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naína Gomes Ru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7A0FE21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74-6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4E60FB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7 de setembro 7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799A36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2C2105A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09E3AD9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nice de Seixa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7E8666D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37-9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05245E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ena Forte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5F3C2D5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22A37D0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74FF5D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lavia Castilh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03B355B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11ED03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4CBBC9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aliforn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5B36B45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0FAC4FC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5CB2652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42DF24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059A007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Edith Silv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001145F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31B652C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4406B85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3A915B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757BBC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270CFC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382CE6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2D905CD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16470A1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3E59CC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161099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15DA9C8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7EB2B34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7</w:t>
            </w:r>
          </w:p>
        </w:tc>
      </w:tr>
      <w:tr w:rsidR="00F86043" w:rsidRPr="00DF1A17" w14:paraId="74F78C0A" w14:textId="77777777" w:rsidTr="00793EAE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289501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775795B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761756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785CC3B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19CCE4A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1EE1E5B6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029D357" w14:textId="646D86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el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58C646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135-25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6B30D2B" w14:textId="49966E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Mendes Ribeiro,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2B2589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5A27940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3B66536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5F99F9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310272C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45F964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0B821B4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195E3B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4F17D87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60D929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lvator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62270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724D62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1DCB8A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249C90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255389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10D68E3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1219B27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7EDF34D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erald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53FB51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68-5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6B75989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Orlando Jose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196AF1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36CF153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75E6642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416EBBB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IRLAINE ROSA DE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C0FE4A8" w14:textId="502383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294-28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7D6ACF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SILVIO GONÇALVES DACAL 4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05BA54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LIAN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583F541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29ECB85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108A21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1E2274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2AD43E2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2B61675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52C724A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3CD66B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08E0E3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368F87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Ana Marqu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3B4F73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7217820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0AE54AF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1979FDE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780EAA1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65A0E5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6892B23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5ECC45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Francisc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Olin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5D9D63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79F42E3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279DC9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6B528A0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5885BA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acy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1D51CF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77-6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6697B7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Dr. Salk, 5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656472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9967C5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7D2C23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vem Muniz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216B995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82-9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37E6487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aria Rita 6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1877D1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47BA8E5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5AF424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Helena Balb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6318159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10-24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2E01EA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Duarte Pachec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1A8B088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2D2EDF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510035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o das Chaga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1011A41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900-6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0FD063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Luiz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aran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488C46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488407D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39161F6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0C2DFB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Irenice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de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Alcantar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5B193E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514-17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7275DC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Francisca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Trapanes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Gus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2EA40C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667D596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71DAEF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772C68D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7DBF2D6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ar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ugsut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2A3E1A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2B8F000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5581F0E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2800D8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UARACIRA ALVES CARD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2B6568B" w14:textId="439086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112-4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1A81BF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UA EXPEDICIONARIO WALDAR RODRIGUE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7E9837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308B3BA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687C6D7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lc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orges de Mat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0880CC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964-1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5025683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Presidente Kennedy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461BAA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2E5F096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0EF992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Luciana de Jesus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1786A9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960-64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242A02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,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7AA7844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078BD55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1A835F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3CFDA5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69CE0A1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206576F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6F92739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6069641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Ilson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ecla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463180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740D27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anoe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37A534E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57EC55D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20A703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423C89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27695B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0FDD7B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vanc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3EE2C54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1CB821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rakita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5EF453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5E3982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5F537D5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20FBA1E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707F296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59654D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34-6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1E50BC6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olatin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1A58B1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57AA056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09D10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147D132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1D543F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44082E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08EB36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31C777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429825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zau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1E453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0F73B70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6541A0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21AD71C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1600DF1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277AD01" w14:textId="15F267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Elisa Maria da Silv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0F698C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3606-9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3021E09D" w14:textId="5F4514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Juvenal Assunção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78285B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3F40EC6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0</w:t>
            </w:r>
          </w:p>
        </w:tc>
      </w:tr>
      <w:tr w:rsidR="00F86043" w:rsidRPr="00DF1A17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38BA22E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57DAD36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00EE34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4D5CF6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025D4DB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507AD5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duar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135E351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71-28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2026D7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Martins Ferreira 67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0D2BA2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5DFA160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5E2CF2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7D57437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17C321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Gal. Guedes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33FBBBF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5B665FB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01722A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13D9F26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2B3413D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07E9B8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2C4E0D4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495F80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6FC9A13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253B77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7557E74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4850077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413AA86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ne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025B91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0DEE539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apit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0B0863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5BE8971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04F855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460224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5B328A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3CFCB9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4653DF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1AB3BD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ly Don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7C814C9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076387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104C93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64D23F8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70DC3C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4C1BB3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276-4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5DC366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sz w:val="16"/>
              </w:rPr>
              <w:t>R. Vassouras</w:t>
            </w:r>
            <w:proofErr w:type="gramEnd"/>
            <w:r w:rsidRPr="00DF1A1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22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69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2C407D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412D466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5</w:t>
            </w:r>
          </w:p>
        </w:tc>
      </w:tr>
      <w:tr w:rsidR="00F86043" w:rsidRPr="00DF1A17" w14:paraId="725805E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00F360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dalin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13DBEB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76EF0C0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José Lima, </w:t>
            </w:r>
            <w:proofErr w:type="spellStart"/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4BAE06A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6E42389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7D82DA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Oneid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1FFA618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637B26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674221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304C26A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</w:t>
            </w:r>
          </w:p>
        </w:tc>
      </w:tr>
      <w:tr w:rsidR="00F86043" w:rsidRPr="00DF1A17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747439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29DFF2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0F5C518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3B11D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1CC0206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11A8AC7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lo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elh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0EEC69C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736-79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1EA1F0E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ajo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erreira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45A27A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0532D7D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0A8E326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oaz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raganç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0C2FC2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73-4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1F344E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Gonçalves Led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34B4864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0C901C5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0F9C51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ocile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7AFF075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24CABC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aul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10AA7CA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777E011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37FBCB8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51BCF3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58D4A6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71014BA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59C1593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6989128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onic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4A99E7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0D61FD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03566C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2582905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1CE9087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on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ange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mond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32F69E6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3A28128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Luiz  Corre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2E5BFD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1A10F2D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740548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19F8A58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01-0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72F1F82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omingos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47C9525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1168EF1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01A8CE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rg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hillip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44123D9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0AD2207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3A33C97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6FC4FDC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4AE5B4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734968F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624C3D9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21E2D7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Ferreira Borges, 711, lote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12 ,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166A16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7EE017E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7601D4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sé da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3F528A6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171-03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5C9440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lvator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>, 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3E6BDF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4B5C3CA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2C906F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an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arc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3C02D9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544D2E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3010C8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0EF1441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5B6E850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58CEDD6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sé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130FD2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442-6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60FAAB5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0B8D23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408A0EC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581D7CB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0B665F1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3EE0F51" w14:textId="715B751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5CA7A4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265EEF1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2305F88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371B2F7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28F921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7879BA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Ubirajara Vidal de Freitas lt1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70E51E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20C6A76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0011547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Augusto Costa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Sardella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33E233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693-5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07E22A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F1A17">
              <w:rPr>
                <w:rFonts w:ascii="Arial" w:hAnsi="Arial" w:cs="Arial"/>
                <w:sz w:val="16"/>
                <w:lang w:val="en-US"/>
              </w:rPr>
              <w:t xml:space="preserve">Av. </w:t>
            </w:r>
            <w:proofErr w:type="spellStart"/>
            <w:r w:rsidRPr="00DF1A17">
              <w:rPr>
                <w:rFonts w:ascii="Arial" w:hAnsi="Arial" w:cs="Arial"/>
                <w:sz w:val="16"/>
                <w:lang w:val="en-US"/>
              </w:rPr>
              <w:t>Presidente</w:t>
            </w:r>
            <w:proofErr w:type="spellEnd"/>
            <w:r w:rsidRPr="00DF1A17">
              <w:rPr>
                <w:rFonts w:ascii="Arial" w:hAnsi="Arial" w:cs="Arial"/>
                <w:sz w:val="16"/>
                <w:lang w:val="en-US"/>
              </w:rPr>
              <w:t xml:space="preserve"> Kennedy, 333 b 03 </w:t>
            </w:r>
            <w:proofErr w:type="spellStart"/>
            <w:r w:rsidRPr="00DF1A17">
              <w:rPr>
                <w:rFonts w:ascii="Arial" w:hAnsi="Arial" w:cs="Arial"/>
                <w:sz w:val="16"/>
                <w:lang w:val="en-US"/>
              </w:rPr>
              <w:t>apto</w:t>
            </w:r>
            <w:proofErr w:type="spellEnd"/>
            <w:r w:rsidRPr="00DF1A17">
              <w:rPr>
                <w:rFonts w:ascii="Arial" w:hAnsi="Arial" w:cs="Arial"/>
                <w:sz w:val="16"/>
                <w:lang w:val="en-US"/>
              </w:rPr>
              <w:t xml:space="preserve">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0A7DE2E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Cent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1A75A4D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7</w:t>
            </w:r>
          </w:p>
        </w:tc>
      </w:tr>
      <w:tr w:rsidR="00F86043" w:rsidRPr="00DF1A17" w14:paraId="7C63996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2E416A1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na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1E8F4D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7AAD033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Tv. Olímpia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>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5A62375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04F0F78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2B545B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oseli de Jesus Co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5E4D8B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960-64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5FE812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Comendador Flores 185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6529F0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14FD1E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4D9705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sefin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Hermi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35B4C5C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24-33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73134D3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Turmalin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4685F1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1B8030A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1FD7D4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érgio Soares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35ED19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155-8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6408AB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3B9731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3265CB6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0639A22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6C0ED4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0FE85E1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polina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606F757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2EF97A5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33D84DD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0C2E842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6F9080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Arlinda Batist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1594AD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03D3E5B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731FE3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295B76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34D0047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, Francisco Flores lt4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2B491F3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2F3EE80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1B5842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23EC35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37C41B1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Noel Rocha Sena 46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794F18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6A78DCC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39B99A4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206058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2B23B40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oronel Francisco Lima 98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p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13BD55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617DEA4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7E2867D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36924D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1E9EE2D" w14:textId="25B2784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4ABC9E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4121E6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4C9EB29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7F3605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Kerisma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569007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6E772F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uei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D648F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5F2F4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14A93D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3BBB31F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177835D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aria A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omanazz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591 sobrado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79B5FE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55E5D1D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6CB0849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ourd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lv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4ADC74D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067C4FF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Janice Silva de Oliveir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6A14EF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40407E5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053B948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59BE50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751659E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Martins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Sarath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758332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Guaxind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452BCA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2</w:t>
            </w:r>
          </w:p>
        </w:tc>
      </w:tr>
      <w:tr w:rsidR="00F86043" w:rsidRPr="00DF1A17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3C1380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Henriqueta Mari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533913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76-3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4F9C86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Verme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42D93B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22BD02F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482802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4205B46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6FE615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Arin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á Leitão, 40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68E034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7C385A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18FDE3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Luciene Oliveira Muniz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5F1F7CB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5600F16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sz w:val="16"/>
              </w:rPr>
              <w:t>R. Plinio</w:t>
            </w:r>
            <w:proofErr w:type="gramEnd"/>
            <w:r w:rsidRPr="00DF1A17">
              <w:rPr>
                <w:rFonts w:ascii="Arial" w:hAnsi="Arial" w:cs="Arial"/>
                <w:sz w:val="16"/>
              </w:rPr>
              <w:t xml:space="preserve">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7D3972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1FF9DF2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3</w:t>
            </w:r>
          </w:p>
        </w:tc>
      </w:tr>
      <w:tr w:rsidR="00F86043" w:rsidRPr="00DF1A17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FF205A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rin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Medeir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12D08E0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27-57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65E53D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Ministr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Pereira Lira 114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266D3A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475D47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609B6E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noel Elia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ieb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45F5EC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066C04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Vian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78F5CBC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0896DE3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1ED6DC7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33D377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52AE69A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Sete Cruzes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08179E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0D332F3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7FA6C1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3B6761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0806B5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ialv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3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045B158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3554881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06F4F9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7F1C15B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737A684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39FF07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07DE942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0B485563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00E6DD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33BA6A9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11976E1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7967EB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22D374D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01268C2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2536877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ACB0CA0" w14:textId="37F7C9E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38089A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3D2C35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641E08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6F41F8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50DD94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5FA734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R. Augus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More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2C9C65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06EFCAF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384AB7F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2580E5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5CFFF6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tun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62ABFF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7B6DE4D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1DE8C03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41F205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CO ANTONIO MAGALHA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A1402AE" w14:textId="7CD615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418-3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3C0ED1A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UA GENSERICO JOSE SILV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1F8EDE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MENDO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46F0EF2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241383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1BBA313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50FEAA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54F201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633BEC2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0CDFE7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Alv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04B423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20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0DBA3FA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alvador Mont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3D2889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573047F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86EF35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7246E09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EDA DOS SANTOS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112F501" w14:textId="242220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546-5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4C3A126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ADELIA LUIZA DO COUTO 2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6ADFE2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.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2A019C2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1AD123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643B304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4DB7B2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1B5696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63E870C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673BD0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ia das Graças de Jesus Silva Ort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7CC5ECA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292-6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501505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Itaguai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61 cond. Vista alegre 3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517A641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5F5FD5B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3</w:t>
            </w:r>
          </w:p>
        </w:tc>
      </w:tr>
      <w:tr w:rsidR="00F86043" w:rsidRPr="00DF1A17" w14:paraId="096CA32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7A96F99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da Conceição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0CF1F8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18-2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39D5A23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r. Alfre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acke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58, b 7b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p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53BC8E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03C0A1C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3177C26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100C0B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46D145F" w14:textId="391628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2229E2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3BEACD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39C7B9B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3E2C82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das Do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4C8C3E9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91-4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3B48F8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Albin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mparat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, lt1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796686D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6D50609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3F96636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de Lourd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076FA16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31-6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609007D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Gustav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Matos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4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1088D27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6BFFDF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521BCC4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0F79D8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5074871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217035B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68CA2A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2ED66C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730979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4D923A6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7DD89E7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7A4556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CD3C37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511D5A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DO SOCORR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E944F60" w14:textId="6E131EB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7967-4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6E8D8B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IMPERADOR FLORIANO LT23 QD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4725CD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.CATAR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104ABC0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7C8F74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1E1C991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4A2A99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5F618D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Arlindo Batista Paula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3C8E4D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3A40459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489FDB5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4EBAE2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61B54E6" w14:textId="728EA7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65BFA3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03DDD0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6FA60E2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507B10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1C2ECF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4AE57D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6100F60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7CEC397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75640A3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0D65AE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IA LOURDES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6F38C1F" w14:textId="10DA98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604-89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2D0FC8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SALVATORI N°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5190D2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3BEB6EE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520A666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Luc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arbet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7407C9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69D66A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Moisés de Oliveir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0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61D03C9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0CB165C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0C9AD6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vonete Alm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2B2A21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3583-38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0A4AB1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Abaete 29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6E7DC6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6A2795F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0BB10F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22B81A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76-2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0BEF5A5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arlos Tiet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786A531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220260C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5046F6B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cus Vinicius Ribeiro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4D7407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928-2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775FE3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Est. Velha de Maricá 28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34AAD3F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1891DED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0</w:t>
            </w:r>
          </w:p>
        </w:tc>
      </w:tr>
      <w:tr w:rsidR="00F86043" w:rsidRPr="00DF1A17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2F1E44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ia Ferreira de Vascon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374177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590-26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658CE1E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Presidente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incon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22,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68C45BA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4FFDCB1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3</w:t>
            </w:r>
          </w:p>
        </w:tc>
      </w:tr>
      <w:tr w:rsidR="00F86043" w:rsidRPr="00DF1A17" w14:paraId="7B3EA71D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566644D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2C6BF1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441BBB7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Presidente Truman, 16 b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p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76F2F4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61952F2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3C03D1A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333E10B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NICE ASSUMPÇÃ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33CE76E" w14:textId="6F14A68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7246-9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064680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JUSTO BRITO SANCHES 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59BCDC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3D71B16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4DAF68D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5D5642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512F96F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Joao Batist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29BEE00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1AA4B6F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3C0C26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393977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6C9A87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ar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an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gel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7F49FA7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5419DA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2B55C0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7EEEC02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lz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284D9C6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447559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H lt15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64E8442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3D8BD38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383FAF5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nal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7E35DA9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730FD21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omingo da Cost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0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40FB59F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05B6B5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4D6CB3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5E3EC1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288FF70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36056F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09A219D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66A61B9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2AC6977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oacy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epulve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1FAE61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7FD912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asi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45AD9EE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30B514A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2DE608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6CD7B1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29C7402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5BF565B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704B40B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11FEB1A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ativa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72F13E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2C0281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773F6A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56DD892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53233C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0BE26E5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08B0A2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7B4A81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uritiba, l1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745B92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780EDA0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6CCF806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6F7D05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2A560C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Mois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eOliveira</w:t>
            </w:r>
            <w:proofErr w:type="spell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421768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171BF2D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263FD35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Nilv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799B4AA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558CD7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Laércio Xavier de Mendonça, 461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Cs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1726698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37AA432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347225F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19DEAE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Ozía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0EDEBF5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1260414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, Genera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11B624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1393E05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2B1192B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mel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5C354F2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042AE7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7CF88E7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667FA54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49F595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José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6D6B92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379-0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52CD6E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Mar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uis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2E07D2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7D149DB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1AF3670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lz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Mar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06C325A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47-86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0788F3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se Assunção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2BF5422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7AF8377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1EA7C52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1F7409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ão Sodré de Azeve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41A5DB0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93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12D110D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Ernani Farias 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798095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55045BF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664A11F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23482B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edr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22B03C6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26-9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5E08E7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drovand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Pena 0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,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16A99F5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0451AB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4C3BE58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30E2340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70F1E5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Guatemal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0B08CDD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6BCDCD7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5150C4B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elci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22989D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53EFF6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37C1FF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287C045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38C071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lene da Silv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nhães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49D99A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3C13F3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646D7C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575B872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6D5C69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0D35786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5757BE1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5C24293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724DC0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0A044B7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2BE1BD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0E4087D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5CA7186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Gonçalves Ledo, 12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0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1160A3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4363BB0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640B8B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nald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cedo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29EC28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42-10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63D1BF5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xp.Améric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ernandes 25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00A6A2D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13C195A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049609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egina José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asott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0AFA01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341239E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 xml:space="preserve">R. Alcebíad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odre</w:t>
            </w:r>
            <w:proofErr w:type="spellEnd"/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t6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3A43A2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4FBA1EF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0D8491E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324224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ulo Renato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2E6DBD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938-36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42FA434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ristian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odr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15F41D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51269E4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33DF1CD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5193CF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AC71E8A" w14:textId="2E86B8A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01672D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6E39DBA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3CAD02D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37BDAEA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5451ED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6607D4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558104D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51A32C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7BF6E09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4913BE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eg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1570C7F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17-2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22B4CE8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 Joaquim Cle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o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0D643C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5968655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150407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Nadi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oroza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56A39E3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5DF9A1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4CC634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6ADDC00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581DC26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ora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08B9052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3D07611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Manaus lt11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5F238FF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725782F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22486E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4FCEF7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51F0311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0698D75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308ADC9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5A3E0DA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sa Maria Narci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199DEC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22-2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5A7B2D0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Evarist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Veiga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427B50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0FD9262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18990B5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425507C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531780A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anua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47B07F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5928BCC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0AE001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4EA777F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09B1924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7C4652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0D6657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2BFE5B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osencle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57FC66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08F5FDB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601349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5F07A08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42A715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li Pereira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1EEE703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26-5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3C5296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ibe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endonça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4769C3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3F85BE1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08DA28D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y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345D61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7D67AC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enipap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0D50F6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761323D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575280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dr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roqu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opes d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aix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13295A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346F3BB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rne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Jose Pereir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2A51F9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25D3E11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75B31E4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4C6E3AB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DRA MARIA SASTE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F2131A9" w14:textId="3BCE79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6709-4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7B0EB4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UA ARMANDO RANCE N 367CASA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7E2E0AC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475F599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2FFBE63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bastião Ferreir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6DBBC4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1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5767265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Dr. Albin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mparat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0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2B3622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56CFEB1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017AFE3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ebastiã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uit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66775F8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0C992F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azar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6BD2CF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1177219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225007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734BFA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44CDCCC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Bra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opre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09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c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263533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620A525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4105F6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mela da Conceição de A. Bernar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1CC5C26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33-8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69BEF3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Benjamin Constant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5D8133E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40B1816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74BF489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69512E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6A72271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aturite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ote 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8526C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4D187D5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3F8CE6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1B7DD2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45046EC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619A6A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311BF60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4B4B8B2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18BACA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sé Augus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ezar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50F78D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440700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5B9BEC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07CB773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23A90E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Paulo Cesa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2794EA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23-1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16ED23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Vila Jose Roberto 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228340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2041A38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2271F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112AB60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2E95F1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495BB5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Edith Silv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5E61B1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64E29E3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64DC785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onia do Nascimen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uintan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7901DC6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57712EB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2C1AE1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1E591B3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5B7594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48C5267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4E61FE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, José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obetier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20638E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2655258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2B8CDA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amy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au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ay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5A8088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2A5C896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Severina Correa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09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3B0EE9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4618855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35BF283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01761A1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2AD313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 xml:space="preserve">R. Josué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lvato</w:t>
            </w:r>
            <w:proofErr w:type="spellEnd"/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t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7EABBBE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1D553C4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69F5D1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rgio Jofre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167C6C7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326-14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3E5926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ristian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odr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0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7D13F75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02048B9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036AEDC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Terezinha Pereir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382FC1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347-1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1B2AF1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Est. Do Coelho c2 n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5983F34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361872B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62F679E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Uelinto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24AE6F9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23-38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52FB35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Prof. Ainda de Souza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FARIAS  T.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>04 AP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0A327EA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oque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E314E3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549373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Valderei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37B8FFB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4F37FD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Nicolau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olent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31FC84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3F66B39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6203B4F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Valm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43433C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057ABE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Guimaraes JR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0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50E4EA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78F66AE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2070BA6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almir José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1FABAC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02-2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181114D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andido Faria 37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6258F9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0A67D62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1CA443D9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</w:tcPr>
          <w:p w14:paraId="4713D260" w14:textId="4C9044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AIMUNDO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E7A7A46" w14:textId="55AC5F1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50C9B1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ESSA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64BBBB7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TA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1114CE4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663A5D2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68144F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6E2B59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Alm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>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100937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4CA39BE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3BA06A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enita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143490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3F9B212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3D52E50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30280E1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0BB0463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048293F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073E2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Alvaro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eitao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18C5D6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78B31F0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0</w:t>
            </w:r>
          </w:p>
        </w:tc>
      </w:tr>
      <w:tr w:rsidR="00F86043" w:rsidRPr="00DF1A17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0ABA0D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ctor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1EB375B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41-6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65B896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lvator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7583A0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55A1C54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3A1A521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1ECB3A2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7581E9A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13EE0B4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2E32970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65D9B0C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6B5FA11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4EB34D7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Francisco Rebello da Silv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4FB08A5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42B885A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3BEBFA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6701B8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480871C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idade Lisboa 650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07010F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4EADE47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2C7214F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002278A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omildo Cesa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vernin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457B8D3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72-40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2FE4413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irinapoli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62A65D2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2350854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1AB825B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63159BA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rge Ferreir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4F0246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9353-2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25561E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Tenente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Braulio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73D9CAE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05491C0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6</w:t>
            </w:r>
          </w:p>
        </w:tc>
      </w:tr>
      <w:tr w:rsidR="00F86043" w:rsidRPr="00DF1A17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60C580A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13E64C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052134E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65F651F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35B41DD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708758A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59EAA8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74535D8" w14:textId="1A3C57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152F7BB5" w14:textId="17E93C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69B95A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06D03A5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7D5AA4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195534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74CD38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iniz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afet</w:t>
            </w:r>
            <w:proofErr w:type="spell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7FEEDA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0945EC3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5A82D2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uciama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67E42C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3783F59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Diniz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afe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5C7077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61A9CE3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4A595B2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bert Ferreira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610A46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27-5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6236CF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Gonçalves Led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6BB908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3489648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15E1A9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0D1FC2D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1682D83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34ADD0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0B352C9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11FBF5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Antoni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Cristina de Oliv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0A0F5A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909-1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0A1F4A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sz w:val="16"/>
              </w:rPr>
              <w:t>R. Eurico</w:t>
            </w:r>
            <w:proofErr w:type="gramEnd"/>
            <w:r w:rsidRPr="00DF1A17">
              <w:rPr>
                <w:rFonts w:ascii="Arial" w:hAnsi="Arial" w:cs="Arial"/>
                <w:sz w:val="16"/>
              </w:rPr>
              <w:t xml:space="preserve"> do Vale 4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6D85701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332AF9F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</w:t>
            </w:r>
          </w:p>
        </w:tc>
      </w:tr>
      <w:tr w:rsidR="00F86043" w:rsidRPr="00DF1A17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12C4C5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Flavia dos Santos Mode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21EB358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888-55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57722B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Av.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Prof.Cid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de Souza Farias 6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51ED60B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1AA40A2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22261A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Mariza Madalena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Chrisostom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2AC3A65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543-74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2ED23E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Av. Padre Vieira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9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52C642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1B01621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</w:t>
            </w:r>
          </w:p>
        </w:tc>
      </w:tr>
      <w:tr w:rsidR="00F86043" w:rsidRPr="00DF1A17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1F1D2C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anderlei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3D34A5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40-21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27AC8A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se Francisco Corre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213767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659C1E2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313DE3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sane Roch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2E5D33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78-4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488963B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Luiz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ag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59C221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ecan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cacias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077A6F2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7F05E71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207EDC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3DED86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ardea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uçon</w:t>
            </w:r>
            <w:proofErr w:type="spellEnd"/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q311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5C5A1E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0855AF0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681EEAB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5A285D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598F86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723217D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Olden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06C8AE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5BDA5A6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62CB2AA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idelis Damascen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273172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23-9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2F0D627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2F8804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1017862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718278E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eu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ia Duarte M.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356453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79-6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64E2BC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695E6EB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66C9A09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8D0AF0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6023B4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OSIMAR RODRIGUES DE FARI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CCF2818" w14:textId="54C4EA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186-2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216373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CLOVIS BEVILAGUA N 205 APT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7F605AD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2E8AED5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22BFCB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32E6C7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5A9094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edr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meric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778EB4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38BB63B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07ECEF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ucilene dos Santo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27BFC9E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03B25D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eonilto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inho n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6CAA2C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578B27D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10843A8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set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rrea de Azevedo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3BC6E5B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84-3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5867D46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Francisca Marques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224B75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43F4827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163DBC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ilc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596396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5CA23DB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57268F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7D4C37A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6FFEDFE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eônim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1FE04E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7B26C3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191556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629182D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03552C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utinald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7589AB8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3D870C5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00F1B83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5435799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22874F2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dezin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ampaio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3BF39B2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93-1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0B93EBC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igue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rot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abra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2 l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44C9FFF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146EC26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062DC47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782427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ERGIO EDUARDO SPINEL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2693CF0" w14:textId="1E02D9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1-98259-8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6E6E65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UA EMILIO E MENESES CASA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1C3255B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520FB77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3FFECD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eja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M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2D23CBE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26-0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5151D65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onza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41  c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>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4B98089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228E6BE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4CCEA86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oah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ias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2F2055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12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0670C2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Rodrigues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Castr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9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2ECFFA6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7BC6314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7D5D9E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0B9B498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5F616F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Joaquim Nabuco lt2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380253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Guaxind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4C5AE97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2</w:t>
            </w:r>
          </w:p>
        </w:tc>
      </w:tr>
      <w:tr w:rsidR="00F86043" w:rsidRPr="00DF1A17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56BC4F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José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Cardos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113B369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180-8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27A9C4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sz w:val="16"/>
              </w:rPr>
              <w:t>R. Eneida</w:t>
            </w:r>
            <w:proofErr w:type="gramEnd"/>
            <w:r w:rsidRPr="00DF1A17">
              <w:rPr>
                <w:rFonts w:ascii="Arial" w:hAnsi="Arial" w:cs="Arial"/>
                <w:sz w:val="16"/>
              </w:rPr>
              <w:t xml:space="preserve"> de F. Medeiros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9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f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36E067D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59FC03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342452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Edio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de Moraes Menezes                                      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708FA3E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518F84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09C9A3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17A3176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3</w:t>
            </w:r>
          </w:p>
        </w:tc>
      </w:tr>
      <w:tr w:rsidR="00F86043" w:rsidRPr="00DF1A17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66C50B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Lucimar da Silva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305ED0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157-2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408315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Juiz de Fora 5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7FD524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2ED51B4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5</w:t>
            </w:r>
          </w:p>
        </w:tc>
      </w:tr>
      <w:tr w:rsidR="00F86043" w:rsidRPr="00DF1A17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408560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ussara de Freitas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57DA581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371-74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6E72274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Jose Maur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Vasconcelos 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2C5975C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7F07585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57D4B24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15C95D3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690AAD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59A169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2051179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620308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s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ome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Var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296F87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25-75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36AA054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Dr. Eugenio Borges Rua 1 lt1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339981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231B75F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6F883B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racisc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nedir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5852EFA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00C0F6C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05C89F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7CA5E9C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6497995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0405AEB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ia Luc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690CB15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96931-11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26FD4B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Sebastiao Menezes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5E558DD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132F88C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6</w:t>
            </w:r>
          </w:p>
        </w:tc>
      </w:tr>
      <w:tr w:rsidR="00F86043" w:rsidRPr="00DF1A17" w14:paraId="547CA5F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219E6CE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55C44EA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670B399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adr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ompilh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34ADEBB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á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0F37ACD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65EF39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Vanessa de Jesu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rista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257646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4587A5D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7FF1910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7156942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217ECD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1893E5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7CE9070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Celi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12C02F8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71ED061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2D109B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Lucia do Nasciment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711E8F0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79-83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3C61CC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onde Pereira Carneiro 22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0EEC0C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10B3C57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5BABAB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Valdivin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63D44B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6258A4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aete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opes 6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7DB18D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1F9DE50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076939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Wallace da Silva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6AE126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33-9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5A9856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Gal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rronber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214732E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4379348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1BE183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Valtel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Nunes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358A180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20-12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0DC7B19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Thalita3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40F57F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253A2B5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439CE2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tusalem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 Nasciment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74B494A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02-4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4EB8AD6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Alice Ferreira Cotrim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1DE037E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DCCA42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6EC352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Oroniv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Oliveir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56487C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52-3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35E24A5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Tenent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rancolin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. Siqueira lt8 qd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454BA0C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01631D8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5271735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mel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Brum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6563285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9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280EDB4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He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Thoma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5CFF3E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471D3DB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47D69EB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ren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0F9342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92-6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1F774D8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uzita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6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3EE6FD3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3E8C8BB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30D874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ilvi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7AEAB8A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74-2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19BAA2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Sã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Judas Tadeu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28038A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2AE4508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13F1F5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ilcirlen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Carvalh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4459960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34-66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3BDD49D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Ismael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 Monte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3367430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1B844A8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3D2BD9B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bastião do Carm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564CE01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154-4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5E3D56D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Estrela Dalv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7239BF2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2C6688A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7495D1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rge Luiz Brag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329D87F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48-4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60763CC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Vicente de Lima Cleto,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597,b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>3 apto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3306E95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2B32DE9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5006E89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5992FA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ail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atista da Cost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769B86A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905-10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47893F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Projetada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 xml:space="preserve">A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1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77430C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23A4CB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719D00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2F39BA7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54B392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0800150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06334F7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797D2C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Wilz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Oliveira Ferna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522AA06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669-3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4857B95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lves da Silva 31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686D8A4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4D5FB46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6B993D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Herva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Conceição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70E4752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02-20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077036D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Gonçalves Chaves 8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76F564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3F2F702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19EDB3E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arl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4F1A64F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89-12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429FB08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Claudi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03449E6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7A7DFAC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4E0AC6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eresa Cunha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0E65EA9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334-29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76E45C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Diogo Pereira 1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31BB5B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ort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7BBF9D5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01035EE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leid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irm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795CB78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11-7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74F9C0A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Nogueira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2C60FA1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1F68524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002A220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uricio Jose Pereir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6B690A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605-60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37C624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, General Bruce 13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476D7F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4EB637B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3F8581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ocelin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icardo do E. Sa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7FBCD03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04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098D996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gosto Silveira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184254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43A0CA2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0A770A5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lessandro 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Vab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13D36C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80-0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3108FC2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arlo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ianerin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40BE40A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5DC23FD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001930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in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atista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616AF8B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82-0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5FD52E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ariana 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105C083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35B4244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5AE1CDF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23A7E3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7ACFDD7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Cristiano Otoni s/n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136F5B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32234A0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0EDAEE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iguel Soares Doming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0004C0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45-17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516B9F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 xml:space="preserve">R. José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ozendo</w:t>
            </w:r>
            <w:proofErr w:type="spellEnd"/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7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28D098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657673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0C3EFC9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Bruno Mesquita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76D3E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04-8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65128B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Ismael Passos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137872A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0ED2652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6DF7EFC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387F5A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o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08C9E3A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059-45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442E437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is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onjardim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3DDF445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394D66B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696B562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Zulm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Jesus Fa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55D4C27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93-16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5E349D0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August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eza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ia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dr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2378FAE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733F005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52FD8DF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sias Silv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ilve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643CB7D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5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08649A6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Resende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Cost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qd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168434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68D3F0C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25C9EB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bert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ideli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4E6E80D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753-64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005128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General Adolfo Ferreira 150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449AB7E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7E8DE32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2450F77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Zur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imi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51313F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617-1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695489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iqueira Campos 6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6B3D8B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330BF55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6CCF19D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laud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601F18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104-3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24069C2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Das Palmeira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 c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2CA25D4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6BE1ABC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7C7652B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4B8817E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ulo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3F0B04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87-16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24B71E8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. Da Conceição 5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2019E3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1C2A24A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17CDDE9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4FE0DCE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086B36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Oz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4A9C4B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690C679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1BEE4C8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a Co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1FFB37A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00-6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0393D71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Leia de Moraes Viana 2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59B069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5FD0DCC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358D3A7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6AB31E0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7493DAE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674244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Viscon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antare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01, qd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743E9E9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215790D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375CCE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uday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7E68975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49-19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0D820F9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Plinio Rocha QD 136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519BDB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632DB17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6AFD347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alcide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Fiuz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0ED268B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76-0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3908D46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Da Ladeir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 c1 qd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22CA5B8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4825FC2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7447EB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061B59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623C73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etropoli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>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442C86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7B310AB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2374A7A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icolly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odr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lves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4D50B3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57-03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2BF2879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aquim Lavoura 3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1249763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2748F03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3433B4A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osalin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arb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3EA692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49-5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1760997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Jo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Garcia Moreira 1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6FED64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0134267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48B35E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uiza Francisc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24335C4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47-92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6167B0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usita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61D840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4041812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2C046FD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l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4143473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4D0F3CE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Faust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5CA1424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3178E3D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05C918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Maria da Conceiçã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Wynckl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0EC85F3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24-6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37F8868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ascatinha lt4 QD F N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544EF8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74AB12E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620036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3D2860B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5113C5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7E82B7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77B97F5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2257896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133FB3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0DC6AF2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Vassoura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8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1A3978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29C350F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4506545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ris dos Santos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1EDF9A4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915-7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032E608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Geraldo Silva 261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2538C5A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0E033F2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D9AC7C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az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25F027B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0930775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raderic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235E1E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6CB6278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231692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eginaldo Pereira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33FC1E2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79-7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6A1DFE6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ibo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Viana 2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1BB6C59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4DC7D0F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05A908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duardo Dias Lus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40C43F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46-6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43CE6B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Sá Carvalho 250 b11 apto 7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611093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53FAA57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51AA23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uz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nac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07199B8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078-15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7C70D10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Elza Siqueira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0F10CA5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122F7E1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4305165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Jaime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Cassemir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3535F2B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71AD80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2818E1B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5D988CE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10</w:t>
            </w:r>
          </w:p>
        </w:tc>
      </w:tr>
      <w:tr w:rsidR="00F86043" w:rsidRPr="00DF1A17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4061C5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mir Barros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01D021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62-7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28A2907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Olimpi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andi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Mendonça lt10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6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7F8D9C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76AB2F2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203C8F3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lavian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Gom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4E4ECC5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97388-1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400197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Gonçalves Chav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 qd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182A1C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22A5389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377900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urandy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3811397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755-2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07D5B5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. Da Fortuna 124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2CB184C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313F1F1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5D9928B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eynaldo Aguirre Mac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57BC19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932-8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66386F1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Joaquim Laranjeiras 1165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1E0B07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281A1F9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0D3AC1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dra Pereir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Pessanha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2221A09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87-0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7F1B69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geu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Almeida Soares 10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59BC4A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27878A3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15CDE1E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166136A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2A7ACB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Vassouras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43CAEE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5B3A2D4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61E9232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aercio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47F6D8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20-78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63DF62D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priz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José Vieira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0BDF60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138B569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638483C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6DBFCB8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469-5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71F08F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Vian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34BB333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0CA8D77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445ECE3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0418FF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4DFF3E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R. Henrique Lage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5420791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7CD2CAA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9</w:t>
            </w:r>
          </w:p>
        </w:tc>
      </w:tr>
      <w:tr w:rsidR="00F86043" w:rsidRPr="00DF1A17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3DB69F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Idimar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Rober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2212AC9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689-2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4173558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Jose Gabriel de Souza lt6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00A4D2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4E2CEDD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2</w:t>
            </w:r>
          </w:p>
        </w:tc>
      </w:tr>
      <w:tr w:rsidR="00F86043" w:rsidRPr="00DF1A17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2CAC38E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Luiz Carlos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6610C4C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7301-0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2C59B0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 xml:space="preserve">R. Antenor Rodrigues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9 </w:t>
            </w:r>
            <w:proofErr w:type="spellStart"/>
            <w:r w:rsidRPr="00DF1A17">
              <w:rPr>
                <w:rFonts w:ascii="Arial" w:hAnsi="Arial" w:cs="Arial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07CB7C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247A517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4</w:t>
            </w:r>
          </w:p>
        </w:tc>
      </w:tr>
      <w:tr w:rsidR="00F86043" w:rsidRPr="00DF1A17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0392FA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Teresinha Oliveira Antunes Nov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38A863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848-41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2F046B4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Av. Governador Macedo Soares 84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5793E8D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60596C5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619DD0F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Analia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Oliveira de Nov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7E67917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(021) 96848-41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664553D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sz w:val="16"/>
              </w:rPr>
              <w:t>Av.Governador</w:t>
            </w:r>
            <w:proofErr w:type="spellEnd"/>
            <w:r w:rsidRPr="00DF1A17">
              <w:rPr>
                <w:rFonts w:ascii="Arial" w:hAnsi="Arial" w:cs="Arial"/>
                <w:sz w:val="16"/>
              </w:rPr>
              <w:t xml:space="preserve"> Macedo Soares 84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0CAEE4A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C87C52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sz w:val="16"/>
              </w:rPr>
              <w:t>8</w:t>
            </w:r>
          </w:p>
        </w:tc>
      </w:tr>
      <w:tr w:rsidR="00F86043" w:rsidRPr="00DF1A17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6FA3FA4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Luiza Lima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00C579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13-20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32C2640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Carneiro Ribeiro 86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6836A9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5A9DA56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6CDEF73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demil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40BE1B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32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582DD0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Itaguaí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t13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70A9694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2E38E33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5771C3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audic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irand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425745B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300-2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2919717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Pedro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 Nascimento qd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5021C3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3A4B9DB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01EDD2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ima Doming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1BA2869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04-93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45112EF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Regina Coelho 1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3F436C6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ardim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8A1BD5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F86043" w:rsidRPr="00DF1A17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0FE9DFB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1A37536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85-01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578788E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Abelardo de Abreu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059C1B1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50C880B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36FF0F9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72064AF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14-3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7677565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Prof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yd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Faria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5B37919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7DD8DC7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038EAB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audice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1349D78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79-1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2DF463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Jaime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Figueiredo 629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1A9682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1B12A72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35A29C4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3A52B40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587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11D12EA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,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Para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t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7 c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20F7D3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5E6B424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53DA547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garida Maria Me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79E8302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19-44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5B8D165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Luiz </w:t>
            </w: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de Case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4E9F32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uiz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çador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4C6797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3D3B1AD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Geralda dos Santo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icot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1F824EA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913-03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650F2EC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Raimundo Correa lt4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1281B22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149B53D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25EB126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Deivid Barros Gi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462DC9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97-1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65A9ECA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Gome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Teixeira 4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42E9DB4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208D12C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5F1503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armen Luc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airbanks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Simmons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444098B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81-7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7D2F36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,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, Alfre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acke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989 bl7 apto 1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174C1D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5E0F020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00CCA0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racema Aparecida de Mel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5477A2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046-7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6225BE8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ea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Gambet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8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5D0BF5B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2EDF880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5071BC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Vani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Souz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366A72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725-5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2CAF940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Demet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Souza da Conceiçã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66CF39F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36EECB7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0201345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Davi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ucc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ntun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034164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543-57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7EA6BDB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gramStart"/>
            <w:r w:rsidRPr="00DF1A17">
              <w:rPr>
                <w:rFonts w:ascii="Arial" w:hAnsi="Arial" w:cs="Arial"/>
                <w:color w:val="000000"/>
                <w:sz w:val="16"/>
              </w:rPr>
              <w:t>R. José</w:t>
            </w:r>
            <w:proofErr w:type="gram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Santos Andrade 421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5DC8817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701BBE1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735989D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4D0920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19-5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72220F3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ajor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Januar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Ribeiro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1FAE958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07AB799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58657BD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Led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ssant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484DA27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386-42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655F105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José Robert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0B01BFC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5D2712A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3F0376F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ura de Lourdes Mend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02F6F96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8422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57CBD0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Tenente Guarani 1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4115E1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7F844F1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11DAE22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lene Viegas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1521A51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32-5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46C737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ndub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t5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63A622C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7791A98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2A225DF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Ilton Ferreir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037B9B2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35-84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37FD145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Gildas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mado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0303402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ardim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2EBFEDA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140C29D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31ACBF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258-7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4B374D5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Luiz Ribeiro Pires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32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239E35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0777733A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0C8C37F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Dilza Pimen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A4C960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899-3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6725C3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Carioca 15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2ECF771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6817B71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70D8E1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ulo Cesar Lop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4B61F2C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12-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07AAEC8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Gov. Agamenon Magalhaes 2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433F8CD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780A0F1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34F26F34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nedit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Marq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53A0E30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820-3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5E3336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Trav. Rosa Vieira Silva 4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6DB6F3D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1EB6B24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61E299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Francisca dos Santos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4D287EF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80-88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259AFEE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Correa Roch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4630C5F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582798D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021EDFC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Osório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757B71D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23-2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1BCB26D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Amélia Louzada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5B9CE51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o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2D0D4992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F86043" w:rsidRPr="00DF1A17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71CC31F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41A4C47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448-43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6911E1D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onsenhor Benedito Marinho 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6E12FD4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698B81C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27FDB7C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odesto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4B80585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50-99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15CAA00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Tereza Lopes 13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196B22B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3E20647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7BBBA8E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uilhermina da Silv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694ADD0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7184-20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780DA01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Presidente Truman 30 c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3DC48B8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382A3C06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F86043" w:rsidRPr="00DF1A17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474D749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Geraldo Berto de Assun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017DB5F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807-32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4EBAB60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Cardeal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Roncal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28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15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6BE5D0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6A725AB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4010403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Helena Ferreir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4A7BFD8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773-1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11BA20C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27 de Julh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2C891C8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23177E5F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5757BF8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ichelle Lop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5C5A8C2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31-2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18BFC1A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v. Prof. Ainda de Souza Faria 235, torre6 b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0F743B4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7913851C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7CE66D5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Mariz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2EFDB1A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27-6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5594D7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Monteiro da Cruz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4A15FA9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taun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483C93AE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F86043" w:rsidRPr="00DF1A17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56FA65F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ebastiã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5F26497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403-8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5ADDFFF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var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Lins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11B0E852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4ACD398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3E23C7AE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7DB032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233-0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6B8B861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nto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Augustinho Martin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62A4225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4DC6DC97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61097D6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onia Franç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441C852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455-87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152CED8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Rio de Janeir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8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6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77A03A8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58F1ACD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4A7FF098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aimundo Mirand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293DDE2C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55-8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4581077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.Marabé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020927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343DDC6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F86043" w:rsidRPr="00DF1A17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443C3E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enis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os Santos Corre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5637578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34-4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2425760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Alfredo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Backe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36 b3 apto 4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4C2E269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lcanta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218C2BBB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F86043" w:rsidRPr="00DF1A17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19765E7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José Marques da Silva 1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6D135B5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789-9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1AA3FD7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Est. de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Ipiiba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203F5E3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3A0EA00D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5E1EE96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Fandoha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mousson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Nicol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62ED676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578-81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48A53A8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Monte Serrão 1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05C331E6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2C5E0AC4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17D64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DE2B86" w14:textId="0C7354ED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387279" w14:textId="2ECFBC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denir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8C47AC" w14:textId="72759BD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8265-30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A688C5" w14:textId="24E7A67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R. Exp. Wilson Viana Barbos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D9CDFF" w14:textId="65E957A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0A713" w14:textId="43D38AC3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F86043" w:rsidRPr="00DF1A17" w14:paraId="00795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2AF27A" w14:textId="0D74D6C1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1A4FB13" w14:textId="257F3B6D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Claudi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Nazare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Regin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40F00D" w14:textId="1D177D3F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678-3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460F26" w14:textId="292C99A7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av. Nair dos Santo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BFD1EA" w14:textId="2F0F654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E4BED2" w14:textId="7CAC09F5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F86043" w:rsidRPr="00DF1A17" w14:paraId="25A242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62AC6" w14:textId="50EE0CAA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03CF69" w14:textId="6F0707A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Ephifani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Araujo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38E082" w14:textId="7BBE1B2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9172-35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9D4B0" w14:textId="4723FCD5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R. Curitiba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10 c 1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  <w:lang w:val="en-US"/>
              </w:rPr>
              <w:t xml:space="preserve"> 92 , c 9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312846" w14:textId="4AA75F9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2D214" w14:textId="120B8A3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F86043" w:rsidRPr="00DF1A17" w14:paraId="2A66CA9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DFE71" w14:textId="3F099A0C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771C00" w14:textId="5FC114D9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Claudia Marcel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7A1BDE" w14:textId="0D49B8A1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96558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F4C1" w14:textId="603CAC4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. Laura Fernandes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39798A" w14:textId="12A973E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9F86C7D" w14:textId="09CF9460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F86043" w:rsidRPr="00DF1A17" w14:paraId="567EF9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6816F" w14:textId="4CE07C3F" w:rsidR="00F86043" w:rsidRPr="00DF1A17" w:rsidRDefault="00F86043" w:rsidP="00F86043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5047DC" w14:textId="7B7BD03B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Rogério Matos B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E16FCE" w14:textId="57F071D3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(021) 2708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8B041C" w14:textId="3E4B9860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 xml:space="preserve">Av. do Canal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lt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14 </w:t>
            </w:r>
            <w:proofErr w:type="spellStart"/>
            <w:r w:rsidRPr="00DF1A17">
              <w:rPr>
                <w:rFonts w:ascii="Arial" w:hAnsi="Arial" w:cs="Arial"/>
                <w:color w:val="000000"/>
                <w:sz w:val="16"/>
              </w:rPr>
              <w:t>qd</w:t>
            </w:r>
            <w:proofErr w:type="spellEnd"/>
            <w:r w:rsidRPr="00DF1A17">
              <w:rPr>
                <w:rFonts w:ascii="Arial" w:hAnsi="Arial" w:cs="Arial"/>
                <w:color w:val="000000"/>
                <w:sz w:val="16"/>
              </w:rPr>
              <w:t xml:space="preserve">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296A94" w14:textId="752163DA" w:rsidR="00F86043" w:rsidRPr="00DF1A17" w:rsidRDefault="00F86043" w:rsidP="00F8604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EAA9C0" w14:textId="1D009F41" w:rsidR="00F86043" w:rsidRPr="00DF1A17" w:rsidRDefault="00F86043" w:rsidP="00F8604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DF1A17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</w:tbl>
    <w:p w14:paraId="463211FD" w14:textId="77777777" w:rsidR="009E507E" w:rsidRPr="00DF1A17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63765595" w:rsidR="00242771" w:rsidRPr="00DF1A17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F86043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90</w:t>
      </w:r>
    </w:p>
    <w:p w14:paraId="6524B27D" w14:textId="77777777" w:rsidR="00DF3C41" w:rsidRPr="00DF1A17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E6D05B" w14:textId="77777777" w:rsidR="00793EAE" w:rsidRPr="00DF1A17" w:rsidRDefault="00793EAE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0A0E65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32D6F35D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7B42F2E0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526C6F23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24F083FC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3A040E19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489DADB9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641E6779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7D7481EB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79A902F6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63E39B77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2DD00710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20ABBAB2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7725F5E2" w14:textId="77777777" w:rsidR="00911EAD" w:rsidRPr="00DF1A17" w:rsidRDefault="00911EAD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DF1A17" w:rsidRDefault="00DF3C41" w:rsidP="00BD68F2">
      <w:pPr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 xml:space="preserve">Os pacientes em acompanhamento pelas equipes </w:t>
      </w:r>
      <w:proofErr w:type="spellStart"/>
      <w:r w:rsidRPr="00DF1A17">
        <w:rPr>
          <w:rFonts w:ascii="Times New Roman" w:hAnsi="Times New Roman" w:cs="Times New Roman"/>
          <w:sz w:val="24"/>
        </w:rPr>
        <w:t>EMADs</w:t>
      </w:r>
      <w:proofErr w:type="spellEnd"/>
      <w:r w:rsidRPr="00DF1A17">
        <w:rPr>
          <w:rFonts w:ascii="Times New Roman" w:hAnsi="Times New Roman" w:cs="Times New Roman"/>
          <w:sz w:val="24"/>
        </w:rPr>
        <w:t xml:space="preserve">, e </w:t>
      </w:r>
      <w:proofErr w:type="spellStart"/>
      <w:r w:rsidRPr="00DF1A17">
        <w:rPr>
          <w:rFonts w:ascii="Times New Roman" w:hAnsi="Times New Roman" w:cs="Times New Roman"/>
          <w:sz w:val="24"/>
        </w:rPr>
        <w:t>EMAPs</w:t>
      </w:r>
      <w:proofErr w:type="spellEnd"/>
      <w:r w:rsidRPr="00DF1A17">
        <w:rPr>
          <w:rFonts w:ascii="Times New Roman" w:hAnsi="Times New Roman" w:cs="Times New Roman"/>
          <w:sz w:val="24"/>
        </w:rPr>
        <w:t>, geraram a produtividade mensal, cujas informações constam a seguir:</w:t>
      </w:r>
    </w:p>
    <w:p w14:paraId="7305F1DF" w14:textId="77777777" w:rsidR="00DF3C41" w:rsidRPr="00DF1A17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784B390C" w:rsidR="00DF3C41" w:rsidRPr="00DF1A17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DF1A17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390</w:t>
      </w:r>
    </w:p>
    <w:p w14:paraId="5DADC748" w14:textId="6975A237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DF1A17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8531C5" w:rsidRPr="00DF1A17">
        <w:rPr>
          <w:rFonts w:ascii="Times New Roman" w:eastAsia="Times New Roman" w:hAnsi="Times New Roman" w:cs="Times New Roman"/>
          <w:b/>
          <w:bCs/>
          <w:sz w:val="24"/>
        </w:rPr>
        <w:t>54,</w:t>
      </w:r>
      <w:r w:rsidR="00E923C8" w:rsidRPr="00DF1A17">
        <w:rPr>
          <w:rFonts w:ascii="Times New Roman" w:eastAsia="Times New Roman" w:hAnsi="Times New Roman" w:cs="Times New Roman"/>
          <w:b/>
          <w:bCs/>
          <w:sz w:val="24"/>
        </w:rPr>
        <w:t>10</w:t>
      </w:r>
      <w:r w:rsidRPr="00DF1A17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10A991C2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161</w:t>
      </w:r>
    </w:p>
    <w:p w14:paraId="49880517" w14:textId="08060E56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93</w:t>
      </w:r>
    </w:p>
    <w:p w14:paraId="02381ED9" w14:textId="3FDBADB1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68</w:t>
      </w:r>
    </w:p>
    <w:p w14:paraId="3E0415FE" w14:textId="4B7ED84F" w:rsidR="00DF3C41" w:rsidRPr="00DF1A17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68</w:t>
      </w:r>
    </w:p>
    <w:p w14:paraId="3DCC7CBB" w14:textId="1263214A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8531C5" w:rsidRPr="00DF1A17">
        <w:rPr>
          <w:rFonts w:ascii="Times New Roman" w:hAnsi="Times New Roman" w:cs="Times New Roman"/>
          <w:b/>
          <w:bCs/>
          <w:sz w:val="24"/>
        </w:rPr>
        <w:t>11</w:t>
      </w:r>
    </w:p>
    <w:p w14:paraId="68D9D90A" w14:textId="751EA7C1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1836</w:t>
      </w:r>
    </w:p>
    <w:p w14:paraId="08683CF0" w14:textId="6068B4A4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E923C8" w:rsidRPr="00DF1A17">
        <w:rPr>
          <w:rFonts w:ascii="Times New Roman" w:hAnsi="Times New Roman" w:cs="Times New Roman"/>
          <w:b/>
          <w:bCs/>
          <w:sz w:val="24"/>
        </w:rPr>
        <w:t>183,38</w:t>
      </w:r>
    </w:p>
    <w:p w14:paraId="21F670AC" w14:textId="60F0E53D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>Percentual de visitas/m</w:t>
      </w:r>
      <w:r w:rsidR="008531C5" w:rsidRPr="00DF1A17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7CEEFE38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</w:t>
      </w:r>
      <w:proofErr w:type="spellStart"/>
      <w:r w:rsidRPr="00DF1A17">
        <w:rPr>
          <w:rFonts w:ascii="Times New Roman" w:hAnsi="Times New Roman" w:cs="Times New Roman"/>
          <w:b/>
          <w:bCs/>
          <w:sz w:val="24"/>
        </w:rPr>
        <w:t>EMAPs</w:t>
      </w:r>
      <w:proofErr w:type="spellEnd"/>
      <w:r w:rsidRPr="00DF1A17">
        <w:rPr>
          <w:rFonts w:ascii="Times New Roman" w:hAnsi="Times New Roman" w:cs="Times New Roman"/>
          <w:b/>
          <w:bCs/>
          <w:sz w:val="24"/>
        </w:rPr>
        <w:t xml:space="preserve">: </w:t>
      </w:r>
      <w:r w:rsidR="005E7BEE" w:rsidRPr="00DF1A17">
        <w:rPr>
          <w:rFonts w:ascii="Times New Roman" w:hAnsi="Times New Roman" w:cs="Times New Roman"/>
          <w:b/>
          <w:bCs/>
          <w:sz w:val="24"/>
        </w:rPr>
        <w:t>2</w:t>
      </w:r>
      <w:r w:rsidR="008531C5" w:rsidRPr="00DF1A17">
        <w:rPr>
          <w:rFonts w:ascii="Times New Roman" w:hAnsi="Times New Roman" w:cs="Times New Roman"/>
          <w:b/>
          <w:bCs/>
          <w:sz w:val="24"/>
        </w:rPr>
        <w:t>1</w:t>
      </w:r>
      <w:r w:rsidR="00383B14" w:rsidRPr="00DF1A17">
        <w:rPr>
          <w:rFonts w:ascii="Times New Roman" w:hAnsi="Times New Roman" w:cs="Times New Roman"/>
          <w:b/>
          <w:bCs/>
          <w:sz w:val="24"/>
        </w:rPr>
        <w:t>1</w:t>
      </w:r>
    </w:p>
    <w:p w14:paraId="5AC82319" w14:textId="4912DF8A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>P</w:t>
      </w:r>
      <w:r w:rsidR="00F950FF" w:rsidRPr="00DF1A17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8531C5" w:rsidRPr="00DF1A17">
        <w:rPr>
          <w:rFonts w:ascii="Times New Roman" w:hAnsi="Times New Roman" w:cs="Times New Roman"/>
          <w:b/>
          <w:bCs/>
          <w:sz w:val="24"/>
        </w:rPr>
        <w:t>63</w:t>
      </w:r>
    </w:p>
    <w:p w14:paraId="4AF74CB3" w14:textId="0A9614C8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DF1A17">
        <w:rPr>
          <w:rFonts w:ascii="Times New Roman" w:hAnsi="Times New Roman" w:cs="Times New Roman"/>
          <w:b/>
          <w:bCs/>
          <w:sz w:val="24"/>
        </w:rPr>
        <w:t xml:space="preserve">Pacientes </w:t>
      </w:r>
      <w:proofErr w:type="spellStart"/>
      <w:r w:rsidRPr="00DF1A17">
        <w:rPr>
          <w:rFonts w:ascii="Times New Roman" w:hAnsi="Times New Roman" w:cs="Times New Roman"/>
          <w:b/>
          <w:bCs/>
          <w:sz w:val="24"/>
        </w:rPr>
        <w:t>desospitalizados</w:t>
      </w:r>
      <w:proofErr w:type="spellEnd"/>
      <w:r w:rsidRPr="00DF1A17">
        <w:rPr>
          <w:rFonts w:ascii="Times New Roman" w:hAnsi="Times New Roman" w:cs="Times New Roman"/>
          <w:b/>
          <w:bCs/>
          <w:sz w:val="24"/>
        </w:rPr>
        <w:t xml:space="preserve">: </w:t>
      </w:r>
      <w:r w:rsidR="00383B14" w:rsidRPr="00DF1A17">
        <w:rPr>
          <w:rFonts w:ascii="Times New Roman" w:hAnsi="Times New Roman" w:cs="Times New Roman"/>
          <w:b/>
          <w:bCs/>
          <w:sz w:val="24"/>
        </w:rPr>
        <w:t>22</w:t>
      </w:r>
    </w:p>
    <w:p w14:paraId="0C4647F9" w14:textId="351EF887" w:rsidR="00DF3C41" w:rsidRPr="00DF1A17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DF1A17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DF1A17">
        <w:rPr>
          <w:rFonts w:ascii="Times New Roman" w:hAnsi="Times New Roman" w:cs="Times New Roman"/>
          <w:b/>
          <w:bCs/>
          <w:sz w:val="24"/>
        </w:rPr>
        <w:t xml:space="preserve">: </w:t>
      </w:r>
      <w:r w:rsidR="00383B14" w:rsidRPr="00DF1A17">
        <w:rPr>
          <w:rFonts w:ascii="Times New Roman" w:hAnsi="Times New Roman" w:cs="Times New Roman"/>
          <w:b/>
          <w:bCs/>
          <w:sz w:val="24"/>
        </w:rPr>
        <w:t>483</w:t>
      </w:r>
    </w:p>
    <w:p w14:paraId="0053076C" w14:textId="77777777" w:rsidR="00DF3C41" w:rsidRPr="00DF1A17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DF1A17" w:rsidRDefault="00DF3C41">
      <w:pPr>
        <w:rPr>
          <w:rFonts w:cstheme="minorHAnsi"/>
          <w:b/>
          <w:sz w:val="24"/>
          <w:szCs w:val="24"/>
        </w:rPr>
        <w:sectPr w:rsidR="00DF3C41" w:rsidRPr="00DF1A17" w:rsidSect="00AD28E4">
          <w:footerReference w:type="default" r:id="rId2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DF1A17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44D3DFAC" w:rsidR="009A0F83" w:rsidRPr="00DF1A17" w:rsidRDefault="00E923C8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NOVEMBRO</w:t>
            </w:r>
            <w:r w:rsidR="009A0F83"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DF1A17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2A4D9B38" w:rsidR="009A0F83" w:rsidRPr="00DF1A17" w:rsidRDefault="00E923C8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VEMBRO</w:t>
            </w:r>
            <w:r w:rsidR="009A0F83"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DF1A17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DF1A17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DF1A17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E923C8" w:rsidRPr="00DF1A17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0264763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6318ED0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4E49405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6B35450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75A71DE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2733E00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0C26E2D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1D768BF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67E3CF7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299B723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4B7A256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27F92CA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1D327C1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78549EE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7,7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61609A3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2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520A41D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6E8BF47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7,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0A2DAD7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2,50</w:t>
            </w:r>
          </w:p>
        </w:tc>
      </w:tr>
      <w:tr w:rsidR="00E923C8" w:rsidRPr="00DF1A17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4AD8E13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7D45D58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7B1D52E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2F01CD2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7328CA7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7EEBAA3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31ED02E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34CEBF5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7A8F4FA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66EFE52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1C37E70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27A614A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2972940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1565091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7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601ACD8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7F4AF4B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799B711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2,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5B4F54F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7,65</w:t>
            </w:r>
          </w:p>
        </w:tc>
      </w:tr>
      <w:tr w:rsidR="00E923C8" w:rsidRPr="00DF1A17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6C9611F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543B2E3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7D68713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2ACBE2C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6AC8F00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39ADD5D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5CF0D4F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2BA65A3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27E0B3B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725C7B3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60EF6B6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5BF855D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6100EF0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0D7AF26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40B12FA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687D1CC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,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22C5468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05303D4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6,15</w:t>
            </w:r>
          </w:p>
        </w:tc>
      </w:tr>
      <w:tr w:rsidR="00E923C8" w:rsidRPr="00DF1A17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1E28103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0202855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35C31EE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1985166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21BA3F4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011A149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60945BC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7BDE603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1D1E102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255F3AE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5164993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1B56F49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71F28A1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26ACA80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48B64A4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144CD28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,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6234354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7,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07EC577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4,17</w:t>
            </w:r>
          </w:p>
        </w:tc>
      </w:tr>
      <w:tr w:rsidR="00E923C8" w:rsidRPr="00DF1A17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36922F0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2123BC6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730045A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6C7C663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7B6A2A5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32E6334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4449FA2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00A78B0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368CCE0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52C8B78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7935012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0179B92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35C065A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10E3F09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139240A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,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6CC61D8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0768ABD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5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559586F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E923C8" w:rsidRPr="00DF1A17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650E1EA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69B9E16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1B08066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1DE97D4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2178A01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2BA2067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01DDFB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3109A89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5A96839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5B445CE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68ABEFB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2718205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639E644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6467711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6F6B7F5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0A01E91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06586DE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0,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097C05A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3,85</w:t>
            </w:r>
          </w:p>
        </w:tc>
      </w:tr>
      <w:tr w:rsidR="00E923C8" w:rsidRPr="00DF1A17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3C04B29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1B44F53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3F80616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3B2664A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4AEFE3C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70035C2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4BF444B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4E7AD9F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5A093D4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2F800D5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5E8C2F1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42F8AFC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597C0DE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75F1213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3E9352F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,3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34E33C8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,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0C95DC9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7,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6C3D372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5,71</w:t>
            </w:r>
          </w:p>
        </w:tc>
      </w:tr>
      <w:tr w:rsidR="00E923C8" w:rsidRPr="00DF1A17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74FC67C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12256A6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40708F4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3935225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4672EFA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4261565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2B399AE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072E41F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14A6766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5119320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4EA1CE0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3069A9F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60A9AD1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0379648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7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6313547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779BE12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321A389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,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32F8D59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5,56</w:t>
            </w:r>
          </w:p>
        </w:tc>
      </w:tr>
      <w:tr w:rsidR="00E923C8" w:rsidRPr="00DF1A17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5BF74C5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393915C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5E0446A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6517880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52CB3F9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5A52D6F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370DEFD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68620EB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14DB67A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402393E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2FEF08C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002F67D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35AEB45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0F26BD3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5C3521F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,3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7D651C2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2AF5138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9,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16FBE1E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3,16</w:t>
            </w:r>
          </w:p>
        </w:tc>
      </w:tr>
      <w:tr w:rsidR="00E923C8" w:rsidRPr="00DF1A17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E923C8" w:rsidRPr="00DF1A17" w:rsidRDefault="00E923C8" w:rsidP="00E92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2CB7D03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22BBD38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1AADC99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181A810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4BD438E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2798474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17F2E8E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0A4A1BCC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581911F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54D2F4B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3C01FA7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32F2DB6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29D9053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581691B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8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74E207A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,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1E4C858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78AA9F2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16,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44A937B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41,30</w:t>
            </w:r>
          </w:p>
        </w:tc>
      </w:tr>
      <w:tr w:rsidR="00E923C8" w:rsidRPr="00DF1A17" w14:paraId="19D28ED9" w14:textId="77777777" w:rsidTr="0074146D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2B97C8B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715F615C" w:rsidR="00E923C8" w:rsidRPr="00DF1A17" w:rsidRDefault="00E923C8" w:rsidP="00E923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7326FBD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39980C7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1924303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1C59894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923C8" w:rsidRPr="00DF1A17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E923C8" w:rsidRPr="00DF1A17" w:rsidRDefault="00E923C8" w:rsidP="00E923C8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012A0CD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453B9D4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1B0E5CDB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110D003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3ACF3DB0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3B7E69B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7BAB91E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000A7DF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2D8EC47F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5915013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15DCBAF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4FFCF4E9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32E4CB54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31F4AC4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12821C2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247FB1E8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51D8D6A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06B0193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F1A17">
              <w:rPr>
                <w:rFonts w:ascii="Calibri" w:hAnsi="Calibri" w:cs="Calibri"/>
                <w:sz w:val="16"/>
                <w:szCs w:val="16"/>
              </w:rPr>
              <w:t>54,10</w:t>
            </w:r>
          </w:p>
        </w:tc>
      </w:tr>
      <w:tr w:rsidR="006A6CFB" w:rsidRPr="00DF1A17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DF1A17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DF1A17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DF1A17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DF1A17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E923C8" w:rsidRPr="00DF1A17" w14:paraId="78EEB5E6" w14:textId="77777777" w:rsidTr="00E923C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E923C8" w:rsidRPr="00DF1A17" w:rsidRDefault="00E923C8" w:rsidP="00E923C8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7361EAC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0E788A65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7,8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4161FDDD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6,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6754D176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,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33B6242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31117BD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06C926DA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6DE425B3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6487402E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CB18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E923C8" w:rsidRPr="00DF1A17" w:rsidRDefault="00E923C8" w:rsidP="00E9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214583DA" w:rsidR="00E923C8" w:rsidRPr="00DF1A17" w:rsidRDefault="00E923C8" w:rsidP="00E923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</w:tr>
    </w:tbl>
    <w:p w14:paraId="1F7EF837" w14:textId="5A825F38" w:rsidR="00DF3C41" w:rsidRPr="00DF1A17" w:rsidRDefault="00DF3C41">
      <w:pPr>
        <w:rPr>
          <w:rFonts w:cstheme="minorHAnsi"/>
          <w:b/>
          <w:sz w:val="24"/>
          <w:szCs w:val="24"/>
        </w:rPr>
        <w:sectPr w:rsidR="00DF3C41" w:rsidRPr="00DF1A17" w:rsidSect="00AD28E4">
          <w:headerReference w:type="default" r:id="rId21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DF1A17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DF1A17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DF1A17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DF1A17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DF1A17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DF1A17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DF1A17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DF1A17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DF1A17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DF1A17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DF1A17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DF1A17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DF1A17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DF1A1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DF1A1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atualiza</w:t>
            </w:r>
            <w:r w:rsidR="00591933" w:rsidRPr="00DF1A17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DF1A17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DF1A17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DF1A17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DF1A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214C0" w:rsidRPr="00DF1A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3214C0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14:paraId="15F23468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DF1A17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DF1A17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DF1A17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DF1A17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DF1A17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DF1A17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DF1A1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DF1A1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DF1A17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DF1A1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DF1A1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DF1A1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DF1A1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DF1A17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DF1A17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DF1A1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DF1A1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DF1A17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DF1A1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DF1A1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DF1A1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DF1A1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DF1A1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DF1A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DF1A1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DF1A1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1CE9912C" w:rsidR="00BF735B" w:rsidRPr="00DF1A17" w:rsidRDefault="007E5953" w:rsidP="007E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 w:rsidR="00CA4410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F735B" w:rsidRPr="00DF1A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775EF7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F1A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F1A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DF1A17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DF1A1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DF1A1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DF1A17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DF1A17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DF1A17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DF1A1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DF1A1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DF1A1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DF1A17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DF1A1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DF1A17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DF1A1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DF1A1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DF1A1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09111534" w:rsidR="006179CE" w:rsidRPr="00DF1A17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454F57" w:rsidRPr="00DF1A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5953" w:rsidRPr="00DF1A17">
              <w:rPr>
                <w:rFonts w:ascii="Times New Roman" w:hAnsi="Times New Roman" w:cs="Times New Roman"/>
                <w:sz w:val="18"/>
                <w:szCs w:val="18"/>
              </w:rPr>
              <w:t>6.011,10</w:t>
            </w:r>
            <w:r w:rsidR="00CA4410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0B7F" w:rsidRPr="00DF1A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E911AE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DF1A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DF1A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60F4B8C9" w:rsidR="00BF735B" w:rsidRPr="00DF1A17" w:rsidRDefault="006179CE" w:rsidP="007E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994" w:rsidRPr="00DF1A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953" w:rsidRPr="00DF1A17">
              <w:rPr>
                <w:rFonts w:ascii="Times New Roman" w:hAnsi="Times New Roman" w:cs="Times New Roman"/>
                <w:sz w:val="18"/>
                <w:szCs w:val="18"/>
              </w:rPr>
              <w:t>.151.413,5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DF1A17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DF1A1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DF1A1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4EAC76AD" w:rsidR="0010567B" w:rsidRPr="00DF1A17" w:rsidRDefault="007E595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3,99</w:t>
            </w:r>
            <w:r w:rsidR="00C24D74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DF1A17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DF1A1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DF1A1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DF1A17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10D2F" w:rsidRPr="00DF1A1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proofErr w:type="gramEnd"/>
            <w:r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DF1A17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DF1A17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DF1A17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DF1A17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77C200B9" w:rsidR="00925F4B" w:rsidRPr="00DF1A17" w:rsidRDefault="005A5F2B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11A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383B14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51E13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25F4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gramEnd"/>
            <w:r w:rsidR="00925F4B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  <w:r w:rsidR="002B51DC" w:rsidRPr="00DF1A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DF1A1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DF1A17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1F2B5E79" w:rsidR="00BF735B" w:rsidRPr="00DF1A17" w:rsidRDefault="00F27F0B" w:rsidP="0038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383B14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E911AE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DF1A1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DF1A17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DF1A17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DF1A17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DF1A17" w:rsidRDefault="00AE5B16" w:rsidP="00AE5B16">
      <w:pPr>
        <w:rPr>
          <w:rFonts w:cstheme="minorHAnsi"/>
          <w:b/>
        </w:rPr>
      </w:pPr>
      <w:r w:rsidRPr="00DF1A17">
        <w:rPr>
          <w:rFonts w:cstheme="minorHAnsi"/>
          <w:b/>
        </w:rPr>
        <w:br w:type="page"/>
      </w:r>
    </w:p>
    <w:p w14:paraId="3A6AFA43" w14:textId="3D6BB977" w:rsidR="000C2C18" w:rsidRPr="00DF1A17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1EE5D7A8" w:rsidR="000C2C18" w:rsidRPr="00DF1A17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728F16C7" w:rsidR="0089384D" w:rsidRPr="00DF1A17" w:rsidRDefault="00F80AFF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A17">
        <w:rPr>
          <w:rFonts w:cstheme="minorHAnsi"/>
          <w:b/>
          <w:noProof/>
        </w:rPr>
        <w:drawing>
          <wp:anchor distT="0" distB="0" distL="114300" distR="114300" simplePos="0" relativeHeight="252004352" behindDoc="0" locked="0" layoutInCell="1" allowOverlap="1" wp14:anchorId="207B3841" wp14:editId="5233ECCF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397115" cy="7631724"/>
            <wp:effectExtent l="0" t="0" r="0" b="7620"/>
            <wp:wrapNone/>
            <wp:docPr id="16" name="Imagem 16" descr="E:\Users\ENF APOIO\Desktop\Fechamento - Enf Apoio\2024\11 - NOVEMBRO 2024\COMISSÕES\COMISSÃO PERMANETE - NOV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2024\11 - NOVEMBRO 2024\COMISSÕES\COMISSÃO PERMANETE - NOVEMBRO 2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15" cy="76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4D" w:rsidRPr="00DF1A17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6B124978" w:rsidR="0035064D" w:rsidRPr="00DF1A17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226E79C3" w:rsidR="00B20E4E" w:rsidRPr="00DF1A17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3B0146E8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5F6980FA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DF1A17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DF1A17" w:rsidRDefault="00C467F5">
      <w:pPr>
        <w:rPr>
          <w:rFonts w:cstheme="minorHAnsi"/>
          <w:b/>
        </w:rPr>
      </w:pPr>
      <w:r w:rsidRPr="00DF1A17">
        <w:rPr>
          <w:rFonts w:cstheme="minorHAnsi"/>
          <w:b/>
        </w:rPr>
        <w:br w:type="page"/>
      </w:r>
    </w:p>
    <w:p w14:paraId="6C3E48F3" w14:textId="6C06D844" w:rsidR="00B320A9" w:rsidRPr="00DF1A17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DF1A17">
        <w:lastRenderedPageBreak/>
        <w:t>COMISSÃO DE PRONTUÁRIOS</w:t>
      </w:r>
    </w:p>
    <w:p w14:paraId="59DBF1CF" w14:textId="3380410D" w:rsidR="007C7A64" w:rsidRPr="00DF1A17" w:rsidRDefault="00F80AFF" w:rsidP="00F80AFF">
      <w:pPr>
        <w:rPr>
          <w:rFonts w:cstheme="minorHAnsi"/>
          <w:b/>
        </w:rPr>
      </w:pPr>
      <w:r w:rsidRPr="00DF1A17">
        <w:rPr>
          <w:rFonts w:cstheme="minorHAnsi"/>
          <w:b/>
          <w:noProof/>
        </w:rPr>
        <w:drawing>
          <wp:anchor distT="0" distB="0" distL="114300" distR="114300" simplePos="0" relativeHeight="252006400" behindDoc="1" locked="0" layoutInCell="1" allowOverlap="1" wp14:anchorId="63412994" wp14:editId="5FA40C7F">
            <wp:simplePos x="0" y="0"/>
            <wp:positionH relativeFrom="margin">
              <wp:align>center</wp:align>
            </wp:positionH>
            <wp:positionV relativeFrom="paragraph">
              <wp:posOffset>30753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7" name="Imagem 17" descr="E:\Users\ENF APOIO\Desktop\Fechamento - Enf Apoio\2024\11 - NOVEMBRO 2024\COMISSÕES\COMISSÃO DE PRONTUÁRIOS - NOV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Fechamento - Enf Apoio\2024\11 - NOVEMBRO 2024\COMISSÕES\COMISSÃO DE PRONTUÁRIOS - NOVEMBRO 2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A0020" w14:textId="4294EF10" w:rsidR="00C467F5" w:rsidRPr="00DF1A17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DF1A17">
        <w:rPr>
          <w:noProof/>
        </w:rPr>
        <w:lastRenderedPageBreak/>
        <w:tab/>
      </w:r>
      <w:r w:rsidRPr="00DF1A17">
        <w:rPr>
          <w:noProof/>
        </w:rPr>
        <w:tab/>
      </w:r>
      <w:r w:rsidR="00880F7C" w:rsidRPr="00DF1A17">
        <w:rPr>
          <w:noProof/>
        </w:rPr>
        <w:t>COMISSÃO DE ÓBITOS</w:t>
      </w:r>
    </w:p>
    <w:p w14:paraId="17ED0554" w14:textId="6162261D" w:rsidR="00383B14" w:rsidRPr="00DF1A17" w:rsidRDefault="00F80AFF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DF1A17">
        <w:rPr>
          <w:noProof/>
        </w:rPr>
        <w:drawing>
          <wp:anchor distT="0" distB="0" distL="114300" distR="114300" simplePos="0" relativeHeight="252008448" behindDoc="1" locked="0" layoutInCell="1" allowOverlap="1" wp14:anchorId="00F8FBEF" wp14:editId="56965C5C">
            <wp:simplePos x="0" y="0"/>
            <wp:positionH relativeFrom="margin">
              <wp:align>center</wp:align>
            </wp:positionH>
            <wp:positionV relativeFrom="paragraph">
              <wp:posOffset>25571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8" name="Imagem 18" descr="E:\Users\ENF APOIO\Desktop\Fechamento - Enf Apoio\2024\11 - NOVEMBRO 2024\COMISSÕES\COMISSÃO DE ÓBITOS - NOV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Fechamento - Enf Apoio\2024\11 - NOVEMBRO 2024\COMISSÕES\COMISSÃO DE ÓBITOS - NOVEMBRO 2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C0401" w14:textId="20834C78" w:rsidR="000C2C18" w:rsidRPr="00DF1A17" w:rsidRDefault="000C2C18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A17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DF1A17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7F286DC0" w:rsidR="000C2C18" w:rsidRPr="00DF1A17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proofErr w:type="gramStart"/>
      <w:r w:rsidR="00F80AFF" w:rsidRPr="00DF1A1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NOVEMBRO</w:t>
      </w:r>
      <w:r w:rsidR="00AF1D3C" w:rsidRPr="00DF1A1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</w:t>
      </w:r>
      <w:proofErr w:type="gramEnd"/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1946FC"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DF1A17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 xml:space="preserve">Os técnicos que atendem no sistema Home </w:t>
      </w:r>
      <w:proofErr w:type="spellStart"/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are</w:t>
      </w:r>
      <w:proofErr w:type="spellEnd"/>
      <w:r w:rsidRPr="00DF1A1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não fazem registro no prontuário</w:t>
      </w:r>
      <w:r w:rsidRPr="00DF1A17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DF1A17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bCs/>
          <w:sz w:val="24"/>
          <w:szCs w:val="24"/>
        </w:rPr>
        <w:tab/>
      </w:r>
      <w:r w:rsidRPr="00DF1A17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DF1A17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DF1A17">
        <w:rPr>
          <w:rFonts w:ascii="Times New Roman" w:hAnsi="Times New Roman" w:cs="Times New Roman"/>
          <w:bCs/>
          <w:sz w:val="24"/>
          <w:szCs w:val="24"/>
        </w:rPr>
        <w:t>1</w:t>
      </w:r>
      <w:r w:rsidRPr="00DF1A17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DF1A17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t>Q</w:t>
      </w:r>
      <w:r w:rsidR="00066B44" w:rsidRPr="00DF1A17">
        <w:rPr>
          <w:rFonts w:cstheme="minorHAnsi"/>
          <w:b/>
          <w:sz w:val="24"/>
          <w:szCs w:val="24"/>
        </w:rPr>
        <w:t xml:space="preserve">uadro de </w:t>
      </w:r>
      <w:r w:rsidR="005F3B29" w:rsidRPr="00DF1A17">
        <w:rPr>
          <w:rFonts w:cstheme="minorHAnsi"/>
          <w:b/>
          <w:sz w:val="24"/>
          <w:szCs w:val="24"/>
        </w:rPr>
        <w:t>P</w:t>
      </w:r>
      <w:r w:rsidR="00066B44" w:rsidRPr="00DF1A17">
        <w:rPr>
          <w:rFonts w:cstheme="minorHAnsi"/>
          <w:b/>
          <w:sz w:val="24"/>
          <w:szCs w:val="24"/>
        </w:rPr>
        <w:t xml:space="preserve">rofissionais </w:t>
      </w:r>
      <w:r w:rsidR="005F3B29" w:rsidRPr="00DF1A17">
        <w:rPr>
          <w:rFonts w:cstheme="minorHAnsi"/>
          <w:b/>
          <w:sz w:val="24"/>
          <w:szCs w:val="24"/>
        </w:rPr>
        <w:t>C</w:t>
      </w:r>
      <w:r w:rsidR="00066B44" w:rsidRPr="00DF1A17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DF1A17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DF1A17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DF1A17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6458B4BB" w:rsidR="002E07E8" w:rsidRPr="00DF1A17" w:rsidRDefault="00541B28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DF1A17">
        <w:rPr>
          <w:rFonts w:cstheme="minorHAnsi"/>
          <w:b/>
          <w:sz w:val="16"/>
          <w:szCs w:val="16"/>
        </w:rPr>
        <w:t>NOVEMBRO</w:t>
      </w:r>
      <w:r w:rsidR="001946FC" w:rsidRPr="00DF1A17">
        <w:rPr>
          <w:rFonts w:cstheme="minorHAnsi"/>
          <w:b/>
          <w:sz w:val="16"/>
          <w:szCs w:val="16"/>
        </w:rPr>
        <w:t xml:space="preserve"> </w:t>
      </w:r>
      <w:r w:rsidR="00F953F1" w:rsidRPr="00DF1A17">
        <w:rPr>
          <w:rFonts w:cstheme="minorHAnsi"/>
          <w:b/>
          <w:sz w:val="16"/>
          <w:szCs w:val="16"/>
        </w:rPr>
        <w:t>202</w:t>
      </w:r>
      <w:r w:rsidR="00A5381A" w:rsidRPr="00DF1A17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DF1A17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DF1A17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5E09A21A" w:rsidR="002E07E8" w:rsidRPr="00DF1A17" w:rsidRDefault="002E07E8" w:rsidP="00541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1A17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57CC59EA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F1A17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157798"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41B28"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OVEMBRO</w:t>
                  </w: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DF1A17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DF1A17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DF1A17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DF1A17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DF1A17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DF1A17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DF1A17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DF1A17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DF1A17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DF1A17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DF1A17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DF1A17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DF1A17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F1A17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DF1A17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DF1A17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DF1A17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DF1A17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DF1A17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F1A17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DF1A17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DF1A17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DF1A17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DF1A17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DF1A17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DF1A17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DF1A17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DF1A17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DF1A17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DF1A17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DF1A17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F1A17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DF1A17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F1A17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F1A17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F1A17" w14:paraId="791A9B26" w14:textId="77777777" w:rsidTr="007C28BC">
        <w:trPr>
          <w:trHeight w:val="2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DF1A17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DF1A17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DF1A17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F1A17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F1A17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F1A17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DF1A17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DF1A17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DF1A17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F1A17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F1A17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DF1A17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DF1A17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DF1A17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DF1A17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6DC9BF46" w:rsidR="00B35189" w:rsidRPr="00DF1A17" w:rsidRDefault="00B35189" w:rsidP="00F159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</w:t>
            </w:r>
            <w:r w:rsidR="00F159D0" w:rsidRPr="00DF1A1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B35189" w:rsidRPr="00DF1A17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DF1A17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F1A17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F1A17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F1A17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DF1A17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4A123C2" w:rsidR="00B35189" w:rsidRPr="00DF1A17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DF1A17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F1D3C" w:rsidRPr="00DF1A17" w14:paraId="1596CE9B" w14:textId="77777777" w:rsidTr="003D5C2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AF1D3C" w:rsidRPr="00DF1A17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6987435A" w:rsidR="00AF1D3C" w:rsidRPr="00DF1A17" w:rsidRDefault="00AF1D3C" w:rsidP="00AF1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9B01" w14:textId="052FB269" w:rsidR="00AF1D3C" w:rsidRPr="00DF1A17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79.581.71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6F58" w14:textId="11DC0A0A" w:rsidR="00AF1D3C" w:rsidRPr="00DF1A17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7816" w14:textId="4179D555" w:rsidR="00AF1D3C" w:rsidRPr="00DF1A17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3F479472" w:rsidR="00AF1D3C" w:rsidRPr="00DF1A17" w:rsidRDefault="00AF1D3C" w:rsidP="007C28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B35189" w:rsidRPr="00DF1A17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DF1A17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DF1A17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B35189" w:rsidRPr="00DF1A17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DF1A17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DF1A17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DF1A17" w14:paraId="529C434C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DF1A17" w14:paraId="6B824B70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DF1A17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DF1A17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DF1A17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DF1A17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DF1A17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DF1A17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A7D07" w:rsidRPr="00DF1A17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1688A042" w:rsidR="009A7D07" w:rsidRPr="00DF1A17" w:rsidRDefault="009A7D07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1278BF53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96.648.2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3D50813C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47AA978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4142EB3F" w:rsidR="009A7D07" w:rsidRPr="00DF1A17" w:rsidRDefault="007C28BC" w:rsidP="007C28BC">
            <w:pPr>
              <w:tabs>
                <w:tab w:val="center" w:pos="1000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92059C" w:rsidRPr="00DF1A17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DF1A17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F1A17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F1A17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DF1A17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DF1A17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F1A17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DF1A17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F1A17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92059C" w:rsidRPr="00DF1A17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F1A17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DF1A17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F1A17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DF1A17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F1A17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6C3443CF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DF1A17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F1A17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F1A17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1F2D23" w:rsidRPr="00DF1A17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1F2D23" w:rsidRPr="00DF1A17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0C47F809" w:rsidR="001F2D23" w:rsidRPr="00DF1A17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52A89070" w:rsidR="001F2D23" w:rsidRPr="00DF1A17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2623997D" w:rsidR="001F2D23" w:rsidRPr="00DF1A17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1F2D23" w:rsidRPr="00DF1A17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0677E21F" w:rsidR="001F2D23" w:rsidRPr="00DF1A17" w:rsidRDefault="00157798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F1A17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92059C" w:rsidRPr="00DF1A17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92059C" w:rsidRPr="00DF1A17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92059C" w:rsidRPr="00DF1A17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7A5D5345" w:rsidR="0092059C" w:rsidRPr="00DF1A17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DF1A17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DF1A17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F1A17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DF1A17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DF1A17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F1A17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1241AE62" w:rsidR="0092059C" w:rsidRPr="00DF1A17" w:rsidRDefault="0092059C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452A3FA3" w14:textId="77777777" w:rsidTr="001F2D23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305" w14:textId="08EA84DD" w:rsidR="0092059C" w:rsidRPr="00DF1A17" w:rsidRDefault="001F2D23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C545" w14:textId="0D2D066E" w:rsidR="0092059C" w:rsidRPr="00DF1A17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25B" w14:textId="052D1AF5" w:rsidR="0092059C" w:rsidRPr="00DF1A17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DF1A17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DF1A17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DF1A17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DF1A1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DF1A17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DF1A1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DF1A17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DF1A1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DF1A17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DF1A17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DF1A17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DF1A17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DF1A17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F1A17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02A1201A" w:rsidR="006B0A36" w:rsidRPr="00DF1A17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F1A17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DF1A17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DF1A17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DF1A17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DF1A17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F1A17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DF1A17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DF1A17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DF1A17" w14:paraId="1F4FE7A4" w14:textId="77777777" w:rsidTr="003524A5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6B0A36" w:rsidRPr="00DF1A17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6B0A36" w:rsidRPr="00DF1A17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6B0A36" w:rsidRPr="00DF1A17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4C7940F1" w:rsidR="006B0A36" w:rsidRPr="00DF1A17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DF1A17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6B0A36" w:rsidRPr="00DF1A17" w:rsidRDefault="006B0A36" w:rsidP="00C576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DF1A17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F1A17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DF1A17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DF1A17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F1A17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F1A17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F1A17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F1A17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DF1A17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DF1A17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F1A17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F1A17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F1A17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DF1A17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F1A17" w14:paraId="2D79B2C5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DF1A17" w14:paraId="51E3C876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F1A17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F1A17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DF1A17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F1A17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DF1A17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DF1A17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DF1A17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DF1A17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DF1A17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DF1A17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DF1A17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DF1A17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DF1A17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DF1A17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621E3EC4" w:rsidR="000E676F" w:rsidRPr="00DF1A17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DF1A17">
        <w:rPr>
          <w:rFonts w:cstheme="minorHAnsi"/>
          <w:bCs/>
        </w:rPr>
        <w:tab/>
      </w:r>
      <w:r w:rsidRPr="00DF1A17">
        <w:rPr>
          <w:rFonts w:cstheme="minorHAnsi"/>
          <w:bCs/>
        </w:rPr>
        <w:tab/>
      </w:r>
      <w:r w:rsidR="00382043" w:rsidRPr="00DF1A17">
        <w:rPr>
          <w:rFonts w:cstheme="minorHAnsi"/>
          <w:bCs/>
        </w:rPr>
        <w:t xml:space="preserve">Não </w:t>
      </w:r>
      <w:r w:rsidR="00A34DDE" w:rsidRPr="00DF1A17">
        <w:rPr>
          <w:rFonts w:cstheme="minorHAnsi"/>
          <w:bCs/>
        </w:rPr>
        <w:t>é considerado</w:t>
      </w:r>
      <w:r w:rsidR="00382043" w:rsidRPr="00DF1A17">
        <w:rPr>
          <w:rFonts w:cstheme="minorHAnsi"/>
          <w:bCs/>
        </w:rPr>
        <w:t xml:space="preserve"> </w:t>
      </w:r>
      <w:r w:rsidR="00A34DDE" w:rsidRPr="00DF1A17">
        <w:rPr>
          <w:rFonts w:cstheme="minorHAnsi"/>
          <w:bCs/>
        </w:rPr>
        <w:t xml:space="preserve">para o cálculo deste indicador, </w:t>
      </w:r>
      <w:r w:rsidR="00382043" w:rsidRPr="00DF1A17">
        <w:rPr>
          <w:rFonts w:cstheme="minorHAnsi"/>
          <w:bCs/>
        </w:rPr>
        <w:t xml:space="preserve">os profissionais com função administrativa no SAD </w:t>
      </w:r>
      <w:r w:rsidR="000E676F" w:rsidRPr="00DF1A17">
        <w:rPr>
          <w:rFonts w:cstheme="minorHAnsi"/>
          <w:bCs/>
        </w:rPr>
        <w:t xml:space="preserve">nem os funcionários que atendem Home </w:t>
      </w:r>
      <w:proofErr w:type="spellStart"/>
      <w:r w:rsidR="000E676F" w:rsidRPr="00DF1A17">
        <w:rPr>
          <w:rFonts w:cstheme="minorHAnsi"/>
          <w:bCs/>
        </w:rPr>
        <w:t>Care</w:t>
      </w:r>
      <w:proofErr w:type="spellEnd"/>
      <w:r w:rsidR="00382043" w:rsidRPr="00DF1A17">
        <w:rPr>
          <w:rFonts w:cstheme="minorHAnsi"/>
          <w:bCs/>
        </w:rPr>
        <w:t xml:space="preserve">, uma vez que </w:t>
      </w:r>
      <w:r w:rsidR="00B46392" w:rsidRPr="00DF1A17">
        <w:rPr>
          <w:rFonts w:cstheme="minorHAnsi"/>
          <w:bCs/>
        </w:rPr>
        <w:t>os mesmos não têm</w:t>
      </w:r>
      <w:r w:rsidR="00382043" w:rsidRPr="00DF1A17">
        <w:rPr>
          <w:rFonts w:cstheme="minorHAnsi"/>
          <w:bCs/>
        </w:rPr>
        <w:t xml:space="preserve"> relação no prontuário dos pacientes.</w:t>
      </w:r>
      <w:r w:rsidR="000E676F" w:rsidRPr="00DF1A17">
        <w:rPr>
          <w:rFonts w:cstheme="minorHAnsi"/>
          <w:bCs/>
        </w:rPr>
        <w:t xml:space="preserve"> </w:t>
      </w:r>
    </w:p>
    <w:p w14:paraId="43C3FD55" w14:textId="77777777" w:rsidR="00C900BC" w:rsidRPr="00DF1A1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DF1A17">
        <w:rPr>
          <w:rFonts w:cstheme="minorHAnsi"/>
          <w:b/>
        </w:rPr>
        <w:t>A</w:t>
      </w:r>
      <w:r w:rsidR="0060760B" w:rsidRPr="00DF1A17">
        <w:rPr>
          <w:rFonts w:cstheme="minorHAnsi"/>
          <w:b/>
        </w:rPr>
        <w:t xml:space="preserve"> </w:t>
      </w:r>
      <w:r w:rsidRPr="00DF1A17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DF1A1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F1A17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DF1A1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F1A17">
        <w:rPr>
          <w:rFonts w:cstheme="minorHAnsi"/>
        </w:rPr>
        <w:t xml:space="preserve">_____________________________________________________________  </w:t>
      </w:r>
      <w:r w:rsidR="0060760B" w:rsidRPr="00DF1A17">
        <w:rPr>
          <w:rFonts w:cstheme="minorHAnsi"/>
        </w:rPr>
        <w:t xml:space="preserve"> </w:t>
      </w:r>
      <w:r w:rsidRPr="00DF1A17">
        <w:rPr>
          <w:rFonts w:cstheme="minorHAnsi"/>
        </w:rPr>
        <w:t>X 100</w:t>
      </w:r>
    </w:p>
    <w:p w14:paraId="27A712C7" w14:textId="77777777" w:rsidR="00A10455" w:rsidRPr="00DF1A17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DF1A17">
        <w:rPr>
          <w:rFonts w:cstheme="minorHAnsi"/>
        </w:rPr>
        <w:t>Nº de profissionais cadastrados no prontuário</w:t>
      </w:r>
    </w:p>
    <w:p w14:paraId="2E513292" w14:textId="7D621D15" w:rsidR="0060760B" w:rsidRPr="00DF1A17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DF1A17">
        <w:rPr>
          <w:rFonts w:cstheme="minorHAnsi"/>
          <w:b/>
        </w:rPr>
        <w:t xml:space="preserve">Os profissionais de saúde são cadastrados através do CBO - </w:t>
      </w:r>
      <w:r w:rsidRPr="00DF1A17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DF1A17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DF1A17">
        <w:rPr>
          <w:rFonts w:eastAsia="Times New Roman" w:cstheme="minorHAnsi"/>
          <w:i/>
        </w:rPr>
        <w:t xml:space="preserve">“FIQUE </w:t>
      </w:r>
      <w:r w:rsidR="002E72F8" w:rsidRPr="00DF1A17">
        <w:rPr>
          <w:rFonts w:eastAsia="Times New Roman" w:cstheme="minorHAnsi"/>
          <w:i/>
        </w:rPr>
        <w:t>ATENTO!</w:t>
      </w:r>
      <w:r w:rsidRPr="00DF1A17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DF1A17">
        <w:rPr>
          <w:rFonts w:eastAsia="Times New Roman" w:cstheme="minorHAnsi"/>
          <w:i/>
        </w:rPr>
        <w:t>os profissionais de área administrativa têm</w:t>
      </w:r>
      <w:r w:rsidRPr="00DF1A17">
        <w:rPr>
          <w:rFonts w:eastAsia="Times New Roman" w:cstheme="minorHAnsi"/>
          <w:i/>
        </w:rPr>
        <w:t xml:space="preserve"> seu preenchimento </w:t>
      </w:r>
      <w:proofErr w:type="gramStart"/>
      <w:r w:rsidRPr="00DF1A17">
        <w:rPr>
          <w:rFonts w:eastAsia="Times New Roman" w:cstheme="minorHAnsi"/>
          <w:i/>
        </w:rPr>
        <w:t>opcional.”</w:t>
      </w:r>
      <w:proofErr w:type="gramEnd"/>
    </w:p>
    <w:p w14:paraId="3AA54DD6" w14:textId="77777777" w:rsidR="0060760B" w:rsidRPr="00DF1A17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DF1A17">
        <w:rPr>
          <w:rFonts w:cstheme="minorHAnsi"/>
          <w:b/>
        </w:rPr>
        <w:t>Fonte:</w:t>
      </w:r>
    </w:p>
    <w:p w14:paraId="72A7D67E" w14:textId="030B6117" w:rsidR="0060760B" w:rsidRPr="00DF1A17" w:rsidRDefault="00663948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7" w:history="1">
        <w:r w:rsidR="00A41C46" w:rsidRPr="00DF1A17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DF1A17" w:rsidRDefault="00663948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8" w:history="1">
        <w:r w:rsidR="0060760B" w:rsidRPr="00DF1A17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DF1A17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DF1A17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DF1A17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2066EAE1" w14:textId="6C69A97A" w:rsidR="00BF651D" w:rsidRPr="00DF1A17" w:rsidRDefault="00AE600C" w:rsidP="007C28BC">
      <w:pPr>
        <w:rPr>
          <w:rFonts w:cstheme="minorHAnsi"/>
          <w:b/>
        </w:rPr>
      </w:pPr>
      <w:r w:rsidRPr="00DF1A17">
        <w:rPr>
          <w:rFonts w:cstheme="minorHAnsi"/>
          <w:b/>
        </w:rPr>
        <w:br w:type="page"/>
      </w:r>
    </w:p>
    <w:p w14:paraId="066DE149" w14:textId="77777777" w:rsidR="001269AD" w:rsidRPr="00DF1A17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bCs/>
          <w:sz w:val="24"/>
          <w:szCs w:val="24"/>
        </w:rPr>
        <w:lastRenderedPageBreak/>
        <w:t>RELAÇÃO DE COLABORADORES SAD</w:t>
      </w:r>
    </w:p>
    <w:p w14:paraId="251F4EAC" w14:textId="3F094D92" w:rsidR="00AF6E50" w:rsidRPr="00DF1A17" w:rsidRDefault="0080480A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DF1A17">
        <w:rPr>
          <w:rFonts w:ascii="Times New Roman" w:hAnsi="Times New Roman" w:cs="Times New Roman"/>
          <w:b/>
          <w:sz w:val="18"/>
          <w:szCs w:val="18"/>
        </w:rPr>
        <w:t>NOVEMBRO</w:t>
      </w:r>
      <w:r w:rsidR="0046792B" w:rsidRPr="00DF1A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DF1A17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DF1A1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DF1A17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DF1A1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01ECDB3C" w:rsidR="00FD2230" w:rsidRPr="00DF1A17" w:rsidRDefault="00FD2230" w:rsidP="0080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proofErr w:type="gramStart"/>
            <w:r w:rsidR="0080480A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OVEMBRO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2024</w:t>
            </w:r>
          </w:p>
        </w:tc>
      </w:tr>
      <w:tr w:rsidR="00FD2230" w:rsidRPr="00DF1A17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DF1A1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DF1A1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DF1A17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80480A" w:rsidRPr="00DF1A17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0788DF9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BF53ED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CAROLINA PEPEU PONTES </w:t>
            </w:r>
          </w:p>
        </w:tc>
      </w:tr>
      <w:tr w:rsidR="0080480A" w:rsidRPr="00DF1A17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38EFB55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2C5E11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ZABEL CRISTINA DA SILVA SIGWALT</w:t>
            </w:r>
          </w:p>
        </w:tc>
      </w:tr>
      <w:tr w:rsidR="0080480A" w:rsidRPr="00DF1A17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6352288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17AACA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JOYCE SANTANA MORAIS </w:t>
            </w:r>
          </w:p>
        </w:tc>
      </w:tr>
      <w:tr w:rsidR="0080480A" w:rsidRPr="00DF1A17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0B6E24D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0D29D7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IZ OTÁVIO DE SOUZA TITO JUNIOR </w:t>
            </w:r>
          </w:p>
        </w:tc>
      </w:tr>
      <w:tr w:rsidR="0080480A" w:rsidRPr="00DF1A17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237154F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RAQUEL JULIAN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34E3988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GOR MENDONÇA PIMENTEL </w:t>
            </w:r>
          </w:p>
        </w:tc>
      </w:tr>
      <w:tr w:rsidR="0080480A" w:rsidRPr="00DF1A17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6CADF01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00F6D25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ANDRA DAS GRAÇAS GONÇALVES PINTO </w:t>
            </w:r>
          </w:p>
        </w:tc>
      </w:tr>
      <w:tr w:rsidR="0080480A" w:rsidRPr="00DF1A17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08F518E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1D58A46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ONIQUE CORREA TEIXEIRA</w:t>
            </w:r>
          </w:p>
        </w:tc>
      </w:tr>
      <w:tr w:rsidR="0080480A" w:rsidRPr="00DF1A17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6DE02D1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2276B4C1" w:rsidR="0080480A" w:rsidRPr="00DF1A17" w:rsidRDefault="0080480A" w:rsidP="0080480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A CAROLINA PACIELLO</w:t>
            </w:r>
          </w:p>
        </w:tc>
      </w:tr>
      <w:tr w:rsidR="0080480A" w:rsidRPr="00DF1A17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5D328C7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50A887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ERNANDA SILVA DOS SANTOS </w:t>
            </w:r>
          </w:p>
        </w:tc>
      </w:tr>
      <w:tr w:rsidR="0080480A" w:rsidRPr="00DF1A17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4DEB67F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FD7C72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Y DE OLIVEIRA BALTAZAR </w:t>
            </w:r>
          </w:p>
        </w:tc>
      </w:tr>
      <w:tr w:rsidR="0080480A" w:rsidRPr="00DF1A17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4C590CF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7AC3431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ZIRO GOULART NETO </w:t>
            </w:r>
          </w:p>
        </w:tc>
      </w:tr>
      <w:tr w:rsidR="0080480A" w:rsidRPr="00DF1A17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5E0C3D6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286B8B0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34163CF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07229BA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7E51224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5C352B3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4551B47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0EE5E37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3765771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34C3830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2A69D34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3D3540F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2661D9F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4CABCE6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4CECB8F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5FAC760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5BA15C8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295D4E3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370BB1A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6C180B1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08FD87E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0A0EB9E8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572466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581853F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48FEECE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20EB1A5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166388C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2CB5113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5DCABAB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1D3A260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2D23B97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72594924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54CC690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50E8877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6603171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5043461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35C4AEB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5CC30F7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1EC19F6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434AC35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3012077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4B506164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6CE9DE9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1454039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222222"/>
                <w:sz w:val="18"/>
                <w:szCs w:val="20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0B953F8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029AD7E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2683223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1FBC59F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5DD5738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0D82EB7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3D9B111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390FBA1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1E3D631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7220283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2F721A2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2DC3FAD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26CDC1A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72EA6FE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182CC66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4E45962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0343518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0F03C19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54695CA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5E85458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0C8D0E9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3DF1B6E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44DC10E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66F6CBA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2AD7F44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33CAE17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222222"/>
                <w:sz w:val="18"/>
                <w:szCs w:val="20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AF9DF7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222222"/>
                <w:sz w:val="18"/>
                <w:szCs w:val="20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44CA588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43CCA66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4EFD43D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72DAF9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6EE0F62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6A627658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168B7D8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5596839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771A12BC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451A4CE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17A338F9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40720FD1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05E2B1C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480A" w:rsidRPr="00DF1A17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80480A" w:rsidRPr="00DF1A17" w:rsidRDefault="0080480A" w:rsidP="0080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55F30AFE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F1A17">
              <w:rPr>
                <w:rFonts w:ascii="Calibri" w:hAnsi="Calibri" w:cs="Calibri"/>
                <w:color w:val="000000"/>
                <w:sz w:val="18"/>
                <w:szCs w:val="20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80480A" w:rsidRPr="00DF1A17" w:rsidRDefault="0080480A" w:rsidP="00804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2230" w:rsidRPr="00DF1A17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DF1A1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70E7DC29" w:rsidR="00FD2230" w:rsidRPr="00DF1A17" w:rsidRDefault="007C28BC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DF1A1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FD2230" w:rsidRPr="00DF1A17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DF1A1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4F1FDF80" w:rsidR="00FD2230" w:rsidRPr="00DF1A1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</w:t>
            </w:r>
            <w:r w:rsidR="007C28BC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7</w:t>
            </w:r>
          </w:p>
        </w:tc>
      </w:tr>
      <w:tr w:rsidR="00FD2230" w:rsidRPr="00DF1A17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DF1A17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DF1A17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DF1A17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DF1A17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DF1A17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DF1A17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DF1A17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DF1A17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DF1A17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DF1A17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DF1A17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09816551" w:rsidR="00151DDD" w:rsidRPr="00DF1A17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No mês de</w:t>
      </w:r>
      <w:r w:rsidR="006F5D4C" w:rsidRPr="00DF1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953" w:rsidRPr="00DF1A17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="005A1247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DF1A17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DF1A17">
        <w:rPr>
          <w:rFonts w:ascii="Times New Roman" w:hAnsi="Times New Roman" w:cs="Times New Roman"/>
          <w:sz w:val="24"/>
          <w:szCs w:val="24"/>
        </w:rPr>
        <w:t>pagamento</w:t>
      </w:r>
      <w:r w:rsidR="00D83FD2" w:rsidRPr="00DF1A17">
        <w:rPr>
          <w:rFonts w:ascii="Times New Roman" w:hAnsi="Times New Roman" w:cs="Times New Roman"/>
          <w:sz w:val="24"/>
          <w:szCs w:val="24"/>
        </w:rPr>
        <w:t>s</w:t>
      </w:r>
      <w:r w:rsidR="0038414B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DF1A17">
        <w:rPr>
          <w:rFonts w:ascii="Times New Roman" w:hAnsi="Times New Roman" w:cs="Times New Roman"/>
          <w:sz w:val="24"/>
          <w:szCs w:val="24"/>
        </w:rPr>
        <w:t>com atraso</w:t>
      </w:r>
      <w:r w:rsidR="0049258E" w:rsidRPr="00DF1A17">
        <w:rPr>
          <w:rFonts w:ascii="Times New Roman" w:hAnsi="Times New Roman" w:cs="Times New Roman"/>
          <w:sz w:val="24"/>
          <w:szCs w:val="24"/>
        </w:rPr>
        <w:t>.</w:t>
      </w:r>
      <w:r w:rsidR="006F5D4C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DF1A17">
        <w:rPr>
          <w:rFonts w:ascii="Times New Roman" w:hAnsi="Times New Roman" w:cs="Times New Roman"/>
          <w:sz w:val="24"/>
          <w:szCs w:val="24"/>
        </w:rPr>
        <w:t xml:space="preserve">Todos os </w:t>
      </w:r>
      <w:r w:rsidR="007E5953" w:rsidRPr="00DF1A17">
        <w:rPr>
          <w:rFonts w:ascii="Times New Roman" w:hAnsi="Times New Roman" w:cs="Times New Roman"/>
          <w:b/>
          <w:sz w:val="24"/>
          <w:szCs w:val="24"/>
        </w:rPr>
        <w:t>328</w:t>
      </w:r>
      <w:r w:rsidR="00301D60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DF1A17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7E5953" w:rsidRPr="00DF1A17">
        <w:rPr>
          <w:rFonts w:ascii="Times New Roman" w:hAnsi="Times New Roman" w:cs="Times New Roman"/>
          <w:sz w:val="24"/>
          <w:szCs w:val="24"/>
        </w:rPr>
        <w:t xml:space="preserve"> Do total, 211 pagamentos foram realizados pela conta principal e 117 pela conta de provisionamento.</w:t>
      </w:r>
      <w:r w:rsidR="003439EB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DF1A17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DF1A17">
        <w:rPr>
          <w:rFonts w:ascii="Times New Roman" w:hAnsi="Times New Roman" w:cs="Times New Roman"/>
          <w:sz w:val="24"/>
          <w:szCs w:val="24"/>
        </w:rPr>
        <w:t>100</w:t>
      </w:r>
      <w:r w:rsidR="007549D9" w:rsidRPr="00DF1A17">
        <w:rPr>
          <w:rFonts w:ascii="Times New Roman" w:hAnsi="Times New Roman" w:cs="Times New Roman"/>
          <w:sz w:val="24"/>
          <w:szCs w:val="24"/>
        </w:rPr>
        <w:t>%</w:t>
      </w:r>
      <w:r w:rsidR="00EB4AA6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DF1A17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DF1A17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DF1A17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DF1A17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DF1A17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DF1A17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DF1A17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DF1A17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DF1A17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0C95B460" w:rsidR="001270CB" w:rsidRPr="00DF1A17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DF1A17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DF1A17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DF1A17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DF1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DF1A17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DF1A17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454F57" w:rsidRPr="00DF1A17">
        <w:rPr>
          <w:rFonts w:ascii="Times New Roman" w:hAnsi="Times New Roman" w:cs="Times New Roman"/>
          <w:b/>
          <w:sz w:val="24"/>
          <w:szCs w:val="24"/>
        </w:rPr>
        <w:t>4</w:t>
      </w:r>
      <w:r w:rsidR="00395F0E" w:rsidRPr="00DF1A17">
        <w:rPr>
          <w:rFonts w:ascii="Times New Roman" w:hAnsi="Times New Roman" w:cs="Times New Roman"/>
          <w:b/>
          <w:sz w:val="24"/>
          <w:szCs w:val="24"/>
        </w:rPr>
        <w:t>6.011,10</w:t>
      </w:r>
      <w:r w:rsidR="00454F57" w:rsidRPr="00DF1A17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DF1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DF1A17">
        <w:rPr>
          <w:rFonts w:ascii="Times New Roman" w:hAnsi="Times New Roman" w:cs="Times New Roman"/>
          <w:bCs/>
          <w:sz w:val="24"/>
          <w:szCs w:val="24"/>
        </w:rPr>
        <w:t>(</w:t>
      </w:r>
      <w:r w:rsidR="00F71780" w:rsidRPr="00DF1A17">
        <w:rPr>
          <w:rFonts w:ascii="Times New Roman" w:hAnsi="Times New Roman" w:cs="Times New Roman"/>
          <w:bCs/>
          <w:sz w:val="24"/>
          <w:szCs w:val="24"/>
        </w:rPr>
        <w:t>quar</w:t>
      </w:r>
      <w:r w:rsidR="00775EF7" w:rsidRPr="00DF1A17">
        <w:rPr>
          <w:rFonts w:ascii="Times New Roman" w:hAnsi="Times New Roman" w:cs="Times New Roman"/>
          <w:bCs/>
          <w:sz w:val="24"/>
          <w:szCs w:val="24"/>
        </w:rPr>
        <w:t xml:space="preserve">enta e </w:t>
      </w:r>
      <w:r w:rsidR="00395F0E" w:rsidRPr="00DF1A17">
        <w:rPr>
          <w:rFonts w:ascii="Times New Roman" w:hAnsi="Times New Roman" w:cs="Times New Roman"/>
          <w:bCs/>
          <w:sz w:val="24"/>
          <w:szCs w:val="24"/>
        </w:rPr>
        <w:t>seis</w:t>
      </w:r>
      <w:r w:rsidR="00F35382" w:rsidRPr="00DF1A17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DF1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FC8" w:rsidRPr="00DF1A17">
        <w:rPr>
          <w:rFonts w:ascii="Times New Roman" w:hAnsi="Times New Roman" w:cs="Times New Roman"/>
          <w:bCs/>
          <w:sz w:val="24"/>
          <w:szCs w:val="24"/>
        </w:rPr>
        <w:t>e</w:t>
      </w:r>
      <w:r w:rsidR="00F1099E" w:rsidRPr="00DF1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F0E" w:rsidRPr="00DF1A17">
        <w:rPr>
          <w:rFonts w:ascii="Times New Roman" w:hAnsi="Times New Roman" w:cs="Times New Roman"/>
          <w:bCs/>
          <w:sz w:val="24"/>
          <w:szCs w:val="24"/>
        </w:rPr>
        <w:t>onze</w:t>
      </w:r>
      <w:r w:rsidR="007E4A6A" w:rsidRPr="00DF1A17">
        <w:rPr>
          <w:rFonts w:ascii="Times New Roman" w:hAnsi="Times New Roman" w:cs="Times New Roman"/>
          <w:bCs/>
          <w:sz w:val="24"/>
          <w:szCs w:val="24"/>
        </w:rPr>
        <w:t xml:space="preserve"> reais </w:t>
      </w:r>
      <w:r w:rsidR="00260FC8" w:rsidRPr="00DF1A1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95F0E" w:rsidRPr="00DF1A17">
        <w:rPr>
          <w:rFonts w:ascii="Times New Roman" w:hAnsi="Times New Roman" w:cs="Times New Roman"/>
          <w:bCs/>
          <w:sz w:val="24"/>
          <w:szCs w:val="24"/>
        </w:rPr>
        <w:t>dez</w:t>
      </w:r>
      <w:r w:rsidR="007E4A6A" w:rsidRPr="00DF1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DF1A17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DF1A17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DF1A17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DF1A17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7E5953" w:rsidRPr="00DF1A17">
        <w:rPr>
          <w:rFonts w:ascii="Times New Roman" w:hAnsi="Times New Roman" w:cs="Times New Roman"/>
          <w:b/>
          <w:sz w:val="24"/>
          <w:szCs w:val="24"/>
        </w:rPr>
        <w:t>3,99</w:t>
      </w:r>
      <w:r w:rsidR="00E92511" w:rsidRPr="00DF1A17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DF1A17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DF1A17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DF1A17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DF1A17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DF1A17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DF1A17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DF1A17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DF1A1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DF1A17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DF1A17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DF1A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DF1A17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DF1A17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DF1A17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DF1A17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DF1A17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DF1A17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DF1A17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DF1A17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DF1A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DF1A17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DF1A17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DF1A17">
        <w:rPr>
          <w:rFonts w:ascii="Times New Roman" w:hAnsi="Times New Roman" w:cs="Times New Roman"/>
          <w:sz w:val="24"/>
          <w:szCs w:val="24"/>
        </w:rPr>
        <w:t>.</w:t>
      </w:r>
      <w:r w:rsidR="00A41C46" w:rsidRPr="00DF1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DF1A17" w:rsidRDefault="00AE600C">
      <w:pPr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20AB5FAA" w:rsidR="00AE138F" w:rsidRPr="00DF1A17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3C5D6612" w:rsidR="00AE600C" w:rsidRPr="00DF1A17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0C470D3C" w:rsidR="000C21B8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37120" behindDoc="0" locked="0" layoutInCell="1" allowOverlap="1" wp14:anchorId="5AF7D84D" wp14:editId="694898F3">
            <wp:simplePos x="0" y="0"/>
            <wp:positionH relativeFrom="margin">
              <wp:posOffset>-295275</wp:posOffset>
            </wp:positionH>
            <wp:positionV relativeFrom="paragraph">
              <wp:posOffset>310810</wp:posOffset>
            </wp:positionV>
            <wp:extent cx="6867206" cy="6410325"/>
            <wp:effectExtent l="0" t="0" r="0" b="0"/>
            <wp:wrapNone/>
            <wp:docPr id="64" name="Imagem 64" descr="E:\Users\ENF APOIO\Desktop\RELATÓRIO FINAL\2024\11. NOVEMBRO\FERNANDA\Relatório Físico Fiananceiro 11-20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RELATÓRIO FINAL\2024\11. NOVEMBRO\FERNANDA\Relatório Físico Fiananceiro 11-2024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 b="28332"/>
                    <a:stretch/>
                  </pic:blipFill>
                  <pic:spPr bwMode="auto">
                    <a:xfrm>
                      <a:off x="0" y="0"/>
                      <a:ext cx="6867206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78637" w14:textId="35EE267B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F410523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146943B5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59EB2747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74C62612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13B230AF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9525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6715F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4DE8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1BBFC" w14:textId="47756D01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39168" behindDoc="0" locked="0" layoutInCell="1" allowOverlap="1" wp14:anchorId="6DE1E142" wp14:editId="7D8511D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365031" cy="5638800"/>
            <wp:effectExtent l="0" t="0" r="7620" b="0"/>
            <wp:wrapNone/>
            <wp:docPr id="65" name="Imagem 65" descr="E:\Users\ENF APOIO\Desktop\RELATÓRIO FINAL\2024\11. NOVEMBRO\FERNANDA\Relatório Físico Fiananceiro 11-202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RELATÓRIO FINAL\2024\11. NOVEMBRO\FERNANDA\Relatório Físico Fiananceiro 11-2024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" b="40941"/>
                    <a:stretch/>
                  </pic:blipFill>
                  <pic:spPr bwMode="auto">
                    <a:xfrm>
                      <a:off x="0" y="0"/>
                      <a:ext cx="7365031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924E" w14:textId="4810CC2B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996C" w14:textId="78364B5D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C8AF7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C118D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A36AD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04645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7A1D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D9B75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197B8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63ADF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4C5D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74CFA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C758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6179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2504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DDED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8DE9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020E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A7D4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D5A90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2B64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7684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081F7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6BCAB" w14:textId="77777777" w:rsidR="00395F0E" w:rsidRPr="00DF1A17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DF1A17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DF1A17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534BCE7" w:rsidR="00BC1D3A" w:rsidRPr="00DF1A17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DF1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1A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DF1A17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231"/>
        <w:gridCol w:w="1554"/>
        <w:gridCol w:w="1962"/>
        <w:gridCol w:w="21"/>
      </w:tblGrid>
      <w:tr w:rsidR="00A820AE" w:rsidRPr="00DF1A17" w14:paraId="4B238D7F" w14:textId="77777777" w:rsidTr="009A7D07">
        <w:trPr>
          <w:trHeight w:val="600"/>
        </w:trPr>
        <w:tc>
          <w:tcPr>
            <w:tcW w:w="78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6AE6C3" w14:textId="518B139D" w:rsidR="00A820AE" w:rsidRPr="00DF1A17" w:rsidRDefault="00A6572E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</w:t>
            </w:r>
            <w:r w:rsidR="0074146D"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4146D"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EMBRO</w:t>
            </w:r>
            <w:proofErr w:type="gramEnd"/>
            <w:r w:rsidR="00A820AE"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4- REMANEJAMENTO ENTRE EQUIPES</w:t>
            </w:r>
          </w:p>
        </w:tc>
      </w:tr>
      <w:tr w:rsidR="009A7D07" w:rsidRPr="00DF1A17" w14:paraId="4DB9DF7C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26DF7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17FDD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300C0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2099D3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9A7D07" w:rsidRPr="00DF1A17" w14:paraId="6728EBFD" w14:textId="77777777" w:rsidTr="007C28BC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BF7BD9" w14:textId="4DE66F00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FF31F0" w14:textId="327F04C3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2B92A3" w14:textId="4DD2FE9F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9A557DF" w14:textId="3E89F6EF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07" w:rsidRPr="00DF1A17" w14:paraId="3379A0AB" w14:textId="77777777" w:rsidTr="007C28BC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F22AEB" w14:textId="47EE6C26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654354" w14:textId="0C1CCCEE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D4ABB5" w14:textId="742A0C0A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4CC0F73" w14:textId="1C3D3BC1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07" w:rsidRPr="00DF1A17" w14:paraId="444A3DD5" w14:textId="77777777" w:rsidTr="009A7D07">
        <w:trPr>
          <w:gridAfter w:val="1"/>
          <w:wAfter w:w="21" w:type="dxa"/>
          <w:trHeight w:val="600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5C159D8E" w14:textId="191BD012" w:rsidR="009A7D07" w:rsidRPr="00DF1A17" w:rsidRDefault="007C28BC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proofErr w:type="gramStart"/>
            <w:r w:rsidR="0074146D"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EMBRO</w:t>
            </w:r>
            <w:proofErr w:type="gramEnd"/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7D07"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LUSÃO E EXCLUSÃO</w:t>
            </w:r>
          </w:p>
        </w:tc>
      </w:tr>
      <w:tr w:rsidR="009A7D07" w:rsidRPr="00DF1A17" w14:paraId="28CCB142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2E7C6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27724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6D15C40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9A7D07" w:rsidRPr="00DF1A17" w14:paraId="0D5CE89E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8F8AF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924E6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93E6E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A7D07" w:rsidRPr="00DF1A17" w14:paraId="71BBB890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54A32E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4F4E1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3150E" w14:textId="77777777" w:rsidR="009A7D07" w:rsidRPr="00DF1A17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14214551" w14:textId="77777777" w:rsidR="00287F1D" w:rsidRPr="00DF1A17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DF1A17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DF1A17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DF1A17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DF1A17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DF1A17">
        <w:rPr>
          <w:rFonts w:cstheme="minorHAnsi"/>
          <w:bCs/>
          <w:noProof/>
        </w:rPr>
        <w:tab/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DF1A17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DF1A17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DF1A17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DF1A17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DF1A17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DF1A17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DF1A17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DF1A17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DF1A17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DF1A17">
        <w:rPr>
          <w:rFonts w:ascii="Times New Roman" w:hAnsi="Times New Roman" w:cs="Times New Roman"/>
          <w:sz w:val="24"/>
          <w:szCs w:val="24"/>
        </w:rPr>
        <w:t>Saúde,</w:t>
      </w:r>
      <w:r w:rsidR="00AC0D39" w:rsidRPr="00DF1A17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DF1A17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DF1A17">
        <w:rPr>
          <w:rFonts w:ascii="Times New Roman" w:hAnsi="Times New Roman" w:cs="Times New Roman"/>
          <w:sz w:val="24"/>
          <w:szCs w:val="24"/>
        </w:rPr>
        <w:t>.</w:t>
      </w:r>
      <w:r w:rsidRPr="00DF1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DF1A17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DF1A17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DF1A17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DF1A17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DF1A17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DF1A17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845477D" w14:textId="77777777" w:rsidR="001F7953" w:rsidRPr="00DF1A17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4D47CF3" w14:textId="77777777" w:rsidR="001F7953" w:rsidRPr="00DF1A17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49FDEE4A" w14:textId="77777777" w:rsidR="001F7953" w:rsidRPr="00DF1A17" w:rsidRDefault="001F7953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AC2C5BD" w14:textId="77777777" w:rsidR="00AC37BD" w:rsidRPr="00DF1A17" w:rsidRDefault="00AC37BD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DF1A17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DF1A17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DF1A17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DF1A17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DF1A1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DF1A1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DF1A17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DF1A17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DF1A17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32A4928" w14:textId="77777777" w:rsidR="001F7953" w:rsidRPr="00DF1A17" w:rsidRDefault="001F795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48BBEEC" w14:textId="77777777" w:rsidR="00955489" w:rsidRPr="00DF1A17" w:rsidRDefault="009554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DF1A17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DF1A17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DF1A17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DF1A17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DF1A17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277031AE" w:rsidR="004A4BBA" w:rsidRPr="00DF1A17" w:rsidRDefault="00AC4928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DF1A17">
        <w:rPr>
          <w:rFonts w:ascii="Calibri" w:eastAsia="Times New Roman" w:hAnsi="Calibri" w:cs="Calibri"/>
          <w:b/>
          <w:bCs/>
          <w:sz w:val="20"/>
          <w:szCs w:val="20"/>
        </w:rPr>
        <w:t>NOVEMBRO</w:t>
      </w:r>
      <w:r w:rsidR="00355C8D" w:rsidRPr="00DF1A17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DF1A17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DF1A17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p w14:paraId="542626E4" w14:textId="77777777" w:rsidR="00D867CA" w:rsidRPr="00DF1A17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325"/>
        <w:gridCol w:w="227"/>
        <w:gridCol w:w="227"/>
        <w:gridCol w:w="229"/>
        <w:gridCol w:w="241"/>
        <w:gridCol w:w="229"/>
        <w:gridCol w:w="229"/>
        <w:gridCol w:w="241"/>
        <w:gridCol w:w="227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74146D" w:rsidRPr="00DF1A17" w14:paraId="2BBE8B24" w14:textId="265813AA" w:rsidTr="0074146D">
        <w:trPr>
          <w:trHeight w:val="470"/>
          <w:jc w:val="center"/>
        </w:trPr>
        <w:tc>
          <w:tcPr>
            <w:tcW w:w="1559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74146D" w:rsidRPr="00DF1A17" w:rsidRDefault="0074146D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74146D" w:rsidRPr="00DF1A17" w:rsidRDefault="0074146D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</w:tr>
      <w:tr w:rsidR="0074146D" w:rsidRPr="00DF1A17" w14:paraId="5C5CA4BF" w14:textId="73E0D029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F8EACFB" w14:textId="076A833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F8EE4A3" w14:textId="49C8C65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7E617B0" w14:textId="46D303D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1275F94" w14:textId="2846EF6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E8A83C8" w14:textId="3356220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3575" w:type="dxa"/>
            <w:gridSpan w:val="15"/>
            <w:shd w:val="clear" w:color="auto" w:fill="B8CCE4" w:themeFill="accent1" w:themeFillTint="66"/>
            <w:noWrap/>
            <w:vAlign w:val="center"/>
          </w:tcPr>
          <w:p w14:paraId="0FDA35B0" w14:textId="5BF0FAD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sz w:val="14"/>
                <w:szCs w:val="16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14A5C81" w14:textId="71C4374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CBAA36" w14:textId="0F8A1C0E" w:rsidR="0074146D" w:rsidRPr="00DF1A17" w:rsidRDefault="0074146D" w:rsidP="0074146D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4DC24C" w14:textId="4062F67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04049BD" w14:textId="79286A1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59C13B" w14:textId="1E7AEFC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756F217" w14:textId="35F73EA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92275C" w14:textId="692C631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FCC770" w14:textId="66E246F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7C1DC8" w14:textId="11C8605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8F5282" w14:textId="4F25E7A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812348" w14:textId="1BCD62C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6505ACD4" w14:textId="6BA50846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177F709A" w14:textId="55EABD98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</w:rPr>
              <w:t>PAULO ANDRÉ SOUZA DA SILV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F0F82BD" w14:textId="7A5D0683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</w:rPr>
              <w:t>AUXILIAR DE FARMAC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bottom"/>
          </w:tcPr>
          <w:p w14:paraId="61174860" w14:textId="0CA397E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0"/>
              </w:rPr>
            </w:pPr>
            <w:r w:rsidRPr="00DF1A17">
              <w:rPr>
                <w:rFonts w:ascii="Calibri" w:hAnsi="Calibri" w:cs="Calibri"/>
                <w:color w:val="000000"/>
                <w:sz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408229" w14:textId="79D7510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6CE3F54" w14:textId="6625C9B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1604A96" w14:textId="52B7901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61A4ADC" w14:textId="0A65144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9B6C91D" w14:textId="069351A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44E4CA8" w14:textId="585C612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ADF8AD1" w14:textId="486F6AD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CDD6033" w14:textId="505CF43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3C04A22" w14:textId="3B058B0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2E8F0BD" w14:textId="1797B8C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D685C33" w14:textId="4683755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7A5ECB1" w14:textId="6DE051B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37605CF" w14:textId="6327659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1C9C949" w14:textId="1D35BF2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53BF5B8" w14:textId="07D14C8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84E8BF4" w14:textId="6A137C9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85BF001" w14:textId="089FFEE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12FA1B" w14:textId="3E3680F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511A9EF" w14:textId="593570B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B124A5" w14:textId="3D61D43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3D79A38" w14:textId="1FA4631D" w:rsidR="0074146D" w:rsidRPr="00DF1A17" w:rsidRDefault="0074146D" w:rsidP="0074146D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442CBD" w14:textId="0ED3CF9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F7512B2" w14:textId="7B9D946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B0DCE" w14:textId="1A16885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2D7B32" w14:textId="31CF89C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CDBDB19" w14:textId="765907C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710ED1" w14:textId="24EDA5E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5265BB" w14:textId="7FE4C76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58FCC" w14:textId="4DFAA54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128C90" w14:textId="2962726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24CFD55A" w14:textId="4257EDF1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A870050" w14:textId="1F425EA0" w:rsidR="0074146D" w:rsidRPr="00DF1A17" w:rsidRDefault="0074146D" w:rsidP="0074146D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3823CA9D" w14:textId="5034D240" w:rsidR="0074146D" w:rsidRPr="00DF1A17" w:rsidRDefault="0074146D" w:rsidP="0074146D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20C2CC" w14:textId="1572CEF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3DDFD2E" w14:textId="544D84C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64684DC" w14:textId="671EFDA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A63B9C6" w14:textId="2AF58D7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EDAB033" w14:textId="62C7D38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6A69B7A" w14:textId="5CB0395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0A7500A" w14:textId="6B075E6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0DB67CBB" w14:textId="75631D9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CDBD765" w14:textId="1912F21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8E2FFC8" w14:textId="3298528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77B5714" w14:textId="18A2F3A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C84F51" w14:textId="3C3A4F1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C97A0FB" w14:textId="51AC519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0078CC3" w14:textId="7970C6E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CAFC492" w14:textId="31F2DE7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E14E391" w14:textId="0372B23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26B0093" w14:textId="6EBD6AD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E01EB82" w14:textId="73B7A05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B4A77A" w14:textId="4BFD49F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89D794" w14:textId="7231799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61FFD97" w14:textId="6D17D7F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45065DF" w14:textId="007B18D2" w:rsidR="0074146D" w:rsidRPr="00DF1A17" w:rsidRDefault="0074146D" w:rsidP="0074146D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B60D197" w14:textId="6ECF7AF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C553C75" w14:textId="6D7A335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FD53F6" w14:textId="0410B5D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8AB6CB" w14:textId="01E5219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936CF4" w14:textId="508D931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C792FF" w14:textId="4C019AD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5F2FFA" w14:textId="06C2E4B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8C08706" w14:textId="23A3F4F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0D08DF07" w14:textId="2FEB7B6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59903B33" w14:textId="13F944DB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89081D3" w14:textId="2F6BECBD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AD16288" w14:textId="5A65E7F9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DBDBDF2" w14:textId="1281291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32CABC8" w14:textId="3CEC193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3C6DA58" w14:textId="2941D97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EB32EC5" w14:textId="5E416B8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B161C5F" w14:textId="270B369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A4B5C6D" w14:textId="6F9508A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8259B70" w14:textId="14BD2B0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5C8E95B" w14:textId="7672EF0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7AD47CF" w14:textId="06DE816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DA8C4C9" w14:textId="3E6991F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E924522" w14:textId="7310FA0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731BC4" w14:textId="23FA260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6FD160E" w14:textId="5AC2116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643E77B" w14:textId="768BEB4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6145611" w14:textId="4D4D1D8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53691BB" w14:textId="622AA3A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9819EAE" w14:textId="668F810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B15AD9" w14:textId="2A55A56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F6DDF3" w14:textId="4F0C175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BAD5FB6" w14:textId="6F1170C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53D97F2" w14:textId="46C4F43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6FAD5B0" w14:textId="0D73D622" w:rsidR="0074146D" w:rsidRPr="00DF1A17" w:rsidRDefault="0074146D" w:rsidP="0074146D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FE4924E" w14:textId="28AD4EE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ECDC493" w14:textId="101C271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FB408D" w14:textId="2313484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FE83285" w14:textId="4E45405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E6F53A" w14:textId="62510C8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C5A94E6" w14:textId="749E8F8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A0F2BCD" w14:textId="7DCDAED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100EB2" w14:textId="63FA06A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2A10977C" w14:textId="77EA3B5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6426F734" w14:textId="322B12CF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40D119B" w14:textId="4890390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469299F" w14:textId="0EC6C8B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16E8915" w14:textId="7B0F414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88DE00A" w14:textId="743B0AE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5D8D1AD" w14:textId="437B1D5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9F09EDC" w14:textId="38275E7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F0B1C8F" w14:textId="3248391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8539476" w14:textId="2117EBF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97325BE" w14:textId="6D54EE2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7BD0AD" w14:textId="6E423C7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60150D7" w14:textId="4E9215F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8739B3" w14:textId="62225B3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DBD4996" w14:textId="70CDEEC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BCFD38" w14:textId="2273650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A4B45C1" w14:textId="18D5B4D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BFD2FC" w14:textId="32B78C0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0DC72A" w14:textId="4682DA8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9E8A40" w14:textId="1DE974A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2A739E" w14:textId="0B20C96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A26159" w14:textId="0CDA124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D4ADA" w14:textId="2FEA7F6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2AD7DE3" w14:textId="1BB84FB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C34E80" w14:textId="35C7F5B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A74098" w14:textId="5329B92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65D49E" w14:textId="51C332B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79AA396" w14:textId="5A59BCA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282AACE" w14:textId="01F55BA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DF574E" w14:textId="56B8CD2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254D90" w14:textId="09DDAA0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75C9BA3A" w14:textId="6FF279E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6B165BC2" w14:textId="1850B78B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413FC5C" w14:textId="162C81FB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6DC54E6E" w14:textId="4483371A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455EB936" w14:textId="65E31ED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DF43225" w14:textId="5FE8D0E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C3493FF" w14:textId="1347A24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81EA6AF" w14:textId="3E2A1A4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AED4398" w14:textId="181F743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B46E4A7" w14:textId="6522089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9BEAA9F" w14:textId="595FCF4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2A441F7" w14:textId="17C393C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283A761" w14:textId="2DC54E5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B8F773" w14:textId="7E17894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F9CDFE" w14:textId="67F9A0E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B607399" w14:textId="55607CE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3F84C0" w14:textId="5B11E25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D4C796" w14:textId="274DA54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F9BFDA" w14:textId="3FF8210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41D96C" w14:textId="5988185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3EEC28" w14:textId="25074B6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F6B843" w14:textId="23E4BC1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07B463" w14:textId="202CD5A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9A00FD5" w14:textId="03DA598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8C3E5D" w14:textId="24FC63B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414369" w14:textId="5226D92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C3F3E1" w14:textId="08D776A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6FC551" w14:textId="02B1FBC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BF1B8AC" w14:textId="01156BA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68F40" w14:textId="487C60E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F27241" w14:textId="3FA836C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415DF97" w14:textId="3CC9EA4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62F4B44" w14:textId="0AA2948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675E5F" w14:textId="17D0B05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6B9C4737" w14:textId="443B66E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59F5A7AF" w14:textId="2B5194B0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5243ED17" w14:textId="4D316B54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12EB61AD" w14:textId="7BEF5545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B0EE6E9" w14:textId="27A73D8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5BD7A45" w14:textId="01A233F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1088C32" w14:textId="703FA38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FF73FEA" w14:textId="5471950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4B5BE779" w14:textId="09BAA33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FCBE35A" w14:textId="65B0959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6BDDB7BA" w14:textId="4BA08F2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DE5814" w14:textId="45082FE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3E5B454" w14:textId="055BE62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E43FC24" w14:textId="6E9FE9A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2CD436" w14:textId="07D4B7E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FD5DB02" w14:textId="71A4157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3FA8D4" w14:textId="5824CE2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3CA355" w14:textId="68CB5B8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52D74F" w14:textId="2D17CEB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1ACCF7" w14:textId="55199E5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35DC5A" w14:textId="1911442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31A26" w14:textId="46707F0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41EF925" w14:textId="730E31B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48FC60" w14:textId="6AA9F20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06B2FB" w14:textId="018A649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0D4BA9" w14:textId="376605A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71C4B44" w14:textId="4CF0981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804460" w14:textId="2DD05F8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CBD418" w14:textId="2DEEB2A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945F8E" w14:textId="669F5FE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22A552" w14:textId="334B3D4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2D39B7" w14:textId="292CE8F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50C164B" w14:textId="1A29C11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C01BFB" w14:textId="3C093B9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03FE32C5" w14:textId="35E7EA5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4EBCA226" w14:textId="6FBF402D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E815655" w14:textId="46AF3CC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42D9EB1F" w14:textId="246E70A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3D1DE1FF" w14:textId="3BE3907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E73D665" w14:textId="5814867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CF4A399" w14:textId="4266E08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0352CA7" w14:textId="69A1486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2FED71D" w14:textId="6621794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58F4236" w14:textId="319951F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3EBE0D2" w14:textId="069F6D1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B1C8B8B" w14:textId="2D28B4D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221043" w14:textId="3ED8398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D6C017" w14:textId="170601B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9425D2" w14:textId="5C84359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BBFAE" w14:textId="05619BF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775609D" w14:textId="52DC2AF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0817D0" w14:textId="64C6413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8669EA" w14:textId="24C045E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19A30AB" w14:textId="02968B4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9D0EF" w14:textId="14B6C9C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E13F3C" w14:textId="354180B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43B58A" w14:textId="5FF47EB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9859AF" w14:textId="4507DB5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B54D4B" w14:textId="3948A93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662EB00" w14:textId="338F89F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DE0DAE" w14:textId="0B2E174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BFAC45" w14:textId="687A885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40A7D0" w14:textId="3AF1B69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F729AC0" w14:textId="4EE136F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AA77677" w14:textId="493EF43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7DE2E50A" w14:textId="1D14C79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3035A116" w14:textId="0C395803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177D9F8" w14:textId="773E77A8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2DF1DDF4" w14:textId="328150EF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2DCB1D5" w14:textId="260A9FB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79F0A33" w14:textId="4BBA854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B572DDB" w14:textId="242A76C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A86F08B" w14:textId="0C1C988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5C6D100" w14:textId="26785FE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74CB1F0" w14:textId="7FC0506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452FBDC" w14:textId="6B64555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E94FF31" w14:textId="2D361E3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0EAD3A" w14:textId="61EB3F5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186D47" w14:textId="0DAF744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250326" w14:textId="1F0B9FA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F6B826" w14:textId="08235B4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03607F" w14:textId="5C7BB45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99C80B" w14:textId="5708EE5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9C3B04" w14:textId="0CA9450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390ED4F" w14:textId="636880B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ECB5E9" w14:textId="7F476D5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90B66AF" w14:textId="723B619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56F4CDF" w14:textId="646A136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E4E63F" w14:textId="43681CA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61D38E" w14:textId="2CF2FAF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FDD22A" w14:textId="41AED7A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747E75" w14:textId="59764D6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024293D" w14:textId="24ABA92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4F0817" w14:textId="68845B3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F628CF" w14:textId="023FBEC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88477E" w14:textId="3FCE1AC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D2B92C0" w14:textId="65F7033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A9B1C1" w14:textId="31078B7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5296E" w14:textId="0F2C4B0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0EE34598" w14:textId="4139E57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4758EAC4" w14:textId="79439594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2F398362" w14:textId="76257723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GOR PIMENTEL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4C721C78" w14:textId="0017904E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BB0794" w14:textId="121832E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21E8664" w14:textId="4D9850A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8168B0F" w14:textId="4015194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3E1AB64" w14:textId="0477EAF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791F94" w14:textId="7302CE8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8BD3B2B" w14:textId="0FD8F2C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E93C8A0" w14:textId="032AB8F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6845A19" w14:textId="1030F44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E813EDC" w14:textId="18EA8E3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F554639" w14:textId="1BF8B2C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57403C7" w14:textId="2EEFE98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C1A190" w14:textId="4F71F3A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5FFAF5" w14:textId="10C38EE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2B8D8C" w14:textId="0CAC95E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7E2407F" w14:textId="54C8C48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D14617" w14:textId="3B1F07E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7AC729" w14:textId="6B1B27A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1372B76" w14:textId="0BCE31F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8B3737" w14:textId="54777D3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D221A9" w14:textId="0C201D7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61FA5A" w14:textId="0092B3F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CE441B" w14:textId="6B94D87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17B1ED" w14:textId="2A8550F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19D26" w14:textId="38ACFD7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C6A2A9" w14:textId="5F85857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5AD76F" w14:textId="6286DD2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1076CFA" w14:textId="60E5E03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ECA0BD" w14:textId="50443E6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DF5E7B" w14:textId="097EEC6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387D22" w14:textId="314661D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3A256322" w14:textId="6524D88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  <w:tr w:rsidR="0074146D" w:rsidRPr="00DF1A17" w14:paraId="426F2F00" w14:textId="73D8475C" w:rsidTr="0074146D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74146D" w:rsidRPr="00DF1A17" w:rsidRDefault="0074146D" w:rsidP="0074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BBE0179" w14:textId="675A2E2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34B2CF6" w14:textId="077E2A0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608C770" w14:textId="0E1FF52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9D7E702" w14:textId="4DB99C5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AC610F7" w14:textId="10E5BBA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B85BA61" w14:textId="19074F0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544C1598" w14:textId="4117FD4B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5E559E4" w14:textId="795E3C4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AB621FF" w14:textId="44DE49A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4306E2" w14:textId="1EBBE68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6BDE5F" w14:textId="619D62B3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B3ECD49" w14:textId="394D3CEF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563D23" w14:textId="53FFF3B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745CD4" w14:textId="35292DD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A072F" w14:textId="307E384D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E926B92" w14:textId="00600FB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357D2E" w14:textId="0048062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102FF2" w14:textId="070B57D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0C0F7C" w14:textId="47164BAC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BAE734" w14:textId="170E6E2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744A9F5" w14:textId="48415E84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38DD57" w14:textId="57803C65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0903B6F" w14:textId="205D2282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44C939" w14:textId="3001A2A1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E85684" w14:textId="6ADE89CA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4BDDD9" w14:textId="6DD87AD8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8A83C8" w14:textId="651C0B27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EE611A" w14:textId="653F71B9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100D4A" w14:textId="742383D0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Cs/>
                <w:sz w:val="14"/>
                <w:szCs w:val="16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</w:tcPr>
          <w:p w14:paraId="5908EEB6" w14:textId="51929146" w:rsidR="0074146D" w:rsidRPr="00DF1A17" w:rsidRDefault="0074146D" w:rsidP="0074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6"/>
              </w:rPr>
              <w:t>S</w:t>
            </w:r>
          </w:p>
        </w:tc>
      </w:tr>
    </w:tbl>
    <w:p w14:paraId="40F51131" w14:textId="68196272" w:rsidR="00A155C6" w:rsidRPr="00DF1A17" w:rsidRDefault="00A155C6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</w:p>
    <w:p w14:paraId="65908FB9" w14:textId="77777777" w:rsidR="0002771D" w:rsidRPr="00DF1A17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958"/>
        <w:gridCol w:w="704"/>
        <w:gridCol w:w="574"/>
        <w:gridCol w:w="806"/>
        <w:gridCol w:w="662"/>
        <w:gridCol w:w="841"/>
      </w:tblGrid>
      <w:tr w:rsidR="00062615" w:rsidRPr="00DF1A17" w14:paraId="56D5D69D" w14:textId="77777777" w:rsidTr="00283F35">
        <w:trPr>
          <w:trHeight w:val="877"/>
          <w:jc w:val="center"/>
        </w:trPr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DF1A17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DF1A17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DF1A17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DF1A17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3FD65BE3" w:rsidR="004A0D24" w:rsidRPr="00DF1A17" w:rsidRDefault="00283F35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VEMBRO</w:t>
            </w:r>
            <w:r w:rsidR="00103A25"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DF1A1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DF1A17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DF1A17" w14:paraId="30495E43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DF1A17" w14:paraId="70E852B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58F" w:rsidRPr="00DF1A17" w14:paraId="4B1CDC2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94758F" w:rsidRPr="00DF1A17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177D108A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21C2D2CD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41E7750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19EFCC5B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6E3E8BE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94758F" w:rsidRPr="00DF1A17" w14:paraId="65A0FA1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94758F" w:rsidRPr="00DF1A17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94758F" w:rsidRPr="00DF1A17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hAnsi="Calibri" w:cs="Calibri"/>
                <w:sz w:val="12"/>
                <w:szCs w:val="28"/>
              </w:rPr>
              <w:t>Samella</w:t>
            </w:r>
            <w:proofErr w:type="spellEnd"/>
            <w:r w:rsidRPr="00DF1A17">
              <w:rPr>
                <w:rFonts w:ascii="Calibri" w:hAnsi="Calibri" w:cs="Calibri"/>
                <w:sz w:val="12"/>
                <w:szCs w:val="28"/>
              </w:rPr>
              <w:t xml:space="preserve">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73BD07AA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4162A5B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1BB062F1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532A493A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1E77BC40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58F" w:rsidRPr="00DF1A17" w14:paraId="28EAEA37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94758F" w:rsidRPr="00DF1A17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752DA911" w:rsidR="0094758F" w:rsidRPr="00DF1A17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822D64A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3DF0DBAB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03773EE0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5CE719F4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72C6991" w:rsidR="0094758F" w:rsidRPr="00DF1A17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DF1A17" w14:paraId="3EC030F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7E2C97B4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0FC4D7AB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0D92779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DF1A17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4702A5BC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DF1A17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4B9CFAE2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605184EB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DF1A17" w14:paraId="65289EB8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51DA8A38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722F4BDE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1B7E80EE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47F56A39" w:rsidR="003A7CC1" w:rsidRPr="00DF1A17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F24F8E9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DF1A17" w14:paraId="6C8A802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53F51F72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6B3EAAFC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4F87936F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A363EED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76DCDA2F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6E1BE3FD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6F502F51" w:rsidR="003A7CC1" w:rsidRPr="00DF1A17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DF1A17" w14:paraId="55F0F54C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5582CE71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4AADC927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1DB9DDCC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5BDFB7BE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579B6C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32CE77AA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447AA831" w:rsidR="003A7CC1" w:rsidRPr="00DF1A17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</w:tr>
      <w:tr w:rsidR="003A7CC1" w:rsidRPr="00DF1A17" w14:paraId="722D687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DF1A17" w14:paraId="6A95B01C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DF1A17" w14:paraId="74C20882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3F6B2D8A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0FFC8A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1FC181D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3319A46B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252ECF6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4EC2B502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283F35" w:rsidRPr="00DF1A17" w14:paraId="43EB5E4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CBBA" w14:textId="01442B6C" w:rsidR="00283F35" w:rsidRPr="00DF1A17" w:rsidRDefault="00283F35" w:rsidP="00283F35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B2F" w14:textId="2F427367" w:rsidR="00283F35" w:rsidRPr="00DF1A17" w:rsidRDefault="00283F35" w:rsidP="00283F35">
            <w:pPr>
              <w:spacing w:after="0" w:line="360" w:lineRule="auto"/>
              <w:rPr>
                <w:rFonts w:ascii="Calibri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41" w14:textId="2351FB54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AF6" w14:textId="1B238146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6E93" w14:textId="3C231BA8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C182" w14:textId="77777777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CB4" w14:textId="77777777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A7CC1" w:rsidRPr="00DF1A17" w14:paraId="1E9E0E3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FAA25F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143403C3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2A80FD0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317796F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3E735A8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DF1A17" w14:paraId="1E87C98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5825F86B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 xml:space="preserve">Paula Pestana </w:t>
            </w:r>
            <w:proofErr w:type="spellStart"/>
            <w:r w:rsidRPr="00DF1A17">
              <w:rPr>
                <w:rFonts w:ascii="Calibri" w:hAnsi="Calibri" w:cs="Calibri"/>
                <w:sz w:val="12"/>
                <w:szCs w:val="12"/>
              </w:rPr>
              <w:t>Wionoscky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54716B8E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DF1A17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1E380705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66721BE3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2A4C1D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A7CC1" w:rsidRPr="00DF1A17" w14:paraId="0651988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437D43FA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37A59620" w:rsidR="003A7CC1" w:rsidRPr="00DF1A17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667D2E54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DF1A17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6B672B2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6FEF3A73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2EAD0BDF" w:rsidR="003A7CC1" w:rsidRPr="00DF1A17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</w:tr>
      <w:tr w:rsidR="003A7CC1" w:rsidRPr="00DF1A17" w14:paraId="291CBDA5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3A7CC1" w:rsidRPr="00DF1A17" w14:paraId="2E9E059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5623348F" w:rsidR="003A7CC1" w:rsidRPr="00DF1A17" w:rsidRDefault="00283F35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hAnsi="Calibri" w:cs="Calibri"/>
                <w:sz w:val="14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proofErr w:type="spellStart"/>
            <w:r w:rsidRPr="00DF1A17">
              <w:rPr>
                <w:rFonts w:ascii="Calibri" w:hAnsi="Calibri" w:cs="Calibri"/>
                <w:sz w:val="12"/>
                <w:szCs w:val="14"/>
              </w:rPr>
              <w:t>Ruan</w:t>
            </w:r>
            <w:proofErr w:type="spellEnd"/>
            <w:r w:rsidRPr="00DF1A17">
              <w:rPr>
                <w:rFonts w:ascii="Calibri" w:hAnsi="Calibri" w:cs="Calibri"/>
                <w:sz w:val="12"/>
                <w:szCs w:val="14"/>
              </w:rPr>
              <w:t xml:space="preserve">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F1A17">
              <w:rPr>
                <w:rFonts w:ascii="Calibri" w:hAnsi="Calibri" w:cs="Calibri"/>
                <w:b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DF1A17">
              <w:rPr>
                <w:rFonts w:ascii="Calibri" w:hAnsi="Calibri" w:cs="Calibri"/>
                <w:b/>
                <w:sz w:val="12"/>
                <w:szCs w:val="14"/>
              </w:rPr>
              <w:t>X</w:t>
            </w:r>
          </w:p>
        </w:tc>
      </w:tr>
      <w:tr w:rsidR="003A7CC1" w:rsidRPr="00DF1A17" w14:paraId="4141A8C2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3A7CC1" w:rsidRPr="00DF1A17" w14:paraId="1D84598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DF1A17" w14:paraId="506320B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3A7CC1" w:rsidRPr="00DF1A17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3A7CC1" w:rsidRPr="00DF1A17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45F36" w:rsidRPr="00DF1A17" w14:paraId="0B10BC1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A70" w14:textId="443A6031" w:rsidR="00145F36" w:rsidRPr="00DF1A17" w:rsidRDefault="00145F36" w:rsidP="00C573C9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Arthur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Sepulveda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2A521F1A" w:rsidR="00145F36" w:rsidRPr="00DF1A17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2B7FE49D" w:rsidR="00145F36" w:rsidRPr="00DF1A17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64722F67" w:rsidR="00145F36" w:rsidRPr="00DF1A17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145F36" w:rsidRPr="00DF1A17" w14:paraId="43C0927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145F36" w:rsidRPr="00DF1A17" w14:paraId="03B9AE2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5986" w14:textId="7A055D24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191" w14:textId="49A6C0E6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C321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9F75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1682" w14:textId="2975EE54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C3F" w14:textId="2C44C829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F09F" w14:textId="65BF96D9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145F36" w:rsidRPr="00DF1A17" w14:paraId="2466049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145F36" w:rsidRPr="00DF1A17" w14:paraId="1B13C72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7D8FAB12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0BA2BB3B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CF56EAB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6EA384B6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2273E38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</w:tr>
      <w:tr w:rsidR="00145F36" w:rsidRPr="00DF1A17" w14:paraId="62D5B2D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14F3B1" w14:textId="2F1393CB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ICENÇA</w:t>
            </w:r>
          </w:p>
        </w:tc>
      </w:tr>
      <w:tr w:rsidR="00145F36" w:rsidRPr="00DF1A17" w14:paraId="64F3CCB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Shirlei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7A869B27" w:rsidR="00145F36" w:rsidRPr="00DF1A17" w:rsidRDefault="00283F35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145F36" w:rsidRPr="00DF1A17" w:rsidRDefault="00C573C9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1FA43B60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145F36" w:rsidRPr="00DF1A17" w14:paraId="6039324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145F36" w:rsidRPr="00DF1A17" w14:paraId="3944043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145F36" w:rsidRPr="00DF1A17" w14:paraId="36AB49E2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sz w:val="12"/>
                <w:szCs w:val="12"/>
              </w:rPr>
              <w:t> 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283F35" w:rsidRPr="00DF1A17" w14:paraId="61F7629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283F35" w:rsidRPr="00DF1A17" w:rsidRDefault="00283F35" w:rsidP="00145F3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283F35" w:rsidRPr="00DF1A17" w:rsidRDefault="00283F35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Maria Lucia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Quatrociocchi</w:t>
            </w:r>
            <w:proofErr w:type="spellEnd"/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56EAD33" w14:textId="10CDE2E7" w:rsidR="00283F35" w:rsidRPr="00DF1A17" w:rsidRDefault="00283F35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145F36" w:rsidRPr="00DF1A17" w14:paraId="3525A6A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4B2338A2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1408595" w:rsidR="00145F36" w:rsidRPr="00DF1A17" w:rsidRDefault="00145F36" w:rsidP="00145F3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435159BB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22EC220B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77777777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57E2C1EF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65953EBA" w:rsidR="00145F36" w:rsidRPr="00DF1A17" w:rsidRDefault="00145F36" w:rsidP="00145F3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241C5B4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layne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Cristina da Silva Gom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12x36</w:t>
            </w:r>
          </w:p>
        </w:tc>
      </w:tr>
      <w:tr w:rsidR="00283F35" w:rsidRPr="00DF1A17" w14:paraId="1725B56A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73CC63D2" w:rsidR="00283F35" w:rsidRPr="00DF1A17" w:rsidRDefault="00283F35" w:rsidP="00283F3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031E526C" w:rsidR="00283F35" w:rsidRPr="00DF1A17" w:rsidRDefault="00283F35" w:rsidP="00283F3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3D4CB8B3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43567F19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258D9D98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6856CB47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64C163E4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3F35" w:rsidRPr="00DF1A17" w14:paraId="2BB95AD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C3B8" w14:textId="1FF88E43" w:rsidR="00283F35" w:rsidRPr="00DF1A17" w:rsidRDefault="00283F35" w:rsidP="00283F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6D5" w14:textId="1D766580" w:rsidR="00283F35" w:rsidRPr="00DF1A17" w:rsidRDefault="00283F35" w:rsidP="00283F3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1CD0" w14:textId="6220AC13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3B0" w14:textId="1A76472C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E88" w14:textId="46951689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4F11" w14:textId="608E5E68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C17" w14:textId="77777777" w:rsidR="00283F35" w:rsidRPr="00DF1A17" w:rsidRDefault="00283F35" w:rsidP="00283F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FF4A42" w:rsidRPr="00DF1A17" w14:paraId="02C9F94E" w14:textId="77777777" w:rsidTr="00FF4A42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FF4A42" w:rsidRPr="00DF1A17" w:rsidRDefault="00FF4A42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5F65DE6F" w:rsidR="00FF4A42" w:rsidRPr="00DF1A17" w:rsidRDefault="00FF4A42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695FAF9" w14:textId="5F0B75B2" w:rsidR="00FF4A42" w:rsidRPr="00DF1A17" w:rsidRDefault="00FF4A42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C573C9" w:rsidRPr="00DF1A17" w14:paraId="236334E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573C9" w:rsidRPr="00DF1A17" w14:paraId="3914D29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573C9" w:rsidRPr="00DF1A17" w14:paraId="21768EF7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Pr="00DF1A17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573C9" w:rsidRPr="00DF1A17" w14:paraId="23B22FD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15B9A52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0E018749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6BAFC53F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DF1A17" w14:paraId="40E6D6D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4856A61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6E0CF514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0222E520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0FBC9C9F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51D148BE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64E08EB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DF1A17" w14:paraId="0E0B06F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Bruna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Gorito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68046271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0B4175B3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694D1609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4D535872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FF4A42" w:rsidRPr="00DF1A17" w14:paraId="64C0CB1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51E" w14:textId="090CE9D2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DF1" w14:textId="4F72D45C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C951" w14:textId="0349BAAC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D5D7" w14:textId="3E8B058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00F" w14:textId="765F7929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5B6A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B88" w14:textId="47B8136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573C9" w:rsidRPr="00DF1A17" w14:paraId="23751E9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57F34F61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302D611C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506B12F8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1A4400AD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573C9" w:rsidRPr="00DF1A17" w14:paraId="2A1D544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573C9" w:rsidRPr="00DF1A17" w14:paraId="180F879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Rosemery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13708E2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20C8073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7B1A65DB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3EC28037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77777777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3DBB68AE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59ABADEE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DF1A17" w14:paraId="64B4B81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46BD88FC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03CFE91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Dulcinea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2A3C71AF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6BE201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6CCC9958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573C9" w:rsidRPr="00DF1A17" w14:paraId="7DFB798E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573C9" w:rsidRPr="00DF1A17" w14:paraId="3DF66F2A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675F15AC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32AAADD2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1F8D90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208BE5BA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45CF5721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DF1A17" w14:paraId="60413F3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1BB" w14:textId="4D6A54EC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3EDE" w14:textId="0348C864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EC2" w14:textId="1A3C51F6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696" w14:textId="1721159A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07B9" w14:textId="6B466725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573C9" w:rsidRPr="00DF1A17" w14:paraId="4357B0F5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573C9" w:rsidRPr="00DF1A17" w14:paraId="40EC9E6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211FCEF4" w:rsidR="00C573C9" w:rsidRPr="00DF1A17" w:rsidRDefault="00C573C9" w:rsidP="00C573C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75C3F6DF" w:rsidR="00C573C9" w:rsidRPr="00DF1A17" w:rsidRDefault="00EE4CCF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79E2BE92" w:rsidR="00C573C9" w:rsidRPr="00DF1A17" w:rsidRDefault="00EE4CCF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77777777" w:rsidR="00C573C9" w:rsidRPr="00DF1A17" w:rsidRDefault="00C573C9" w:rsidP="00C573C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DF1A17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DF1A17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DF1A17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DF1A17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76C937F8" w:rsidR="00E53FE4" w:rsidRPr="00DF1A17" w:rsidRDefault="00FF4A42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F1A17">
        <w:rPr>
          <w:rFonts w:ascii="Times New Roman" w:hAnsi="Times New Roman" w:cs="Times New Roman"/>
          <w:b/>
          <w:sz w:val="18"/>
          <w:szCs w:val="18"/>
        </w:rPr>
        <w:t>NOVEMBRO</w:t>
      </w:r>
      <w:r w:rsidR="00E85050" w:rsidRPr="00DF1A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DF1A17">
        <w:rPr>
          <w:rFonts w:ascii="Times New Roman" w:hAnsi="Times New Roman" w:cs="Times New Roman"/>
          <w:b/>
          <w:sz w:val="18"/>
          <w:szCs w:val="18"/>
        </w:rPr>
        <w:t>202</w:t>
      </w:r>
      <w:r w:rsidR="006A3E68" w:rsidRPr="00DF1A17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DF1A17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DF1A17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DF1A17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DF1A17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20752C6B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4A35BA25" w:rsidR="00CD2859" w:rsidRPr="00DF1A17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DF1A17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FF4A42" w:rsidRPr="00DF1A17" w14:paraId="49CD174E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FF4A42" w:rsidRPr="00DF1A17" w:rsidRDefault="00FF4A42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FF4A42" w:rsidRPr="00DF1A17" w:rsidRDefault="00FF4A42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Simone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Glade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Dossares</w:t>
            </w:r>
            <w:proofErr w:type="spellEnd"/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3C64EE2" w14:textId="6A6D5820" w:rsidR="00FF4A42" w:rsidRPr="00DF1A17" w:rsidRDefault="00FF4A42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FÉRIAS</w:t>
            </w:r>
          </w:p>
        </w:tc>
      </w:tr>
      <w:tr w:rsidR="00141146" w:rsidRPr="00DF1A17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DF1A1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DF1A17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DF1A1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DF1A1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DF1A1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DF1A1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DF1A17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EE4CCF" w:rsidRPr="00DF1A17" w14:paraId="0DE345B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EE4CCF" w:rsidRPr="00DF1A17" w:rsidRDefault="00EE4CCF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EE4CCF" w:rsidRPr="00DF1A17" w:rsidRDefault="00EE4CCF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088A" w14:textId="1A5A477D" w:rsidR="00EE4CCF" w:rsidRPr="00DF1A17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74FF" w14:textId="147539F7" w:rsidR="00EE4CCF" w:rsidRPr="00DF1A17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0C77" w14:textId="703D6B01" w:rsidR="00EE4CCF" w:rsidRPr="00DF1A17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030E" w14:textId="7F3F00FE" w:rsidR="00EE4CCF" w:rsidRPr="00DF1A17" w:rsidRDefault="00944A5B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F10C" w14:textId="77777777" w:rsidR="00EE4CCF" w:rsidRPr="00DF1A17" w:rsidRDefault="00EE4CC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FF4A42" w:rsidRPr="00DF1A17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04" w14:textId="15E3EF81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EFB" w14:textId="6467F590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3303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0682" w14:textId="03447D0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BFD" w14:textId="757CC4E9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AF" w14:textId="4E9B234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BE6" w14:textId="30A4EBF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44A5B" w:rsidRPr="00DF1A17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proofErr w:type="gram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Neuzimar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 de</w:t>
            </w:r>
            <w:proofErr w:type="gram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85050" w:rsidRPr="00DF1A17" w14:paraId="0A6C47B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60B021E7" w:rsidR="00E85050" w:rsidRPr="00DF1A17" w:rsidRDefault="00944A5B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3A42B63E" w:rsidR="00E85050" w:rsidRPr="00DF1A17" w:rsidRDefault="00FF4A42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DF3" w14:textId="194E9E3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27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106" w14:textId="2C564549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C18" w14:textId="29C8BD9D" w:rsidR="00E85050" w:rsidRPr="00DF1A17" w:rsidRDefault="00944A5B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9EF0" w14:textId="04ACD66B" w:rsidR="00E85050" w:rsidRPr="00DF1A17" w:rsidRDefault="00FF4A42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E85050" w:rsidRPr="00DF1A17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E85050" w:rsidRPr="00DF1A17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85050" w:rsidRPr="00DF1A17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E85050" w:rsidRPr="00DF1A17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FF4A42" w:rsidRPr="00DF1A17" w14:paraId="48F83538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FF4A42" w:rsidRPr="00DF1A17" w:rsidRDefault="00FF4A42" w:rsidP="00E8505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FF4A42" w:rsidRPr="00DF1A17" w:rsidRDefault="00FF4A42" w:rsidP="00E85050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700137C" w14:textId="019315D0" w:rsidR="00FF4A42" w:rsidRPr="00DF1A17" w:rsidRDefault="00FF4A42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FÉRIAS</w:t>
            </w:r>
          </w:p>
        </w:tc>
      </w:tr>
      <w:tr w:rsidR="00E85050" w:rsidRPr="00DF1A17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E85050" w:rsidRPr="00DF1A17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65AD6932" w:rsidR="00E85050" w:rsidRPr="00DF1A17" w:rsidRDefault="00E85050" w:rsidP="00E85050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E85050" w:rsidRPr="00DF1A17" w:rsidRDefault="00E85050" w:rsidP="00E8505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DF1A17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DF1A17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7F357061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DF1A17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Rosana </w:t>
            </w:r>
            <w:proofErr w:type="spellStart"/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lendenen</w:t>
            </w:r>
            <w:proofErr w:type="spellEnd"/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944A5B" w:rsidRPr="00DF1A17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944A5B" w:rsidRPr="00DF1A17" w:rsidRDefault="00944A5B" w:rsidP="00944A5B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DF1A17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944A5B" w:rsidRPr="00DF1A17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44A5B" w:rsidRPr="00DF1A17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FF4A42" w:rsidRPr="00DF1A17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2C0" w14:textId="6125EF29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729" w14:textId="0754EB3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757" w14:textId="4DFEB936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FE54" w14:textId="401436A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C1AC" w14:textId="62810C3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F35" w14:textId="3D0537C8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5ED0" w14:textId="45B60E9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12DF" w14:textId="5FD03EFF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544" w14:textId="530DA84F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FAA5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6B8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B552" w14:textId="0BBF7820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AE1" w14:textId="4B700FAF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FC0" w14:textId="25167EEC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F4A42" w:rsidRPr="00DF1A17" w14:paraId="24E6A25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7435" w14:textId="32991BF4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0079" w14:textId="36D22F84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1F64" w14:textId="3875A68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F581" w14:textId="148379F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5DA" w14:textId="12EBC80A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362F" w14:textId="7A65D509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6D1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44A5B" w:rsidRPr="00DF1A17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79898061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2B0F143B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44A5B" w:rsidRPr="00DF1A17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78FA9C90" w:rsidR="00944A5B" w:rsidRPr="00DF1A17" w:rsidRDefault="00944A5B" w:rsidP="00944A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Verlane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Souza de Jesus Serr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8E6C085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47749964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5F2D5A88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39DD821D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18BD867F" w:rsidR="00944A5B" w:rsidRPr="00DF1A17" w:rsidRDefault="00944A5B" w:rsidP="00944A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3C37" w14:textId="5361B0BA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C70C" w14:textId="5D1D6553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2A0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A0B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0D7" w14:textId="23B3E3AB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D74" w14:textId="617764BA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BA5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637F378C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B10" w14:textId="4C3758D3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8B5" w14:textId="025774C4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Keila de Freitas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Orgam</w:t>
            </w:r>
            <w:proofErr w:type="spellEnd"/>
          </w:p>
        </w:tc>
        <w:tc>
          <w:tcPr>
            <w:tcW w:w="3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64656DD" w14:textId="0F6ADB0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FF4A42" w:rsidRPr="00DF1A17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FF4A42" w:rsidRPr="00DF1A17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FF4A42" w:rsidRPr="00DF1A17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FF4A42" w:rsidRPr="00DF1A17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Rosemery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712E337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0395E1EB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6F3BA01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352E8336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99C7D13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0F97547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6247488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138594E0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59E575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F4A42" w:rsidRPr="00DF1A17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0D28BA96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3845EF1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F4A42" w:rsidRPr="00DF1A17" w14:paraId="02E5345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EB8E" w14:textId="5C88D369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896A" w14:textId="0823418F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Ana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iliam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Campos de Souza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A9B4CFD" w14:textId="667A8B4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FF4A42" w:rsidRPr="00DF1A17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rlas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F4A42" w:rsidRPr="00DF1A17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FF4A42" w:rsidRPr="00DF1A17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FF4A42" w:rsidRPr="00DF1A17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FF4A42" w:rsidRPr="00DF1A17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FF4A42" w:rsidRPr="00DF1A17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64C36E9B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7B6453BB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E87D94B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240EC7F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FF4A42" w:rsidRPr="00DF1A17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11F1B9F0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44C0091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84B0FFA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0CF3D9C2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FF4A42" w:rsidRPr="00DF1A17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69AFF413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orraine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4796A52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6A04A11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268D2962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1CF37DB5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FF4A42" w:rsidRPr="00DF1A17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604" w14:textId="7578B9BA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634" w14:textId="337A01E4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Izadora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Muniz Carvalho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F0F" w14:textId="6AA76244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47F2" w14:textId="3271ADC2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C0F" w14:textId="4E23CA43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1751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D49" w14:textId="4E133D90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FF4A42" w:rsidRPr="00DF1A17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 xml:space="preserve">12 </w:t>
            </w:r>
            <w:proofErr w:type="gramStart"/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  <w:proofErr w:type="gramEnd"/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 xml:space="preserve"> 36</w:t>
            </w:r>
          </w:p>
        </w:tc>
      </w:tr>
      <w:tr w:rsidR="00FF4A42" w:rsidRPr="00DF1A17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2F8B61C8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FF4A42" w:rsidRPr="00DF1A17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FF4A42" w:rsidRPr="00DF1A17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Jandiara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F4A42" w:rsidRPr="00DF1A17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Lindiane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  <w:p w14:paraId="5BBDF339" w14:textId="5F7110D2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Luiza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Sarrat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4310CFB8" w14:textId="77777777" w:rsidTr="00FF4A42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F7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  <w:p w14:paraId="4D1F4116" w14:textId="10D4797C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FF4A42" w:rsidRPr="00DF1A17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FF4A42" w:rsidRPr="00DF1A17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Dileni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F4A42" w:rsidRPr="00DF1A17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0A29A08B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Keli </w:t>
            </w: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molinári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421D14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56C1" w14:textId="174B8D5C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078C" w14:textId="487AC2C9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Franciane</w:t>
            </w:r>
            <w:proofErr w:type="spellEnd"/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 xml:space="preserve">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731B" w14:textId="288F73FC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A65A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B8D6" w14:textId="226151A8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EA8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B9A1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FF4A42" w:rsidRPr="00DF1A17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FF4A42" w:rsidRPr="00DF1A17" w:rsidRDefault="00FF4A42" w:rsidP="00FF4A42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DF1A17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FF4A42" w:rsidRPr="00DF1A17" w:rsidRDefault="00FF4A42" w:rsidP="00FF4A4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DF1A17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235F1F4" w14:textId="77777777" w:rsidR="001F7953" w:rsidRPr="00DF1A17" w:rsidRDefault="001F7953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32D9341" w14:textId="77777777" w:rsidR="00FF4A42" w:rsidRPr="00DF1A17" w:rsidRDefault="00FF4A42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DF1A17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</w:t>
      </w:r>
      <w:r w:rsidR="00321BC6"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51CC5CD1" w:rsidR="00F953F1" w:rsidRPr="00DF1A17" w:rsidRDefault="00FF4A42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F1A17">
        <w:rPr>
          <w:rFonts w:cstheme="minorHAnsi"/>
          <w:b/>
        </w:rPr>
        <w:t>NOVEMBRO</w:t>
      </w:r>
      <w:r w:rsidR="006A3E68" w:rsidRPr="00DF1A17">
        <w:rPr>
          <w:rFonts w:cstheme="minorHAnsi"/>
          <w:b/>
        </w:rPr>
        <w:t xml:space="preserve"> </w:t>
      </w:r>
      <w:r w:rsidR="00F953F1" w:rsidRPr="00DF1A17">
        <w:rPr>
          <w:rFonts w:cstheme="minorHAnsi"/>
          <w:b/>
        </w:rPr>
        <w:t>202</w:t>
      </w:r>
      <w:r w:rsidR="006A3E68" w:rsidRPr="00DF1A17">
        <w:rPr>
          <w:rFonts w:cstheme="minorHAnsi"/>
          <w:b/>
        </w:rPr>
        <w:t>4</w:t>
      </w:r>
    </w:p>
    <w:p w14:paraId="72ADC17A" w14:textId="200F25ED" w:rsidR="00784949" w:rsidRPr="00DF1A17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DF1A1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DF1A17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DF1A17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DF1A17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FF4A42" w:rsidRPr="00DF1A17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04B60F7B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1CA4C9FA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0D2BB313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6827A91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72080B6C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772CCFEA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34944EA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7BD6E97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44E4AF2E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FF4A42" w:rsidRPr="00DF1A17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08BC5A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5B0EF93E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0F53939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44A2C6E1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2C55FC0C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6655515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14ACC14A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419BF1EB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12C18008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FF4A42" w:rsidRPr="00DF1A17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42E795E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16857A96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6E60EBF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63D586D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26F04F09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744625F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0E503862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150F3B9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5A0393F7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FF4A42" w:rsidRPr="00DF1A17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2D527C6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6448D9D5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101758D1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07DF58B5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1CEE3FB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78BAA8E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23BD4B7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6D27B05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1DBD9DD0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FF4A42" w:rsidRPr="00DF1A17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56C129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7AF50A5B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50B44D6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10A5FD4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724F7F4F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555D8248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042C3C9F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154CA9C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25442F84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FF4A42" w:rsidRPr="00DF1A17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1841F41C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7713ADD5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397D482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3122BBD0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3D54A5CF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E533650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4A5D9CE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69256D83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4C6C0199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FF4A42" w:rsidRPr="00DF1A17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AB7DC8A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41476AE4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07970F3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63D04EA2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585E49B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11B8FA68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296034DF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27549821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515A79D8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FF4A42" w:rsidRPr="00DF1A17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9F0231F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23B27BAF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51D39F10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52FE6B0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F35FE81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4B04812B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473146BA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078498BF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50AFBAF0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FF4A42" w:rsidRPr="00DF1A17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20FE0EB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16575E03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113B607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6B287F10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7EADAA75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2375D7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7D767F9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7D23E2A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2035C3B5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FF4A42" w:rsidRPr="00DF1A17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1E9A65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59AD8F5F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391E5010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1AF8219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2E825EF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67FB62B3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3A5D1055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3679FF73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FF4A42" w:rsidRPr="00DF1A17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618C249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2AFA8EC" w:rsidR="00FF4A42" w:rsidRPr="00DF1A17" w:rsidRDefault="00FF4A42" w:rsidP="00FF4A4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3FF01634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6039DC12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29515CAB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120405F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39E196B7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58942B23" w:rsidR="00FF4A42" w:rsidRPr="00DF1A17" w:rsidRDefault="00FF4A42" w:rsidP="00FF4A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253715D0" w:rsidR="00FF4A42" w:rsidRPr="00DF1A17" w:rsidRDefault="00FF4A42" w:rsidP="00FF4A4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FF4A42" w:rsidRPr="00DF1A17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2D5641B4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0C70FEF2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71460896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54BAF30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7CB21932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04F90C97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6E85A1C8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66824030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55DB1709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FF4A42" w:rsidRPr="00DF1A17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3766892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5C94FC4D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44EAEE4B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28901DB5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44E7A42A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41FB2B51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786AE85E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0803702D" w:rsidR="00FF4A42" w:rsidRPr="00DF1A17" w:rsidRDefault="00FF4A42" w:rsidP="00FF4A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38E107C4" w:rsidR="00FF4A42" w:rsidRPr="00DF1A17" w:rsidRDefault="00FF4A42" w:rsidP="00FF4A4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DF1A17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DF1A17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DF1A17" w:rsidSect="00AD28E4">
          <w:headerReference w:type="default" r:id="rId36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F1A17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0CA6EE2F" w:rsidR="00F953F1" w:rsidRPr="00DF1A17" w:rsidRDefault="00E50F1F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DF1A17">
        <w:rPr>
          <w:rFonts w:cstheme="minorHAnsi"/>
          <w:b/>
        </w:rPr>
        <w:t>NOVEMBRO</w:t>
      </w:r>
      <w:r w:rsidR="0080283E" w:rsidRPr="00DF1A17">
        <w:rPr>
          <w:rFonts w:cstheme="minorHAnsi"/>
          <w:b/>
        </w:rPr>
        <w:t xml:space="preserve"> </w:t>
      </w:r>
      <w:r w:rsidR="00F953F1" w:rsidRPr="00DF1A17">
        <w:rPr>
          <w:rFonts w:cstheme="minorHAnsi"/>
          <w:b/>
        </w:rPr>
        <w:t>202</w:t>
      </w:r>
      <w:r w:rsidR="0080283E" w:rsidRPr="00DF1A17">
        <w:rPr>
          <w:rFonts w:cstheme="minorHAnsi"/>
          <w:b/>
        </w:rPr>
        <w:t>4</w:t>
      </w:r>
    </w:p>
    <w:p w14:paraId="276642C8" w14:textId="77777777" w:rsidR="00611164" w:rsidRPr="00DF1A17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DF1A17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DF1A17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5EA7D800" w:rsidR="00274AD3" w:rsidRPr="00DF1A17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F1A17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DF1A17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DF1A17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AC4928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>NOVEMBRO</w:t>
      </w:r>
      <w:r w:rsidR="00274AD3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DF1A17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DF1A17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75576217" w:rsidR="00061CE1" w:rsidRPr="00DF1A17" w:rsidRDefault="00061CE1" w:rsidP="00A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C4928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VEMBRO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DF1A17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DF1A17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DF1A17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E50F1F" w:rsidRPr="00DF1A17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77C7E57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4ABBBC0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1F2A689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38FB13D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1335E92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163ECEF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0296CA5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11/2024</w:t>
            </w:r>
          </w:p>
        </w:tc>
      </w:tr>
      <w:tr w:rsidR="00E50F1F" w:rsidRPr="00DF1A17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6DDD9265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68461345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635E221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2D4EDF5E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45DBDB29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1E738EB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52369549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E50F1F" w:rsidRPr="00DF1A17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130A021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01FDF2E9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065C98F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2965A1D7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3AFE789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4F65B62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C09BE4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E50F1F" w:rsidRPr="00DF1A17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6CD46D0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3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2C68505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4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38DF9B9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5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75608BE0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6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13E30E0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7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089E13E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8/1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336EA4A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9/11/2024</w:t>
            </w:r>
          </w:p>
        </w:tc>
      </w:tr>
      <w:tr w:rsidR="00E50F1F" w:rsidRPr="00DF1A17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36AFF17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16D01930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4862F292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1700A45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0EADFE52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4402394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245D0A94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E50F1F" w:rsidRPr="00DF1A17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206B8DC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592C00F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082DB124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5BF1686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573F055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27BCD737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12990F15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E50F1F" w:rsidRPr="00DF1A17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14E451A7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0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161D2FE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1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78C3D8F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2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0C67FF23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3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0CB38F33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4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5F8954D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5/1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3287C61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6/11/2024</w:t>
            </w:r>
          </w:p>
        </w:tc>
      </w:tr>
      <w:tr w:rsidR="00E50F1F" w:rsidRPr="00DF1A17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1DC75D57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04548530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398626D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6A8D5DA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4C4F7F94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20DE206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048E5F93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E50F1F" w:rsidRPr="00DF1A17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64F52E7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2D038D0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7C470A0E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4C59AF39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27A40C87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5B816352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0DCC172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E50F1F" w:rsidRPr="00DF1A17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69A22A1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7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0D364B5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8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76F41F6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9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0E66202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0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7EECD26E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1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5E51CAB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2/1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02DB630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3/11/2024</w:t>
            </w:r>
          </w:p>
        </w:tc>
      </w:tr>
      <w:tr w:rsidR="00E50F1F" w:rsidRPr="00DF1A17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3573612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266406C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6665657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5AF3AB7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51064834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790CC76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7A4ADCC9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E50F1F" w:rsidRPr="00DF1A17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2504FC8A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4B58F4C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2EB43EEE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53DEFDD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2CBDD31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0958D27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2F8F9572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E50F1F" w:rsidRPr="00DF1A17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32650B4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4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696FA7D2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5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7B86001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6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5EBFA77C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7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7989348F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8/11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FB23D19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9/11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13DEB855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30/11/2024</w:t>
            </w:r>
          </w:p>
        </w:tc>
      </w:tr>
      <w:tr w:rsidR="00E50F1F" w:rsidRPr="00DF1A17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62525CF5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0CC5192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00634B42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7C4AE523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60455877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5F5FB2E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755F5AC6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E50F1F" w:rsidRPr="00DF1A17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662A5EBB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02810F1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2C2BBE91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253A8DC8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525DF89D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7A177965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71991A24" w:rsidR="00E50F1F" w:rsidRPr="00DF1A17" w:rsidRDefault="00E50F1F" w:rsidP="00E5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</w:tbl>
    <w:p w14:paraId="233DD4ED" w14:textId="0611ED9F" w:rsidR="009D7D1F" w:rsidRPr="00DF1A17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DF1A17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DF1A17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DF1A1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DF1A1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DF1A1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DF1A17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DF1A17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10F854" w14:textId="77777777" w:rsidR="006303CF" w:rsidRPr="00DF1A17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1369B6" w14:textId="77777777" w:rsidR="006303CF" w:rsidRPr="00DF1A17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DF1A17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D29406" w14:textId="77777777" w:rsidR="00AC4928" w:rsidRPr="00DF1A17" w:rsidRDefault="00AC4928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DF1A17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4F9F10DF" w:rsidR="00061CE1" w:rsidRPr="00DF1A17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proofErr w:type="gramStart"/>
      <w:r w:rsidR="00AC4928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NOVEMBRO</w:t>
      </w:r>
      <w:proofErr w:type="gramEnd"/>
      <w:r w:rsidR="005D799D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</w:t>
      </w: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</w:t>
      </w:r>
      <w:r w:rsidR="0080283E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DF1A17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DF1A17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4AD8146A" w:rsidR="00DD0A2A" w:rsidRPr="00DF1A17" w:rsidRDefault="00DD0A2A" w:rsidP="00A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IAS LEITE – </w:t>
            </w:r>
            <w:proofErr w:type="gramStart"/>
            <w:r w:rsidR="00AC4928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DD0A2A" w:rsidRPr="00DF1A17" w14:paraId="7F663BBA" w14:textId="77777777" w:rsidTr="000523EA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0DD9F4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6F6684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9BCBFFA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91DB47C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A1CAA5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E7EE5E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CB03822" w14:textId="77777777" w:rsidR="00DD0A2A" w:rsidRPr="00DF1A17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7058A7" w:rsidRPr="00DF1A17" w14:paraId="330D466A" w14:textId="77777777" w:rsidTr="000523EA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00E4470" w14:textId="3F4F903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0E642587" w14:textId="6A5D324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3005F4C" w14:textId="145E978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54A361" w14:textId="0BE7BF5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0C7FA1" w14:textId="54A3D69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891098" w14:textId="2C6BB62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1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14E472D" w14:textId="3B38779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2/11/2024</w:t>
            </w:r>
          </w:p>
        </w:tc>
      </w:tr>
      <w:tr w:rsidR="007058A7" w:rsidRPr="00DF1A17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0051ED1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6201A5D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7444B13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0A4FF12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37E38BB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2F747CF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22EB0F7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  <w:tr w:rsidR="007058A7" w:rsidRPr="00DF1A17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2EBDD64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43D2072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6B6A620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6B406D9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21B9A7E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6A6B259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2B8E793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7058A7" w:rsidRPr="00DF1A17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13CDC90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3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58A6611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4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01E7B51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5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311B890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6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0865931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7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3BC7A76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8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756DE50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9/11/2024</w:t>
            </w:r>
          </w:p>
        </w:tc>
      </w:tr>
      <w:tr w:rsidR="007058A7" w:rsidRPr="00DF1A17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13F8D3E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4BE616F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550BD79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425AE89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3498D04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657BFAB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604DB85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</w:tr>
      <w:tr w:rsidR="007058A7" w:rsidRPr="00DF1A17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20A5992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0BF0515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1D6C717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644977F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718BE5C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1EFA826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0B692FA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7058A7" w:rsidRPr="00DF1A17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5D555CF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0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2EDCB7B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1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6480B99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2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395D25C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3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457F458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4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3E9ACD5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5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53C379A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6/11/2024</w:t>
            </w:r>
          </w:p>
        </w:tc>
      </w:tr>
      <w:tr w:rsidR="007058A7" w:rsidRPr="00DF1A17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0D1E3A8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5BB9395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6BD9C40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1C4313D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545C24B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6DFA9BD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4239428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  <w:tr w:rsidR="007058A7" w:rsidRPr="00DF1A17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29B9EA2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5C59452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67BE67E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0EA492A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5A9B286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0D69A41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28C850A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7058A7" w:rsidRPr="00DF1A17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27CA27A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7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115EF7A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8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034E681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9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71FB8E8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0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5A977A8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1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00457C4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2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04BD1F0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3/11/2024</w:t>
            </w:r>
          </w:p>
        </w:tc>
      </w:tr>
      <w:tr w:rsidR="007058A7" w:rsidRPr="00DF1A17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665B758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5DB9AB0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36E3087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3EC82CF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2072165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53CFBED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63D89FD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</w:tr>
      <w:tr w:rsidR="007058A7" w:rsidRPr="00DF1A17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08789FE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169AF52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51BB8E4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234EA4C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1B13E50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6545C74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40FB068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7058A7" w:rsidRPr="00DF1A17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793615B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4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2AEB57C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5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21927E5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6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0C050F9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7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3934F59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8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3FBE8FD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9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0CA16A8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30/11/2024</w:t>
            </w:r>
          </w:p>
        </w:tc>
      </w:tr>
      <w:tr w:rsidR="007058A7" w:rsidRPr="00DF1A17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27815A3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286EFC9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44DE374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1BFB7EA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1A35A62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1734F55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ANA RAQUEL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65B436F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Y</w:t>
            </w:r>
          </w:p>
        </w:tc>
      </w:tr>
    </w:tbl>
    <w:p w14:paraId="5E4E5ECB" w14:textId="77777777" w:rsidR="00BF30EF" w:rsidRPr="00DF1A17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DF1A17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DF1A1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DF1A1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DF1A1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DF1A1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DF1A1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DF1A17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DF1A17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DF1A1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DF1A17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DF1A17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DF1A17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DF1A17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DF1A17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2C77ABD5" w:rsidR="009D7D1F" w:rsidRPr="00DF1A17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proofErr w:type="gramStart"/>
      <w:r w:rsidR="00AC4928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NOVEMBRO</w:t>
      </w:r>
      <w:proofErr w:type="gramEnd"/>
      <w:r w:rsidR="0080283E" w:rsidRPr="00DF1A17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DF1A17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DF1A17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DF1A1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DF1A17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6F157FF5" w:rsidR="00BD210B" w:rsidRPr="00DF1A17" w:rsidRDefault="00BD210B" w:rsidP="00A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C4928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  <w:proofErr w:type="gramEnd"/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DF1A17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DF1A17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7058A7" w:rsidRPr="00DF1A17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4283DDE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57E41CB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652F5F3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6565AC8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0898C38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6792285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1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6D22C66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2/11/2024</w:t>
            </w:r>
          </w:p>
        </w:tc>
      </w:tr>
      <w:tr w:rsidR="007058A7" w:rsidRPr="00DF1A17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6A22691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45263AA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66A4BAF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58A636B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7B8E6DF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221D61E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5C41347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7058A7" w:rsidRPr="00DF1A17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4C87258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77B88E6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7E3AF84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3752A75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78EB54D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772326A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1A8DDD0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7058A7" w:rsidRPr="00DF1A17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4F646C9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3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5AA5E48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4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293CA71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5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16E3295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6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3B5145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7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74D945F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8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4E5EB73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9/11/2024</w:t>
            </w:r>
          </w:p>
        </w:tc>
      </w:tr>
      <w:tr w:rsidR="007058A7" w:rsidRPr="00DF1A17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22A80E7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243F3E9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29505D5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0B1A184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0321C8F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4228550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20537D9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7058A7" w:rsidRPr="00DF1A17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3E06A8C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2084E13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24C09A1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0BE3B35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3964657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5B95D4B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1E0EFAD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7058A7" w:rsidRPr="00DF1A17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3FBA4CC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0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691FF7A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1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0A6CDCE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2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0D640B0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3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5206BA7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4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672D562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5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514F02F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6/11/2024</w:t>
            </w:r>
          </w:p>
        </w:tc>
      </w:tr>
      <w:tr w:rsidR="007058A7" w:rsidRPr="00DF1A17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5F318DA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0B151EC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444ABEF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028BE6B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4C1DBE2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2C15FF8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62F8781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7058A7" w:rsidRPr="00DF1A17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7124F8D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326AC65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4548C69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13F82CE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32E093A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6C8C7A4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643BDA1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7058A7" w:rsidRPr="00DF1A17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672BB97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7/11/2024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1377F5A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8/11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7C17200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9/11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1E3517D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0/11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75DF944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1/11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1D47479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2/11/2024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5292853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3/11/2024</w:t>
            </w:r>
          </w:p>
        </w:tc>
      </w:tr>
      <w:tr w:rsidR="007058A7" w:rsidRPr="00DF1A17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5A0E21A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6B2E72E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6FFB540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17D33BE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1DAED38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56F5D97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30A50BB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7058A7" w:rsidRPr="00DF1A17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46BE4E2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0DC8371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54F6EEF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203A194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6FE87E5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4543259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3C052FC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7058A7" w:rsidRPr="00DF1A17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E06A1B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4/11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4F759FD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5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6E82298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6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1280679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7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6312678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8/11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541A091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9/11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05DCBFC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30/11/2024</w:t>
            </w:r>
          </w:p>
        </w:tc>
      </w:tr>
      <w:tr w:rsidR="007058A7" w:rsidRPr="00DF1A17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00B5329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4263B9A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06D5345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3C461DF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68F93CB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3C9B0F1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239F0B0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7058A7" w:rsidRPr="00DF1A17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2776AFF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0F492E7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058914C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76EEE5F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45F82B9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5CADF09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17F3A06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</w:tbl>
    <w:p w14:paraId="1F82C2F7" w14:textId="767E33D3" w:rsidR="00061CE1" w:rsidRPr="00DF1A17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DF1A17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DF1A17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DF1A1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DF1A1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DF1A17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DF1A1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DF1A1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AE21410" w14:textId="77777777" w:rsidR="006303CF" w:rsidRPr="00DF1A17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DF1A17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55A74C95" w:rsidR="00274AD3" w:rsidRPr="00DF1A17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7B1152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AC4928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>NOVEMBRO</w:t>
      </w:r>
      <w:proofErr w:type="gramEnd"/>
      <w:r w:rsidR="0080283E" w:rsidRPr="00DF1A17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DF1A17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DF1A17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52DCE977" w:rsidR="00061CE1" w:rsidRPr="00DF1A17" w:rsidRDefault="0060685D" w:rsidP="00A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A1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A1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B10797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C4928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VEMBRO</w:t>
            </w:r>
            <w:proofErr w:type="gramEnd"/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DF1A1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DF1A17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DF1A17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7058A7" w:rsidRPr="00DF1A17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7E264D3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1E6E6EF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0DA39DA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58E2B6D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0C8CA33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0A5EDB7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1/1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74160D3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2/11/2024</w:t>
            </w:r>
          </w:p>
        </w:tc>
      </w:tr>
      <w:tr w:rsidR="007058A7" w:rsidRPr="00DF1A17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0D05DE8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3536E27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1599FD7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4F9E889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0FEADD1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4030020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0CCAEED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7058A7" w:rsidRPr="00DF1A17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603939D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0E6DE75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2950F1D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2159800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01920AC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5AB4338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4E29CDE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7058A7" w:rsidRPr="00DF1A17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34CE33D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3/1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65A7E67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4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754267B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5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0F9269B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6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7EEE8A3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7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2038452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8/1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29C2C55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09/11/2024</w:t>
            </w:r>
          </w:p>
        </w:tc>
      </w:tr>
      <w:tr w:rsidR="007058A7" w:rsidRPr="00DF1A17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301A377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78CF5A7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45CDD5C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048F11A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7FA41B4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55B6C80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6023D98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7058A7" w:rsidRPr="00DF1A17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5A5C0F7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18CA2DC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1F4A4A0A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00071DF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2C14D59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36529AF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1A0F8AB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</w:tr>
      <w:tr w:rsidR="007058A7" w:rsidRPr="00DF1A17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61493C8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0/1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51A52EF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1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49086F1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2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639B5EC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3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5A90282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4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67611F8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5/1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14047E0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6/11/2024</w:t>
            </w:r>
          </w:p>
        </w:tc>
      </w:tr>
      <w:tr w:rsidR="007058A7" w:rsidRPr="00DF1A17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0B648F0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2BD0561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72827F1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1351DEE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46E05BF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2835FB9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3A017AF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7058A7" w:rsidRPr="00DF1A17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65D6340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659717D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707B1D8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3E2980C4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593DB14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2EC5BA1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7281F0E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7058A7" w:rsidRPr="00DF1A17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7E02DBB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7/1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4EB44F4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8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765329F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19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6F7EDA2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0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7082EA5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1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6965216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2/1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67BEB0B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3/11/2024</w:t>
            </w:r>
          </w:p>
        </w:tc>
      </w:tr>
      <w:tr w:rsidR="007058A7" w:rsidRPr="00DF1A17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198DA5C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6A1DD2E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1531D62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33F2041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6692CED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29165065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58170C4E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7058A7" w:rsidRPr="00DF1A17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073FEF7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3AD28DF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3A9DC9A6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524DBB9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0B23A63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71AB811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5B8325CB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</w:tr>
      <w:tr w:rsidR="007058A7" w:rsidRPr="00DF1A17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514DB4A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4/11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2D17AD8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5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0068E57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6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5338D74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7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46A6D99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8/11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09F568B2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29/11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26BE200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</w:rPr>
              <w:t>30/11/2024</w:t>
            </w:r>
          </w:p>
        </w:tc>
      </w:tr>
      <w:tr w:rsidR="007058A7" w:rsidRPr="00DF1A17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66E04CB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45EBF8F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08BA4E6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6E5EB43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42355470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12F5233C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61556067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7058A7" w:rsidRPr="00DF1A17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236044AF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3F37AB5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55B40FAD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77CA4419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25A374A3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0ABE46F1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MIRES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40B44818" w:rsidR="007058A7" w:rsidRPr="00DF1A17" w:rsidRDefault="007058A7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</w:tbl>
    <w:p w14:paraId="0CCBBC76" w14:textId="4FA003E5" w:rsidR="00444B32" w:rsidRPr="00DF1A17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DF1A17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DF1A17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DF1A1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DF1A1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DF1A1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DF1A17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DF1A1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DF1A1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DF1A1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DF1A17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DF1A17" w:rsidRDefault="00BF30E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3B151470" w14:textId="77777777" w:rsidR="006303CF" w:rsidRPr="00DF1A17" w:rsidRDefault="006303CF" w:rsidP="006303CF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2C34AD4" w14:textId="77777777" w:rsidR="0069769C" w:rsidRPr="00DF1A17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5138646" w14:textId="77777777" w:rsidR="000138FE" w:rsidRPr="00DF1A17" w:rsidRDefault="000138FE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130964" w14:textId="77777777" w:rsidR="000138FE" w:rsidRPr="00DF1A17" w:rsidRDefault="000138FE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DF1A17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DF1A17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DF1A17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40C6D746" w:rsidR="006B0BD7" w:rsidRPr="00DF1A17" w:rsidRDefault="007C1284" w:rsidP="0070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058A7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  <w:proofErr w:type="gramEnd"/>
            <w:r w:rsidR="0080283E" w:rsidRPr="00DF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DF1A17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DF1A17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7058A7" w:rsidRPr="00DF1A17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6AF66D65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5BAAB17E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3A4FC77D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4D782635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79A311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33920D4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05F3820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7058A7" w:rsidRPr="00DF1A17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048D99EA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559CE843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020F775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318F62C0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09710B8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005F9D45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5FF80FB3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7058A7" w:rsidRPr="00DF1A17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0A3B5638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16AFCFCE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00EDC349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7B14284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21124C1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1BC41CE4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6A6E3BD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7058A7" w:rsidRPr="00DF1A17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40351BE6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LEONARDO  COSTA</w:t>
            </w:r>
            <w:proofErr w:type="gramEnd"/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44163E52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5333A5F5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6AF3FEB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0DE9DD90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0383577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3A6915C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7058A7" w:rsidRPr="00DF1A17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03C826E6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1AF7A9E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529DD722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6B4A4A28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0D88ABC1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459CB3A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1576365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7058A7" w:rsidRPr="00DF1A17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31DAC722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3DCBCBC0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124E001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60F62E80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6E54716D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11CFD66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37C32CD2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7058A7" w:rsidRPr="00DF1A17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43924855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LCIR DIAS SILV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0264856B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0C788B0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73F0C11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381348BF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1868ADC9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5B16298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7058A7" w:rsidRPr="00DF1A17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7560DC02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3547B0EB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30642520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1817437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2CCC1628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7D540524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53D22C52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7058A7" w:rsidRPr="00DF1A17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7EFBBE02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37D9B60A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7101414E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42C25DD9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3DF5764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6803E469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5AAFC7B9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7058A7" w:rsidRPr="00DF1A17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7529DA63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1C4CD334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5AD1E7E1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03717101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184AD1C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04FBBD0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5DF705D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7058A7" w:rsidRPr="00DF1A17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1F18B080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2970281A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16FF9CA8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425EAD9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6ECEA4EC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10A7A6C5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702D2CA0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7058A7" w:rsidRPr="00DF1A17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31565734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644DEE64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449A33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708C4C9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61DA9771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40BAC8C4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2E948FE2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7058A7" w:rsidRPr="00DF1A17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5B9ED051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9560BBB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13FFE65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7CD89CD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0054BEA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386B6B38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086F4496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7058A7" w:rsidRPr="00DF1A17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30575758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28A8D7AD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7004-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33C22792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300B8CC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7E2C0433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B9AE5AB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7D8ED68A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DF1A17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DF1A17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DF1A1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DF1A1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DF1A1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DF1A1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DF1A1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DF1A17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99D" w:rsidRPr="00DF1A17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324661E1" w:rsidR="005D799D" w:rsidRPr="00DF1A17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13C6368" w:rsidR="005D799D" w:rsidRPr="00DF1A17" w:rsidRDefault="005D799D" w:rsidP="005D7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5180E98" w:rsidR="005D799D" w:rsidRPr="00DF1A17" w:rsidRDefault="005D799D" w:rsidP="005D7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1A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DF1A17" w:rsidRDefault="00610EFE">
      <w:pPr>
        <w:rPr>
          <w:rFonts w:eastAsia="Malgun Gothic" w:cstheme="minorHAnsi"/>
          <w:b/>
          <w:sz w:val="56"/>
          <w:szCs w:val="56"/>
        </w:rPr>
        <w:sectPr w:rsidR="00610EFE" w:rsidRPr="00DF1A17" w:rsidSect="00AD28E4">
          <w:headerReference w:type="even" r:id="rId40"/>
          <w:footerReference w:type="even" r:id="rId41"/>
          <w:headerReference w:type="first" r:id="rId42"/>
          <w:footerReference w:type="first" r:id="rId43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986"/>
        <w:gridCol w:w="704"/>
        <w:gridCol w:w="646"/>
        <w:gridCol w:w="594"/>
        <w:gridCol w:w="513"/>
        <w:gridCol w:w="575"/>
        <w:gridCol w:w="534"/>
        <w:gridCol w:w="554"/>
        <w:gridCol w:w="534"/>
        <w:gridCol w:w="554"/>
        <w:gridCol w:w="513"/>
        <w:gridCol w:w="522"/>
        <w:gridCol w:w="511"/>
        <w:gridCol w:w="516"/>
        <w:gridCol w:w="534"/>
        <w:gridCol w:w="493"/>
        <w:gridCol w:w="484"/>
        <w:gridCol w:w="431"/>
        <w:gridCol w:w="482"/>
        <w:gridCol w:w="493"/>
        <w:gridCol w:w="493"/>
        <w:gridCol w:w="469"/>
        <w:gridCol w:w="469"/>
        <w:gridCol w:w="467"/>
      </w:tblGrid>
      <w:tr w:rsidR="007058A7" w:rsidRPr="00DF1A17" w14:paraId="2D2EC97F" w14:textId="77777777" w:rsidTr="007058A7">
        <w:trPr>
          <w:trHeight w:val="360"/>
        </w:trPr>
        <w:tc>
          <w:tcPr>
            <w:tcW w:w="142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75A45A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DF1A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                 SAD - ESCALA TÉCNICA </w:t>
            </w:r>
            <w:proofErr w:type="gramStart"/>
            <w:r w:rsidRPr="00DF1A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  NOVEMBRO</w:t>
            </w:r>
            <w:proofErr w:type="gramEnd"/>
            <w:r w:rsidRPr="00DF1A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  DE 2024</w:t>
            </w:r>
          </w:p>
        </w:tc>
      </w:tr>
      <w:tr w:rsidR="007058A7" w:rsidRPr="00DF1A17" w14:paraId="4B642C5C" w14:textId="77777777" w:rsidTr="007058A7">
        <w:trPr>
          <w:trHeight w:val="300"/>
        </w:trPr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4B084"/>
            <w:noWrap/>
            <w:vAlign w:val="center"/>
            <w:hideMark/>
          </w:tcPr>
          <w:p w14:paraId="76F4DE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4B084"/>
            <w:noWrap/>
            <w:vAlign w:val="center"/>
            <w:hideMark/>
          </w:tcPr>
          <w:p w14:paraId="2B1A44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4B084"/>
            <w:noWrap/>
            <w:vAlign w:val="center"/>
            <w:hideMark/>
          </w:tcPr>
          <w:p w14:paraId="29BC36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4B084"/>
            <w:noWrap/>
            <w:vAlign w:val="center"/>
            <w:hideMark/>
          </w:tcPr>
          <w:p w14:paraId="349468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7FDC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02FBB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3F3D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27420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1DAB7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46C2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AC078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A9330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16CE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C03EC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88B4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7D61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0132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F464A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C56E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3D26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EABF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AE7F3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53A3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AB67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B5615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5E5282B4" w14:textId="77777777" w:rsidTr="007058A7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928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F4FF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BE1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6D7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144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142BF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E66B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B815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2FDB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1517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361B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C1212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227F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8369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72952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D11A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0349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1DCA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DAD4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1E039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7BAC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83D7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790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78E6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3355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3F455DFB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6D08F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9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B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A3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E4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A2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7A3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F7A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B40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4B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E7B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12C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D7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125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3A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7D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6BB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2A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3D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1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CA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D2E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9A2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8BA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7C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0FD8C168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332DBD" w14:textId="77777777" w:rsidR="007058A7" w:rsidRPr="00DF1A17" w:rsidRDefault="007058A7" w:rsidP="00705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76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24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A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B78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DD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034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366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E5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E40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2A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D7D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11A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9A9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8C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7D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E1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6B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DB3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CF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F7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A2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C1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B0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AC2F570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8060F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13AC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DA32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CE8C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F09D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D289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FB59B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ADF9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41084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7D42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CC2AAC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1E0FC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50E2D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11B5B3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87832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BE78A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26B68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643A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CE72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31D31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FCA3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2C18D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58173221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8CA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778B2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2274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D157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12895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2CC6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8C1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AD3A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BABBF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CAB8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18775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6E91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49292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BD1C3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0D3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ED09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80C7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653E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B25C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C8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CF4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80F3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60CC9904" w14:textId="77777777" w:rsidTr="007058A7">
        <w:trPr>
          <w:trHeight w:val="6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EB10A8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9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7129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1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7AD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CA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013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E96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9A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2F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D2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25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5674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A1D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20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4FC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D7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B4D3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E69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C0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05A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70F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A93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C22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64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</w:tr>
      <w:tr w:rsidR="007058A7" w:rsidRPr="00DF1A17" w14:paraId="2A1FCD39" w14:textId="77777777" w:rsidTr="007058A7">
        <w:trPr>
          <w:trHeight w:val="6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170C1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05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7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76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28B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0A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0F7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73A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0B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B1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DA1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BC8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895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DDFA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8B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019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CFF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60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52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B8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B2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662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C98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1B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E30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142DB657" w14:textId="77777777" w:rsidTr="007058A7">
        <w:trPr>
          <w:trHeight w:val="6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110C32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430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 </w:t>
            </w:r>
            <w:proofErr w:type="spell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2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7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60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E0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34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2C90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720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E4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FB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642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CA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73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A9B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E7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ABD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6D8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43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040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7E90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10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34C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BC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5A7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7058A7" w:rsidRPr="00DF1A17" w14:paraId="40AF65FC" w14:textId="77777777" w:rsidTr="007058A7">
        <w:trPr>
          <w:trHeight w:val="100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B8DFA7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E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CB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07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7EF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049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B09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25A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DDA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C1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0A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09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875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EC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A7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AC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21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DC0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D7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FC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BE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8D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5B2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DA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89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6AACC532" w14:textId="77777777" w:rsidTr="007058A7">
        <w:trPr>
          <w:trHeight w:val="6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E84087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5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Enf</w:t>
            </w:r>
            <w:proofErr w:type="spellEnd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9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6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7F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E0F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435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B31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88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9F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18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4CF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77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4B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CB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95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E7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24E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C3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9D9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611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372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A8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A54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70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</w:rPr>
              <w:t>SD</w:t>
            </w:r>
          </w:p>
        </w:tc>
      </w:tr>
      <w:tr w:rsidR="007058A7" w:rsidRPr="00DF1A17" w14:paraId="5FA42E4C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15F6F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AF44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8F62B5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E8E1C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2B36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D14C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81E4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34C8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F9B9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4FC8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2DD597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BCEFE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B4B94E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D9C60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31C94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7EC5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5E02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8FA4E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B515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00E0BD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5E9A14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DC2C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31DEE808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6E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C3B2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B024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7E49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D910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BBE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A66A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6042D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F14B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DE27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9BB3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5F2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7658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30BAF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81A5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B4C8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8557E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9BB3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1053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9161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4FC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8FE2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52ECB647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784B4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55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B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1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057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F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EB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F5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1E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77A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8B6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C9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91A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7E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7E5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E2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1B3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AB6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F17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6AA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3F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49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562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BE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C35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7058A7" w:rsidRPr="00DF1A17" w14:paraId="0D8E252E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E19A66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4E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4FE9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2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B1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A4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F1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F4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94B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91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B5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31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3B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9543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AB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A42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5C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E05E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6B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AA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701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10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6727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02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FA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5E8293C0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3515ED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RITA DE CASSIA DOS SANT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2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4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C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23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249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68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EFD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F5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F17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BD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CB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B81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10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4B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511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C0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12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1B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90F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41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49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13F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AF4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DD43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1095F157" w14:textId="77777777" w:rsidTr="007058A7">
        <w:trPr>
          <w:trHeight w:val="52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26B03D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5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35E67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D0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50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272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012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A2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BF2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E9B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36B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38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F84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10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ABF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F3C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BE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D51C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FB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531B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3D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79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B8D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BE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3E0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AAB1178" w14:textId="77777777" w:rsidTr="007058A7">
        <w:trPr>
          <w:trHeight w:val="6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358620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F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</w:t>
            </w:r>
            <w:proofErr w:type="spellEnd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.</w:t>
            </w:r>
            <w:proofErr w:type="spell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5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6E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72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98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F65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94D6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A3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68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215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2D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DBC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B22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A8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404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432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EF1D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82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67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325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E3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8E1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AE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E2F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2883F11A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C9F1D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50EA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843FF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3A1C2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FC107C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B53F77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F4892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3A59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F8892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78E7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A6790B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28DB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68A8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E26CF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EF20F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DD19F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D6E7B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8850BD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322EF5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E44F9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721D1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6DC0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781BD0C2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3BA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8E3AE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683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9E34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1115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275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96C30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C592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279B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2375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460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0303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A9DB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332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A6738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AA3D4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FCF08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A56C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3815F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AEAE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60603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58CF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038A6B33" w14:textId="77777777" w:rsidTr="007058A7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E249C15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A5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5336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1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68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2F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80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667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FC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FFC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39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08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82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BB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31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3DD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A9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28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60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28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E55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69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11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81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03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76BE29AD" w14:textId="77777777" w:rsidTr="007058A7">
        <w:trPr>
          <w:trHeight w:val="6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03F3DAB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7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A0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8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2E7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2F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BC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CA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28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A62C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E7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DB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4B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7A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CA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3C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5AC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E2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6B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0A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E8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6BF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09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BA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21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41752C35" w14:textId="77777777" w:rsidTr="007058A7">
        <w:trPr>
          <w:trHeight w:val="78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851CB0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A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01104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4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8B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9F74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F7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C7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259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DB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79C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05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F9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43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61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8AA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D5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B3D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621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44F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82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8E3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226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D9B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AE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4A1ADBC7" w14:textId="77777777" w:rsidTr="007058A7">
        <w:trPr>
          <w:trHeight w:val="78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2DBF4D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2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2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9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02E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B7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E9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AA5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DF8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B9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93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D8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CE9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6F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580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4B2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C5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FB6A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F851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2A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3E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30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C2B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0FB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3471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7058A7" w:rsidRPr="00DF1A17" w14:paraId="4590A5B7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6E3165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9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E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8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FE57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B1A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DA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B5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F31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8E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9E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FA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6E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98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7B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BE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20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F9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92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F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64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2E1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B3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783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9BC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241D96B8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9322C7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E049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B658C1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BCF2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BB7A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B497E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D8638D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4013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3096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0336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F5F27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0744C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BA0B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4450C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04A8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5B8C5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C6B3C1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EE02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DE5734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685501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5FBE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B28B7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33D914FC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825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A9E8D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753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321B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577B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2841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DB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C8DC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D2D41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1F4BB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A7E7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6C9CB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C410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B66B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4253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99EC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05A48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86B65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0D66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2A6F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F6C82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697C7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217A4A88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06D80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4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6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1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FC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A65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A7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C82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D6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52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3FA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9A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2F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A5A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64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96F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73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FE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4E9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D0E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623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9D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409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3D93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21C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7058A7" w:rsidRPr="00DF1A17" w14:paraId="2F312EC2" w14:textId="77777777" w:rsidTr="007058A7">
        <w:trPr>
          <w:trHeight w:val="6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89F874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B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8D0EE1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2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DFD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F49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5E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09E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352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83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46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E03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F63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CAC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78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028C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8DEA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201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3AB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951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92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348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9A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C2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5FA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A1323C8" w14:textId="77777777" w:rsidTr="007058A7">
        <w:trPr>
          <w:trHeight w:val="78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DB9EF2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ISABETE RODRIGUES RAMOS DU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4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2B2E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6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8E3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F33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EB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178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CC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4BC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1B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B0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BC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89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50A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28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8FB8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5D4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66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773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E1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59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A9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2A3F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662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05173EF0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508C0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A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4D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9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342E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66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42AE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9D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1EA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07D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0F2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7C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D2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D1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EC9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46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E7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2A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AC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EB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3D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2F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63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1BF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C68A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13651A43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D62B1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5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87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F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82E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835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5D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EA5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624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EC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E4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D8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51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DF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4F2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6D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426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88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141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84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B2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517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F7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BD5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D3E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3370B044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AD45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6030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72F6A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1DDE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1ED9D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3B6AE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5E3A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0996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EF124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1D975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E4336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39277B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0712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B57D7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40608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74D5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B3EEF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6CB55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D760E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518C3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2289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0420F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536913C6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E1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ED92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0A53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4071D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5C518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B0444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38CE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6D7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C5CAC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00EB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499C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0294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0CD1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C88D5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E311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1226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680C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C2A4E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3CD5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E6202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6B9AC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1EC4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11B3AA66" w14:textId="77777777" w:rsidTr="007058A7">
        <w:trPr>
          <w:trHeight w:val="76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2865E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F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58C56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C4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06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45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FC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AE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4CC2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9CD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9B0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834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15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E9A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24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95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1C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16F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020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F2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AE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4C3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E5A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F010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83C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4B1E8C6A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9CBB62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E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7B2E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76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B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1E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A8B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ED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3F2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1E75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5514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9B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03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55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79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68F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19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D61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2F6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6B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A7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AE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320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F6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C3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A73F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7058A7" w:rsidRPr="00DF1A17" w14:paraId="22C6B209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FD8A42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85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C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6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28C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D9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AA8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12CF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13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FE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31E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76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BC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0D49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7E0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8B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1C0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78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075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AA8F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162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49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A52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E96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AB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1306A78" w14:textId="77777777" w:rsidTr="007058A7">
        <w:trPr>
          <w:trHeight w:val="3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A8B82B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JAQUELINE  CAMPOS</w:t>
            </w:r>
            <w:proofErr w:type="gramEnd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C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7C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9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55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3EE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BD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41D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3C01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67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E7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EF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07B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71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B15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474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0FA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E9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CBA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51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3D0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52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5A4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34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495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388A6306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9714BBF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3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479F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9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9FBA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0F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FA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B11E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A3A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913D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0B5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93F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68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A6ED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B38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38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AD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E3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EB4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87C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50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5C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3708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068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83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7093F896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05AA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5F82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F2235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E6B24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F51E0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255F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D29D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EA39F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BE972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FB914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A60A6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ED44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176076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806CF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851C1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38981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D2E20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90CD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1ADB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C5B46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BFAF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C74AF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6C669C1D" w14:textId="77777777" w:rsidTr="007058A7">
        <w:trPr>
          <w:trHeight w:val="51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934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387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ED53B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B0F4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9F251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5DD1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3F337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A5BD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6CB1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F1FE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C1345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0096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57FE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977F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B58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A56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C2A7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B22E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A936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9C6D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0F2C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25B39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56984961" w14:textId="77777777" w:rsidTr="007058A7">
        <w:trPr>
          <w:trHeight w:val="6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77FE797" w14:textId="77777777" w:rsidR="007058A7" w:rsidRPr="00DF1A17" w:rsidRDefault="007058A7" w:rsidP="007058A7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DF1A17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6AC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6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03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195D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281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98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A12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78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E6BF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D9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A13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36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7CF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E21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E4A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5D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46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4FA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50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671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15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842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9B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38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4586DF87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B43F7A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E0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49E91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E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3CF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DC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125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E3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2E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B133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18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83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8A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BB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65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9A3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0699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E3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2F28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EAB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263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7E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D3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9C0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5F5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7058A7" w:rsidRPr="00DF1A17" w14:paraId="438FA76A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3A249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ROSANA  MARIA</w:t>
            </w:r>
            <w:proofErr w:type="gramEnd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4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ec. </w:t>
            </w:r>
            <w:proofErr w:type="spellStart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8B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5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A0C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8E13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E7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C8D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561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B70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64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52B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57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562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E7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3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4B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4F92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FA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9C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76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558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2BE5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BF6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8EE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2CA4FE8C" w14:textId="77777777" w:rsidTr="007058A7">
        <w:trPr>
          <w:trHeight w:val="70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166A44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D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89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DF1A17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0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D96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E9D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DD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90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E0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36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4B4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A3D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15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2BC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C4C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FB1A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18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70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2D6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E3A6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82E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603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5BDD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4F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27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CFD3F58" w14:textId="77777777" w:rsidTr="007058A7">
        <w:trPr>
          <w:trHeight w:val="9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0C6038B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E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A4DA3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A7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A2A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5EA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23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1E1D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37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B7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226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713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C31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506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1E5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7B4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D2F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775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77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2C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74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DD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AB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F3D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906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4B7638CE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73E5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B453EE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A8AD6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5670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E31AF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21E65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8E8A1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554A9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BF8DF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A2756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47EFD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BEFFF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86E86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32D285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7260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CFC9E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25625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DDBD1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EABF19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56057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F820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8FF0BD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57C2905C" w14:textId="77777777" w:rsidTr="007058A7">
        <w:trPr>
          <w:trHeight w:val="435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0C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EC92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54C3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0912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1A674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F8A2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D9A5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C729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7F37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8AEB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419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F72E7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BD5D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A67C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148B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36FA2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2733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FC5C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02C8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387E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671B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A37B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7A72A02F" w14:textId="77777777" w:rsidTr="007058A7">
        <w:trPr>
          <w:trHeight w:val="46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E29071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0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0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DF1A17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9A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1CE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80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8C9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1FB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201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D1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8D1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DF0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25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AFE0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88B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DDF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591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A3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4F2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6A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0C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181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87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0FA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2898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7058A7" w:rsidRPr="00DF1A17" w14:paraId="0A911097" w14:textId="77777777" w:rsidTr="007058A7">
        <w:trPr>
          <w:trHeight w:val="79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78286F" w14:textId="77777777" w:rsidR="007058A7" w:rsidRPr="00DF1A17" w:rsidRDefault="007058A7" w:rsidP="00705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97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AA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E2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8CD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12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F1A1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AF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B84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74C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0A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4F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6AA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843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86CC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1E19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1D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ED1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12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F4F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F7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70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42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30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A2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47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7D8A898" w14:textId="77777777" w:rsidTr="007058A7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A361FFB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A0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A0D6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D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55FB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4DB2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1B9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35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045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369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B6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26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A4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F1B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C26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78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92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D6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3A2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2E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39D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2E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9B0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A5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D6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058A7" w:rsidRPr="00DF1A17" w14:paraId="2927AFE5" w14:textId="77777777" w:rsidTr="007058A7">
        <w:trPr>
          <w:trHeight w:val="6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DC89CC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B5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69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FA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646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9F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A18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CA4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25BF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2B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5C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7DB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5A9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EA0B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EBE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62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F0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E4B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D8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E5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F9A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42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ECF8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1E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602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791FB21D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293A2A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9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4B3AF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7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037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AD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F6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FF20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23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01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D2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BD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DB5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76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ABE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4F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DD4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5D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3C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5DB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8F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67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D8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4A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1A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529AE956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000EF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EEA5F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06B1A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E7CCC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2A7B1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4E99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5874B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C81C6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9B577A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1BC03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4EBC4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E86A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4A55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CAE393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D64DE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7827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68219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81430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987E5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D6C81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B2715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B2C0C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0DB36C7F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6DE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E3BCD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D16B1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060E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55C1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DF79A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4B44B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976D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2FF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F7E4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F463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96EF8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6F672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D538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6D7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A916A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D7386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9C57B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DD97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1317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7AAF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AB74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41DB71C7" w14:textId="77777777" w:rsidTr="007058A7">
        <w:trPr>
          <w:trHeight w:val="6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755F72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4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9F64C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8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1749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35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F1A17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DF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74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FDD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83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7B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5F2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A4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3E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202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C6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5E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BC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CB5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835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C7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AD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EB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D2C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D5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0CB986B8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A8ACD9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43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3E2C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80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28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D74D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A3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D3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7FB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C8C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298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69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BE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0AA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F15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09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11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624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CB6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74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950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3DA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54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90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48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6EC93F9B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472064D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THAIS MENDES MOREI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0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10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E+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1D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3AC3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16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C06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5FBD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71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814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E59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EB8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AF2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8478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EB1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259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356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5E1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30A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ED5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FFE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AD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D33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0D0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48F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0265E663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9A1965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B107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2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54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391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90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EED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5F32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616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79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C0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E9F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FB8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2A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CD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04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A7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9E0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870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1E3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AB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CC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0A71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0F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7058A7" w:rsidRPr="00DF1A17" w14:paraId="1592A7F6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A44078F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72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98C7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61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8B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6A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07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8B4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07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E86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66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2B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9095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EF8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F7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7FE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80B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3C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25C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962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1C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F6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7F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3A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096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916EA3B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423F7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8898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15FDC3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9030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A373C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9C87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0667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CCEA2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4091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C14C45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3BE3D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48C69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6F83A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BE31C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2C884B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97EE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A530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83C5E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F11DA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AF084A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1DDB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C88043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3BD20A76" w14:textId="77777777" w:rsidTr="007058A7">
        <w:trPr>
          <w:trHeight w:val="300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61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046CD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D1301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2E48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9AA3C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89BF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79F2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2250E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8743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7AA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5C6B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66F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980F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6A0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AB6E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AEFD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32B99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0638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B77ED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9A5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99E7E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618F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2DB29612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3E81B33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E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C116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F5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99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24B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845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E64E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20DE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D0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FFA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69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90F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B5D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0C07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85A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10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8D1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9C3F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074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AB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6F7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29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FFE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AB9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69702D97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33F39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43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14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9D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E0EB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593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ACC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B9D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40E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92D8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3EDE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A5A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30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D6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07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430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5BA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5F60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34A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C90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BA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56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E5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859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B56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590F012E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91F484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CB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9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6F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1C8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8BB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68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2CB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85B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FB2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CA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DC9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58E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4E1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AD2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D6F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342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34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AB6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FDA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15A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9F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7CA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7D0E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387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058A7" w:rsidRPr="00DF1A17" w14:paraId="23AE4106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FAD1F8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B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DD33C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8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1E5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DC9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283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0A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AF3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0B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C5C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3B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3364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4F4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283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DD3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FCD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DCB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CC1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E75D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66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F2A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8DE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468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BF9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13739D48" w14:textId="77777777" w:rsidTr="007058A7">
        <w:trPr>
          <w:trHeight w:val="300"/>
        </w:trPr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F0135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781E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72D883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D08A3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352413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59C6C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EA8B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F7EC0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257EA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79F2B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4621D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14320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CF991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F311F3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8821C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83C4B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11FD93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DCAF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57EEF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677A88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89872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211E46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7058A7" w:rsidRPr="00DF1A17" w14:paraId="3DA1DA68" w14:textId="77777777" w:rsidTr="007058A7">
        <w:trPr>
          <w:trHeight w:val="375"/>
        </w:trPr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B89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0CC27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8C439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08D55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ED1EE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C77C0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EDF8E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7280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A6324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E4C92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05CFC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020E9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F6A14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9511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D6FC7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A05C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F7BA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B617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BAB61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E7410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692B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285DC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7058A7" w:rsidRPr="00DF1A17" w14:paraId="00F2DB43" w14:textId="77777777" w:rsidTr="007058A7">
        <w:trPr>
          <w:trHeight w:val="55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544961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65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4F228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C7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ABD4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D95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3CE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DA7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D739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8C10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F9F0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218A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6B32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429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7F23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5674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79FB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63D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A1F3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B582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EE19D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3660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ED39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7036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8C8E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058A7" w:rsidRPr="00DF1A17" w14:paraId="24BA76EA" w14:textId="77777777" w:rsidTr="007058A7">
        <w:trPr>
          <w:trHeight w:val="54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D24B3D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25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5E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B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8EA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A0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DB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96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840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6D4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6F9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1D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E84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1D7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9D7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571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D53A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597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8A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2F05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AF0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FB6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B5E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D2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BA5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7058A7" w:rsidRPr="00DF1A17" w14:paraId="33176663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070BF68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E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E9560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64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965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53B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D61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81E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126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B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D81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DFD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0E0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BF6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6368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5CD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B4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7FA5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BD5F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C2FF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B1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CED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6CE9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14F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23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35864554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BFA561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3A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14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E8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9E39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CC13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3F0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1C5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510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AF0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2A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3F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948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B3F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C14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C9B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5F6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2B7C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151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7A5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F52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FD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2BA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ED93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11EC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0EA0BED4" w14:textId="77777777" w:rsidTr="007058A7">
        <w:trPr>
          <w:trHeight w:val="7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E8300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ANDREIA AMORIM MENEZES DE SOU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EE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5E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ED7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091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4A3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1D88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4BB42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8614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48276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B08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EAD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68A8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4FD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A8E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802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B2048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22D25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A6C1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C0A6F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939BD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D36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557C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56EE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BCFA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058A7" w:rsidRPr="00DF1A17" w14:paraId="021ED095" w14:textId="77777777" w:rsidTr="007058A7">
        <w:trPr>
          <w:trHeight w:val="300"/>
        </w:trPr>
        <w:tc>
          <w:tcPr>
            <w:tcW w:w="142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C5962B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7058A7" w:rsidRPr="00DF1A17" w14:paraId="43E82423" w14:textId="77777777" w:rsidTr="007058A7">
        <w:trPr>
          <w:trHeight w:val="270"/>
        </w:trPr>
        <w:tc>
          <w:tcPr>
            <w:tcW w:w="142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3349940" w14:textId="77777777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7058A7" w:rsidRPr="00DF1A17" w14:paraId="21D34362" w14:textId="77777777" w:rsidTr="007058A7">
        <w:trPr>
          <w:trHeight w:val="270"/>
        </w:trPr>
        <w:tc>
          <w:tcPr>
            <w:tcW w:w="142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13904C7E" w14:textId="380DC553" w:rsidR="007058A7" w:rsidRPr="00DF1A17" w:rsidRDefault="007058A7" w:rsidP="0070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17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940864" behindDoc="0" locked="0" layoutInCell="1" allowOverlap="1" wp14:anchorId="4D59C152" wp14:editId="66958E13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121920</wp:posOffset>
                  </wp:positionV>
                  <wp:extent cx="266700" cy="314325"/>
                  <wp:effectExtent l="0" t="0" r="0" b="0"/>
                  <wp:wrapNone/>
                  <wp:docPr id="25" name="Imagem 25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Monique Corrêa Teixeira </w:t>
            </w: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Coordenadora Geral </w:t>
            </w: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-RJ 285304</w:t>
            </w:r>
            <w:r w:rsidRPr="00DF1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Serviço de Atenção Domiciliar - SAD</w:t>
            </w:r>
          </w:p>
        </w:tc>
      </w:tr>
      <w:tr w:rsidR="007058A7" w:rsidRPr="00DF1A17" w14:paraId="7BF6676D" w14:textId="77777777" w:rsidTr="007058A7">
        <w:trPr>
          <w:trHeight w:val="1005"/>
        </w:trPr>
        <w:tc>
          <w:tcPr>
            <w:tcW w:w="14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53F" w14:textId="30A7FFD1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90634EB" w14:textId="77777777" w:rsidR="00F80AFF" w:rsidRPr="00DF1A17" w:rsidRDefault="00F80AFF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4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562"/>
              <w:gridCol w:w="897"/>
              <w:gridCol w:w="397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8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8"/>
              <w:gridCol w:w="398"/>
              <w:gridCol w:w="398"/>
            </w:tblGrid>
            <w:tr w:rsidR="001711B0" w:rsidRPr="00DF1A17" w14:paraId="3A5DE048" w14:textId="77777777" w:rsidTr="001711B0">
              <w:trPr>
                <w:trHeight w:val="360"/>
              </w:trPr>
              <w:tc>
                <w:tcPr>
                  <w:tcW w:w="145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14:paraId="6E79311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DF1A1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     SAD - ESCALA TÉCNICA </w:t>
                  </w:r>
                  <w:proofErr w:type="gramStart"/>
                  <w:r w:rsidRPr="00DF1A1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>DE  NOVEMBRO</w:t>
                  </w:r>
                  <w:proofErr w:type="gramEnd"/>
                  <w:r w:rsidRPr="00DF1A1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 xml:space="preserve">   DE 2024 - HOME CARE   07:00 ÀS 19:00/ 19:00 ás 07:00  ás 19:00h</w:t>
                  </w:r>
                </w:p>
              </w:tc>
            </w:tr>
            <w:tr w:rsidR="001711B0" w:rsidRPr="00DF1A17" w14:paraId="1EFCC358" w14:textId="77777777" w:rsidTr="001711B0">
              <w:trPr>
                <w:trHeight w:val="675"/>
              </w:trPr>
              <w:tc>
                <w:tcPr>
                  <w:tcW w:w="26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AEC93C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ACIENTE MARIA NEUZ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ED8BF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1F3A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1059B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74D675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F833DF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EDFFA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74B2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004BF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6E385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67428A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147D68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BFE90D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06D1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B08B2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D71C0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5B0F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72BB9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692440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4497E2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79EA2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1791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3337E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F5487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E95D5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7AD915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8AE8BA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31657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0E0BC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2E695B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09EE0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1711B0" w:rsidRPr="00DF1A17" w14:paraId="78AB70A9" w14:textId="77777777" w:rsidTr="001711B0">
              <w:trPr>
                <w:trHeight w:val="300"/>
              </w:trPr>
              <w:tc>
                <w:tcPr>
                  <w:tcW w:w="261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EC56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48962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B4B3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53457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9CD84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21BA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FA3FB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06A3D7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C417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C9689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BE9BA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657E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BF50D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8D79C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84FB0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9EA5B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49230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D23F9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DED24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35FE2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65056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8C057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1BAC5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32EC9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AB01D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73AE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FDA3E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84E47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23CF75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E92C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5951F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1711B0" w:rsidRPr="00DF1A17" w14:paraId="490BD188" w14:textId="77777777" w:rsidTr="001711B0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40DF91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GISELLE MARQUES MARINHO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A68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54C2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70435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8631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E562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ABE61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7EB1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26AD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954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C095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F81D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4B4C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8EF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9D7B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5D8F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1E9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813A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6860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048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AA78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8DFE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335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1B42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81C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B4A4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61E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0D7A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DA5C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E0FD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2CD0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04D2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D83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25E6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</w:tr>
            <w:tr w:rsidR="001711B0" w:rsidRPr="00DF1A17" w14:paraId="5A57DE24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57238E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CLAUDIA COSTA DE VASCONCELOS ASSI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CEDD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D7D1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99420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3C9D7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470D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980A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8A8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74A6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DD35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28C5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F0BF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A260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259C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9E7D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06C8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FC1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CB81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EBA4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BDA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200B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301D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B65C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BA1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72D6B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4723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F71B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B48D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6FAA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AFDF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1D94A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D36D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DC45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185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</w:tr>
            <w:tr w:rsidR="001711B0" w:rsidRPr="00DF1A17" w14:paraId="44F147D0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77F1F27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NDALVA MARIA DA SILVA SANTO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025A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0A6A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7249162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E0C3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96F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2D4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1DA4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0A01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A038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5847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8AFB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8CB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6C20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EA1D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4B03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A184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217EB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7B53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F93F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C18D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0B23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29D5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BAC0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3B86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606C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017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DB87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A40A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E88C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212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7705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E038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A8C9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1711B0" w:rsidRPr="00DF1A17" w14:paraId="78627BDC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775CDC2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TAMIRES DA SILVA SANTOS BEZERRA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71C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29A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40484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82D55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3E62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9E0E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4C1E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05EB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D6B9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6528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905D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2128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D7D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8CF3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17ED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CCBF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A6B5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5F9C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BE7E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BC9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AA64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8D62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CFF3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6F74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86D80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DAF2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4408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D70F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2697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623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0924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1D91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14C8D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1711B0" w:rsidRPr="00DF1A17" w14:paraId="0189B81E" w14:textId="77777777" w:rsidTr="001711B0">
              <w:trPr>
                <w:trHeight w:val="675"/>
              </w:trPr>
              <w:tc>
                <w:tcPr>
                  <w:tcW w:w="26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536A16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LUCAS ROCHA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DBD23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1BD54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D0F99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D0369E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701785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7168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D26FE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71D13F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94CDF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4AE5CA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024C63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DD5D0A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B25CE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BA1DEC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EC7D9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9AE91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ECEC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32785C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E434CB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E4437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DFCB3F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90400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F522B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4175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749C52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41E48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D351E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FAA3B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68CE8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C6BE9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1711B0" w:rsidRPr="00DF1A17" w14:paraId="0BF5CD77" w14:textId="77777777" w:rsidTr="001711B0">
              <w:trPr>
                <w:trHeight w:val="300"/>
              </w:trPr>
              <w:tc>
                <w:tcPr>
                  <w:tcW w:w="261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8F88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13B5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202BC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3C1B5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F2AB7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A901C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B5C0F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B90B9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FD7DD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6D245F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D4492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08928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5EA01A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4E883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CC54F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E436E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1C594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9A96C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97CF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116D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AF1B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C2EEF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57260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5B59E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94A79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EE404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A25616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1766D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D0401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365B0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4E5A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1711B0" w:rsidRPr="00DF1A17" w14:paraId="1B34FF61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FD7FEB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ELAYNE CRISTINA DA SILVA GOME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3539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AF98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95029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2E3C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B37D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AA1B8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AEB7C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8AD24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27A7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908E3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6B06D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B15C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0E0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A8FE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FEEA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8289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98C2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F464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2E84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03E0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04E9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10FDF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AC4D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D417F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66820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555EF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EA883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3841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FC379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AD42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58E94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B6FD3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DC400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1711B0" w:rsidRPr="00DF1A17" w14:paraId="0BF6695B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B35FBBC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VITORIA VASCONCELOS DOS SANTO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750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301A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056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3BE0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D381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E348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12AD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4EB6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850F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81A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9E47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E9D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DCD9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C3C36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C728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2932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402C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BE9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474C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1997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93E8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081C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FAD1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070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9DE1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9DAA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6A27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2BE7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1A6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CFDA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BD4A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A9EA2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45FA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</w:tr>
            <w:tr w:rsidR="001711B0" w:rsidRPr="00DF1A17" w14:paraId="0B09EFFB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073479D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VERONICA DO COUTO FERRERIA BASTO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EB6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2D212CF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44024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678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E061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B645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6016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FA58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EFEB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EB34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0B43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E5A8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4B2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C274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C9CA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35B5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2C3F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47B2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639D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6252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B410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A5B7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2FD5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E56D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6343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E38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7F05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BF04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EAAB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8FCA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1BDB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87CC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7FA4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1711B0" w:rsidRPr="00DF1A17" w14:paraId="65D9AE34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74836D8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LILIAMARA DA CONCEICAO F LEITE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CBAF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D35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139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D29CF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9C92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5FC8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4FB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EED6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649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29A5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8166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077F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6EC9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F16A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3D3B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CDF6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4464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9821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073E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B9D7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4C6A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6E2F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F05B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9FB7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1E05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88C6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0002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18CE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6C25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9A62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8AC6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B54D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1CED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</w:tr>
            <w:tr w:rsidR="001711B0" w:rsidRPr="00DF1A17" w14:paraId="7DCF05D1" w14:textId="77777777" w:rsidTr="001711B0">
              <w:trPr>
                <w:trHeight w:val="450"/>
              </w:trPr>
              <w:tc>
                <w:tcPr>
                  <w:tcW w:w="26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AFCEA6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ACIENTE  OZIAS</w:t>
                  </w:r>
                  <w:proofErr w:type="gramEnd"/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LEITE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B8CE9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D9CBE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70F38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93A5C6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EF6B7C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F50C2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E043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8D77E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3EC64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4912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95C112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C0B42F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14B4F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6EC97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337F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9CC3C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0F5E6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8A6006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369EE2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E1D7E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024D0A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6543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AD4C1E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1EE92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FE4104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B52599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43430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70443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F6649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7E214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1711B0" w:rsidRPr="00DF1A17" w14:paraId="2FD53105" w14:textId="77777777" w:rsidTr="001711B0">
              <w:trPr>
                <w:trHeight w:val="300"/>
              </w:trPr>
              <w:tc>
                <w:tcPr>
                  <w:tcW w:w="261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F142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54949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D5A4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15749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26521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29288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03D46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F735D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D9B0E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647D7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2EE9A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C6327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38BAD3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80221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A8BEC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AAB736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77A06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520C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CC2E07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2AA2C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DB2984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89F28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29169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5506A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EE414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C4A91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BA575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B4B24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27AD7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37D66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28EB3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1711B0" w:rsidRPr="00DF1A17" w14:paraId="1C1C79E2" w14:textId="77777777" w:rsidTr="001711B0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0C64697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IMONE </w:t>
                  </w:r>
                  <w:proofErr w:type="gramStart"/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GOMES  DA</w:t>
                  </w:r>
                  <w:proofErr w:type="gramEnd"/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 SILVA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EC40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425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56713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2662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683C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AEC7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E9CC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02D7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D25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5196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BBC0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993A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1C37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53BC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2D89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C2BD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BA5A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F1F3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D13C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CF6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BC56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1117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8685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77E1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DF4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3138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11A2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52A8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D472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F48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DC148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CB36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7FB7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</w:tr>
            <w:tr w:rsidR="001711B0" w:rsidRPr="00DF1A17" w14:paraId="3CF23C18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0B7C83E2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KAREN CRISTINA ALVES FERREIRA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321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A970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.509.9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03531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5703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FD36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D672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A925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BF6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729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C755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D9E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150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348A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834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F3C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1F5E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30DD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694B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3553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09160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F6F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6451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656D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EE9E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0DED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1183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A245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FC4F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4F30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C3A9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FC397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F357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</w:tr>
            <w:tr w:rsidR="001711B0" w:rsidRPr="00DF1A17" w14:paraId="12DCE7DB" w14:textId="77777777" w:rsidTr="001711B0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33F82AD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ANA RAQUEL JULIANO DE ANDRADE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0C7A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 ENF</w:t>
                  </w:r>
                  <w:proofErr w:type="gramEnd"/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74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0224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CC71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DA86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2270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EEB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0C95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9AF9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2975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4A9C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190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C149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D8BD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B844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F658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7C00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E092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31E9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9BB3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FC21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68E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7A4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C23C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4F44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C105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C835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7374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03D0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2076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2D20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0ED8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42AD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1711B0" w:rsidRPr="00DF1A17" w14:paraId="40FEF5BA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3FB77D4C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EA40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85F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21773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7E7D0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50D19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D45FB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884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4373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69A5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BA3F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F1D7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94D8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0B10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32F3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7C95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4FA4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3766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20EC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CEAF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DD77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F1D9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ECFE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B4E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70B2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4E1F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D9D1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1605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8C3C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BF75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CEF7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AA14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A422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A0F0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</w:tr>
            <w:tr w:rsidR="001711B0" w:rsidRPr="00DF1A17" w14:paraId="0D5AEA82" w14:textId="77777777" w:rsidTr="001711B0">
              <w:trPr>
                <w:trHeight w:val="675"/>
              </w:trPr>
              <w:tc>
                <w:tcPr>
                  <w:tcW w:w="26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025C24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ACIENTE ALESSANDRA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39AF23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4BDCD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63CC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EBA132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37E156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075CB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7CCB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A8D93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A28FD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75ECA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00379B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0610ED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82174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7C3F73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EF5BC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A0017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64D97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8F8978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3D91CC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330F3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DC492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EEA38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0517E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732E9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2D04F9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C8A5F2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7101F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65EE7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7A123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1A05B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1711B0" w:rsidRPr="00DF1A17" w14:paraId="7EBA3F28" w14:textId="77777777" w:rsidTr="001711B0">
              <w:trPr>
                <w:trHeight w:val="300"/>
              </w:trPr>
              <w:tc>
                <w:tcPr>
                  <w:tcW w:w="261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339FE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34AB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91F8C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02681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85F831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333AE5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B41BE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9FD7D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2757C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5F2D0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4EF22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ABC99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62358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AD07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09DE1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99D9D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4703D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6C31B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BD148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CA267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3344E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E7344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CE34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BD581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EA44A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59692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23E1D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9D06A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14D19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B96C0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72A1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1711B0" w:rsidRPr="00DF1A17" w14:paraId="665ADBE2" w14:textId="77777777" w:rsidTr="001711B0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4A15E7B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ANA SARA REZENDE DA SILVA GOME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7B0B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28C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1144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8FE6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3DAE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C1BFE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D22D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5F7FD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7D86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5F94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9F1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269E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600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063F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7B16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E93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BDFE8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A572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DA83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C13C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FE7E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F5EE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8BEA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6D46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E3A3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B696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77B1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935A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D53D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5393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0C6F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E300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6244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</w:tr>
            <w:tr w:rsidR="001711B0" w:rsidRPr="00DF1A17" w14:paraId="4DF578A6" w14:textId="77777777" w:rsidTr="001711B0">
              <w:trPr>
                <w:trHeight w:val="300"/>
              </w:trPr>
              <w:tc>
                <w:tcPr>
                  <w:tcW w:w="26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6B2655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KERISMAR COSTA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E768B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A91C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BF18A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420C06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78279F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8D382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AFA76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B5EA9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F58A5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C8B2C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D8026B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85AC00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86B70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2918A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A3C1F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541D6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F802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986E63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73AA3A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A4DEB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00C9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04F72D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2F4C77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941C2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408154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524FED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52355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D5D26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F68EC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D0CA7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1711B0" w:rsidRPr="00DF1A17" w14:paraId="2B27DE61" w14:textId="77777777" w:rsidTr="001711B0">
              <w:trPr>
                <w:trHeight w:val="300"/>
              </w:trPr>
              <w:tc>
                <w:tcPr>
                  <w:tcW w:w="261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264B9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7F070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3DF1D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A7270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356E56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ABFE0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3E442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C9DA5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9CB43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EB7EA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666548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C5E8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70BE8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4B4E4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082F4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0B678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E8F75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A0047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5D9245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6553F1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62CC8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4DD34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0AE278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2F217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23874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099FB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940D8B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C5D48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77B4F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65FA6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438A9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</w:tr>
            <w:tr w:rsidR="001711B0" w:rsidRPr="00DF1A17" w14:paraId="6AA61062" w14:textId="77777777" w:rsidTr="001711B0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338AF2D3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CARLA TRINDADE MENDE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5C5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2DED980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26198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EFCC6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3E7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26D4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83D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5856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C6C2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D1D6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FC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36B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A7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C994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000B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77B5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387F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3833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CC9B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24B7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4F41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5A9A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9DFC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9CD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E626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2B3C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7E4E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9B2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0F3F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C51E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EF7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C5A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898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</w:tr>
            <w:tr w:rsidR="001711B0" w:rsidRPr="00DF1A17" w14:paraId="6DDCFB93" w14:textId="77777777" w:rsidTr="001711B0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7FCF6CE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GRASIELA ELENITA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2741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CBF5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</w:pPr>
                  <w:r w:rsidRPr="00DF1A1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  <w:t>186077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4774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05AA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352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86B2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4887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54E9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6058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FB94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2D3F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99C2E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6150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12E2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4064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28F0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64F0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24B3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CFD2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8E8E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CE6E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2E9B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DA58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3991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4BC8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26C3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EC25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2523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8837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909C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9206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D456B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F</w:t>
                  </w:r>
                </w:p>
              </w:tc>
            </w:tr>
            <w:tr w:rsidR="001711B0" w:rsidRPr="00DF1A17" w14:paraId="7057455E" w14:textId="77777777" w:rsidTr="001711B0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1AC3136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ANDRA NUNES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8B35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5F35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79437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43FE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4FDE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C5C9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9852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69AD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DEF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569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D957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B02E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BB64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DAC6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A90D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3DAF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3A1B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0236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A0CA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4BA1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3C02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F49B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B0DF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0144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178A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D73C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EA6F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7BCE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6B0B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69BF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B69F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D0AE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E5C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1711B0" w:rsidRPr="00DF1A17" w14:paraId="1FE93B87" w14:textId="77777777" w:rsidTr="001711B0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F0D1EF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ANDRA HELENA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987E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070A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57207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EA38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4BC0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F0D2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931A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246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F575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06401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618B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DD95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81B2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574C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D4A6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B810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17A7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4761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3D73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3C73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EADB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C62A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0D09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E443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B971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F640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CC6BB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DB7F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6EF5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9E04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E230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229C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931D3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1711B0" w:rsidRPr="00DF1A17" w14:paraId="33BF1105" w14:textId="77777777" w:rsidTr="001711B0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19D75A5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LUCIANA ALBUQUERQUE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71F5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5C1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61167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BD87D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D101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F5D0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FEBF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C658F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0D7F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A27B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1D95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CAEB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835F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C271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3903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F798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6D03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EBE7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D0DE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B45B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F2FF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EE09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A782A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0BA6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BBE6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4967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C2DCA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575D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5F88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BCA20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6163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F786C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BC0C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</w:tr>
            <w:tr w:rsidR="001711B0" w:rsidRPr="00DF1A17" w14:paraId="12F5A2A8" w14:textId="77777777" w:rsidTr="001711B0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43FCC349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ONIA VIEIRA AMANCIO  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C928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72EDF1B3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45723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43C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A3A5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C5B9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3919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53BD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5E68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A664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3387E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B0D2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50AD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D498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B543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B2325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FEF67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FF54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224E6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E5FB4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A2F31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D14A7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34F29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0C91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022B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FD33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7BD6D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AD882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0F23B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996C8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A25DC" w14:textId="77777777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B5364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B27E0" w14:textId="77777777" w:rsidR="001711B0" w:rsidRPr="00DF1A17" w:rsidRDefault="001711B0" w:rsidP="001711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color w:val="FF0000"/>
                    </w:rPr>
                    <w:t>SN</w:t>
                  </w:r>
                </w:p>
              </w:tc>
            </w:tr>
            <w:tr w:rsidR="001711B0" w:rsidRPr="00DF1A17" w14:paraId="4946ABDC" w14:textId="77777777" w:rsidTr="001711B0">
              <w:trPr>
                <w:trHeight w:val="356"/>
              </w:trPr>
              <w:tc>
                <w:tcPr>
                  <w:tcW w:w="145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</w:tcPr>
                <w:p w14:paraId="2049C63C" w14:textId="3DDED5EC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M = LICENÇA MÉDICA</w:t>
                  </w:r>
                </w:p>
              </w:tc>
            </w:tr>
            <w:tr w:rsidR="001711B0" w:rsidRPr="00DF1A17" w14:paraId="23C8BF0F" w14:textId="77777777" w:rsidTr="001711B0">
              <w:trPr>
                <w:trHeight w:val="419"/>
              </w:trPr>
              <w:tc>
                <w:tcPr>
                  <w:tcW w:w="145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</w:tcPr>
                <w:p w14:paraId="00E9C8CB" w14:textId="7125D319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F=FERIADO/FERIAS</w:t>
                  </w:r>
                </w:p>
              </w:tc>
            </w:tr>
            <w:tr w:rsidR="001711B0" w:rsidRPr="00DF1A17" w14:paraId="56B3E98C" w14:textId="77777777" w:rsidTr="005D34DC">
              <w:trPr>
                <w:trHeight w:val="675"/>
              </w:trPr>
              <w:tc>
                <w:tcPr>
                  <w:tcW w:w="145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</w:tcPr>
                <w:p w14:paraId="6B131906" w14:textId="26772C08" w:rsidR="001711B0" w:rsidRPr="00DF1A17" w:rsidRDefault="001711B0" w:rsidP="00171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DF1A17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942912" behindDoc="0" locked="0" layoutInCell="1" allowOverlap="1" wp14:anchorId="44E10107" wp14:editId="06F14662">
                        <wp:simplePos x="0" y="0"/>
                        <wp:positionH relativeFrom="column">
                          <wp:posOffset>4933950</wp:posOffset>
                        </wp:positionH>
                        <wp:positionV relativeFrom="paragraph">
                          <wp:posOffset>121920</wp:posOffset>
                        </wp:positionV>
                        <wp:extent cx="266700" cy="314325"/>
                        <wp:effectExtent l="0" t="0" r="0" b="0"/>
                        <wp:wrapNone/>
                        <wp:docPr id="30" name="Imagem 30" descr="logo_fenix_saude_brasi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logo_fenix_saude_brasil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Monique Corrêa Teixeira </w:t>
                  </w: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Coordenadora Geral </w:t>
                  </w: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COREN-RJ 285304</w:t>
                  </w: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Serviço de Atenção Domiciliar - SAD</w:t>
                  </w:r>
                </w:p>
              </w:tc>
            </w:tr>
          </w:tbl>
          <w:p w14:paraId="3B5661E5" w14:textId="77777777" w:rsidR="007058A7" w:rsidRPr="00DF1A17" w:rsidRDefault="007058A7" w:rsidP="0070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FEC9C41" w14:textId="77777777" w:rsidR="00F93DB2" w:rsidRPr="00DF1A17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2C9596D4" w14:textId="77777777" w:rsidR="00FB44F8" w:rsidRPr="00DF1A17" w:rsidRDefault="00FB44F8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B44F8" w:rsidRPr="00DF1A17" w:rsidSect="00AD28E4">
          <w:headerReference w:type="default" r:id="rId45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DF1A17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F1A17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DF1A17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DF1A17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DF1A17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DF1A17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DF1A17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DF1A17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DF1A17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7BB87B45" w:rsidR="005958C9" w:rsidRPr="00DF1A17" w:rsidRDefault="005D34DC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DF1A17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4960" behindDoc="1" locked="0" layoutInCell="1" allowOverlap="1" wp14:anchorId="76621079" wp14:editId="4B6FE392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46" name="Imagem 46" descr="E:\Users\ENF APOIO\Desktop\RELATÓRIO FINAL\2024\11. NOVEMBRO\MONIQUE\pop 037 flu. not. violência sex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RELATÓRIO FINAL\2024\11. NOVEMBRO\MONIQUE\pop 037 flu. not. violência sexua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43" w:rsidRPr="00DF1A17">
        <w:rPr>
          <w:rFonts w:ascii="Times New Roman" w:eastAsia="Malgun Gothic" w:hAnsi="Times New Roman" w:cs="Times New Roman"/>
          <w:sz w:val="44"/>
          <w:szCs w:val="44"/>
        </w:rPr>
        <w:t>POP’S</w:t>
      </w:r>
    </w:p>
    <w:p w14:paraId="13D86290" w14:textId="64720C8F" w:rsidR="00D853FD" w:rsidRPr="00DF1A17" w:rsidRDefault="005D34DC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F1A17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7008" behindDoc="1" locked="0" layoutInCell="1" allowOverlap="1" wp14:anchorId="501C79B6" wp14:editId="4851FA1C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48" name="Imagem 48" descr="E:\Users\ENF APOIO\Desktop\RELATÓRIO FINAL\2024\11. NOVEMBRO\MONIQUE\pop 038 coleta de exames laboratoriais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RELATÓRIO FINAL\2024\11. NOVEMBRO\MONIQUE\pop 038 coleta de exames laboratoriais_Página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39AD" w14:textId="142A1153" w:rsidR="00D853FD" w:rsidRPr="00DF1A17" w:rsidRDefault="005D34DC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DF1A17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064E5168" wp14:editId="7F06D8BF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5607050" cy="7924165"/>
            <wp:effectExtent l="0" t="0" r="0" b="635"/>
            <wp:wrapThrough wrapText="bothSides">
              <wp:wrapPolygon edited="0">
                <wp:start x="0" y="0"/>
                <wp:lineTo x="0" y="21550"/>
                <wp:lineTo x="21502" y="21550"/>
                <wp:lineTo x="21502" y="0"/>
                <wp:lineTo x="0" y="0"/>
              </wp:wrapPolygon>
            </wp:wrapThrough>
            <wp:docPr id="49" name="Imagem 49" descr="E:\Users\ENF APOIO\Desktop\RELATÓRIO FINAL\2024\11. NOVEMBRO\MONIQUE\pop 038 coleta de exames laboratoriais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RELATÓRIO FINAL\2024\11. NOVEMBRO\MONIQUE\pop 038 coleta de exames laboratoriais_Página_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0E0FA" w14:textId="75F0CA5F" w:rsidR="001A394E" w:rsidRPr="00DF1A17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DF493B3" w14:textId="5E39039C" w:rsidR="00F93DB2" w:rsidRPr="00DF1A17" w:rsidRDefault="00814843" w:rsidP="0095227C">
      <w:pPr>
        <w:spacing w:after="20" w:line="240" w:lineRule="auto"/>
        <w:jc w:val="center"/>
        <w:textAlignment w:val="baseline"/>
        <w:rPr>
          <w:noProof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77097C7A" w14:textId="6C9C3329" w:rsidR="00501743" w:rsidRPr="00DF1A17" w:rsidRDefault="00501743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5A1487E" w14:textId="3F63ABDF" w:rsidR="003D1F57" w:rsidRPr="00DF1A17" w:rsidRDefault="005D34D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DF1A17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1104" behindDoc="1" locked="0" layoutInCell="1" allowOverlap="1" wp14:anchorId="7672EF8F" wp14:editId="42C0465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342255" cy="7554637"/>
            <wp:effectExtent l="0" t="0" r="0" b="8255"/>
            <wp:wrapThrough wrapText="bothSides">
              <wp:wrapPolygon edited="0">
                <wp:start x="0" y="0"/>
                <wp:lineTo x="0" y="21569"/>
                <wp:lineTo x="21490" y="21569"/>
                <wp:lineTo x="21490" y="0"/>
                <wp:lineTo x="0" y="0"/>
              </wp:wrapPolygon>
            </wp:wrapThrough>
            <wp:docPr id="53" name="Imagem 53" descr="E:\Users\ENF APOIO\Desktop\Fechamento - Enf Apoio\2024\11 - NOVEMBRO 2024\TREINAMENTO\TREINAMENTO 18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2024\11 - NOVEMBRO 2024\TREINAMENTO\TREINAMENTO 18_Página_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75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6BC00" w14:textId="24C4FCC2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DF1A17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228D647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3B109E0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9D4DD65" w14:textId="77777777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722D897C" w:rsidR="00A95525" w:rsidRPr="00DF1A17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F3FEA42" w14:textId="4AAF6B73" w:rsidR="009103B3" w:rsidRPr="00DF1A17" w:rsidRDefault="005D34D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53152" behindDoc="1" locked="0" layoutInCell="1" allowOverlap="1" wp14:anchorId="380A70BB" wp14:editId="3A238B8A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58" name="Imagem 58" descr="E:\Users\ENF APOIO\Desktop\Fechamento - Enf Apoio\2024\11 - NOVEMBRO 2024\TREINAMENTO\TREINAMENTO 18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Fechamento - Enf Apoio\2024\11 - NOVEMBRO 2024\TREINAMENTO\TREINAMENTO 18_Página_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B9E5" w14:textId="24DD642E" w:rsidR="009103B3" w:rsidRPr="00DF1A17" w:rsidRDefault="005D34D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0AE90487" wp14:editId="517C6261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1" name="Imagem 61" descr="E:\Users\ENF APOIO\Desktop\Fechamento - Enf Apoio\2024\11 - NOVEMBRO 2024\TREINAMENTO\TREINAMENTO 19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Fechamento - Enf Apoio\2024\11 - NOVEMBRO 2024\TREINAMENTO\TREINAMENTO 19_Página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70D1" w14:textId="16C9BBD0" w:rsidR="009103B3" w:rsidRPr="00DF1A17" w:rsidRDefault="005D34D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57248" behindDoc="1" locked="0" layoutInCell="1" allowOverlap="1" wp14:anchorId="7B0F39A2" wp14:editId="69A3619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2" name="Imagem 62" descr="E:\Users\ENF APOIO\Desktop\Fechamento - Enf Apoio\2024\11 - NOVEMBRO 2024\TREINAMENTO\TREINAMENTO 19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Fechamento - Enf Apoio\2024\11 - NOVEMBRO 2024\TREINAMENTO\TREINAMENTO 19_Página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C7AE" w14:textId="619B6627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59296" behindDoc="1" locked="0" layoutInCell="1" allowOverlap="1" wp14:anchorId="610F735C" wp14:editId="3AB9D8B9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3" name="Imagem 63" descr="E:\Users\ENF APOIO\Desktop\RELATÓRIO FINAL\2024\11. NOVEMBRO\MONIQUE\3156_241125103456_001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RELATÓRIO FINAL\2024\11. NOVEMBRO\MONIQUE\3156_241125103456_001_Página_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76289" w14:textId="787BACF0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7589113A" wp14:editId="4EC9BF25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64" name="Imagem 392374464" descr="E:\Users\ENF APOIO\Desktop\RELATÓRIO FINAL\2024\11. NOVEMBRO\MONIQUE\3156_241125103456_001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RELATÓRIO FINAL\2024\11. NOVEMBRO\MONIQUE\3156_241125103456_001_Página_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F337" w14:textId="2788EDD6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3392" behindDoc="1" locked="0" layoutInCell="1" allowOverlap="1" wp14:anchorId="779B4564" wp14:editId="37E659F3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65" name="Imagem 392374465" descr="E:\Users\ENF APOIO\Desktop\RELATÓRIO FINAL\2024\11. NOVEMBRO\MONIQUE\3173_241203143802_001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RELATÓRIO FINAL\2024\11. NOVEMBRO\MONIQUE\3173_241203143802_001_Página_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6FD3" w14:textId="6B6E5701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5440" behindDoc="1" locked="0" layoutInCell="1" allowOverlap="1" wp14:anchorId="6A10721B" wp14:editId="0447A457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66" name="Imagem 392374466" descr="E:\Users\ENF APOIO\Desktop\RELATÓRIO FINAL\2024\11. NOVEMBRO\MONIQUE\3173_241203143802_001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RELATÓRIO FINAL\2024\11. NOVEMBRO\MONIQUE\3173_241203143802_001_Página_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F2C1" w14:textId="5AA3EEF9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2FABCA07" wp14:editId="1768F7F5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67" name="Imagem 392374467" descr="E:\Users\ENF APOIO\Desktop\RELATÓRIO FINAL\2024\11. NOVEMBRO\MONIQUE\3173_241203143802_001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RELATÓRIO FINAL\2024\11. NOVEMBRO\MONIQUE\3173_241203143802_001_Página_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1AEC2" w14:textId="3E1EE85C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69536" behindDoc="1" locked="0" layoutInCell="1" allowOverlap="1" wp14:anchorId="4E7297F1" wp14:editId="13F695E2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68" name="Imagem 392374468" descr="E:\Users\ENF APOIO\Desktop\RELATÓRIO FINAL\2024\11. NOVEMBRO\MONIQUE\3173_241203143802_001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RELATÓRIO FINAL\2024\11. NOVEMBRO\MONIQUE\3173_241203143802_001_Página_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F762" w14:textId="22231735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1584" behindDoc="1" locked="0" layoutInCell="1" allowOverlap="1" wp14:anchorId="14F8E467" wp14:editId="2D5EE137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0" name="Imagem 392374470" descr="E:\Users\ENF APOIO\Desktop\RELATÓRIO FINAL\2024\11. NOVEMBRO\MONIQUE\3173_241203143802_001_Pági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ENF APOIO\Desktop\RELATÓRIO FINAL\2024\11. NOVEMBRO\MONIQUE\3173_241203143802_001_Página_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43934" w14:textId="112FD6DA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4B373EF7" wp14:editId="214DF078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1" name="Imagem 392374471" descr="E:\Users\ENF APOIO\Desktop\RELATÓRIO FINAL\2024\11. NOVEMBRO\MONIQUE\3173_241203143802_001_Pági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ENF APOIO\Desktop\RELATÓRIO FINAL\2024\11. NOVEMBRO\MONIQUE\3173_241203143802_001_Página_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34820" w14:textId="7440BB51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5680" behindDoc="1" locked="0" layoutInCell="1" allowOverlap="1" wp14:anchorId="1A5D882C" wp14:editId="59FA6C22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2" name="Imagem 392374472" descr="E:\Users\ENF APOIO\Desktop\RELATÓRIO FINAL\2024\11. NOVEMBRO\MONIQUE\3173_241203143802_001_Págin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ENF APOIO\Desktop\RELATÓRIO FINAL\2024\11. NOVEMBRO\MONIQUE\3173_241203143802_001_Página_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AAFF" w14:textId="72E5D8B5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7728" behindDoc="1" locked="0" layoutInCell="1" allowOverlap="1" wp14:anchorId="549F57A5" wp14:editId="330B27E2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3" name="Imagem 392374473" descr="E:\Users\ENF APOIO\Desktop\RELATÓRIO FINAL\2024\11. NOVEMBRO\MONIQUE\3175_241203144233_001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ENF APOIO\Desktop\RELATÓRIO FINAL\2024\11. NOVEMBRO\MONIQUE\3175_241203144233_001_Página_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DB65" w14:textId="0C3A799E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7FC3C05" wp14:editId="3C7488F2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4" name="Imagem 392374474" descr="E:\Users\ENF APOIO\Desktop\RELATÓRIO FINAL\2024\11. NOVEMBRO\MONIQUE\3175_241203144233_001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ENF APOIO\Desktop\RELATÓRIO FINAL\2024\11. NOVEMBRO\MONIQUE\3175_241203144233_001_Página_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B749A" w14:textId="000E56A2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1824" behindDoc="1" locked="0" layoutInCell="1" allowOverlap="1" wp14:anchorId="71817644" wp14:editId="2128BCF4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5" name="Imagem 392374475" descr="E:\Users\ENF APOIO\Desktop\RELATÓRIO FINAL\2024\11. NOVEMBRO\MONIQUE\3175_241203144233_001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sers\ENF APOIO\Desktop\RELATÓRIO FINAL\2024\11. NOVEMBRO\MONIQUE\3175_241203144233_001_Página_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19A8" w14:textId="4C265A09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3872" behindDoc="1" locked="0" layoutInCell="1" allowOverlap="1" wp14:anchorId="436CC1E7" wp14:editId="0461AFB6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6" name="Imagem 392374476" descr="E:\Users\ENF APOIO\Desktop\RELATÓRIO FINAL\2024\11. NOVEMBRO\MONIQUE\3175_241203144233_001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ENF APOIO\Desktop\RELATÓRIO FINAL\2024\11. NOVEMBRO\MONIQUE\3175_241203144233_001_Página_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F01E" w14:textId="360EA588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018C3F70" wp14:editId="4B4ECC2E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7" name="Imagem 392374477" descr="E:\Users\ENF APOIO\Desktop\RELATÓRIO FINAL\2024\11. NOVEMBRO\MONIQUE\3175_241203144233_001_Pági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Users\ENF APOIO\Desktop\RELATÓRIO FINAL\2024\11. NOVEMBRO\MONIQUE\3175_241203144233_001_Página_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5735" w14:textId="5D6CDFEA" w:rsidR="009103B3" w:rsidRPr="00DF1A17" w:rsidRDefault="000717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1987968" behindDoc="1" locked="0" layoutInCell="1" allowOverlap="1" wp14:anchorId="14051696" wp14:editId="4E637DE7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392374478" name="Imagem 392374478" descr="E:\Users\ENF APOIO\Desktop\RELATÓRIO FINAL\2024\11. NOVEMBRO\MONIQUE\3175_241203144233_001_Pági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Users\ENF APOIO\Desktop\RELATÓRIO FINAL\2024\11. NOVEMBRO\MONIQUE\3175_241203144233_001_Página_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1150D" w14:textId="77777777" w:rsidR="00C8589A" w:rsidRPr="00DF1A17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C8589A" w:rsidRPr="00DF1A17" w:rsidSect="006303CF">
          <w:headerReference w:type="default" r:id="rId70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035"/>
        <w:gridCol w:w="1485"/>
        <w:gridCol w:w="1421"/>
        <w:gridCol w:w="1781"/>
        <w:gridCol w:w="1434"/>
        <w:gridCol w:w="1434"/>
        <w:gridCol w:w="4366"/>
      </w:tblGrid>
      <w:tr w:rsidR="001468C8" w:rsidRPr="00DF1A17" w14:paraId="39E799A4" w14:textId="77777777" w:rsidTr="001468C8">
        <w:trPr>
          <w:trHeight w:val="660"/>
        </w:trPr>
        <w:tc>
          <w:tcPr>
            <w:tcW w:w="7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71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LUCAS ROCHA DOS SANTOS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F20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1468C8" w:rsidRPr="00DF1A17" w14:paraId="1DD26A03" w14:textId="77777777" w:rsidTr="001468C8">
        <w:trPr>
          <w:trHeight w:val="735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F5F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rino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á Leitão QD 1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– Jockey Clube 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1468C8" w:rsidRPr="00DF1A17" w14:paraId="3FBBDE08" w14:textId="77777777" w:rsidTr="001468C8">
        <w:trPr>
          <w:trHeight w:val="54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8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1468C8" w:rsidRPr="00DF1A17" w14:paraId="40BA9B0E" w14:textId="77777777" w:rsidTr="001468C8">
        <w:trPr>
          <w:trHeight w:val="675"/>
        </w:trPr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ADC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9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39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-</w:t>
            </w:r>
          </w:p>
        </w:tc>
      </w:tr>
      <w:tr w:rsidR="001468C8" w:rsidRPr="00DF1A17" w14:paraId="63CA8F47" w14:textId="77777777" w:rsidTr="001468C8">
        <w:trPr>
          <w:trHeight w:val="51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1DB43F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1468C8" w:rsidRPr="00DF1A17" w14:paraId="3C5C6F5D" w14:textId="77777777" w:rsidTr="001468C8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4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2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33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7C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67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5F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6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12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77873216" w14:textId="77777777" w:rsidTr="001468C8">
        <w:trPr>
          <w:trHeight w:val="12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22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E3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26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915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9B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EA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C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F4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2D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200 Á ENVIAR</w:t>
            </w:r>
          </w:p>
        </w:tc>
      </w:tr>
      <w:tr w:rsidR="001468C8" w:rsidRPr="00DF1A17" w14:paraId="0483F8D4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9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2E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7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71L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9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A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F8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D9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30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A14AE78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99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F5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F7D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B6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19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6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6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E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18C85D0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0DD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ED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6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/1407186/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2F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D1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BE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D8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2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0C1DD3D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0D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45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9B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5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DB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87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EE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6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F69C1D7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F6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9B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4E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17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A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D6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A7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7A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72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17DCC13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3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C0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4F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3F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A0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06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CC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B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6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00AA51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D08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D9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36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A2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AA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8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C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B2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671749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2D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46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A9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2402112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65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DE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41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4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7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95516A4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FA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55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C2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97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A8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B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8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B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4094189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5D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D26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77E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G0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5C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73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D0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8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0F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C1AF8CB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4A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98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DE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9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C0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8B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AD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DA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3DF2C4A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E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F2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19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6C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6F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8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C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F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00B932E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DB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45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7,5/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DF1A17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B03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532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4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46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2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1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2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5A4C47A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0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3E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1C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A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C0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60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D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AF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D5F8139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F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83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8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MAFAB00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7D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EA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A2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E7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33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D811CE6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A0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676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2E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EE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8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5B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E6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2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86E8F5B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07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53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B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A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3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CF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D3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F9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8E42BCF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B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31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A4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1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80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CF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AC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78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8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CAFAF54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F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3F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5E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33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71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A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7D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B3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A4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0503B9F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FD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54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C2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5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7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8D2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0B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C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05A51B5" w14:textId="77777777" w:rsidTr="001468C8">
        <w:trPr>
          <w:trHeight w:val="51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10BE4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1468C8" w:rsidRPr="00DF1A17" w14:paraId="7AD6399E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D6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B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64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F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76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8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DB2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7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750D08F4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C2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AD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70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H01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11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AF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2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8C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30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B8E0ED5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61C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00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0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UYP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34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1A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D0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2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32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5F6D98A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BC8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A0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CA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753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0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22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E0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1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E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764C437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24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04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E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5065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A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BE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858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75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4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FAA576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9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4B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5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9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69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97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25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9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DD9257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10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91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1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33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3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D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75D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C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1A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9128D8D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C0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69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2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12240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36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E4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1C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8D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E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D2303A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7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CA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E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1893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2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F8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76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3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AE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E1D3F6D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20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F9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A2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188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8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1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E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A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8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E9AF72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19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B78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9F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157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2D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DF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22D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2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64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6B69C83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7D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5C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3E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3B13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E9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1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8E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21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20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0197101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3C1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4F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21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8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35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60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C7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4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AC2B73A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FF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98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BF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N16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BC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D3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CA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A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925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C8871ED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03C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0F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10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TE1942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B3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6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8B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66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C7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A407F70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8B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F1D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D1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B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C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F6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5E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B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A932673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BA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0F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D2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59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10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8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5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B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4F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B4C4A4E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ECC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64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0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68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7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2C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13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79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0737CBE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A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FC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67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4C29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A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EA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2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B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C3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39C41A6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61C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0E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33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G05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5B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56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53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92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D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6A1AA3D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3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9B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E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74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2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AD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4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2E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5C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F00F553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E3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91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41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620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23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C6A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C74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58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FF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6186532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5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3B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C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7642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8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F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5C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D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4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3365437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0A6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A9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79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KX6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47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0B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E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C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F0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6521B3A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F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A1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VITAMINA D 7.000UI C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04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4C11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9B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2C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 C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7D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F54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C3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D44188F" w14:textId="77777777" w:rsidTr="001468C8">
        <w:trPr>
          <w:trHeight w:val="54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6EB55B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1468C8" w:rsidRPr="00DF1A17" w14:paraId="179FDE10" w14:textId="77777777" w:rsidTr="001468C8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FF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9C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84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41950460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A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7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0D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3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8D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4B44C42" w14:textId="77777777" w:rsidTr="001468C8">
        <w:trPr>
          <w:trHeight w:val="1200"/>
        </w:trPr>
        <w:tc>
          <w:tcPr>
            <w:tcW w:w="7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C34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7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A4B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1468C8" w:rsidRPr="00DF1A17" w14:paraId="04A98EC3" w14:textId="77777777" w:rsidTr="001468C8">
        <w:trPr>
          <w:trHeight w:val="1200"/>
        </w:trPr>
        <w:tc>
          <w:tcPr>
            <w:tcW w:w="7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42A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7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409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0E6C9B" w14:textId="77777777" w:rsidR="00C8589A" w:rsidRPr="00DF1A17" w:rsidRDefault="00C8589A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D8A515E" w14:textId="77777777" w:rsidR="001468C8" w:rsidRPr="00DF1A17" w:rsidRDefault="001468C8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E603654" w14:textId="77777777" w:rsidR="001468C8" w:rsidRPr="00DF1A17" w:rsidRDefault="001468C8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9"/>
        <w:gridCol w:w="158"/>
        <w:gridCol w:w="2670"/>
        <w:gridCol w:w="974"/>
        <w:gridCol w:w="315"/>
        <w:gridCol w:w="51"/>
        <w:gridCol w:w="1080"/>
        <w:gridCol w:w="307"/>
        <w:gridCol w:w="6"/>
        <w:gridCol w:w="1165"/>
        <w:gridCol w:w="372"/>
        <w:gridCol w:w="374"/>
        <w:gridCol w:w="1051"/>
        <w:gridCol w:w="356"/>
        <w:gridCol w:w="135"/>
        <w:gridCol w:w="982"/>
        <w:gridCol w:w="320"/>
        <w:gridCol w:w="290"/>
        <w:gridCol w:w="863"/>
        <w:gridCol w:w="2288"/>
        <w:gridCol w:w="63"/>
      </w:tblGrid>
      <w:tr w:rsidR="001468C8" w:rsidRPr="00DF1A17" w14:paraId="2E4910D6" w14:textId="77777777" w:rsidTr="001468C8">
        <w:trPr>
          <w:gridAfter w:val="1"/>
          <w:wAfter w:w="63" w:type="dxa"/>
          <w:trHeight w:val="765"/>
        </w:trPr>
        <w:tc>
          <w:tcPr>
            <w:tcW w:w="9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3A7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LUCAS ROCHA DOS SANTOS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5B5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1468C8" w:rsidRPr="00DF1A17" w14:paraId="5CC09D98" w14:textId="77777777" w:rsidTr="001468C8">
        <w:trPr>
          <w:gridAfter w:val="1"/>
          <w:wAfter w:w="63" w:type="dxa"/>
          <w:trHeight w:val="1035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B67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rino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á Leitão QD 1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– Jockey Clube 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1468C8" w:rsidRPr="00DF1A17" w14:paraId="6CB9FFB8" w14:textId="77777777" w:rsidTr="001468C8">
        <w:trPr>
          <w:gridAfter w:val="1"/>
          <w:wAfter w:w="63" w:type="dxa"/>
          <w:trHeight w:val="750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54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1468C8" w:rsidRPr="00DF1A17" w14:paraId="6E324461" w14:textId="77777777" w:rsidTr="001468C8">
        <w:trPr>
          <w:gridAfter w:val="1"/>
          <w:wAfter w:w="63" w:type="dxa"/>
          <w:trHeight w:val="885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14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8/11/2024</w:t>
            </w:r>
          </w:p>
        </w:tc>
      </w:tr>
      <w:tr w:rsidR="001468C8" w:rsidRPr="00DF1A17" w14:paraId="686206E5" w14:textId="77777777" w:rsidTr="001468C8">
        <w:trPr>
          <w:gridAfter w:val="1"/>
          <w:wAfter w:w="63" w:type="dxa"/>
          <w:trHeight w:val="630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9763F2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1468C8" w:rsidRPr="00DF1A17" w14:paraId="1C699762" w14:textId="77777777" w:rsidTr="001468C8">
        <w:trPr>
          <w:gridAfter w:val="1"/>
          <w:wAfter w:w="63" w:type="dxa"/>
          <w:trHeight w:val="1095"/>
        </w:trPr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AD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F4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8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4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1A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0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VIO 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FB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28CF8401" w14:textId="77777777" w:rsidTr="001468C8">
        <w:trPr>
          <w:gridAfter w:val="1"/>
          <w:wAfter w:w="63" w:type="dxa"/>
          <w:trHeight w:val="1020"/>
        </w:trPr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9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7F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MOXICILINA + CLAVULANATO 500+152MG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4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N148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B9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BF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1CP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C8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0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EMERGENCIAL</w:t>
            </w:r>
          </w:p>
        </w:tc>
      </w:tr>
      <w:tr w:rsidR="001468C8" w:rsidRPr="00DF1A17" w14:paraId="0C42C9A4" w14:textId="77777777" w:rsidTr="001468C8">
        <w:trPr>
          <w:gridAfter w:val="1"/>
          <w:wAfter w:w="63" w:type="dxa"/>
          <w:trHeight w:val="825"/>
        </w:trPr>
        <w:tc>
          <w:tcPr>
            <w:tcW w:w="9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F18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4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C53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1468C8" w:rsidRPr="00DF1A17" w14:paraId="4905D097" w14:textId="77777777" w:rsidTr="001468C8">
        <w:trPr>
          <w:gridAfter w:val="1"/>
          <w:wAfter w:w="63" w:type="dxa"/>
          <w:trHeight w:val="825"/>
        </w:trPr>
        <w:tc>
          <w:tcPr>
            <w:tcW w:w="9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595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8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4FD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8C8" w:rsidRPr="00DF1A17" w14:paraId="2D241C8A" w14:textId="77777777" w:rsidTr="001468C8">
        <w:trPr>
          <w:gridAfter w:val="1"/>
          <w:wAfter w:w="63" w:type="dxa"/>
          <w:trHeight w:val="825"/>
        </w:trPr>
        <w:tc>
          <w:tcPr>
            <w:tcW w:w="9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682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LUCAS ROCHA DOS SANTOS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80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1468C8" w:rsidRPr="00DF1A17" w14:paraId="6DEECEF2" w14:textId="77777777" w:rsidTr="001468C8">
        <w:trPr>
          <w:trHeight w:val="690"/>
        </w:trPr>
        <w:tc>
          <w:tcPr>
            <w:tcW w:w="14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09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rino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á Leitão QD 1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– Jockey Clube 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1468C8" w:rsidRPr="00DF1A17" w14:paraId="1B9F2E57" w14:textId="77777777" w:rsidTr="001468C8">
        <w:trPr>
          <w:trHeight w:val="585"/>
        </w:trPr>
        <w:tc>
          <w:tcPr>
            <w:tcW w:w="14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34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1468C8" w:rsidRPr="00DF1A17" w14:paraId="452B8E81" w14:textId="77777777" w:rsidTr="001468C8">
        <w:trPr>
          <w:trHeight w:val="675"/>
        </w:trPr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074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B9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1/2024</w:t>
            </w:r>
          </w:p>
        </w:tc>
      </w:tr>
      <w:tr w:rsidR="001468C8" w:rsidRPr="00DF1A17" w14:paraId="22FA7E7E" w14:textId="77777777" w:rsidTr="001468C8">
        <w:trPr>
          <w:trHeight w:val="540"/>
        </w:trPr>
        <w:tc>
          <w:tcPr>
            <w:tcW w:w="14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306B27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1468C8" w:rsidRPr="00DF1A17" w14:paraId="73581853" w14:textId="77777777" w:rsidTr="001468C8">
        <w:trPr>
          <w:trHeight w:val="94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E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1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31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D4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22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81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0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BF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4CE87714" w14:textId="77777777" w:rsidTr="001468C8">
        <w:trPr>
          <w:trHeight w:val="112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A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55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D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A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DB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E8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BA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B7E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BFA82ED" w14:textId="77777777" w:rsidTr="001468C8">
        <w:trPr>
          <w:trHeight w:val="106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9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BF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9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2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E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0D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BA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C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5BD235D" w14:textId="77777777" w:rsidTr="001468C8">
        <w:trPr>
          <w:trHeight w:val="103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8F7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27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AB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C3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2D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5F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49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2B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F9247BB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701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086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0A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/1407186-8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1E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4C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6C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5B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2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7D515A0" w14:textId="77777777" w:rsidTr="001468C8">
        <w:trPr>
          <w:trHeight w:val="97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DB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61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7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E3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22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C9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A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1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3989C31" w14:textId="77777777" w:rsidTr="001468C8">
        <w:trPr>
          <w:trHeight w:val="94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88D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B72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A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2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E2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3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D4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F4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872D2B7" w14:textId="77777777" w:rsidTr="001468C8">
        <w:trPr>
          <w:trHeight w:val="108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C3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BC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 xml:space="preserve"> 7,5cm - 13 FIOS PCT C/ 10 UND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D2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88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B9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0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71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A4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9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4BDC660" w14:textId="77777777" w:rsidTr="001468C8">
        <w:trPr>
          <w:trHeight w:val="103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67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3C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E6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36-5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B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D87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0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3C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A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260690B" w14:textId="77777777" w:rsidTr="001468C8">
        <w:trPr>
          <w:trHeight w:val="117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1D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83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1C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G-23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7D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4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6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3D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0A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14C888E" w14:textId="77777777" w:rsidTr="001468C8">
        <w:trPr>
          <w:trHeight w:val="97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6E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3C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B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97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9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89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55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0B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347E546" w14:textId="77777777" w:rsidTr="001468C8">
        <w:trPr>
          <w:trHeight w:val="9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E2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41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GERIATRICA BIGFRAL - TAM 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B9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00097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D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31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D0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48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B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B2BBFEE" w14:textId="77777777" w:rsidTr="001468C8">
        <w:trPr>
          <w:trHeight w:val="8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68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82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34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3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A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0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8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D9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B351F20" w14:textId="77777777" w:rsidTr="001468C8">
        <w:trPr>
          <w:trHeight w:val="94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BE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C5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E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AB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5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4E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2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71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A0A28BE" w14:textId="77777777" w:rsidTr="001468C8">
        <w:trPr>
          <w:trHeight w:val="102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5B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3B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7,5/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DF1A17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F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66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8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PARE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3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6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A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BC4CE3E" w14:textId="77777777" w:rsidTr="001468C8">
        <w:trPr>
          <w:trHeight w:val="103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13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B7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0C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01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62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94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02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2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35305A9" w14:textId="77777777" w:rsidTr="001468C8">
        <w:trPr>
          <w:trHeight w:val="9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2F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4B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A2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2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9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6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A4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B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13F6147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1F4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C7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FC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33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B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0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CE7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5B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EBF7193" w14:textId="77777777" w:rsidTr="001468C8">
        <w:trPr>
          <w:trHeight w:val="91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50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88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ED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C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B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8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16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AF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1B13200" w14:textId="77777777" w:rsidTr="001468C8">
        <w:trPr>
          <w:trHeight w:val="100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EE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14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6C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7709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43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4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0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D6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4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91E993B" w14:textId="77777777" w:rsidTr="001468C8">
        <w:trPr>
          <w:trHeight w:val="97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04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B5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58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975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8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97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98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1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8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BD8557C" w14:textId="77777777" w:rsidTr="001468C8">
        <w:trPr>
          <w:trHeight w:val="105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35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DD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17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7A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F7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C7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E1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5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3777084" w14:textId="77777777" w:rsidTr="001468C8">
        <w:trPr>
          <w:trHeight w:val="495"/>
        </w:trPr>
        <w:tc>
          <w:tcPr>
            <w:tcW w:w="14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55470C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1468C8" w:rsidRPr="00DF1A17" w14:paraId="7899C296" w14:textId="77777777" w:rsidTr="001468C8">
        <w:trPr>
          <w:trHeight w:val="109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2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FD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F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8D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F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1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54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ED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7C2BC79A" w14:textId="77777777" w:rsidTr="001468C8">
        <w:trPr>
          <w:trHeight w:val="102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C7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0A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6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H019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6A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7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D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F8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09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622B3B1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8F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5B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3F2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10202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5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C7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EA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D0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B2C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89452B1" w14:textId="77777777" w:rsidTr="001468C8">
        <w:trPr>
          <w:trHeight w:val="100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0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47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C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7533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6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87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60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9C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8D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873E077" w14:textId="77777777" w:rsidTr="001468C8">
        <w:trPr>
          <w:trHeight w:val="9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5C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90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8C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5787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9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14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8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EC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E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1BBFD7A" w14:textId="77777777" w:rsidTr="001468C8">
        <w:trPr>
          <w:trHeight w:val="8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3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AD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CA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82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A4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6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9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B9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17EE6C3" w14:textId="77777777" w:rsidTr="001468C8">
        <w:trPr>
          <w:trHeight w:val="93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83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64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EB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8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1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6C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7E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D0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4A8D51E" w14:textId="77777777" w:rsidTr="001468C8">
        <w:trPr>
          <w:trHeight w:val="103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A2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8E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E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1224068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3F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8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A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D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78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80A849F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B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24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6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19135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D2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E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3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47C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F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71402BA" w14:textId="77777777" w:rsidTr="001468C8">
        <w:trPr>
          <w:trHeight w:val="87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2E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06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8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70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0B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9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2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09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DE4B916" w14:textId="77777777" w:rsidTr="001468C8">
        <w:trPr>
          <w:trHeight w:val="94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91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17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5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52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3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B1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AE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6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41736C1" w14:textId="77777777" w:rsidTr="001468C8">
        <w:trPr>
          <w:trHeight w:val="87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FE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AB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A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23B1318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2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0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C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C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A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2A9EC27" w14:textId="77777777" w:rsidTr="001468C8">
        <w:trPr>
          <w:trHeight w:val="91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B7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7E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D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86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E0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F6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B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2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7A97166" w14:textId="77777777" w:rsidTr="001468C8">
        <w:trPr>
          <w:trHeight w:val="91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711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F1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BF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T3229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9F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A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C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CC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36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5B3FD8D" w14:textId="77777777" w:rsidTr="001468C8">
        <w:trPr>
          <w:trHeight w:val="87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FB2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0E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5A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TE0244A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45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7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9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9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C1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E12E1D8" w14:textId="77777777" w:rsidTr="001468C8">
        <w:trPr>
          <w:trHeight w:val="91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13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92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4E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EC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24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26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9E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5C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0E339C1" w14:textId="77777777" w:rsidTr="001468C8">
        <w:trPr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56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4C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A1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319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3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2F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AF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C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9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A271600" w14:textId="77777777" w:rsidTr="001468C8">
        <w:trPr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FD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EA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ED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1893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9E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CF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BISNAGA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8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9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2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3A267A0" w14:textId="77777777" w:rsidTr="001468C8">
        <w:trPr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8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42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ELATONINA 5MG 120M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12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BD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B1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01 FRASCO 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9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D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B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11BF9E1" w14:textId="77777777" w:rsidTr="001468C8">
        <w:trPr>
          <w:trHeight w:val="106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F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40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10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54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92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98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0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34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C165477" w14:textId="77777777" w:rsidTr="001468C8">
        <w:trPr>
          <w:trHeight w:val="9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AD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EE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0E0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G030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8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8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21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A7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2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B52A608" w14:textId="77777777" w:rsidTr="001468C8">
        <w:trPr>
          <w:trHeight w:val="102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70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45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C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7459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5B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4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E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D3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8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53A3483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9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08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0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89586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B1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D8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5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1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D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F6B18FB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97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AF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8F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8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B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D6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8D8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537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8EEA3CA" w14:textId="77777777" w:rsidTr="001468C8">
        <w:trPr>
          <w:trHeight w:val="99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2EB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B5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F0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5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F1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9F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F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EF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F1EFFA7" w14:textId="77777777" w:rsidTr="001468C8">
        <w:trPr>
          <w:trHeight w:val="102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491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10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VITAMINA D 7.000UI CP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1C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F3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8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 CP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72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8C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18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91AEB24" w14:textId="77777777" w:rsidTr="001468C8">
        <w:trPr>
          <w:trHeight w:val="435"/>
        </w:trPr>
        <w:tc>
          <w:tcPr>
            <w:tcW w:w="148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427F5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1468C8" w:rsidRPr="00DF1A17" w14:paraId="50215FB9" w14:textId="77777777" w:rsidTr="001468C8">
        <w:trPr>
          <w:trHeight w:val="91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E1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8C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57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419504608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6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59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7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AA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02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2CF9429" w14:textId="77777777" w:rsidTr="001468C8">
        <w:trPr>
          <w:trHeight w:val="825"/>
        </w:trPr>
        <w:tc>
          <w:tcPr>
            <w:tcW w:w="9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27F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2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9D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1468C8" w:rsidRPr="00DF1A17" w14:paraId="2EFE84A0" w14:textId="77777777" w:rsidTr="001468C8">
        <w:trPr>
          <w:trHeight w:val="825"/>
        </w:trPr>
        <w:tc>
          <w:tcPr>
            <w:tcW w:w="9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EA4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33C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8C8" w:rsidRPr="00DF1A17" w14:paraId="114EA03D" w14:textId="77777777" w:rsidTr="001468C8">
        <w:trPr>
          <w:trHeight w:val="825"/>
        </w:trPr>
        <w:tc>
          <w:tcPr>
            <w:tcW w:w="9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BED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H47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KERISMAR COSTA DE CARVALHO</w:t>
            </w:r>
            <w:bookmarkEnd w:id="1"/>
          </w:p>
        </w:tc>
        <w:tc>
          <w:tcPr>
            <w:tcW w:w="5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EE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1468C8" w:rsidRPr="00DF1A17" w14:paraId="32C5DACB" w14:textId="77777777" w:rsidTr="001468C8">
        <w:trPr>
          <w:gridAfter w:val="1"/>
          <w:wAfter w:w="63" w:type="dxa"/>
          <w:trHeight w:val="720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F71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ueira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º86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1468C8" w:rsidRPr="00DF1A17" w14:paraId="79E5385C" w14:textId="77777777" w:rsidTr="001468C8">
        <w:trPr>
          <w:gridAfter w:val="1"/>
          <w:wAfter w:w="63" w:type="dxa"/>
          <w:trHeight w:val="570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D9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1468C8" w:rsidRPr="00DF1A17" w14:paraId="3B63AFD8" w14:textId="77777777" w:rsidTr="001468C8">
        <w:trPr>
          <w:gridAfter w:val="1"/>
          <w:wAfter w:w="63" w:type="dxa"/>
          <w:trHeight w:val="615"/>
        </w:trPr>
        <w:tc>
          <w:tcPr>
            <w:tcW w:w="6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C4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82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68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-</w:t>
            </w:r>
          </w:p>
        </w:tc>
      </w:tr>
      <w:tr w:rsidR="001468C8" w:rsidRPr="00DF1A17" w14:paraId="7B2AE8EB" w14:textId="77777777" w:rsidTr="001468C8">
        <w:trPr>
          <w:gridAfter w:val="1"/>
          <w:wAfter w:w="63" w:type="dxa"/>
          <w:trHeight w:val="435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A5DCA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1468C8" w:rsidRPr="00DF1A17" w14:paraId="6A60F7AF" w14:textId="77777777" w:rsidTr="001468C8">
        <w:trPr>
          <w:gridAfter w:val="1"/>
          <w:wAfter w:w="63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A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9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E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88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00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DF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46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68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20D18432" w14:textId="77777777" w:rsidTr="001468C8">
        <w:trPr>
          <w:gridAfter w:val="1"/>
          <w:wAfter w:w="63" w:type="dxa"/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1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47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34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DC9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D7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5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76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AB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100 Á ENVIAR</w:t>
            </w:r>
          </w:p>
        </w:tc>
      </w:tr>
      <w:tr w:rsidR="001468C8" w:rsidRPr="00DF1A17" w14:paraId="0F007F76" w14:textId="77777777" w:rsidTr="001468C8">
        <w:trPr>
          <w:gridAfter w:val="1"/>
          <w:wAfter w:w="63" w:type="dxa"/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33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E9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0A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19-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C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A1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1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19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CA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B9E036F" w14:textId="77777777" w:rsidTr="001468C8">
        <w:trPr>
          <w:gridAfter w:val="1"/>
          <w:wAfter w:w="63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0F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E9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4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5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9B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9F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5C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8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701360C" w14:textId="77777777" w:rsidTr="001468C8">
        <w:trPr>
          <w:gridAfter w:val="1"/>
          <w:wAfter w:w="63" w:type="dxa"/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E5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7E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D3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30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9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2E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C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D3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0284F65" w14:textId="77777777" w:rsidTr="001468C8">
        <w:trPr>
          <w:gridAfter w:val="1"/>
          <w:wAfter w:w="63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4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D5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83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63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F1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AD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4A2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66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82620A6" w14:textId="77777777" w:rsidTr="001468C8">
        <w:trPr>
          <w:gridAfter w:val="1"/>
          <w:wAfter w:w="63" w:type="dxa"/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C5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2D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6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91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87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6A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E6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A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41EBCDB" w14:textId="77777777" w:rsidTr="001468C8">
        <w:trPr>
          <w:gridAfter w:val="1"/>
          <w:wAfter w:w="63" w:type="dxa"/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0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F06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46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C005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D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F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F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2D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E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2090370" w14:textId="77777777" w:rsidTr="001468C8">
        <w:trPr>
          <w:gridAfter w:val="1"/>
          <w:wAfter w:w="63" w:type="dxa"/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EB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CDA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9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DB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1468C8" w:rsidRPr="00DF1A17" w14:paraId="62207DD3" w14:textId="77777777" w:rsidTr="001468C8">
        <w:trPr>
          <w:gridAfter w:val="1"/>
          <w:wAfter w:w="63" w:type="dxa"/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73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CF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0F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67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7C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1B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F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71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10D78EC" w14:textId="77777777" w:rsidTr="001468C8">
        <w:trPr>
          <w:gridAfter w:val="1"/>
          <w:wAfter w:w="63" w:type="dxa"/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2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85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3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B1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6B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AC0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09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7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2835AA2" w14:textId="77777777" w:rsidTr="001468C8">
        <w:trPr>
          <w:gridAfter w:val="1"/>
          <w:wAfter w:w="63" w:type="dxa"/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58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62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04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CE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9D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7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AA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BE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6851BDD" w14:textId="77777777" w:rsidTr="001468C8">
        <w:trPr>
          <w:gridAfter w:val="1"/>
          <w:wAfter w:w="63" w:type="dxa"/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E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60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E6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22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56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33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94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3D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3D26616" w14:textId="77777777" w:rsidTr="001468C8">
        <w:trPr>
          <w:gridAfter w:val="1"/>
          <w:wAfter w:w="63" w:type="dxa"/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A4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E6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9B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CB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37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08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01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3D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71C35C6" w14:textId="77777777" w:rsidTr="001468C8">
        <w:trPr>
          <w:gridAfter w:val="1"/>
          <w:wAfter w:w="63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C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2F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4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GL002J/2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1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1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7D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6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B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0C1F169" w14:textId="77777777" w:rsidTr="001468C8">
        <w:trPr>
          <w:gridAfter w:val="1"/>
          <w:wAfter w:w="63" w:type="dxa"/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6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9B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95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08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40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0A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9C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A1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3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862DA47" w14:textId="77777777" w:rsidTr="001468C8">
        <w:trPr>
          <w:gridAfter w:val="1"/>
          <w:wAfter w:w="63" w:type="dxa"/>
          <w:trHeight w:val="10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90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4B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1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AF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7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3B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FF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7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10DA219" w14:textId="77777777" w:rsidTr="001468C8">
        <w:trPr>
          <w:gridAfter w:val="1"/>
          <w:wAfter w:w="63" w:type="dxa"/>
          <w:trHeight w:val="495"/>
        </w:trPr>
        <w:tc>
          <w:tcPr>
            <w:tcW w:w="14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35C900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1468C8" w:rsidRPr="00DF1A17" w14:paraId="684FA498" w14:textId="77777777" w:rsidTr="001468C8">
        <w:trPr>
          <w:gridAfter w:val="1"/>
          <w:wAfter w:w="63" w:type="dxa"/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F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4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A3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B8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DC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0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AD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D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68C14247" w14:textId="77777777" w:rsidTr="001468C8">
        <w:trPr>
          <w:gridAfter w:val="1"/>
          <w:wAfter w:w="63" w:type="dxa"/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0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39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14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588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5E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5C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E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E3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ED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D9EFE71" w14:textId="77777777" w:rsidTr="001468C8">
        <w:trPr>
          <w:gridAfter w:val="1"/>
          <w:wAfter w:w="63" w:type="dxa"/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78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81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5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CC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22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62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7C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F6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6036D59" w14:textId="77777777" w:rsidTr="001468C8">
        <w:trPr>
          <w:gridAfter w:val="1"/>
          <w:wAfter w:w="63" w:type="dxa"/>
          <w:trHeight w:val="12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3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7B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A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4B035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88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FF6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BD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F5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E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20 Á ENVIAR</w:t>
            </w:r>
          </w:p>
        </w:tc>
      </w:tr>
      <w:tr w:rsidR="001468C8" w:rsidRPr="00DF1A17" w14:paraId="77C3D7EC" w14:textId="77777777" w:rsidTr="001468C8">
        <w:trPr>
          <w:gridAfter w:val="1"/>
          <w:wAfter w:w="63" w:type="dxa"/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C8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07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31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6A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8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A0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B6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D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6D8AE2E" w14:textId="77777777" w:rsidTr="001468C8">
        <w:trPr>
          <w:gridAfter w:val="1"/>
          <w:wAfter w:w="63" w:type="dxa"/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08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22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5F7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T8382C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7C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9D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7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5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F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499C946" w14:textId="77777777" w:rsidTr="001468C8">
        <w:trPr>
          <w:gridAfter w:val="1"/>
          <w:wAfter w:w="63" w:type="dxa"/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71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E2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44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5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2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C6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E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98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6290A1E" w14:textId="77777777" w:rsidTr="001468C8">
        <w:trPr>
          <w:gridAfter w:val="1"/>
          <w:wAfter w:w="63" w:type="dxa"/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50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94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B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4C279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09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C4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EF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9C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63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EECEF8D" w14:textId="77777777" w:rsidTr="001468C8">
        <w:trPr>
          <w:gridAfter w:val="1"/>
          <w:wAfter w:w="63" w:type="dxa"/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7B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FF6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35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79121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C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8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8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95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DE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5DF1A10" w14:textId="77777777" w:rsidTr="001468C8">
        <w:trPr>
          <w:gridAfter w:val="1"/>
          <w:wAfter w:w="63" w:type="dxa"/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6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BFC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F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F76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6E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D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82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E9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3E04B46" w14:textId="77777777" w:rsidTr="001468C8">
        <w:trPr>
          <w:gridAfter w:val="1"/>
          <w:wAfter w:w="63" w:type="dxa"/>
          <w:trHeight w:val="11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952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D67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58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597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E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8D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02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6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A5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1FEF225" w14:textId="77777777" w:rsidTr="001468C8">
        <w:trPr>
          <w:gridAfter w:val="1"/>
          <w:wAfter w:w="63" w:type="dxa"/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6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EF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0E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R15691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A5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82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38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16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7E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35B9004" w14:textId="77777777" w:rsidTr="001468C8">
        <w:trPr>
          <w:gridAfter w:val="1"/>
          <w:wAfter w:w="63" w:type="dxa"/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7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03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2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25102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EC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B1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34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F1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D8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8736EA6" w14:textId="77777777" w:rsidTr="001468C8">
        <w:trPr>
          <w:gridAfter w:val="1"/>
          <w:wAfter w:w="63" w:type="dxa"/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B97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6D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21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98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6A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8A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01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4B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BDC0904" w14:textId="77777777" w:rsidTr="001468C8">
        <w:trPr>
          <w:gridAfter w:val="1"/>
          <w:wAfter w:w="63" w:type="dxa"/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7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50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50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096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32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C4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84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BB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19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0F3E327" w14:textId="77777777" w:rsidTr="001468C8">
        <w:trPr>
          <w:gridAfter w:val="1"/>
          <w:wAfter w:w="63" w:type="dxa"/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A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70E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00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7213025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C3E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54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33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E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26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0A8563F" w14:textId="77777777" w:rsidTr="001468C8">
        <w:trPr>
          <w:gridAfter w:val="1"/>
          <w:wAfter w:w="63" w:type="dxa"/>
          <w:trHeight w:val="13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17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7A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EA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9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2A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15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3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AD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860CFC8" w14:textId="77777777" w:rsidTr="001468C8">
        <w:trPr>
          <w:gridAfter w:val="1"/>
          <w:wAfter w:w="63" w:type="dxa"/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69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EC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A2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C358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3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9E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D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61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EF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9A9FCB8" w14:textId="77777777" w:rsidTr="001468C8">
        <w:trPr>
          <w:gridAfter w:val="1"/>
          <w:wAfter w:w="63" w:type="dxa"/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BA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03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BA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10863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FB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0A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DE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E5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58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5C5F64B" w14:textId="77777777" w:rsidTr="001468C8">
        <w:trPr>
          <w:gridAfter w:val="1"/>
          <w:wAfter w:w="63" w:type="dxa"/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A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B6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7B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9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C9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3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47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42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835E908" w14:textId="77777777" w:rsidTr="001468C8">
        <w:trPr>
          <w:gridAfter w:val="1"/>
          <w:wAfter w:w="63" w:type="dxa"/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4D3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37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XIDINE 0,12% COLUTÓRIO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B5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489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92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F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82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0B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34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A5D8AA0" w14:textId="77777777" w:rsidTr="001468C8">
        <w:trPr>
          <w:gridAfter w:val="1"/>
          <w:wAfter w:w="63" w:type="dxa"/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BAA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EA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20% 10ML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7E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F10491D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4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B4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AC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D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F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3385031" w14:textId="77777777" w:rsidTr="001468C8">
        <w:trPr>
          <w:gridAfter w:val="1"/>
          <w:wAfter w:w="63" w:type="dxa"/>
          <w:trHeight w:val="660"/>
        </w:trPr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E076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2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B8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1468C8" w:rsidRPr="00DF1A17" w14:paraId="6D9D2386" w14:textId="77777777" w:rsidTr="001468C8">
        <w:trPr>
          <w:gridAfter w:val="1"/>
          <w:wAfter w:w="63" w:type="dxa"/>
          <w:trHeight w:val="705"/>
        </w:trPr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173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0B74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04175B" w14:textId="77777777" w:rsidR="001C365F" w:rsidRPr="00DF1A17" w:rsidRDefault="001C365F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17"/>
        <w:gridCol w:w="1192"/>
        <w:gridCol w:w="1518"/>
        <w:gridCol w:w="1819"/>
        <w:gridCol w:w="1654"/>
        <w:gridCol w:w="1654"/>
        <w:gridCol w:w="2502"/>
      </w:tblGrid>
      <w:tr w:rsidR="001468C8" w:rsidRPr="00DF1A17" w14:paraId="76A0387C" w14:textId="77777777" w:rsidTr="00070452">
        <w:trPr>
          <w:trHeight w:val="510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74DC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20B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1468C8" w:rsidRPr="00DF1A17" w14:paraId="57424B11" w14:textId="77777777" w:rsidTr="00070452">
        <w:trPr>
          <w:trHeight w:val="735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D57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ueira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º86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1468C8" w:rsidRPr="00DF1A17" w14:paraId="248B413A" w14:textId="77777777" w:rsidTr="00070452">
        <w:trPr>
          <w:trHeight w:val="54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49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1468C8" w:rsidRPr="00DF1A17" w14:paraId="60949FB6" w14:textId="77777777" w:rsidTr="00070452">
        <w:trPr>
          <w:trHeight w:val="645"/>
        </w:trPr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A4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E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1/2024</w:t>
            </w:r>
          </w:p>
        </w:tc>
      </w:tr>
      <w:tr w:rsidR="001468C8" w:rsidRPr="00DF1A17" w14:paraId="21BC85C4" w14:textId="77777777" w:rsidTr="00070452">
        <w:trPr>
          <w:trHeight w:val="435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0C0063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1468C8" w:rsidRPr="00DF1A17" w14:paraId="01FD1C43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2B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1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A8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6C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AE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D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3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21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76826C04" w14:textId="77777777" w:rsidTr="00070452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C2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49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89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3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A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FD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8B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77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5406EE2" w14:textId="77777777" w:rsidTr="00070452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B9F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FA1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A1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19-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6B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E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458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F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EC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81A3968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57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6D6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E7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26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6D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0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4D1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6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12D0FF1" w14:textId="77777777" w:rsidTr="00070452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3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F0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26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F8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8F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A6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A4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33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C00BF18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6C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D6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AC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B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3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E0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A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1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14126D3" w14:textId="77777777" w:rsidTr="00070452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9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D2E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DE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7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6F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5C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B7E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06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42ABD41" w14:textId="77777777" w:rsidTr="00070452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A7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A9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81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G01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6A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E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9E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A1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79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889BD84" w14:textId="77777777" w:rsidTr="00070452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20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56D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04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1468C8" w:rsidRPr="00DF1A17" w14:paraId="005FE9D4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D1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3B6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7D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FD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FD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10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AD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5A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6541F51" w14:textId="77777777" w:rsidTr="00070452">
        <w:trPr>
          <w:trHeight w:val="10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48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04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A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94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44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2C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EE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78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BE001F3" w14:textId="77777777" w:rsidTr="00070452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11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54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7B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A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6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22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8F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75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AFD19AF" w14:textId="77777777" w:rsidTr="00070452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1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D3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11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04-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C1C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04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E7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4A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D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7DE671B" w14:textId="77777777" w:rsidTr="00070452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5C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52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AA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9C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B2E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C7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61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06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1BE6F086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D2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F4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D0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EB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B5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50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F3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78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499502D" w14:textId="77777777" w:rsidTr="00070452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64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43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45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5E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1B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226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23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B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3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798952F" w14:textId="77777777" w:rsidTr="00070452">
        <w:trPr>
          <w:trHeight w:val="10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13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FE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20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84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B2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44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87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AF6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7C010DA" w14:textId="77777777" w:rsidTr="00070452">
        <w:trPr>
          <w:trHeight w:val="465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9FE27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1468C8" w:rsidRPr="00DF1A17" w14:paraId="19F361E9" w14:textId="77777777" w:rsidTr="00070452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D5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94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B3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7E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30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EF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63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B1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68C8" w:rsidRPr="00DF1A17" w14:paraId="6643A641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ED1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54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03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158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48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1A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71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6E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29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3FAAC0A" w14:textId="77777777" w:rsidTr="00070452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82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47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19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98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0A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81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370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4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BCB3B3C" w14:textId="77777777" w:rsidTr="00070452">
        <w:trPr>
          <w:trHeight w:val="12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C48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1D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2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C55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82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C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D9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C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52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44738B02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8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0D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1C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35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C4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76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0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1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1C1E76A" w14:textId="77777777" w:rsidTr="0007045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3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C84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91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C8251C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E9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12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BC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E2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6D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476AB89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A5C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5B8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70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41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29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1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CC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0F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DEC54A5" w14:textId="77777777" w:rsidTr="00070452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D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39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58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T32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A6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61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AA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72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7E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CBBE08D" w14:textId="77777777" w:rsidTr="0007045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7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A0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7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851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D4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3D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E6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A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B5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F9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4305AE8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9A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02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13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RA04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88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00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3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05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F9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5F38C6A" w14:textId="77777777" w:rsidTr="00070452">
        <w:trPr>
          <w:trHeight w:val="11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D7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723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98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31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19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00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7 FRASC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223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C2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20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0939C48" w14:textId="77777777" w:rsidTr="00070452">
        <w:trPr>
          <w:trHeight w:val="9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67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7C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831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D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E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52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8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14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6F6057FA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7A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9A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53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D1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4E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57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70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40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4237B94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7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039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C9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7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1B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36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67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F9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EDE0B8B" w14:textId="77777777" w:rsidTr="0007045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851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F7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1D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60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E9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9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55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7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EF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2D0AE3B6" w14:textId="77777777" w:rsidTr="0007045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01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BDA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E30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104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D7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90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04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F8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CB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3C89DF4" w14:textId="77777777" w:rsidTr="00070452">
        <w:trPr>
          <w:trHeight w:val="13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7A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10F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928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D0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07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0F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68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81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4A4E9E4" w14:textId="77777777" w:rsidTr="0007045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8B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9FB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732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2030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7C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DF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F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90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69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E819940" w14:textId="77777777" w:rsidTr="00070452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B5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84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15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1086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3C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B63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A3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E67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74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3F984B0E" w14:textId="77777777" w:rsidTr="00070452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55E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09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10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5E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27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8C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82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FD1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02F4585A" w14:textId="77777777" w:rsidTr="00070452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21A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ED5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XIDINE 0,12% COLUTÓRI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6A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13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D1D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2B8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6D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48A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57C7BCF0" w14:textId="77777777" w:rsidTr="00070452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1A3B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9B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20% 10M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AD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F10491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6E9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A4F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AC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555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264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1468C8" w:rsidRPr="00DF1A17" w14:paraId="7C1E424D" w14:textId="77777777" w:rsidTr="00070452">
        <w:trPr>
          <w:trHeight w:val="810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31A2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IGOR PIMENTEL.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E3A6" w14:textId="77777777" w:rsidR="001468C8" w:rsidRPr="00DF1A17" w:rsidRDefault="001468C8" w:rsidP="0014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1468C8" w:rsidRPr="00DF1A17" w14:paraId="09EEB7A1" w14:textId="77777777" w:rsidTr="00070452">
        <w:trPr>
          <w:trHeight w:val="705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6C80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2CF7" w14:textId="77777777" w:rsidR="001468C8" w:rsidRPr="00DF1A17" w:rsidRDefault="001468C8" w:rsidP="0014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0101DC" w14:textId="77777777" w:rsidR="001C365F" w:rsidRPr="00DF1A17" w:rsidRDefault="001C365F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"/>
        <w:gridCol w:w="61"/>
        <w:gridCol w:w="3260"/>
        <w:gridCol w:w="65"/>
        <w:gridCol w:w="22"/>
        <w:gridCol w:w="95"/>
        <w:gridCol w:w="1173"/>
        <w:gridCol w:w="164"/>
        <w:gridCol w:w="20"/>
        <w:gridCol w:w="42"/>
        <w:gridCol w:w="1293"/>
        <w:gridCol w:w="161"/>
        <w:gridCol w:w="16"/>
        <w:gridCol w:w="44"/>
        <w:gridCol w:w="1716"/>
        <w:gridCol w:w="154"/>
        <w:gridCol w:w="14"/>
        <w:gridCol w:w="46"/>
        <w:gridCol w:w="1529"/>
        <w:gridCol w:w="52"/>
        <w:gridCol w:w="159"/>
        <w:gridCol w:w="49"/>
        <w:gridCol w:w="1291"/>
        <w:gridCol w:w="138"/>
        <w:gridCol w:w="329"/>
        <w:gridCol w:w="53"/>
        <w:gridCol w:w="1914"/>
        <w:gridCol w:w="73"/>
      </w:tblGrid>
      <w:tr w:rsidR="00070452" w:rsidRPr="00DF1A17" w14:paraId="761E5A22" w14:textId="77777777" w:rsidTr="00070452">
        <w:trPr>
          <w:gridAfter w:val="1"/>
          <w:wAfter w:w="73" w:type="dxa"/>
          <w:trHeight w:val="765"/>
        </w:trPr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661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MARIA NEUZA MARTINS RAMOS</w:t>
            </w:r>
          </w:p>
        </w:tc>
        <w:tc>
          <w:tcPr>
            <w:tcW w:w="55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488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9987-6963 Carla</w:t>
            </w:r>
          </w:p>
        </w:tc>
      </w:tr>
      <w:tr w:rsidR="00070452" w:rsidRPr="00DF1A17" w14:paraId="6A32B66F" w14:textId="77777777" w:rsidTr="00070452">
        <w:trPr>
          <w:gridAfter w:val="1"/>
          <w:wAfter w:w="73" w:type="dxa"/>
          <w:trHeight w:val="420"/>
        </w:trPr>
        <w:tc>
          <w:tcPr>
            <w:tcW w:w="14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BAE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Elba de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dua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ma nº12, bairro: </w:t>
            </w:r>
            <w:proofErr w:type="spell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iíba</w:t>
            </w:r>
            <w:proofErr w:type="spell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SG.</w:t>
            </w:r>
          </w:p>
        </w:tc>
      </w:tr>
      <w:tr w:rsidR="00070452" w:rsidRPr="00DF1A17" w14:paraId="75FD79C6" w14:textId="77777777" w:rsidTr="00070452">
        <w:trPr>
          <w:gridAfter w:val="1"/>
          <w:wAfter w:w="73" w:type="dxa"/>
          <w:trHeight w:val="525"/>
        </w:trPr>
        <w:tc>
          <w:tcPr>
            <w:tcW w:w="14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8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116FD5A6" w14:textId="77777777" w:rsidTr="00070452">
        <w:trPr>
          <w:gridAfter w:val="1"/>
          <w:wAfter w:w="73" w:type="dxa"/>
          <w:trHeight w:val="600"/>
        </w:trPr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AE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5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1C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-</w:t>
            </w:r>
          </w:p>
        </w:tc>
      </w:tr>
      <w:tr w:rsidR="00070452" w:rsidRPr="00DF1A17" w14:paraId="370BB5D4" w14:textId="77777777" w:rsidTr="00070452">
        <w:trPr>
          <w:gridAfter w:val="1"/>
          <w:wAfter w:w="73" w:type="dxa"/>
          <w:trHeight w:val="480"/>
        </w:trPr>
        <w:tc>
          <w:tcPr>
            <w:tcW w:w="14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63F0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60FCA4CB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8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7C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29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9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D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4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25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50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3DDD5DAF" w14:textId="77777777" w:rsidTr="00070452">
        <w:trPr>
          <w:gridAfter w:val="1"/>
          <w:wAfter w:w="73" w:type="dxa"/>
          <w:trHeight w:val="87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C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CC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1E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2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6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99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D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F5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4F68DD3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B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1B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79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6F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2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8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5B7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2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21272D6" w14:textId="77777777" w:rsidTr="00070452">
        <w:trPr>
          <w:gridAfter w:val="1"/>
          <w:wAfter w:w="73" w:type="dxa"/>
          <w:trHeight w:val="100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A8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FD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5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c8251c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B1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B6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8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B6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F4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165A431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1E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8D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6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A2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E4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F8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B4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6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5D917ADF" w14:textId="77777777" w:rsidTr="00070452">
        <w:trPr>
          <w:gridAfter w:val="1"/>
          <w:wAfter w:w="73" w:type="dxa"/>
          <w:trHeight w:val="100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D59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AB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95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2F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74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PCT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8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E0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0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1B6520FB" w14:textId="77777777" w:rsidTr="00070452">
        <w:trPr>
          <w:gridAfter w:val="1"/>
          <w:wAfter w:w="73" w:type="dxa"/>
          <w:trHeight w:val="100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9E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D59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5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62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AC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BF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9D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54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8F67E9C" w14:textId="77777777" w:rsidTr="00070452">
        <w:trPr>
          <w:gridAfter w:val="1"/>
          <w:wAfter w:w="73" w:type="dxa"/>
          <w:trHeight w:val="108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00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F9E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ITA DE HGT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3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92000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17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8A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381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5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1A5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59D55A30" w14:textId="77777777" w:rsidTr="00070452">
        <w:trPr>
          <w:gridAfter w:val="1"/>
          <w:wAfter w:w="73" w:type="dxa"/>
          <w:trHeight w:val="103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07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7C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IXADOR TQT ADULT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AF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8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E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4D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C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3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70110F07" w14:textId="77777777" w:rsidTr="00070452">
        <w:trPr>
          <w:gridAfter w:val="1"/>
          <w:wAfter w:w="73" w:type="dxa"/>
          <w:trHeight w:val="108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C1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77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NCETA 28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A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20700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0F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49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0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C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72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53CF9ADD" w14:textId="77777777" w:rsidTr="00070452">
        <w:trPr>
          <w:gridAfter w:val="1"/>
          <w:wAfter w:w="73" w:type="dxa"/>
          <w:trHeight w:val="96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3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89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1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C2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6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00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4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5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F7AB60F" w14:textId="77777777" w:rsidTr="00070452">
        <w:trPr>
          <w:gridAfter w:val="1"/>
          <w:wAfter w:w="73" w:type="dxa"/>
          <w:trHeight w:val="108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ED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9D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ASCARA DESCARTÁVE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F6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6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8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EB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B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A0C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D4A9540" w14:textId="77777777" w:rsidTr="00070452">
        <w:trPr>
          <w:gridAfter w:val="1"/>
          <w:wAfter w:w="73" w:type="dxa"/>
          <w:trHeight w:val="88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32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C3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14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27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A6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ROLO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F9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44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A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7570CC70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3B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B2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58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2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6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8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F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E9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5413951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4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15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 1ML COM AGULHA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C6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220520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CB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C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1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E6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52E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FBF4390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EF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TRAQUEAL Nº12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25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7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07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2A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F9F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73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B43E0A4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47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A08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AVE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5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09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4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66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9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63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84F6D68" w14:textId="77777777" w:rsidTr="00070452">
        <w:trPr>
          <w:gridAfter w:val="1"/>
          <w:wAfter w:w="73" w:type="dxa"/>
          <w:trHeight w:val="450"/>
        </w:trPr>
        <w:tc>
          <w:tcPr>
            <w:tcW w:w="146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0DBE6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2D60404B" w14:textId="77777777" w:rsidTr="00070452">
        <w:trPr>
          <w:gridAfter w:val="1"/>
          <w:wAfter w:w="73" w:type="dxa"/>
          <w:trHeight w:val="121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AC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E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E4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F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8A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D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56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21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0FA534D0" w14:textId="77777777" w:rsidTr="00070452">
        <w:trPr>
          <w:gridAfter w:val="1"/>
          <w:wAfter w:w="73" w:type="dxa"/>
          <w:trHeight w:val="93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DC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8B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0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F8428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5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F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DD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0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B3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23915A88" w14:textId="77777777" w:rsidTr="00070452">
        <w:trPr>
          <w:gridAfter w:val="1"/>
          <w:wAfter w:w="73" w:type="dxa"/>
          <w:trHeight w:val="100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9E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81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NLODIPINO 10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B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3B1287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20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C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A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16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A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7D5F668B" w14:textId="77777777" w:rsidTr="00070452">
        <w:trPr>
          <w:gridAfter w:val="1"/>
          <w:wAfter w:w="73" w:type="dxa"/>
          <w:trHeight w:val="90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E4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0F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ORVASTATINA CÁLCICA 20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1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457001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2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4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B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3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B5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043EC2E8" w14:textId="77777777" w:rsidTr="00070452">
        <w:trPr>
          <w:gridAfter w:val="1"/>
          <w:wAfter w:w="73" w:type="dxa"/>
          <w:trHeight w:val="91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B1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76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AMIFILINA 300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6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194063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15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65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9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B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BED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591AE977" w14:textId="77777777" w:rsidTr="00070452">
        <w:trPr>
          <w:gridAfter w:val="1"/>
          <w:wAfter w:w="73" w:type="dxa"/>
          <w:trHeight w:val="87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E35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9F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ARVEDILOL DE 6,25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D5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0403273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D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8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9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57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C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2D8953C" w14:textId="77777777" w:rsidTr="00070452">
        <w:trPr>
          <w:gridAfter w:val="1"/>
          <w:wAfter w:w="73" w:type="dxa"/>
          <w:trHeight w:val="87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4F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0B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C3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2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9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1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3C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BF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BF6F3C7" w14:textId="77777777" w:rsidTr="00070452">
        <w:trPr>
          <w:gridAfter w:val="1"/>
          <w:wAfter w:w="73" w:type="dxa"/>
          <w:trHeight w:val="93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9D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D9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LAGENO TIPO II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9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Q23E0009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8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13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ÁPSULA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F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45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0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70A9A827" w14:textId="77777777" w:rsidTr="00070452">
        <w:trPr>
          <w:gridAfter w:val="1"/>
          <w:wAfter w:w="73" w:type="dxa"/>
          <w:trHeight w:val="103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09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A3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LEX MS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3C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4806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81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E2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APSULAS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B6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2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2FBA9A85" w14:textId="77777777" w:rsidTr="00070452">
        <w:trPr>
          <w:gridAfter w:val="1"/>
          <w:wAfter w:w="73" w:type="dxa"/>
          <w:trHeight w:val="105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A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7C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INDAPAMINA 1,5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83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KE2K020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A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EBB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B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C0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7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36EEC22" w14:textId="77777777" w:rsidTr="00070452">
        <w:trPr>
          <w:gridAfter w:val="1"/>
          <w:wAfter w:w="73" w:type="dxa"/>
          <w:trHeight w:val="87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B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6B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INSULINA NPH</w:t>
            </w:r>
          </w:p>
        </w:tc>
        <w:tc>
          <w:tcPr>
            <w:tcW w:w="103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EA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ESABASTECIMENTO NO MERCADO</w:t>
            </w:r>
          </w:p>
        </w:tc>
      </w:tr>
      <w:tr w:rsidR="00070452" w:rsidRPr="00DF1A17" w14:paraId="4DE0AC70" w14:textId="77777777" w:rsidTr="00070452">
        <w:trPr>
          <w:gridAfter w:val="1"/>
          <w:wAfter w:w="73" w:type="dxa"/>
          <w:trHeight w:val="94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16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9E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OLMESARTANA 40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7A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CF9L00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34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8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1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1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1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266F6CAB" w14:textId="77777777" w:rsidTr="00070452">
        <w:trPr>
          <w:gridAfter w:val="1"/>
          <w:wAfter w:w="73" w:type="dxa"/>
          <w:trHeight w:val="87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23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A9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OMEPRAZOL 20MG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EF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9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C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3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D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5A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2F1A837" w14:textId="77777777" w:rsidTr="00070452">
        <w:trPr>
          <w:gridAfter w:val="1"/>
          <w:wAfter w:w="73" w:type="dxa"/>
          <w:trHeight w:val="915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967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65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EGABALINA 25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EF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1040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43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F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D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C6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F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57FC52CB" w14:textId="77777777" w:rsidTr="00070452">
        <w:trPr>
          <w:gridAfter w:val="1"/>
          <w:wAfter w:w="73" w:type="dxa"/>
          <w:trHeight w:val="96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12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F1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ALBUTAMOL 100MCG - AEROSOL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F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9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D6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AEROSOL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1C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76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0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1036B5D4" w14:textId="77777777" w:rsidTr="00070452">
        <w:trPr>
          <w:gridAfter w:val="1"/>
          <w:wAfter w:w="73" w:type="dxa"/>
          <w:trHeight w:val="930"/>
        </w:trPr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100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E6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ZANIDIP 10MG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2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200488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AD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4E5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61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8E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3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003EFEE9" w14:textId="77777777" w:rsidTr="00070452">
        <w:trPr>
          <w:gridAfter w:val="1"/>
          <w:wAfter w:w="73" w:type="dxa"/>
          <w:trHeight w:val="705"/>
        </w:trPr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2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5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90E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070452" w:rsidRPr="00DF1A17" w14:paraId="1BC35601" w14:textId="77777777" w:rsidTr="00070452">
        <w:trPr>
          <w:gridAfter w:val="1"/>
          <w:wAfter w:w="73" w:type="dxa"/>
          <w:trHeight w:val="705"/>
        </w:trPr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CFF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0DB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452" w:rsidRPr="00DF1A17" w14:paraId="08E39357" w14:textId="77777777" w:rsidTr="00070452">
        <w:trPr>
          <w:gridAfter w:val="1"/>
          <w:wAfter w:w="73" w:type="dxa"/>
          <w:trHeight w:val="705"/>
        </w:trPr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4CE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ÉSSICA LIMA TEIXEIRA</w:t>
            </w:r>
          </w:p>
        </w:tc>
        <w:tc>
          <w:tcPr>
            <w:tcW w:w="5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6A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070452" w:rsidRPr="00DF1A17" w14:paraId="70F4E811" w14:textId="77777777" w:rsidTr="00070452">
        <w:trPr>
          <w:trHeight w:val="450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25F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070452" w:rsidRPr="00DF1A17" w14:paraId="52192D3B" w14:textId="77777777" w:rsidTr="00070452">
        <w:trPr>
          <w:trHeight w:val="510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9A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21CE6C75" w14:textId="77777777" w:rsidTr="00070452">
        <w:trPr>
          <w:trHeight w:val="885"/>
        </w:trPr>
        <w:tc>
          <w:tcPr>
            <w:tcW w:w="72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EE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5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C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070452" w:rsidRPr="00DF1A17" w14:paraId="77F7FBC1" w14:textId="77777777" w:rsidTr="00070452">
        <w:trPr>
          <w:trHeight w:val="420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723802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647811BB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60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1C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B2A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CD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A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9A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64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F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6E6F5DA0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A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57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45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G0097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4D0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9F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3D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D3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E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35 UNIDADES NA RESIDÊNCIA.</w:t>
            </w:r>
          </w:p>
        </w:tc>
      </w:tr>
      <w:tr w:rsidR="00070452" w:rsidRPr="00DF1A17" w14:paraId="1AE1AF35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1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7D7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D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9111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0C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DB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34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D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C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0 UNIDADES NA RESIDÊNCIA.</w:t>
            </w:r>
          </w:p>
        </w:tc>
      </w:tr>
      <w:tr w:rsidR="00070452" w:rsidRPr="00DF1A17" w14:paraId="32E9A3B4" w14:textId="77777777" w:rsidTr="00070452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58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AC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99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GL002J/24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F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D74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7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5E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EA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6 UNIDADES NA RESIDÊNCIA.</w:t>
            </w:r>
          </w:p>
        </w:tc>
      </w:tr>
      <w:tr w:rsidR="00070452" w:rsidRPr="00DF1A17" w14:paraId="7487D809" w14:textId="77777777" w:rsidTr="00070452">
        <w:trPr>
          <w:trHeight w:val="420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3A02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4E704D6A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7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2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4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8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72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B9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5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6F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676703CB" w14:textId="77777777" w:rsidTr="00070452">
        <w:trPr>
          <w:trHeight w:val="10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17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FB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61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2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070452" w:rsidRPr="00DF1A17" w14:paraId="1D697F1D" w14:textId="77777777" w:rsidTr="0007045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6C2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D4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60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47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FB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0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1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5F4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19AD66C" w14:textId="77777777" w:rsidTr="00070452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3E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D8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51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RA01789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7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6F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CF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64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7F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14AED912" w14:textId="77777777" w:rsidTr="0007045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2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61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F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16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A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04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1D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5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1 UNIDADES NA RESIDÊNCIA.</w:t>
            </w:r>
          </w:p>
        </w:tc>
      </w:tr>
      <w:tr w:rsidR="00070452" w:rsidRPr="00DF1A17" w14:paraId="1F697648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2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26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37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57448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0E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F4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42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3AC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3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7DE950EC" w14:textId="77777777" w:rsidTr="00070452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A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E2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BA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020163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D8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BC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7D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77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0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8322506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9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4C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98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012017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E7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B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7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26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8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7DC9196" w14:textId="77777777" w:rsidTr="0007045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2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77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5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3189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19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8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1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3E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F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EEE5388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145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AB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9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81947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DC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7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EE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0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6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212C42AA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53E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54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23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45229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81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DA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2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2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9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41F8E2C7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6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B8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7D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G0518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5E2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FB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04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B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1F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6DEC4C9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92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E6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87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W7882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77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39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3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6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08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26472713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50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EB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OMEPRAZOL 40MG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86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K8655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B6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A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06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89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1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31B0C06B" w14:textId="77777777" w:rsidTr="00070452">
        <w:trPr>
          <w:trHeight w:val="9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CE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51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04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6229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E3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79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9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8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A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6C8C0953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C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8F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VITAMINA D CP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6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4E1801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BD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64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2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7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3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</w:t>
            </w:r>
          </w:p>
        </w:tc>
      </w:tr>
      <w:tr w:rsidR="00070452" w:rsidRPr="00DF1A17" w14:paraId="2A031C30" w14:textId="77777777" w:rsidTr="00070452">
        <w:trPr>
          <w:trHeight w:val="750"/>
        </w:trPr>
        <w:tc>
          <w:tcPr>
            <w:tcW w:w="9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A22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58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56E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070452" w:rsidRPr="00DF1A17" w14:paraId="49A09D92" w14:textId="77777777" w:rsidTr="00070452">
        <w:trPr>
          <w:trHeight w:val="690"/>
        </w:trPr>
        <w:tc>
          <w:tcPr>
            <w:tcW w:w="9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145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8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ECB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452" w:rsidRPr="00DF1A17" w14:paraId="54BDE7AF" w14:textId="77777777" w:rsidTr="00070452">
        <w:trPr>
          <w:trHeight w:val="690"/>
        </w:trPr>
        <w:tc>
          <w:tcPr>
            <w:tcW w:w="9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8FF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ÉSSICA LIMA TEIXEIRA</w:t>
            </w:r>
          </w:p>
        </w:tc>
        <w:tc>
          <w:tcPr>
            <w:tcW w:w="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79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070452" w:rsidRPr="00DF1A17" w14:paraId="59BD8614" w14:textId="77777777" w:rsidTr="00070452">
        <w:trPr>
          <w:trHeight w:val="405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F78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070452" w:rsidRPr="00DF1A17" w14:paraId="25073105" w14:textId="77777777" w:rsidTr="00070452">
        <w:trPr>
          <w:trHeight w:val="555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2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72E3F262" w14:textId="77777777" w:rsidTr="00070452">
        <w:trPr>
          <w:trHeight w:val="645"/>
        </w:trPr>
        <w:tc>
          <w:tcPr>
            <w:tcW w:w="7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34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5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9B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1/24</w:t>
            </w:r>
          </w:p>
        </w:tc>
      </w:tr>
      <w:tr w:rsidR="00070452" w:rsidRPr="00DF1A17" w14:paraId="1D589FB1" w14:textId="77777777" w:rsidTr="00070452">
        <w:trPr>
          <w:trHeight w:val="450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DD69D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54645FB4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2B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5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D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35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E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31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B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C9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7CA49D86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B7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E0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4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F0131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0F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5B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91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E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BD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42 UNIDADES NA RESIDÊNCIA.</w:t>
            </w:r>
          </w:p>
        </w:tc>
      </w:tr>
      <w:tr w:rsidR="00070452" w:rsidRPr="00DF1A17" w14:paraId="0B750455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0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46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7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B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48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BB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E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3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40 UNIDADES NA RESIDÊNCIA.</w:t>
            </w:r>
          </w:p>
        </w:tc>
      </w:tr>
      <w:tr w:rsidR="00070452" w:rsidRPr="00DF1A17" w14:paraId="58E9A4F8" w14:textId="77777777" w:rsidTr="00070452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C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DB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7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121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E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F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CA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8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2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8 UNIDADES NA RESIDÊNCIA.</w:t>
            </w:r>
          </w:p>
        </w:tc>
      </w:tr>
      <w:tr w:rsidR="00070452" w:rsidRPr="00DF1A17" w14:paraId="14BD81B2" w14:textId="77777777" w:rsidTr="00070452">
        <w:trPr>
          <w:trHeight w:val="525"/>
        </w:trPr>
        <w:tc>
          <w:tcPr>
            <w:tcW w:w="147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6AA80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379B392F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9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6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22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22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FC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F7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8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6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438C20A3" w14:textId="77777777" w:rsidTr="00070452">
        <w:trPr>
          <w:trHeight w:val="10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11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B4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5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D1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070452" w:rsidRPr="00DF1A17" w14:paraId="2AC27DE1" w14:textId="77777777" w:rsidTr="0007045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0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1A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F1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B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011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9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CE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4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90 UNIDADES NA RESIDÊNCIA.</w:t>
            </w:r>
          </w:p>
        </w:tc>
      </w:tr>
      <w:tr w:rsidR="00070452" w:rsidRPr="00DF1A17" w14:paraId="560DB0CA" w14:textId="77777777" w:rsidTr="00070452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DA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8E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B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RA01789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0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C8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A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C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F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7 UNIDADES NA RESIDÊNCIA.</w:t>
            </w:r>
          </w:p>
        </w:tc>
      </w:tr>
      <w:tr w:rsidR="00070452" w:rsidRPr="00DF1A17" w14:paraId="798BCB84" w14:textId="77777777" w:rsidTr="0007045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D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1F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F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BA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7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E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19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B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070452" w:rsidRPr="00DF1A17" w14:paraId="022942FC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95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F31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7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A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A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2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F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8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58 UNIDADES NA RESIDÊNCIA.</w:t>
            </w:r>
          </w:p>
        </w:tc>
      </w:tr>
      <w:tr w:rsidR="00070452" w:rsidRPr="00DF1A17" w14:paraId="529C81B6" w14:textId="77777777" w:rsidTr="00070452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0F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4F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65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0163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CC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27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92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E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3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49 UNIDADES NA RESIDÊNCIA.</w:t>
            </w:r>
          </w:p>
        </w:tc>
      </w:tr>
      <w:tr w:rsidR="00070452" w:rsidRPr="00DF1A17" w14:paraId="2E23CEBA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57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19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D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01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4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D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CB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C3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070452" w:rsidRPr="00DF1A17" w14:paraId="49920A8E" w14:textId="77777777" w:rsidTr="0007045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0C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5B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7E0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5974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DB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8C8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0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A1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E64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1 UNIDADES NA RESIDÊNCIA.</w:t>
            </w:r>
          </w:p>
        </w:tc>
      </w:tr>
      <w:tr w:rsidR="00070452" w:rsidRPr="00DF1A17" w14:paraId="77B29C66" w14:textId="77777777" w:rsidTr="00070452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3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A3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E1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W2523015B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FE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64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5B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A8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B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14 UNIDADES NA RESIDÊNCIA.</w:t>
            </w:r>
          </w:p>
        </w:tc>
      </w:tr>
      <w:tr w:rsidR="00070452" w:rsidRPr="00DF1A17" w14:paraId="211C8E7B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0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F5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10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84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9D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86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1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7F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4 UNIDADES NA RESIDÊNCIA.</w:t>
            </w:r>
          </w:p>
        </w:tc>
      </w:tr>
      <w:tr w:rsidR="00070452" w:rsidRPr="00DF1A17" w14:paraId="61DAB706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C20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D7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3A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F0047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72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3E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E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8A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99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31 UNIDADES NA RESIDÊNCIA.</w:t>
            </w:r>
          </w:p>
        </w:tc>
      </w:tr>
      <w:tr w:rsidR="00070452" w:rsidRPr="00DF1A17" w14:paraId="1BA05552" w14:textId="77777777" w:rsidTr="0007045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3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19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63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2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03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2E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D8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DF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1F UNIDADES NA RESIDÊNCIA.</w:t>
            </w:r>
          </w:p>
        </w:tc>
      </w:tr>
      <w:tr w:rsidR="00070452" w:rsidRPr="00DF1A17" w14:paraId="1E51917F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8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A9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OMEPRAZOL 40MG </w:t>
            </w: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( 20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MG - ADMINISTRAR 2CP )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B1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01122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AB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0D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E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39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3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7 UNIDADES NA RESIDÊNCIA.</w:t>
            </w:r>
          </w:p>
        </w:tc>
      </w:tr>
      <w:tr w:rsidR="00070452" w:rsidRPr="00DF1A17" w14:paraId="7A76822F" w14:textId="77777777" w:rsidTr="00070452">
        <w:trPr>
          <w:trHeight w:val="9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61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51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INVASTATINA 20MG 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8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13AG824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7C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75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78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A5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D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15 40MG UNIDADES NA RESIDÊNCIA.</w:t>
            </w:r>
          </w:p>
        </w:tc>
      </w:tr>
      <w:tr w:rsidR="00070452" w:rsidRPr="00DF1A17" w14:paraId="05257B49" w14:textId="77777777" w:rsidTr="00070452">
        <w:trPr>
          <w:trHeight w:val="8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38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BF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VITAMINA D CP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C6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05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F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A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8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1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   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3 UNIDADES NA RESIDÊNCIA.</w:t>
            </w:r>
          </w:p>
        </w:tc>
      </w:tr>
      <w:tr w:rsidR="00070452" w:rsidRPr="00DF1A17" w14:paraId="0B0BB447" w14:textId="77777777" w:rsidTr="00070452">
        <w:trPr>
          <w:trHeight w:val="750"/>
        </w:trPr>
        <w:tc>
          <w:tcPr>
            <w:tcW w:w="9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18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63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54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070452" w:rsidRPr="00DF1A17" w14:paraId="26E23ED8" w14:textId="77777777" w:rsidTr="00070452">
        <w:trPr>
          <w:trHeight w:val="690"/>
        </w:trPr>
        <w:tc>
          <w:tcPr>
            <w:tcW w:w="9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CE9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3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66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452" w:rsidRPr="00DF1A17" w14:paraId="7D9D4D22" w14:textId="77777777" w:rsidTr="00070452">
        <w:trPr>
          <w:trHeight w:val="690"/>
        </w:trPr>
        <w:tc>
          <w:tcPr>
            <w:tcW w:w="9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03E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FB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070452" w:rsidRPr="00DF1A17" w14:paraId="520A4F83" w14:textId="77777777" w:rsidTr="00070452">
        <w:trPr>
          <w:trHeight w:val="435"/>
        </w:trPr>
        <w:tc>
          <w:tcPr>
            <w:tcW w:w="1475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F9A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070452" w:rsidRPr="00DF1A17" w14:paraId="410F92B1" w14:textId="77777777" w:rsidTr="00070452">
        <w:trPr>
          <w:trHeight w:val="495"/>
        </w:trPr>
        <w:tc>
          <w:tcPr>
            <w:tcW w:w="1475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383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566617BB" w14:textId="77777777" w:rsidTr="00070452">
        <w:trPr>
          <w:trHeight w:val="480"/>
        </w:trPr>
        <w:tc>
          <w:tcPr>
            <w:tcW w:w="70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6F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738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FE2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NZENA:-</w:t>
            </w:r>
            <w:proofErr w:type="gramEnd"/>
          </w:p>
        </w:tc>
      </w:tr>
      <w:tr w:rsidR="00070452" w:rsidRPr="00DF1A17" w14:paraId="69E71C97" w14:textId="77777777" w:rsidTr="00070452">
        <w:trPr>
          <w:trHeight w:val="405"/>
        </w:trPr>
        <w:tc>
          <w:tcPr>
            <w:tcW w:w="1475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945C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63E273F3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AE4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1F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9F9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31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FC4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65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BF3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01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73549230" w14:textId="77777777" w:rsidTr="00070452">
        <w:trPr>
          <w:trHeight w:val="12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15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BD7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56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CB0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082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07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ECB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F1C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200 Á ENVIAR.</w:t>
            </w:r>
          </w:p>
        </w:tc>
      </w:tr>
      <w:tr w:rsidR="00070452" w:rsidRPr="00DF1A17" w14:paraId="79CD30FB" w14:textId="77777777" w:rsidTr="00070452">
        <w:trPr>
          <w:trHeight w:val="100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3F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EE5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A53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131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265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932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E85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ED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61175E3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099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C73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0E2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DC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E97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8D3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1F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0F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C39288B" w14:textId="77777777" w:rsidTr="00070452">
        <w:trPr>
          <w:trHeight w:val="100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49F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C9D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144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BE5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BB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FBE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CA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A4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B865669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46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571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A2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D6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4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25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7B6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01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B7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483AD3B" w14:textId="77777777" w:rsidTr="00070452">
        <w:trPr>
          <w:trHeight w:val="93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E9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B69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67F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4A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FD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A34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C02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28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EFC3F9F" w14:textId="77777777" w:rsidTr="00070452">
        <w:trPr>
          <w:trHeight w:val="103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91F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83C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EQUIPO ENTERAL BBRAUN + ADAPTADOR DE DIETA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669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223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E3D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02D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4B2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B8F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B2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748675B" w14:textId="77777777" w:rsidTr="00070452">
        <w:trPr>
          <w:trHeight w:val="136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AD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434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F9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F79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BC8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B0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466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C0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2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9492D6C" w14:textId="77777777" w:rsidTr="00070452">
        <w:trPr>
          <w:trHeight w:val="108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C71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2CD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425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3A5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8F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7DC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1A5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083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E679182" w14:textId="77777777" w:rsidTr="00070452">
        <w:trPr>
          <w:trHeight w:val="103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581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F5C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916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32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8B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42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EE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CB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F4BC514" w14:textId="77777777" w:rsidTr="00070452">
        <w:trPr>
          <w:trHeight w:val="97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193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4FE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89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5C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CA9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1CD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12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C95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F5783F2" w14:textId="77777777" w:rsidTr="00070452">
        <w:trPr>
          <w:trHeight w:val="97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6C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FBF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F6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DB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82B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127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990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73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F228C2C" w14:textId="77777777" w:rsidTr="00070452">
        <w:trPr>
          <w:trHeight w:val="100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BC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93D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A1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24022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61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63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41A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6FA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ED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85A95DD" w14:textId="77777777" w:rsidTr="00070452">
        <w:trPr>
          <w:trHeight w:val="88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49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709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44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025F/23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0D5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A04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52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E91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4E6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1A12C14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02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38F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39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0C9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6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929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0E2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250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4F89B00" w14:textId="77777777" w:rsidTr="00070452">
        <w:trPr>
          <w:trHeight w:val="91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A70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6E0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76D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799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0C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D1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39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23E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445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31C9D88" w14:textId="77777777" w:rsidTr="00070452">
        <w:trPr>
          <w:trHeight w:val="93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021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74A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7F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06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358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694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0F4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F7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8792000" w14:textId="77777777" w:rsidTr="00070452">
        <w:trPr>
          <w:trHeight w:val="525"/>
        </w:trPr>
        <w:tc>
          <w:tcPr>
            <w:tcW w:w="14753" w:type="dxa"/>
            <w:gridSpan w:val="2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43E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1838E532" w14:textId="77777777" w:rsidTr="00070452">
        <w:trPr>
          <w:trHeight w:val="1050"/>
        </w:trPr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735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EA0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F53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534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D6F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9BD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5B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7F6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18A7773E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60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E23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90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308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142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791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BF7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72E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A0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25D5B48" w14:textId="77777777" w:rsidTr="00070452">
        <w:trPr>
          <w:trHeight w:val="100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37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69A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CA7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L6628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03E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C7F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71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3D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3F6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1D64294" w14:textId="77777777" w:rsidTr="00070452">
        <w:trPr>
          <w:trHeight w:val="90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BA7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256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B7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7567231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46D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2A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11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C29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19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67A005DF" w14:textId="77777777" w:rsidTr="00070452">
        <w:trPr>
          <w:trHeight w:val="91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02B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870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72F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0E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9C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311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62B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45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5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0EF0629" w14:textId="77777777" w:rsidTr="00070452">
        <w:trPr>
          <w:trHeight w:val="109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20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4B8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63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812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8E2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2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C2B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044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7529544" w14:textId="77777777" w:rsidTr="00070452">
        <w:trPr>
          <w:trHeight w:val="93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42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14F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547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53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070452" w:rsidRPr="00DF1A17" w14:paraId="0A724B57" w14:textId="77777777" w:rsidTr="00070452">
        <w:trPr>
          <w:trHeight w:val="103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13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2E4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2C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19082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0CD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40D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3C8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67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41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2E9F44C" w14:textId="77777777" w:rsidTr="00070452">
        <w:trPr>
          <w:trHeight w:val="105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F7B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CAC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FC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B8382C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64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C3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57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E0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32E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E9EF41F" w14:textId="77777777" w:rsidTr="00070452">
        <w:trPr>
          <w:trHeight w:val="87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EC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376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8E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42C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757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85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402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31D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E6F2CB7" w14:textId="77777777" w:rsidTr="00070452">
        <w:trPr>
          <w:trHeight w:val="87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10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ED8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CA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19F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BE0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DD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D0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9E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5C0930A" w14:textId="77777777" w:rsidTr="00070452">
        <w:trPr>
          <w:trHeight w:val="10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51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3BD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0F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Q24B018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9F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E4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BC6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D0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36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0AA1FF8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B5D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85F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446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7459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092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AA3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A4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61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03A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5CAAFE0" w14:textId="77777777" w:rsidTr="00070452">
        <w:trPr>
          <w:trHeight w:val="99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421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38E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CE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F9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B1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275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5B8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D80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1845B4C" w14:textId="77777777" w:rsidTr="00070452">
        <w:trPr>
          <w:trHeight w:val="106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F47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A67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FB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6033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705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9C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B8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F7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30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76456A0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47B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919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6B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09016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B5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471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72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CD5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7BF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BCAF7C6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EB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41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E28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22900159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26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CEA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D6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D9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40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65ED276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5A9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4A9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8CD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20081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D6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B0D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C21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60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32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E16333C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CD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A51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98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6229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421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CE8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2C5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00B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56C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446A552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47B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CC7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9F4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61331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8E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B80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0C4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DA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EB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DE56B8C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0F1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7FB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006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3B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8B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5CD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A0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68A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B1C35D9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A4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865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95F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31144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0C5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BA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EF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44C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6B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1B67EA6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A8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8BE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B6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013444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B1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038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581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427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E6C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15C01E1" w14:textId="77777777" w:rsidTr="00070452">
        <w:trPr>
          <w:trHeight w:val="94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6C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7FC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A0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277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ADF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59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B85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727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14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CDECB5E" w14:textId="77777777" w:rsidTr="00070452">
        <w:trPr>
          <w:trHeight w:val="435"/>
        </w:trPr>
        <w:tc>
          <w:tcPr>
            <w:tcW w:w="14753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0CF5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070452" w:rsidRPr="00DF1A17" w14:paraId="455AE8CD" w14:textId="77777777" w:rsidTr="00070452">
        <w:trPr>
          <w:trHeight w:val="1035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A6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DFF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D0B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TDA660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67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FE5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CE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91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43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30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37BC922" w14:textId="77777777" w:rsidTr="00070452">
        <w:trPr>
          <w:trHeight w:val="675"/>
        </w:trPr>
        <w:tc>
          <w:tcPr>
            <w:tcW w:w="89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E86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80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D68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070452" w:rsidRPr="00DF1A17" w14:paraId="1BFEF37B" w14:textId="77777777" w:rsidTr="00070452">
        <w:trPr>
          <w:trHeight w:val="645"/>
        </w:trPr>
        <w:tc>
          <w:tcPr>
            <w:tcW w:w="89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E54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580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E36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B11BE1" w14:textId="77777777" w:rsidR="001C365F" w:rsidRPr="00DF1A17" w:rsidRDefault="001C365F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499"/>
        <w:gridCol w:w="1220"/>
        <w:gridCol w:w="1421"/>
        <w:gridCol w:w="1940"/>
        <w:gridCol w:w="1580"/>
        <w:gridCol w:w="1580"/>
        <w:gridCol w:w="2440"/>
      </w:tblGrid>
      <w:tr w:rsidR="00070452" w:rsidRPr="00DF1A17" w14:paraId="57F7120F" w14:textId="77777777" w:rsidTr="00070452">
        <w:trPr>
          <w:trHeight w:val="76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3A8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403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070452" w:rsidRPr="00DF1A17" w14:paraId="1879728D" w14:textId="77777777" w:rsidTr="00070452">
        <w:trPr>
          <w:trHeight w:val="405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BD5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070452" w:rsidRPr="00DF1A17" w14:paraId="6DE9429B" w14:textId="77777777" w:rsidTr="00070452">
        <w:trPr>
          <w:trHeight w:val="630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5E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76553017" w14:textId="77777777" w:rsidTr="00070452">
        <w:trPr>
          <w:trHeight w:val="675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88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30/10/2024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C0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4/11/2024</w:t>
            </w:r>
          </w:p>
        </w:tc>
      </w:tr>
      <w:tr w:rsidR="00070452" w:rsidRPr="00DF1A17" w14:paraId="7E8297E2" w14:textId="77777777" w:rsidTr="00070452">
        <w:trPr>
          <w:trHeight w:val="435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D22E3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1BE90DF2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C7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D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5E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7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75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9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19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4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0BE792BF" w14:textId="77777777" w:rsidTr="00070452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BD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7E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A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0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8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29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C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37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B0899F6" w14:textId="77777777" w:rsidTr="00070452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AC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3E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F0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9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84C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D6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6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2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55F1372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4C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76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BB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12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67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0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8D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F9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D4F7182" w14:textId="77777777" w:rsidTr="00070452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07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E7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A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C6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29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2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57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44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402DB0C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4A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6EF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COMPRESSA DE GAZE ESTÉRIL 7,5 </w:t>
            </w: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x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 xml:space="preserve"> 7,5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EC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9A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E8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27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04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8EB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BC204A2" w14:textId="77777777" w:rsidTr="00070452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9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B1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5C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36-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DE6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38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9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27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16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99BC211" w14:textId="77777777" w:rsidTr="00070452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55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AD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EQUIPO ENTERAL BBRAUN + ADAPTADOR DE DIE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1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C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C8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30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EE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EB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A130CBF" w14:textId="77777777" w:rsidTr="00070452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5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89B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66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G0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AA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0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E8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5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58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D5D5562" w14:textId="77777777" w:rsidTr="00070452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E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ED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6D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44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F5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D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38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67A64F67" w14:textId="77777777" w:rsidTr="00070452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A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16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8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57C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498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AC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8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0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9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AC597E6" w14:textId="77777777" w:rsidTr="00070452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19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FB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07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7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B0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7F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64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92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62459CE" w14:textId="77777777" w:rsidTr="00070452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06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C4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B5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04-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AB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A5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41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DB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9C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5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AFBB083" w14:textId="77777777" w:rsidTr="00070452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2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28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A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240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26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2F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C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CA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D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A8E28D6" w14:textId="77777777" w:rsidTr="00070452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71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28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5FB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05F-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4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44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4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20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F6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F5AD324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721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F6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8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1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AF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7E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EA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B0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7BE641F" w14:textId="77777777" w:rsidTr="00070452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48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80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AC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7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22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2F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1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85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88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7946058" w14:textId="77777777" w:rsidTr="00070452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2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FC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D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85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7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6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B4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F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69999DF4" w14:textId="77777777" w:rsidTr="00070452">
        <w:trPr>
          <w:trHeight w:val="435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240C3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5A34A401" w14:textId="77777777" w:rsidTr="00070452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5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D0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42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0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E8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0D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4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39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6B8AD8AA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8E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CD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78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04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8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A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5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3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01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A2E7F55" w14:textId="77777777" w:rsidTr="00070452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3A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593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8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11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D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C6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F5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2A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A2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5A7729C" w14:textId="77777777" w:rsidTr="00070452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45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2D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E3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D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33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CF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04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66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8FD3047" w14:textId="77777777" w:rsidTr="00070452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81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3C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9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B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85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D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BC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01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5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4ED8AA7" w14:textId="77777777" w:rsidTr="00070452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02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45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2C0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01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DF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5C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0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2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8FB2BBC" w14:textId="77777777" w:rsidTr="00070452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03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4B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71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070452" w:rsidRPr="00DF1A17" w14:paraId="6548545A" w14:textId="77777777" w:rsidTr="00070452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5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48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9F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A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0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2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FB1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8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B5AD4CC" w14:textId="77777777" w:rsidTr="00070452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C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78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0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IEQ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E6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4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2C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E5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CE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32AF70E" w14:textId="77777777" w:rsidTr="00070452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AE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34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E6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A5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2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C4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B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9F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A339246" w14:textId="77777777" w:rsidTr="00070452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4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EB9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B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C8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04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4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7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5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640AF75E" w14:textId="77777777" w:rsidTr="0007045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366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FB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39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60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3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94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FD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A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257F3EC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B9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C8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5A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27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C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dez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D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47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C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E8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1B64058E" w14:textId="77777777" w:rsidTr="00070452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E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BA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B7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FA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D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4C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27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47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7450227" w14:textId="77777777" w:rsidTr="00070452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56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7C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47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05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C7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27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63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A0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AB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F3D291A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1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17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E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110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5A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6D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3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8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37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7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7120657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A15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B3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4D8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0F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7C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78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4A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2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C0C4B0F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C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8D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09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203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8F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51C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A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F4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4E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79D2D42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5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57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92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7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D5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13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AC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56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6E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0DCB8B4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6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97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3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13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E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6E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8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FE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CC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D2F2EB7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88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CC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9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48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D7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F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BA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46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7C43FDA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7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FB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A6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311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B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7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B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4E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95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E60880E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3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A2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7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013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C0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04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A87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8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80F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B529685" w14:textId="77777777" w:rsidTr="00070452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26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68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2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731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D1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631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7C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4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0EC1EA59" w14:textId="77777777" w:rsidTr="00070452">
        <w:trPr>
          <w:trHeight w:val="435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A6564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070452" w:rsidRPr="00DF1A17" w14:paraId="0F944C14" w14:textId="77777777" w:rsidTr="00070452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8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BB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85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TCA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58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02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4B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2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10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4/11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A1316EA" w14:textId="77777777" w:rsidTr="00070452">
        <w:trPr>
          <w:trHeight w:val="67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524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BA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070452" w:rsidRPr="00DF1A17" w14:paraId="774DAB81" w14:textId="77777777" w:rsidTr="00070452">
        <w:trPr>
          <w:trHeight w:val="64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EED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942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87611B" w14:textId="77777777" w:rsidR="001C365F" w:rsidRPr="00DF1A17" w:rsidRDefault="001C365F" w:rsidP="00C500DB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7"/>
        <w:gridCol w:w="3302"/>
        <w:gridCol w:w="288"/>
        <w:gridCol w:w="1143"/>
        <w:gridCol w:w="443"/>
        <w:gridCol w:w="1070"/>
        <w:gridCol w:w="449"/>
        <w:gridCol w:w="1329"/>
        <w:gridCol w:w="609"/>
        <w:gridCol w:w="1188"/>
        <w:gridCol w:w="612"/>
        <w:gridCol w:w="3202"/>
      </w:tblGrid>
      <w:tr w:rsidR="00070452" w:rsidRPr="00DF1A17" w14:paraId="24794211" w14:textId="77777777" w:rsidTr="00070452">
        <w:trPr>
          <w:trHeight w:val="510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9E5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39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070452" w:rsidRPr="00DF1A17" w14:paraId="1A182BEB" w14:textId="77777777" w:rsidTr="00070452">
        <w:trPr>
          <w:trHeight w:val="51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3A7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070452" w:rsidRPr="00DF1A17" w14:paraId="06AD4619" w14:textId="77777777" w:rsidTr="00070452">
        <w:trPr>
          <w:trHeight w:val="525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8C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4396D895" w14:textId="77777777" w:rsidTr="00070452">
        <w:trPr>
          <w:trHeight w:val="585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21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/10/2024</w:t>
            </w:r>
          </w:p>
        </w:tc>
      </w:tr>
      <w:tr w:rsidR="00070452" w:rsidRPr="00DF1A17" w14:paraId="44F3DF42" w14:textId="77777777" w:rsidTr="00070452">
        <w:trPr>
          <w:trHeight w:val="465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CFF9B4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79EB3A90" w14:textId="77777777" w:rsidTr="00070452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CE3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C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86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BF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676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AE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8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5C1A88BF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E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A8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ÁGUA DESTILADA FRASCO 250ML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F3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7583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AC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C6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C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7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075AA11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11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A45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A 0,9% 10 ML FLACONETES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63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331181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83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47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D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2C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6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611D57A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33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EB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A 0,9% 250 ML FRASCO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6B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3B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2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C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8E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5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56F989EE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33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91E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OMPRESSA DE GAZE DE PROCD. NÃO ESTÉRIL - PACOTE 500 UNID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25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07-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8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0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 PC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3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61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7591BA1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6A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52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RALDA DESCARTAVEL GERIÁTRICA TAM G PACOTE C/ 7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92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3SE3B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DB0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FA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 PC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79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6D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8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CC620FB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43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1A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HIPOCLORITO DE SÓDIO A 1% PARA AREA HOSPITALAR - 5 L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EA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11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A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4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5E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4B55619" w14:textId="77777777" w:rsidTr="00070452">
        <w:trPr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F4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30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PROCEDIMENTO M - CAIXA COM 100 UNID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5B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00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61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41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6D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250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2C5A44F" w14:textId="77777777" w:rsidTr="00070452">
        <w:trPr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E3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81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SONDA TRAQUEAL Nº06 - UNIDADE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84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B4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9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E2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60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932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F8F7E69" w14:textId="77777777" w:rsidTr="00070452">
        <w:trPr>
          <w:trHeight w:val="45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3D3E6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3226634B" w14:textId="77777777" w:rsidTr="00070452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4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1A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D4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2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0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F2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365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2AE53F37" w14:textId="77777777" w:rsidTr="00070452">
        <w:trPr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1F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CF1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ENIL A C/ 10 FLACONETES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C7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FC9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7D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E8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06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1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31384FD7" w14:textId="77777777" w:rsidTr="00070452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DC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E2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AMOTRIGINA 50MG CAIXA C/ 30 COMP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82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31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6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3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B0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3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6CBABA04" w14:textId="77777777" w:rsidTr="00070452">
        <w:trPr>
          <w:trHeight w:val="9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B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4E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78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1911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06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1A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 F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36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02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4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23D6FE08" w14:textId="77777777" w:rsidTr="00070452">
        <w:trPr>
          <w:trHeight w:val="9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1A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B8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ASONEX SPRAY NASAL 50 MCG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8C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10393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12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ou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C3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 F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A6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B0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A9D09FE" w14:textId="77777777" w:rsidTr="00070452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308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62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ETRALINA 50MG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FC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20A0192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E4A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E0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3B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60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7405DD9D" w14:textId="77777777" w:rsidTr="00070452">
        <w:trPr>
          <w:trHeight w:val="10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D5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D6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TOPIRAMATO 25MG COMP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A4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C3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CC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A3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8F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7/10/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24,  380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IDADES NA RESIDÊNCIA. </w:t>
            </w:r>
          </w:p>
        </w:tc>
      </w:tr>
      <w:tr w:rsidR="00070452" w:rsidRPr="00DF1A17" w14:paraId="44F7FBFC" w14:textId="77777777" w:rsidTr="00070452">
        <w:trPr>
          <w:trHeight w:val="750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B9F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ANDRÉ SOUZA.</w:t>
            </w:r>
          </w:p>
        </w:tc>
        <w:tc>
          <w:tcPr>
            <w:tcW w:w="5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CC6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070452" w:rsidRPr="00DF1A17" w14:paraId="31B49901" w14:textId="77777777" w:rsidTr="00070452">
        <w:trPr>
          <w:trHeight w:val="675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BC59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F4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452" w:rsidRPr="00DF1A17" w14:paraId="2E891CBE" w14:textId="77777777" w:rsidTr="00070452">
        <w:trPr>
          <w:trHeight w:val="675"/>
        </w:trPr>
        <w:tc>
          <w:tcPr>
            <w:tcW w:w="9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EEE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ONAS ANTÔNIO ÁVILA FRANÇA JR.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DD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070452" w:rsidRPr="00DF1A17" w14:paraId="40BE6C55" w14:textId="77777777" w:rsidTr="00070452">
        <w:trPr>
          <w:trHeight w:val="42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71E6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070452" w:rsidRPr="00DF1A17" w14:paraId="3C812AD7" w14:textId="77777777" w:rsidTr="00070452">
        <w:trPr>
          <w:trHeight w:val="465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24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OVEMBRO</w:t>
            </w:r>
            <w:proofErr w:type="gramEnd"/>
          </w:p>
        </w:tc>
      </w:tr>
      <w:tr w:rsidR="00070452" w:rsidRPr="00DF1A17" w14:paraId="5BB67CC9" w14:textId="77777777" w:rsidTr="00070452">
        <w:trPr>
          <w:trHeight w:val="57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14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DE </w:t>
            </w:r>
            <w:proofErr w:type="gramStart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:</w:t>
            </w:r>
            <w:proofErr w:type="gramEnd"/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/10/2024</w:t>
            </w:r>
          </w:p>
        </w:tc>
      </w:tr>
      <w:tr w:rsidR="00070452" w:rsidRPr="00DF1A17" w14:paraId="1EA8ECD7" w14:textId="77777777" w:rsidTr="00070452">
        <w:trPr>
          <w:trHeight w:val="48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2DE211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070452" w:rsidRPr="00DF1A17" w14:paraId="266FE2BF" w14:textId="77777777" w:rsidTr="00070452">
        <w:trPr>
          <w:trHeight w:val="94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A6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75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CB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8D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A3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5B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8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64DB1EFF" w14:textId="77777777" w:rsidTr="00070452">
        <w:trPr>
          <w:trHeight w:val="87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FC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FB2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07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26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243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3D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57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5/10/24, 20 UNIDADES NA RESIDÊNCIA. Á ENVIAR</w:t>
            </w:r>
          </w:p>
        </w:tc>
      </w:tr>
      <w:tr w:rsidR="00070452" w:rsidRPr="00DF1A17" w14:paraId="2E3A2E7F" w14:textId="77777777" w:rsidTr="00070452">
        <w:trPr>
          <w:trHeight w:val="94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02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74F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09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19-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62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4E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2E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E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60 UNIDADES NA RESIDÊNCIA. </w:t>
            </w:r>
          </w:p>
        </w:tc>
      </w:tr>
      <w:tr w:rsidR="00070452" w:rsidRPr="00DF1A17" w14:paraId="647DC4C9" w14:textId="77777777" w:rsidTr="00070452">
        <w:trPr>
          <w:trHeight w:val="94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831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E9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2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7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go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E1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AD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0D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0 UNIDADES NA RESIDÊNCIA. </w:t>
            </w:r>
          </w:p>
        </w:tc>
      </w:tr>
      <w:tr w:rsidR="00070452" w:rsidRPr="00DF1A17" w14:paraId="7D91359B" w14:textId="77777777" w:rsidTr="00070452">
        <w:trPr>
          <w:trHeight w:val="9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67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50A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39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5D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1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0B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D7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25 UNIDADES NA RESIDÊNCIA. </w:t>
            </w:r>
          </w:p>
        </w:tc>
      </w:tr>
      <w:tr w:rsidR="00070452" w:rsidRPr="00DF1A17" w14:paraId="0001FEA5" w14:textId="77777777" w:rsidTr="00070452">
        <w:trPr>
          <w:trHeight w:val="93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0E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90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ESPARADRAPO  -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 xml:space="preserve"> RO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5B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5A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C6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62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6 UNIDADES NA RESIDÊNCIA. </w:t>
            </w:r>
          </w:p>
        </w:tc>
      </w:tr>
      <w:tr w:rsidR="00070452" w:rsidRPr="00DF1A17" w14:paraId="76274981" w14:textId="77777777" w:rsidTr="00070452">
        <w:trPr>
          <w:trHeight w:val="85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21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3E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FRALDA GERIÁTRICA </w:t>
            </w: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BIGFRAL  TAMANHO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 xml:space="preserve"> XG - PACOT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6B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24G014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9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E3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C8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A9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28 UNIDADES NA RESIDÊNCIA. </w:t>
            </w:r>
          </w:p>
        </w:tc>
      </w:tr>
      <w:tr w:rsidR="00070452" w:rsidRPr="00DF1A17" w14:paraId="704E4E98" w14:textId="77777777" w:rsidTr="00070452">
        <w:trPr>
          <w:trHeight w:val="85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DD3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A7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UVA DE PROCEDIMENTO M -CAIX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0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85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34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42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D6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1 UNIDADES NA RESIDÊNCIA. </w:t>
            </w:r>
          </w:p>
        </w:tc>
      </w:tr>
      <w:tr w:rsidR="00070452" w:rsidRPr="00DF1A17" w14:paraId="1B1D3C9E" w14:textId="77777777" w:rsidTr="00070452">
        <w:trPr>
          <w:trHeight w:val="85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0B7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90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LUVA ESTÉRIL 7,5 / </w:t>
            </w: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  <w:r w:rsidRPr="00DF1A17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CC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81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F4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39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60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90 UNIDADES NA RESIDÊNCIA. </w:t>
            </w:r>
          </w:p>
        </w:tc>
      </w:tr>
      <w:tr w:rsidR="00070452" w:rsidRPr="00DF1A17" w14:paraId="77DEF24B" w14:textId="77777777" w:rsidTr="00070452">
        <w:trPr>
          <w:trHeight w:val="85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289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66C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4F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24022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06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fe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C0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1C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63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6 UNIDADES NA RESIDÊNCIA. </w:t>
            </w:r>
          </w:p>
        </w:tc>
      </w:tr>
      <w:tr w:rsidR="00070452" w:rsidRPr="00DF1A17" w14:paraId="56B51D26" w14:textId="77777777" w:rsidTr="00070452">
        <w:trPr>
          <w:trHeight w:val="85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10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27F8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F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079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CB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set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8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9D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92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77 UNIDADES NA RESIDÊNCIA. </w:t>
            </w:r>
          </w:p>
        </w:tc>
      </w:tr>
      <w:tr w:rsidR="00070452" w:rsidRPr="00DF1A17" w14:paraId="037834E8" w14:textId="77777777" w:rsidTr="00070452">
        <w:trPr>
          <w:trHeight w:val="94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EC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27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EF5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17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21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46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98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0 UNIDADES NA RESIDÊNCIA. </w:t>
            </w:r>
          </w:p>
        </w:tc>
      </w:tr>
      <w:tr w:rsidR="00070452" w:rsidRPr="00DF1A17" w14:paraId="4913A774" w14:textId="77777777" w:rsidTr="00070452">
        <w:trPr>
          <w:trHeight w:val="48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5924FF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070452" w:rsidRPr="00DF1A17" w14:paraId="415B9A80" w14:textId="77777777" w:rsidTr="00070452">
        <w:trPr>
          <w:trHeight w:val="105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15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68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12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77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5A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92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B9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70452" w:rsidRPr="00DF1A17" w14:paraId="2BE4F40B" w14:textId="77777777" w:rsidTr="00070452">
        <w:trPr>
          <w:trHeight w:val="94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341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DE4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F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205/24W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F4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78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59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4A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19 UNIDADES NA RESIDÊNCIA. </w:t>
            </w:r>
          </w:p>
        </w:tc>
      </w:tr>
      <w:tr w:rsidR="00070452" w:rsidRPr="00DF1A17" w14:paraId="54B494E9" w14:textId="77777777" w:rsidTr="00070452">
        <w:trPr>
          <w:trHeight w:val="9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3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310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1C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5F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EC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C9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0B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7 UNIDADES NA RESIDÊNCIA. </w:t>
            </w:r>
          </w:p>
        </w:tc>
      </w:tr>
      <w:tr w:rsidR="00070452" w:rsidRPr="00DF1A17" w14:paraId="3FBE3D05" w14:textId="77777777" w:rsidTr="00070452">
        <w:trPr>
          <w:trHeight w:val="102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19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36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39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AB06623C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9F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mar</w:t>
            </w:r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49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D5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9F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6 UNIDADES NA RESIDÊNCIA. </w:t>
            </w:r>
          </w:p>
        </w:tc>
      </w:tr>
      <w:tr w:rsidR="00070452" w:rsidRPr="00DF1A17" w14:paraId="6B3FFE04" w14:textId="77777777" w:rsidTr="00070452">
        <w:trPr>
          <w:trHeight w:val="105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C80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F63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2E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5F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B77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0B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CE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89 UNIDADES NA RESIDÊNCIA. </w:t>
            </w:r>
          </w:p>
        </w:tc>
      </w:tr>
      <w:tr w:rsidR="00070452" w:rsidRPr="00DF1A17" w14:paraId="7B2067B7" w14:textId="77777777" w:rsidTr="00070452">
        <w:trPr>
          <w:trHeight w:val="121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23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4A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07E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DF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F3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C0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8C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5 UNIDADES NA RESIDÊNCIA. </w:t>
            </w:r>
          </w:p>
        </w:tc>
      </w:tr>
      <w:tr w:rsidR="00070452" w:rsidRPr="00DF1A17" w14:paraId="5188CCAD" w14:textId="77777777" w:rsidTr="00070452">
        <w:trPr>
          <w:trHeight w:val="1140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C062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E77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448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B240298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A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abr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9D0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E1C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84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2 UNIDADES NA RESIDÊNCIA. </w:t>
            </w:r>
          </w:p>
        </w:tc>
      </w:tr>
      <w:tr w:rsidR="00070452" w:rsidRPr="00DF1A17" w14:paraId="1DDBBDB0" w14:textId="77777777" w:rsidTr="00070452">
        <w:trPr>
          <w:trHeight w:val="112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65D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545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DB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554326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31F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nov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934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42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37B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11 UNIDADES NA RESIDÊNCIA. </w:t>
            </w:r>
          </w:p>
        </w:tc>
      </w:tr>
      <w:tr w:rsidR="00070452" w:rsidRPr="00DF1A17" w14:paraId="5766070F" w14:textId="77777777" w:rsidTr="00070452">
        <w:trPr>
          <w:trHeight w:val="100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0E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86B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F8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L5950328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5EA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1A17">
              <w:rPr>
                <w:rFonts w:ascii="Times New Roman" w:eastAsia="Times New Roman" w:hAnsi="Times New Roman" w:cs="Times New Roman"/>
              </w:rPr>
              <w:t>jul</w:t>
            </w:r>
            <w:proofErr w:type="spellEnd"/>
            <w:proofErr w:type="gramEnd"/>
            <w:r w:rsidRPr="00DF1A17">
              <w:rPr>
                <w:rFonts w:ascii="Times New Roman" w:eastAsia="Times New Roman" w:hAnsi="Times New Roman" w:cs="Times New Roman"/>
              </w:rPr>
              <w:t>/26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153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349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A1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51F6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A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5/10/24, 10 UNIDADES NA RESIDÊNCIA. </w:t>
            </w:r>
          </w:p>
        </w:tc>
      </w:tr>
      <w:tr w:rsidR="00070452" w:rsidRPr="00DF1A17" w14:paraId="282E79C3" w14:textId="77777777" w:rsidTr="00070452">
        <w:trPr>
          <w:trHeight w:val="660"/>
        </w:trPr>
        <w:tc>
          <w:tcPr>
            <w:tcW w:w="8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A93D" w14:textId="77777777" w:rsidR="00070452" w:rsidRPr="00DF1A17" w:rsidRDefault="00070452" w:rsidP="0007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3405" w14:textId="77777777" w:rsidR="00070452" w:rsidRPr="00DF1A17" w:rsidRDefault="00070452" w:rsidP="000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</w:tbl>
    <w:p w14:paraId="01B8C7A7" w14:textId="77777777" w:rsidR="00C8589A" w:rsidRPr="00DF1A17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C8589A" w:rsidRPr="00DF1A17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402FD37" w14:textId="77777777" w:rsidR="00C8589A" w:rsidRPr="00DF1A17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bookmarkStart w:id="2" w:name="_GoBack"/>
      <w:bookmarkEnd w:id="2"/>
    </w:p>
    <w:p w14:paraId="5C234DD5" w14:textId="6320A1C4" w:rsidR="006303CF" w:rsidRPr="00DF1A17" w:rsidRDefault="0069118E" w:rsidP="009103B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DF1A17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DF1A17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F1A1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A1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DF1A17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DF1A17" w:rsidRDefault="009103B3" w:rsidP="00663948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42EA5476" w:rsidR="009103B3" w:rsidRPr="00DF1A17" w:rsidRDefault="00F80AFF" w:rsidP="00663948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DF1A1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NOVEMBRO</w:t>
                  </w:r>
                  <w:r w:rsidR="009103B3" w:rsidRPr="00DF1A17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4</w:t>
                  </w:r>
                </w:p>
              </w:tc>
            </w:tr>
          </w:tbl>
          <w:p w14:paraId="738D7BE9" w14:textId="77777777" w:rsidR="009103B3" w:rsidRPr="00DF1A17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DF1A17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DF1A17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DF1A17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DF1A17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DF1A17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DF1A17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DF1A17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elul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mart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Pret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não</w:t>
            </w:r>
            <w:proofErr w:type="gram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recebido</w:t>
            </w:r>
          </w:p>
        </w:tc>
      </w:tr>
      <w:tr w:rsidR="009103B3" w:rsidRPr="00DF1A17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lastRenderedPageBreak/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é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é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gramStart"/>
            <w:r w:rsidRPr="00DF1A17">
              <w:rPr>
                <w:rFonts w:eastAsia="Times New Roman" w:cstheme="minorHAnsi"/>
                <w:sz w:val="12"/>
                <w:szCs w:val="12"/>
              </w:rPr>
              <w:t>Tens Portátil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68019 -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ablet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Galaxy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Tablet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Galaxy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Nebulizado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Re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Multifuncional Tanque de Tinta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Ink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Tank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spirador Cirúrgico Sec. MA-52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a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Esfignomanô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02 Vias c/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Estet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ô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/ Rede Canalizada 0</w:t>
            </w:r>
            <w:r w:rsidRPr="00DF1A17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Oxí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Oxí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Presidente em Cour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u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Oxí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de Pulso Portátil Pediátrico. </w:t>
            </w: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Oxí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DF1A17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lastRenderedPageBreak/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odel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5005 -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Nevoni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oncentrador de Oxigênio – Modelo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Ever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Nobreak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TS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Sha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- UPS Compact Pro 12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Bivolt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série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Areopuf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rrinho de Transporte – Fabricante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oncentrador de Oxigênio – Modelo SIMPLYGOI – Philips -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Esfigmomanô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Inalador Nebulizador pneumático a jato de ar - Pulmona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plu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>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DF1A17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DF1A17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DF1A17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DF1A17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Esfigmomanô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DF1A17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DF1A17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DF1A17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Esfigmomanô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DF1A17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DF1A17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DF1A17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DF1A17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DF1A17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Microond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Panasonic -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DF1A17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DF1A17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Bebedouro Suspenso - Soft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y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</w:rPr>
              <w:t xml:space="preserve">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lastRenderedPageBreak/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DF1A17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DF1A17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DF1A17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Split LG 220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DF1A17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Split LG 220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DF1A17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Split LG 220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DF1A17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Split LG 220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DF1A17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Split LG 220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DF1A17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Ar condicionado Split LG 22000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BTU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DF1A17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DF1A17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A9 – 6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ga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DF1A17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lastRenderedPageBreak/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Cooler 34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itros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Mesa de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euniã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Mesa de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euniã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Longarin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execu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DF1A17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DF1A17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DF1A17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Cadeir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Giratóri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Roda</w:t>
            </w:r>
            <w:proofErr w:type="spellEnd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  <w:lang w:val="en-US"/>
              </w:rPr>
              <w:t>Dupl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DF1A17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lastRenderedPageBreak/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 xml:space="preserve">Cadeira Fixa – Estofado com </w:t>
            </w:r>
            <w:proofErr w:type="spellStart"/>
            <w:r w:rsidRPr="00DF1A17">
              <w:rPr>
                <w:rFonts w:eastAsia="Times New Roman" w:cstheme="minorHAnsi"/>
                <w:sz w:val="12"/>
                <w:szCs w:val="12"/>
              </w:rPr>
              <w:t>Courin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D0A6C91" w14:textId="6F1EC23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DF1A17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DF1A17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DF1A17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DF1A17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DF1A17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DF1A17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DF1A17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DF1A17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DF1A17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9103B3" w:rsidRPr="00DF1A17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9103B3" w:rsidRPr="00DF1A17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DF1A17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DF1A17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18035386" w14:textId="64E839EC" w:rsidR="00B103BF" w:rsidRPr="00DF1A17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209B68EE" w14:textId="17A7F680" w:rsidR="00955489" w:rsidRPr="00DF1A17" w:rsidRDefault="00955489" w:rsidP="00955489">
      <w:pPr>
        <w:rPr>
          <w:b/>
          <w:sz w:val="28"/>
          <w:szCs w:val="28"/>
        </w:rPr>
      </w:pPr>
      <w:r w:rsidRPr="00DF1A17">
        <w:rPr>
          <w:b/>
          <w:sz w:val="28"/>
          <w:szCs w:val="28"/>
        </w:rPr>
        <w:br w:type="page"/>
      </w:r>
    </w:p>
    <w:p w14:paraId="7178D1D0" w14:textId="3328F478" w:rsidR="00244F9A" w:rsidRPr="00DF1A17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6744B9CC" w:rsidR="00244F9A" w:rsidRPr="00DF1A17" w:rsidRDefault="00473AA8" w:rsidP="00473AA8">
      <w:pPr>
        <w:shd w:val="clear" w:color="auto" w:fill="4F81BD" w:themeFill="accent1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DF1A17">
        <w:rPr>
          <w:rFonts w:cs="Times New Roman"/>
          <w:b/>
          <w:iCs/>
          <w:color w:val="FFFFFF" w:themeColor="background1"/>
          <w:sz w:val="24"/>
          <w:szCs w:val="24"/>
        </w:rPr>
        <w:t xml:space="preserve">NOVEMBRO </w:t>
      </w:r>
      <w:r w:rsidR="005443B1" w:rsidRPr="00DF1A17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DF1A17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A17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DF1A17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34F419F7" w:rsidR="00F86028" w:rsidRPr="00DF1A17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Paciente</w:t>
      </w:r>
      <w:r w:rsidRPr="00DF1A17">
        <w:rPr>
          <w:rFonts w:ascii="Times New Roman" w:hAnsi="Times New Roman" w:cs="Times New Roman"/>
          <w:sz w:val="24"/>
          <w:szCs w:val="24"/>
        </w:rPr>
        <w:t>:</w:t>
      </w:r>
      <w:r w:rsidR="008D68E2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51235E" w:rsidRPr="00DF1A17">
        <w:rPr>
          <w:rFonts w:ascii="Times New Roman" w:hAnsi="Times New Roman" w:cs="Times New Roman"/>
          <w:sz w:val="24"/>
          <w:szCs w:val="20"/>
        </w:rPr>
        <w:t>C. L. F. S</w:t>
      </w:r>
    </w:p>
    <w:p w14:paraId="0763C3F6" w14:textId="5DF31E18" w:rsidR="00F86028" w:rsidRPr="00DF1A17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DF1A17">
        <w:rPr>
          <w:rFonts w:ascii="Times New Roman" w:hAnsi="Times New Roman" w:cs="Times New Roman"/>
          <w:sz w:val="24"/>
          <w:szCs w:val="24"/>
        </w:rPr>
        <w:t>:</w:t>
      </w:r>
      <w:r w:rsidR="0024673A" w:rsidRPr="00DF1A17">
        <w:rPr>
          <w:rFonts w:ascii="Times New Roman" w:hAnsi="Times New Roman" w:cs="Times New Roman"/>
          <w:sz w:val="24"/>
          <w:szCs w:val="24"/>
        </w:rPr>
        <w:t xml:space="preserve"> Alcântara</w:t>
      </w:r>
    </w:p>
    <w:p w14:paraId="64900E85" w14:textId="6B3EF2EB" w:rsidR="00A63ECC" w:rsidRPr="00DF1A17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469570B7" w:rsidR="00874C6C" w:rsidRPr="00DF1A17" w:rsidRDefault="0051235E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A1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2009472" behindDoc="0" locked="0" layoutInCell="1" allowOverlap="1" wp14:anchorId="31A2771F" wp14:editId="42237976">
            <wp:simplePos x="0" y="0"/>
            <wp:positionH relativeFrom="column">
              <wp:posOffset>3340051</wp:posOffset>
            </wp:positionH>
            <wp:positionV relativeFrom="paragraph">
              <wp:posOffset>242472</wp:posOffset>
            </wp:positionV>
            <wp:extent cx="2171700" cy="2908005"/>
            <wp:effectExtent l="0" t="0" r="0" b="6985"/>
            <wp:wrapNone/>
            <wp:docPr id="20" name="Imagem 20" descr="2c4a105e-4603-498a-9c03-9582f3d28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c4a105e-4603-498a-9c03-9582f3d282a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1F8D" w14:textId="0EC60A91" w:rsidR="00874C6C" w:rsidRPr="00DF1A17" w:rsidRDefault="0051235E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A1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2010496" behindDoc="0" locked="0" layoutInCell="1" allowOverlap="1" wp14:anchorId="1D1A706F" wp14:editId="1B1302F0">
            <wp:simplePos x="0" y="0"/>
            <wp:positionH relativeFrom="margin">
              <wp:posOffset>-635</wp:posOffset>
            </wp:positionH>
            <wp:positionV relativeFrom="paragraph">
              <wp:posOffset>138088</wp:posOffset>
            </wp:positionV>
            <wp:extent cx="2882900" cy="2162810"/>
            <wp:effectExtent l="0" t="0" r="0" b="8890"/>
            <wp:wrapNone/>
            <wp:docPr id="19" name="Imagem 19" descr="IMG_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8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829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54793" w14:textId="6309EC95" w:rsidR="00874C6C" w:rsidRPr="00DF1A1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526B4563" w:rsidR="00874C6C" w:rsidRPr="00DF1A1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1A63FC7A" w:rsidR="00874C6C" w:rsidRPr="00DF1A17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53F2F831" w:rsidR="00244F9A" w:rsidRPr="00DF1A17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DF1A17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F8D1E1F" w:rsidR="00244F9A" w:rsidRPr="00DF1A1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DF1A1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DF1A17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DF1A1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DF1A1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DF1A1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DF1A1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DF1A17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DF1A17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DF1A17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4707D506" w14:textId="77777777" w:rsidR="008A5577" w:rsidRPr="00DF1A17" w:rsidRDefault="008A5577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70C67" w14:textId="17DC6BDC" w:rsidR="00244F9A" w:rsidRPr="00DF1A17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36FB43DA" w14:textId="20FB2089" w:rsidR="001537E8" w:rsidRPr="00DF1A17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237EAD8C" w:rsidR="00B237D5" w:rsidRPr="00DF1A17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4289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. </w:t>
      </w:r>
      <w:r w:rsidR="00663948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</w:p>
    <w:p w14:paraId="5AE25868" w14:textId="3EB7738C" w:rsidR="00966C6E" w:rsidRPr="00DF1A17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3948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anjal</w:t>
      </w:r>
    </w:p>
    <w:p w14:paraId="48C2A898" w14:textId="3B30C7DB" w:rsidR="00931D68" w:rsidRPr="00DF1A17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531A1938" w:rsidR="00366D56" w:rsidRPr="00DF1A17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5E6F696A" w:rsidR="00643D29" w:rsidRPr="00DF1A17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454DB8" w14:textId="668CD776" w:rsidR="00966C6E" w:rsidRPr="00DF1A17" w:rsidRDefault="00663948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2784" behindDoc="1" locked="0" layoutInCell="1" allowOverlap="1" wp14:anchorId="0D805378" wp14:editId="625581F0">
            <wp:simplePos x="0" y="0"/>
            <wp:positionH relativeFrom="column">
              <wp:posOffset>476250</wp:posOffset>
            </wp:positionH>
            <wp:positionV relativeFrom="paragraph">
              <wp:posOffset>8890</wp:posOffset>
            </wp:positionV>
            <wp:extent cx="5191760" cy="2019300"/>
            <wp:effectExtent l="0" t="0" r="8890" b="0"/>
            <wp:wrapThrough wrapText="bothSides">
              <wp:wrapPolygon edited="0">
                <wp:start x="0" y="0"/>
                <wp:lineTo x="0" y="21396"/>
                <wp:lineTo x="21558" y="21396"/>
                <wp:lineTo x="21558" y="0"/>
                <wp:lineTo x="0" y="0"/>
              </wp:wrapPolygon>
            </wp:wrapThrough>
            <wp:docPr id="1" name="Imagem 1" descr="C:\Users\CAROL SAD\Desktop\EMAD 2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 SAD\Desktop\EMAD 2 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00B3" w14:textId="4B816B71" w:rsidR="00966C6E" w:rsidRPr="00DF1A1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0FBF81B7" w:rsidR="00966C6E" w:rsidRPr="00DF1A1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F13EEDF" w:rsidR="00966C6E" w:rsidRPr="00DF1A1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412ED9DB" w:rsidR="00966C6E" w:rsidRPr="00DF1A1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34C14D94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1B540461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2D0AAFF0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0E0C683A" w:rsidR="00A028E2" w:rsidRPr="00DF1A17" w:rsidRDefault="00663948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4832" behindDoc="1" locked="0" layoutInCell="1" allowOverlap="1" wp14:anchorId="431E3E41" wp14:editId="6196C11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124835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64" y="21390"/>
                <wp:lineTo x="21464" y="0"/>
                <wp:lineTo x="0" y="0"/>
              </wp:wrapPolygon>
            </wp:wrapThrough>
            <wp:docPr id="32" name="Imagem 32" descr="C:\Users\CAROL SAD\Desktop\EMAD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esktop\EMAD 2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0" b="9918"/>
                    <a:stretch/>
                  </pic:blipFill>
                  <pic:spPr bwMode="auto">
                    <a:xfrm>
                      <a:off x="0" y="0"/>
                      <a:ext cx="31248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7552E" w14:textId="609DD146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31F8B367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F2E8397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80572C9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5590DD33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1D96C698" w:rsidR="00A028E2" w:rsidRPr="00DF1A17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40029D07" w:rsidR="00966C6E" w:rsidRPr="00DF1A17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55E2405" w14:textId="77777777" w:rsidR="00463F9F" w:rsidRPr="00DF1A17" w:rsidRDefault="00463F9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CFB9A" w14:textId="77777777" w:rsidR="00663948" w:rsidRPr="00DF1A17" w:rsidRDefault="00663948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077515F3" w:rsidR="00244F9A" w:rsidRPr="00DF1A17" w:rsidRDefault="00244F9A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58852D18" w14:textId="005ECEB9" w:rsidR="00A528DF" w:rsidRPr="00DF1A17" w:rsidRDefault="00A528D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73E2CF9F" w:rsidR="00E740DD" w:rsidRPr="00DF1A17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DF1A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59A" w:rsidRPr="00DF1A17">
        <w:rPr>
          <w:rFonts w:ascii="Times New Roman" w:hAnsi="Times New Roman" w:cs="Times New Roman"/>
          <w:noProof/>
          <w:sz w:val="24"/>
          <w:szCs w:val="24"/>
        </w:rPr>
        <w:t>P. R</w:t>
      </w:r>
    </w:p>
    <w:p w14:paraId="33BEC9F6" w14:textId="2B136641" w:rsidR="002F0511" w:rsidRPr="00DF1A17" w:rsidRDefault="002F051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4289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cramento</w:t>
      </w:r>
    </w:p>
    <w:p w14:paraId="69C25BB0" w14:textId="72606EB6" w:rsidR="00A3790D" w:rsidRPr="00DF1A17" w:rsidRDefault="007C5584" w:rsidP="00244F9A">
      <w:pPr>
        <w:jc w:val="center"/>
        <w:rPr>
          <w:rFonts w:cstheme="minorHAnsi"/>
          <w:b/>
          <w:sz w:val="24"/>
          <w:szCs w:val="24"/>
        </w:rPr>
      </w:pPr>
      <w:r w:rsidRPr="00DF1A17">
        <w:rPr>
          <w:noProof/>
        </w:rPr>
        <w:drawing>
          <wp:anchor distT="0" distB="0" distL="114300" distR="114300" simplePos="0" relativeHeight="252011520" behindDoc="0" locked="0" layoutInCell="1" allowOverlap="1" wp14:anchorId="114647A2" wp14:editId="28B59DA2">
            <wp:simplePos x="0" y="0"/>
            <wp:positionH relativeFrom="margin">
              <wp:posOffset>-44499</wp:posOffset>
            </wp:positionH>
            <wp:positionV relativeFrom="paragraph">
              <wp:posOffset>353694</wp:posOffset>
            </wp:positionV>
            <wp:extent cx="2461260" cy="3059723"/>
            <wp:effectExtent l="0" t="0" r="0" b="7620"/>
            <wp:wrapNone/>
            <wp:docPr id="2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5661" cy="306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2FA3" w14:textId="7748A2C7" w:rsidR="00366D56" w:rsidRPr="00DF1A17" w:rsidRDefault="007C5584" w:rsidP="00244F9A">
      <w:pPr>
        <w:jc w:val="center"/>
        <w:rPr>
          <w:b/>
          <w:noProof/>
        </w:rPr>
      </w:pPr>
      <w:r w:rsidRPr="00DF1A17">
        <w:rPr>
          <w:noProof/>
        </w:rPr>
        <w:drawing>
          <wp:anchor distT="0" distB="0" distL="114300" distR="114300" simplePos="0" relativeHeight="252012544" behindDoc="0" locked="0" layoutInCell="1" allowOverlap="1" wp14:anchorId="4B95683D" wp14:editId="5D07D70B">
            <wp:simplePos x="0" y="0"/>
            <wp:positionH relativeFrom="column">
              <wp:posOffset>2891644</wp:posOffset>
            </wp:positionH>
            <wp:positionV relativeFrom="paragraph">
              <wp:posOffset>12797</wp:posOffset>
            </wp:positionV>
            <wp:extent cx="2867221" cy="2890472"/>
            <wp:effectExtent l="0" t="0" r="0" b="5715"/>
            <wp:wrapNone/>
            <wp:docPr id="4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221" cy="2890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FA4B" w14:textId="62ABE3A2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5FFF6C94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2F3B4EF8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7976BCD6" w:rsidR="00A3790D" w:rsidRPr="00DF1A17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311110" wp14:editId="5E18EFAC">
                <wp:simplePos x="0" y="0"/>
                <wp:positionH relativeFrom="column">
                  <wp:posOffset>380364</wp:posOffset>
                </wp:positionH>
                <wp:positionV relativeFrom="paragraph">
                  <wp:posOffset>31750</wp:posOffset>
                </wp:positionV>
                <wp:extent cx="962114" cy="157117"/>
                <wp:effectExtent l="19050" t="76200" r="28575" b="71755"/>
                <wp:wrapNone/>
                <wp:docPr id="38" name="Arredondar Retângulo em um Canto Diag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650">
                          <a:off x="0" y="0"/>
                          <a:ext cx="962114" cy="157117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145EC" id="Arredondar Retângulo em um Canto Diagonal 38" o:spid="_x0000_s1026" style="position:absolute;margin-left:29.95pt;margin-top:2.5pt;width:75.75pt;height:12.35pt;rotation:388465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114,15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" path="m26187,l962114,r,l962114,130930v,14463,-11724,26187,-26187,26187l,157117r,l,26187c,11724,11724,,26187,xe" fillcolor="white [3212]" strokecolor="white [3212]" strokeweight="2pt">
                <v:path arrowok="t" o:connecttype="custom" o:connectlocs="26187,0;962114,0;962114,0;962114,130930;935927,157117;0,157117;0,157117;0,26187;26187,0" o:connectangles="0,0,0,0,0,0,0,0,0"/>
              </v:shape>
            </w:pict>
          </mc:Fallback>
        </mc:AlternateContent>
      </w:r>
    </w:p>
    <w:p w14:paraId="63AFA50A" w14:textId="118B9E13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4FCB1E9B" w:rsidR="00A3790D" w:rsidRPr="00DF1A17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620D7B" wp14:editId="37765D70">
                <wp:simplePos x="0" y="0"/>
                <wp:positionH relativeFrom="column">
                  <wp:posOffset>3494405</wp:posOffset>
                </wp:positionH>
                <wp:positionV relativeFrom="paragraph">
                  <wp:posOffset>90170</wp:posOffset>
                </wp:positionV>
                <wp:extent cx="1219200" cy="104775"/>
                <wp:effectExtent l="19050" t="57150" r="19050" b="47625"/>
                <wp:wrapNone/>
                <wp:docPr id="39" name="Arredondar Retângulo em um Canto Diag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7">
                          <a:off x="0" y="0"/>
                          <a:ext cx="1219200" cy="104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04D05" id="Arredondar Retângulo em um Canto Diagonal 39" o:spid="_x0000_s1026" style="position:absolute;margin-left:275.15pt;margin-top:7.1pt;width:96pt;height:8.25pt;rotation:178921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" path="m17463,l1219200,r,l1219200,87312v,9645,-7818,17463,-17463,17463l,104775r,l,17463c,7818,7818,,17463,xe" fillcolor="white [3212]" strokecolor="white [3212]" strokeweight="2pt">
                <v:path arrowok="t" o:connecttype="custom" o:connectlocs="17463,0;1219200,0;1219200,0;1219200,87312;1201737,104775;0,104775;0,104775;0,17463;17463,0" o:connectangles="0,0,0,0,0,0,0,0,0"/>
              </v:shape>
            </w:pict>
          </mc:Fallback>
        </mc:AlternateContent>
      </w:r>
    </w:p>
    <w:p w14:paraId="654FF89D" w14:textId="088FE855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DF1A17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931BFB8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7CDE2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1A64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36603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77777777" w:rsidR="009D5559" w:rsidRPr="00DF1A17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DF1A17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DF1A17" w:rsidRDefault="00244F9A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A254F7A" w14:textId="77777777" w:rsidR="001537E8" w:rsidRPr="00DF1A17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0A5C236D" w:rsidR="009375CF" w:rsidRPr="00DF1A17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570A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P</w:t>
      </w:r>
      <w:r w:rsidR="00D72ABE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AAFB591" w14:textId="1B3DD271" w:rsidR="009375CF" w:rsidRPr="00DF1A17" w:rsidRDefault="00E22371" w:rsidP="001537E8">
      <w:pPr>
        <w:spacing w:after="0"/>
        <w:jc w:val="center"/>
        <w:rPr>
          <w:rFonts w:cstheme="minorHAnsi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4289" w:rsidRPr="00DF1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merinda</w:t>
      </w:r>
    </w:p>
    <w:p w14:paraId="56249287" w14:textId="7DD839DA" w:rsidR="00244F9A" w:rsidRPr="00DF1A17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14F8B291" w:rsidR="009467D4" w:rsidRPr="00DF1A17" w:rsidRDefault="009467D4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20D9EC8E" w14:textId="23E72664" w:rsidR="009467D4" w:rsidRPr="00DF1A17" w:rsidRDefault="002F570A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DF1A17">
        <w:rPr>
          <w:noProof/>
        </w:rPr>
        <w:drawing>
          <wp:anchor distT="0" distB="0" distL="114300" distR="114300" simplePos="0" relativeHeight="252013568" behindDoc="0" locked="0" layoutInCell="1" allowOverlap="1" wp14:anchorId="675484C7" wp14:editId="7AA9AD84">
            <wp:simplePos x="0" y="0"/>
            <wp:positionH relativeFrom="column">
              <wp:posOffset>253854</wp:posOffset>
            </wp:positionH>
            <wp:positionV relativeFrom="paragraph">
              <wp:posOffset>8158</wp:posOffset>
            </wp:positionV>
            <wp:extent cx="5143500" cy="2971800"/>
            <wp:effectExtent l="0" t="0" r="0" b="0"/>
            <wp:wrapNone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4B8DC" w14:textId="3A305CCB" w:rsidR="009467D4" w:rsidRPr="00DF1A17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77777777" w:rsidR="009467D4" w:rsidRPr="00DF1A17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77777777" w:rsidR="009467D4" w:rsidRPr="00DF1A17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77777777" w:rsidR="009467D4" w:rsidRPr="00DF1A17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77777777" w:rsidR="009467D4" w:rsidRPr="00DF1A17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77777777" w:rsidR="009467D4" w:rsidRPr="00DF1A17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2A80385A" w:rsidR="00A3790D" w:rsidRPr="00DF1A1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6F20CE5B" w:rsidR="00E22371" w:rsidRPr="00DF1A17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555BA185" w:rsidR="00A3790D" w:rsidRPr="00DF1A17" w:rsidRDefault="00FB3CEE" w:rsidP="00FB3CEE">
      <w:pPr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DF1A1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DF1A1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DF1A1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DF1A17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297D1E32" w:rsidR="00874C6C" w:rsidRPr="00DF1A17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br w:type="page"/>
      </w: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DF1A17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40911798" w:rsidR="00885AAD" w:rsidRPr="00DF1A17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proofErr w:type="spellStart"/>
      <w:proofErr w:type="gramStart"/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2D40B9" w:rsidRPr="00DF1A17">
        <w:rPr>
          <w:rFonts w:ascii="Times New Roman" w:eastAsia="Spectral Medium" w:hAnsi="Times New Roman" w:cs="Times New Roman"/>
          <w:sz w:val="24"/>
          <w:szCs w:val="24"/>
        </w:rPr>
        <w:t>S</w:t>
      </w:r>
      <w:proofErr w:type="spellEnd"/>
      <w:r w:rsidR="002D40B9" w:rsidRPr="00DF1A17">
        <w:rPr>
          <w:rFonts w:ascii="Times New Roman" w:eastAsia="Spectral Medium" w:hAnsi="Times New Roman" w:cs="Times New Roman"/>
          <w:sz w:val="24"/>
          <w:szCs w:val="24"/>
        </w:rPr>
        <w:t>.</w:t>
      </w:r>
      <w:proofErr w:type="gramEnd"/>
      <w:r w:rsidR="002D40B9" w:rsidRPr="00DF1A17">
        <w:rPr>
          <w:rFonts w:ascii="Times New Roman" w:eastAsia="Spectral Medium" w:hAnsi="Times New Roman" w:cs="Times New Roman"/>
          <w:sz w:val="24"/>
          <w:szCs w:val="24"/>
        </w:rPr>
        <w:t xml:space="preserve"> </w:t>
      </w:r>
      <w:r w:rsidR="00663948" w:rsidRPr="00DF1A17">
        <w:rPr>
          <w:rFonts w:ascii="Times New Roman" w:eastAsia="Spectral Medium" w:hAnsi="Times New Roman" w:cs="Times New Roman"/>
          <w:sz w:val="24"/>
          <w:szCs w:val="24"/>
        </w:rPr>
        <w:t>F. M</w:t>
      </w:r>
    </w:p>
    <w:p w14:paraId="76C2A87B" w14:textId="184A6A3A" w:rsidR="00FB3CEE" w:rsidRPr="00DF1A17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432F36" w:rsidRPr="00DF1A17">
        <w:rPr>
          <w:rFonts w:ascii="Times New Roman" w:hAnsi="Times New Roman" w:cs="Times New Roman"/>
          <w:sz w:val="24"/>
          <w:szCs w:val="24"/>
        </w:rPr>
        <w:t>TRINDADE</w:t>
      </w:r>
    </w:p>
    <w:p w14:paraId="18BF4425" w14:textId="371911B4" w:rsidR="00171294" w:rsidRPr="00DF1A17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70053002" w:rsidR="00474EAF" w:rsidRPr="00DF1A17" w:rsidRDefault="00663948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026880" behindDoc="1" locked="0" layoutInCell="1" allowOverlap="1" wp14:anchorId="74529992" wp14:editId="4305F2B7">
            <wp:simplePos x="0" y="0"/>
            <wp:positionH relativeFrom="column">
              <wp:posOffset>180975</wp:posOffset>
            </wp:positionH>
            <wp:positionV relativeFrom="paragraph">
              <wp:posOffset>251460</wp:posOffset>
            </wp:positionV>
            <wp:extent cx="5604510" cy="3597275"/>
            <wp:effectExtent l="0" t="0" r="0" b="3175"/>
            <wp:wrapThrough wrapText="bothSides">
              <wp:wrapPolygon edited="0">
                <wp:start x="0" y="0"/>
                <wp:lineTo x="0" y="21505"/>
                <wp:lineTo x="21512" y="21505"/>
                <wp:lineTo x="21512" y="0"/>
                <wp:lineTo x="0" y="0"/>
              </wp:wrapPolygon>
            </wp:wrapThrough>
            <wp:docPr id="33" name="Imagem 33" descr="C:\Users\CAROL SAD\Desktop\EMAD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 SAD\Desktop\EMAD 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DD07" w14:textId="5545C0E0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5AECB591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66ACEB81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3A2F87C0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66624115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096CEE7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2252CE57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D5B66B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AF222D1" w:rsidR="00474EAF" w:rsidRPr="00DF1A17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75AAB5E4" w:rsidR="00244F9A" w:rsidRPr="00DF1A17" w:rsidRDefault="00244F9A" w:rsidP="00244F9A">
      <w:pPr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DF1A17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DF1A17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0C58B261" w:rsidR="00E4780C" w:rsidRPr="00DF1A17" w:rsidRDefault="00171294" w:rsidP="00A528DF">
      <w:pPr>
        <w:pStyle w:val="NormalWeb"/>
        <w:spacing w:after="0" w:afterAutospacing="0"/>
        <w:jc w:val="center"/>
      </w:pPr>
      <w:r w:rsidRPr="00DF1A17">
        <w:rPr>
          <w:b/>
          <w:bCs/>
          <w:color w:val="000000"/>
        </w:rPr>
        <w:t>Paciente:</w:t>
      </w:r>
      <w:r w:rsidR="00967B38" w:rsidRPr="00DF1A17">
        <w:t xml:space="preserve"> V.S.S</w:t>
      </w:r>
    </w:p>
    <w:p w14:paraId="71633947" w14:textId="1E91119E" w:rsidR="00171294" w:rsidRPr="00DF1A17" w:rsidRDefault="00171294" w:rsidP="00A528DF">
      <w:pPr>
        <w:spacing w:after="0"/>
        <w:jc w:val="center"/>
        <w:rPr>
          <w:rFonts w:cstheme="minorHAnsi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5036" w:rsidRPr="00DF1A17">
        <w:t>Itaú</w:t>
      </w:r>
      <w:r w:rsidR="00A528DF" w:rsidRPr="00DF1A17">
        <w:t>na</w:t>
      </w:r>
    </w:p>
    <w:p w14:paraId="182EDD13" w14:textId="5D6B5158" w:rsidR="00E4780C" w:rsidRPr="00DF1A17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5EF140B4" w:rsidR="00A528DF" w:rsidRPr="00DF1A17" w:rsidRDefault="00967B38" w:rsidP="00A528DF">
      <w:pPr>
        <w:pStyle w:val="NormalWeb"/>
      </w:pPr>
      <w:r w:rsidRPr="00DF1A17">
        <w:rPr>
          <w:noProof/>
        </w:rPr>
        <w:drawing>
          <wp:anchor distT="0" distB="0" distL="114300" distR="114300" simplePos="0" relativeHeight="252014592" behindDoc="0" locked="0" layoutInCell="1" allowOverlap="1" wp14:anchorId="13BCF293" wp14:editId="4DA0E108">
            <wp:simplePos x="0" y="0"/>
            <wp:positionH relativeFrom="margin">
              <wp:align>left</wp:align>
            </wp:positionH>
            <wp:positionV relativeFrom="paragraph">
              <wp:posOffset>530713</wp:posOffset>
            </wp:positionV>
            <wp:extent cx="1776046" cy="2368061"/>
            <wp:effectExtent l="0" t="0" r="0" b="0"/>
            <wp:wrapNone/>
            <wp:docPr id="593793776" name="Imagem 5937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3776" name="Imagem 5937937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46" cy="2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8FB6" w14:textId="684C2E80" w:rsidR="00171294" w:rsidRPr="00DF1A17" w:rsidRDefault="00967B38" w:rsidP="002D5B81">
      <w:pPr>
        <w:rPr>
          <w:rFonts w:cstheme="minorHAnsi"/>
          <w:b/>
          <w:sz w:val="24"/>
          <w:szCs w:val="24"/>
        </w:rPr>
      </w:pPr>
      <w:r w:rsidRPr="00DF1A17">
        <w:rPr>
          <w:noProof/>
        </w:rPr>
        <w:drawing>
          <wp:anchor distT="0" distB="0" distL="114300" distR="114300" simplePos="0" relativeHeight="252015616" behindDoc="0" locked="0" layoutInCell="1" allowOverlap="1" wp14:anchorId="404A9180" wp14:editId="45066356">
            <wp:simplePos x="0" y="0"/>
            <wp:positionH relativeFrom="column">
              <wp:posOffset>2407969</wp:posOffset>
            </wp:positionH>
            <wp:positionV relativeFrom="paragraph">
              <wp:posOffset>69850</wp:posOffset>
            </wp:positionV>
            <wp:extent cx="2844292" cy="2215661"/>
            <wp:effectExtent l="0" t="0" r="0" b="0"/>
            <wp:wrapNone/>
            <wp:docPr id="81" name="Imagem 81" descr="C:\Users\GUSTAVO\AppData\Local\Packages\Microsoft.Windows.Photos_8wekyb3d8bbwe\TempState\ShareServiceTempFolder\vanderlei 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GUSTAVO\AppData\Local\Packages\Microsoft.Windows.Photos_8wekyb3d8bbwe\TempState\ShareServiceTempFolder\vanderlei 2-1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92" cy="2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27AAFD39" w:rsidR="00171294" w:rsidRPr="00DF1A17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4412FDA5" w:rsidR="00A028E2" w:rsidRPr="00DF1A17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68EECD69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DF1A17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DF1A17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DF1A17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DF1A17" w:rsidRDefault="00244F9A" w:rsidP="00244F9A">
      <w:pPr>
        <w:rPr>
          <w:rFonts w:cstheme="minorHAnsi"/>
        </w:rPr>
      </w:pPr>
    </w:p>
    <w:p w14:paraId="0277BDC8" w14:textId="0BD47CFC" w:rsidR="00244F9A" w:rsidRPr="00DF1A17" w:rsidRDefault="00244F9A" w:rsidP="00244F9A">
      <w:pPr>
        <w:rPr>
          <w:rFonts w:cstheme="minorHAnsi"/>
          <w:b/>
          <w:sz w:val="24"/>
          <w:szCs w:val="24"/>
        </w:rPr>
      </w:pPr>
    </w:p>
    <w:p w14:paraId="73FBE81D" w14:textId="77777777" w:rsidR="001537E8" w:rsidRPr="00DF1A17" w:rsidRDefault="001537E8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14802D78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D0D64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78307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8B3E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CB259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DEAB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513E6" w14:textId="77777777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926DC" w14:textId="2D137D24" w:rsidR="009D5559" w:rsidRPr="00DF1A17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D20" w14:textId="41BFFCD1" w:rsidR="005C6BD3" w:rsidRPr="00DF1A17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2D41BD21" w:rsidR="005C6BD3" w:rsidRPr="00DF1A17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22A54141" w:rsidR="00E4780C" w:rsidRPr="00DF1A17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Paciente:</w:t>
      </w:r>
      <w:r w:rsidRPr="00DF1A1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C365F" w:rsidRPr="00DF1A17">
        <w:rPr>
          <w:rFonts w:ascii="Times New Roman" w:hAnsi="Times New Roman" w:cs="Times New Roman"/>
          <w:sz w:val="24"/>
          <w:szCs w:val="24"/>
        </w:rPr>
        <w:t>A. C</w:t>
      </w:r>
    </w:p>
    <w:p w14:paraId="0C60C606" w14:textId="712D82E9" w:rsidR="00E4780C" w:rsidRPr="00DF1A17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Bairro:</w:t>
      </w:r>
      <w:r w:rsidRPr="00DF1A1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C365F" w:rsidRPr="00DF1A17">
        <w:rPr>
          <w:rFonts w:ascii="Times New Roman" w:hAnsi="Times New Roman" w:cs="Times New Roman"/>
          <w:spacing w:val="-4"/>
          <w:sz w:val="24"/>
          <w:szCs w:val="24"/>
        </w:rPr>
        <w:t>Rocha</w:t>
      </w:r>
    </w:p>
    <w:p w14:paraId="2681DFF5" w14:textId="42E18426" w:rsidR="00095113" w:rsidRPr="00DF1A17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3D20D2C4" w:rsidR="00B22DB4" w:rsidRPr="00DF1A17" w:rsidRDefault="001C365F" w:rsidP="00885998">
      <w:pPr>
        <w:rPr>
          <w:rFonts w:cstheme="minorHAnsi"/>
          <w:b/>
          <w:noProof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028928" behindDoc="0" locked="0" layoutInCell="1" allowOverlap="1" wp14:anchorId="76A54890" wp14:editId="41608F46">
            <wp:simplePos x="0" y="0"/>
            <wp:positionH relativeFrom="column">
              <wp:posOffset>-20320</wp:posOffset>
            </wp:positionH>
            <wp:positionV relativeFrom="paragraph">
              <wp:posOffset>144780</wp:posOffset>
            </wp:positionV>
            <wp:extent cx="2904490" cy="2200275"/>
            <wp:effectExtent l="0" t="0" r="0" b="9525"/>
            <wp:wrapNone/>
            <wp:docPr id="34" name="Imagem 34" descr="C:\Users\CAROL SAD\Downloads\WhatsApp Image 2024-12-10 at 06.51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 SAD\Downloads\WhatsApp Image 2024-12-10 at 06.51.0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7" b="58705"/>
                    <a:stretch/>
                  </pic:blipFill>
                  <pic:spPr bwMode="auto">
                    <a:xfrm>
                      <a:off x="0" y="0"/>
                      <a:ext cx="29044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030976" behindDoc="0" locked="0" layoutInCell="1" allowOverlap="1" wp14:anchorId="53837E15" wp14:editId="4789DAC9">
            <wp:simplePos x="0" y="0"/>
            <wp:positionH relativeFrom="column">
              <wp:posOffset>3332480</wp:posOffset>
            </wp:positionH>
            <wp:positionV relativeFrom="paragraph">
              <wp:posOffset>144780</wp:posOffset>
            </wp:positionV>
            <wp:extent cx="2313305" cy="3438525"/>
            <wp:effectExtent l="0" t="0" r="0" b="9525"/>
            <wp:wrapNone/>
            <wp:docPr id="36" name="Imagem 36" descr="C:\Users\CAROL SAD\Downloads\WhatsApp Image 2024-12-10 at 06.5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 SAD\Downloads\WhatsApp Image 2024-12-10 at 06.51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4" t="14325" b="43970"/>
                    <a:stretch/>
                  </pic:blipFill>
                  <pic:spPr bwMode="auto">
                    <a:xfrm>
                      <a:off x="0" y="0"/>
                      <a:ext cx="23133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A263" w14:textId="4B1343E7" w:rsidR="00B22DB4" w:rsidRPr="00DF1A17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DF1A17">
        <w:t xml:space="preserve"> </w:t>
      </w:r>
    </w:p>
    <w:p w14:paraId="2651E8E7" w14:textId="5F40E328" w:rsidR="00B22DB4" w:rsidRPr="00DF1A17" w:rsidRDefault="006D4F15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32588844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57F6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44D20649" w:rsidR="002764E4" w:rsidRPr="00DF1A1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091B18F5" w:rsidR="002764E4" w:rsidRPr="00DF1A1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164972C2" w:rsidR="002764E4" w:rsidRPr="00DF1A1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182AED4D" w:rsidR="002764E4" w:rsidRPr="00DF1A1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303FA1CC" w:rsidR="002764E4" w:rsidRPr="00DF1A1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DF1A17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DF1A1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DF1A1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6173281A" w:rsidR="00255BD3" w:rsidRPr="00DF1A1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5C2609E8" w:rsidR="00255BD3" w:rsidRPr="00DF1A17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1ECEC5F5" w:rsidR="00255BD3" w:rsidRPr="00DF1A17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0B6E4E65" w14:textId="79B62865" w:rsidR="00453531" w:rsidRPr="00DF1A17" w:rsidRDefault="00255BD3" w:rsidP="009554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br w:type="page"/>
      </w:r>
    </w:p>
    <w:p w14:paraId="37E414FD" w14:textId="2CBEBBBD" w:rsidR="00244F9A" w:rsidRPr="00DF1A17" w:rsidRDefault="00244F9A" w:rsidP="00255BD3">
      <w:pPr>
        <w:spacing w:after="0" w:line="240" w:lineRule="auto"/>
        <w:jc w:val="center"/>
        <w:rPr>
          <w:rFonts w:cstheme="minorHAnsi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2B6F51B6" w:rsidR="008B3157" w:rsidRPr="00DF1A17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756CE72E" w:rsidR="00885998" w:rsidRPr="00DF1A17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Paciente:</w:t>
      </w:r>
      <w:r w:rsidRPr="00DF1A1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67B38" w:rsidRPr="00DF1A17">
        <w:rPr>
          <w:rFonts w:ascii="Times New Roman" w:hAnsi="Times New Roman" w:cs="Times New Roman"/>
          <w:sz w:val="24"/>
          <w:szCs w:val="24"/>
        </w:rPr>
        <w:t>E. V. G</w:t>
      </w:r>
    </w:p>
    <w:p w14:paraId="649BDC55" w14:textId="4A64E9C6" w:rsidR="00885998" w:rsidRPr="00DF1A17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Bairro:</w:t>
      </w:r>
      <w:r w:rsidRPr="00DF1A1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F1A17">
        <w:rPr>
          <w:rFonts w:ascii="Times New Roman" w:hAnsi="Times New Roman" w:cs="Times New Roman"/>
          <w:spacing w:val="-4"/>
          <w:sz w:val="24"/>
          <w:szCs w:val="24"/>
        </w:rPr>
        <w:t>Camarão</w:t>
      </w:r>
    </w:p>
    <w:p w14:paraId="4A608C75" w14:textId="6F6CA1D3" w:rsidR="00885998" w:rsidRPr="00DF1A17" w:rsidRDefault="00967B3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DF1A1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017664" behindDoc="0" locked="0" layoutInCell="1" allowOverlap="1" wp14:anchorId="7CA15CF9" wp14:editId="68408F67">
            <wp:simplePos x="0" y="0"/>
            <wp:positionH relativeFrom="column">
              <wp:posOffset>-264306</wp:posOffset>
            </wp:positionH>
            <wp:positionV relativeFrom="paragraph">
              <wp:posOffset>351692</wp:posOffset>
            </wp:positionV>
            <wp:extent cx="3548880" cy="1995854"/>
            <wp:effectExtent l="0" t="0" r="0" b="4445"/>
            <wp:wrapNone/>
            <wp:docPr id="1856341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1287" name="Imagem 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0652" cy="200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4DB3" w14:textId="35891D94" w:rsidR="00885998" w:rsidRPr="00DF1A17" w:rsidRDefault="00967B3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DF1A17"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3156D21E" wp14:editId="4333BF3E">
            <wp:simplePos x="0" y="0"/>
            <wp:positionH relativeFrom="column">
              <wp:posOffset>3560299</wp:posOffset>
            </wp:positionH>
            <wp:positionV relativeFrom="paragraph">
              <wp:posOffset>11185</wp:posOffset>
            </wp:positionV>
            <wp:extent cx="2652486" cy="2159635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86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26CD22" w14:textId="368B7DA2" w:rsidR="00885998" w:rsidRPr="00DF1A17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DF1A17">
        <w:t xml:space="preserve"> </w:t>
      </w:r>
    </w:p>
    <w:p w14:paraId="3A9843A1" w14:textId="6612282F" w:rsidR="00885998" w:rsidRPr="00DF1A17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2808FD23" w:rsidR="00255BD3" w:rsidRPr="00DF1A1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A721D55" w:rsidR="00255BD3" w:rsidRPr="00DF1A1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2B6D48AC" w:rsidR="00255BD3" w:rsidRPr="00DF1A1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DF1A1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DF1A1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65AD" w14:textId="77777777" w:rsidR="00705B47" w:rsidRPr="00DF1A17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80FB" w14:textId="77777777" w:rsidR="00705B47" w:rsidRPr="00DF1A17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C93" w14:textId="77777777" w:rsidR="00705B47" w:rsidRPr="00DF1A17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C082" w14:textId="77777777" w:rsidR="00705B47" w:rsidRPr="00DF1A17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DF1A17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7457" w14:textId="77777777" w:rsidR="00705B47" w:rsidRPr="00DF1A17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EA00" w14:textId="77777777" w:rsidR="00705B47" w:rsidRPr="00DF1A17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23B00" w14:textId="77777777" w:rsidR="00967B38" w:rsidRPr="00DF1A17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E4D09" w14:textId="77777777" w:rsidR="00967B38" w:rsidRPr="00DF1A17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E2A89" w14:textId="77777777" w:rsidR="00967B38" w:rsidRPr="00DF1A17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A28F" w14:textId="77777777" w:rsidR="00967B38" w:rsidRPr="00DF1A17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2B28" w14:textId="77777777" w:rsidR="00967B38" w:rsidRPr="00DF1A17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5F4CB1DA" w:rsidR="00967B38" w:rsidRPr="00DF1A17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7C4BC7AA" w:rsidR="00244F9A" w:rsidRPr="00DF1A17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1305F6A4" w:rsidR="008B3157" w:rsidRPr="00DF1A17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47B573FF" w:rsidR="005C3325" w:rsidRPr="00DF1A17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DF1A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85998" w:rsidRPr="00DF1A17">
        <w:rPr>
          <w:rFonts w:ascii="Times New Roman" w:hAnsi="Times New Roman" w:cs="Times New Roman"/>
        </w:rPr>
        <w:t>M. M</w:t>
      </w:r>
    </w:p>
    <w:p w14:paraId="23C97EAF" w14:textId="092F9C17" w:rsidR="00366D56" w:rsidRPr="00DF1A17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DF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1423" w:rsidRPr="00DF1A17">
        <w:rPr>
          <w:rFonts w:ascii="Times New Roman" w:hAnsi="Times New Roman" w:cs="Times New Roman"/>
          <w:sz w:val="24"/>
          <w:szCs w:val="24"/>
        </w:rPr>
        <w:t>Neves</w:t>
      </w:r>
    </w:p>
    <w:p w14:paraId="16085E51" w14:textId="773CF3EF" w:rsidR="00B83EE6" w:rsidRPr="00DF1A17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1D0870EF" w:rsidR="007012B4" w:rsidRPr="00DF1A17" w:rsidRDefault="004D371E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1A17">
        <w:rPr>
          <w:rFonts w:ascii="Times New Roman" w:eastAsia="Times New Roman" w:hAnsi="Times New Roman" w:cs="Times New Roman"/>
          <w:noProof/>
          <w:lang w:eastAsia="pt-BR" w:bidi="ar-SA"/>
        </w:rPr>
        <w:drawing>
          <wp:anchor distT="0" distB="0" distL="114300" distR="114300" simplePos="0" relativeHeight="252020736" behindDoc="0" locked="0" layoutInCell="1" allowOverlap="1" wp14:anchorId="57D90D2C" wp14:editId="714E41C0">
            <wp:simplePos x="0" y="0"/>
            <wp:positionH relativeFrom="margin">
              <wp:posOffset>3462068</wp:posOffset>
            </wp:positionH>
            <wp:positionV relativeFrom="paragraph">
              <wp:posOffset>185420</wp:posOffset>
            </wp:positionV>
            <wp:extent cx="1292470" cy="4768501"/>
            <wp:effectExtent l="0" t="0" r="3175" b="0"/>
            <wp:wrapNone/>
            <wp:docPr id="3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0" t="17864" r="25408"/>
                    <a:stretch/>
                  </pic:blipFill>
                  <pic:spPr bwMode="auto">
                    <a:xfrm>
                      <a:off x="0" y="0"/>
                      <a:ext cx="1292470" cy="47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DDD5C" w14:textId="27255E53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51E24D" w14:textId="46113419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484C6BD3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C8104" w14:textId="033F5025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E85F2" w14:textId="7F39D329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0F81869A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771582E8" w:rsidR="00967B38" w:rsidRPr="00DF1A17" w:rsidRDefault="004D371E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1A17">
        <w:rPr>
          <w:rFonts w:ascii="Times New Roman" w:eastAsia="Times New Roman" w:hAnsi="Times New Roman" w:cs="Times New Roman"/>
          <w:noProof/>
          <w:lang w:eastAsia="pt-BR" w:bidi="ar-SA"/>
        </w:rPr>
        <w:drawing>
          <wp:anchor distT="0" distB="0" distL="114300" distR="114300" simplePos="0" relativeHeight="252019712" behindDoc="0" locked="0" layoutInCell="1" allowOverlap="1" wp14:anchorId="1C9A93C6" wp14:editId="707DF9F5">
            <wp:simplePos x="0" y="0"/>
            <wp:positionH relativeFrom="margin">
              <wp:posOffset>-397119</wp:posOffset>
            </wp:positionH>
            <wp:positionV relativeFrom="paragraph">
              <wp:posOffset>207645</wp:posOffset>
            </wp:positionV>
            <wp:extent cx="4091500" cy="1482823"/>
            <wp:effectExtent l="8890" t="0" r="0" b="0"/>
            <wp:wrapNone/>
            <wp:docPr id="2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9" b="39852"/>
                    <a:stretch/>
                  </pic:blipFill>
                  <pic:spPr bwMode="auto">
                    <a:xfrm rot="5400000">
                      <a:off x="0" y="0"/>
                      <a:ext cx="4091500" cy="148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72023" w14:textId="033A14F8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60241563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6B50F6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214A16" w14:textId="4937AF33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41E03" w14:textId="18B9BE43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A021D9" w14:textId="57C270E1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3F439F" w14:textId="3E2E9E66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11F0AB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4ABC05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1BD4E0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C24CAC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043E45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D5CA76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C4F233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8C667E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44D30E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618D6A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7AE05E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FE4D37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E5135E" w14:textId="77777777" w:rsidR="00967B38" w:rsidRPr="00DF1A17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034698" w14:textId="4AB47331" w:rsidR="00967B38" w:rsidRPr="00DF1A17" w:rsidRDefault="004D371E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CFDBEAB" w14:textId="6DEDBA55" w:rsidR="00244F9A" w:rsidRPr="00DF1A17" w:rsidRDefault="00086AFC" w:rsidP="00967B3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F1A17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5CA6E3D0" w14:textId="3CC8112F" w:rsidR="00244F9A" w:rsidRPr="00DF1A17" w:rsidRDefault="00244F9A" w:rsidP="00244F9A">
      <w:pPr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sz w:val="24"/>
          <w:szCs w:val="24"/>
        </w:rPr>
        <w:br w:type="page"/>
      </w:r>
    </w:p>
    <w:p w14:paraId="097E97C1" w14:textId="46C37905" w:rsidR="00244F9A" w:rsidRPr="00DF1A17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17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DF1A17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30BDEFED" w:rsidR="00A63ECC" w:rsidRPr="00DF1A17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DF1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DF1A1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7D91" w:rsidRPr="00DF1A17">
        <w:rPr>
          <w:rFonts w:ascii="Times New Roman" w:hAnsi="Times New Roman" w:cs="Times New Roman"/>
          <w:color w:val="000000" w:themeColor="text1"/>
          <w:sz w:val="24"/>
        </w:rPr>
        <w:t>A. C</w:t>
      </w:r>
    </w:p>
    <w:p w14:paraId="36C407BC" w14:textId="6AF1D0B3" w:rsidR="00A63ECC" w:rsidRPr="00DF1A17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DF1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D1" w:rsidRPr="00DF1A17">
        <w:rPr>
          <w:rFonts w:ascii="Times New Roman" w:hAnsi="Times New Roman" w:cs="Times New Roman"/>
          <w:color w:val="000000" w:themeColor="text1"/>
          <w:sz w:val="24"/>
        </w:rPr>
        <w:t>Tribobó</w:t>
      </w:r>
      <w:proofErr w:type="spellEnd"/>
    </w:p>
    <w:p w14:paraId="79A02935" w14:textId="5EE55C22" w:rsidR="00244F9A" w:rsidRPr="00DF1A17" w:rsidRDefault="00244F9A" w:rsidP="00244F9A">
      <w:pPr>
        <w:rPr>
          <w:rFonts w:cstheme="minorHAnsi"/>
          <w:b/>
          <w:color w:val="000000" w:themeColor="text1"/>
          <w:sz w:val="24"/>
          <w:szCs w:val="24"/>
        </w:rPr>
      </w:pPr>
    </w:p>
    <w:p w14:paraId="1059D6AF" w14:textId="11090BD9" w:rsidR="00244F9A" w:rsidRPr="00DF1A17" w:rsidRDefault="001C365F" w:rsidP="00244F9A">
      <w:pPr>
        <w:jc w:val="center"/>
        <w:rPr>
          <w:rFonts w:cstheme="minorHAnsi"/>
          <w:b/>
          <w:sz w:val="24"/>
          <w:szCs w:val="24"/>
        </w:rPr>
      </w:pPr>
      <w:r w:rsidRPr="00DF1A17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035072" behindDoc="0" locked="0" layoutInCell="1" allowOverlap="1" wp14:anchorId="61718347" wp14:editId="270B10B3">
            <wp:simplePos x="0" y="0"/>
            <wp:positionH relativeFrom="column">
              <wp:posOffset>2960370</wp:posOffset>
            </wp:positionH>
            <wp:positionV relativeFrom="paragraph">
              <wp:posOffset>178435</wp:posOffset>
            </wp:positionV>
            <wp:extent cx="3325307" cy="2439035"/>
            <wp:effectExtent l="0" t="0" r="8890" b="0"/>
            <wp:wrapNone/>
            <wp:docPr id="51" name="Imagem 51" descr="C:\Users\CAROL SAD\Downloads\WhatsApp Image 2024-12-10 at 06.5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OL SAD\Downloads\WhatsApp Image 2024-12-10 at 06.55.46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07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A17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33024" behindDoc="0" locked="0" layoutInCell="1" allowOverlap="1" wp14:anchorId="01F1D425" wp14:editId="47AB2BA2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711450" cy="3085474"/>
            <wp:effectExtent l="0" t="0" r="0" b="635"/>
            <wp:wrapNone/>
            <wp:docPr id="45" name="Imagem 45" descr="C:\Users\CAROL SAD\Downloads\WhatsApp Image 2024-12-10 at 08.0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OL SAD\Downloads\WhatsApp Image 2024-12-10 at 08.02.52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B7F0" w14:textId="6E74C727" w:rsidR="00244F9A" w:rsidRPr="00DF1A17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009312DC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D8B96EC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599863F4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442951A8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60878CD1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724D6667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2EAF12DB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31016822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7665C143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29EBDE2A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DF1A17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DF1A17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DF1A17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DF1A17" w:rsidRDefault="001537E8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DF1A17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DF1A17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DF1A17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8B78FFC" w14:textId="19221C9C" w:rsidR="0049071B" w:rsidRPr="00DF1A17" w:rsidRDefault="0016039B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</w:rPr>
        <w:t>Esse mês</w:t>
      </w:r>
      <w:r w:rsidR="00814524" w:rsidRPr="00DF1A17">
        <w:rPr>
          <w:rFonts w:ascii="Times New Roman" w:hAnsi="Times New Roman" w:cs="Times New Roman"/>
          <w:sz w:val="24"/>
        </w:rPr>
        <w:t xml:space="preserve"> de</w:t>
      </w:r>
      <w:r w:rsidR="005F2B03" w:rsidRPr="00DF1A17">
        <w:rPr>
          <w:rFonts w:ascii="Times New Roman" w:hAnsi="Times New Roman" w:cs="Times New Roman"/>
          <w:sz w:val="24"/>
        </w:rPr>
        <w:t xml:space="preserve"> </w:t>
      </w:r>
      <w:proofErr w:type="gramStart"/>
      <w:r w:rsidR="004D371E" w:rsidRPr="00DF1A17">
        <w:rPr>
          <w:rFonts w:ascii="Times New Roman" w:hAnsi="Times New Roman" w:cs="Times New Roman"/>
          <w:b/>
          <w:bCs/>
          <w:sz w:val="24"/>
        </w:rPr>
        <w:t>NOVEMBRO</w:t>
      </w:r>
      <w:proofErr w:type="gramEnd"/>
      <w:r w:rsidR="00BC249E" w:rsidRPr="00DF1A17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DF1A17">
        <w:rPr>
          <w:rFonts w:ascii="Times New Roman" w:hAnsi="Times New Roman" w:cs="Times New Roman"/>
          <w:sz w:val="24"/>
        </w:rPr>
        <w:t>aborda</w:t>
      </w:r>
      <w:r w:rsidR="00BC249E" w:rsidRPr="00DF1A17">
        <w:rPr>
          <w:rFonts w:ascii="Times New Roman" w:hAnsi="Times New Roman" w:cs="Times New Roman"/>
          <w:sz w:val="24"/>
        </w:rPr>
        <w:t>mos</w:t>
      </w:r>
      <w:r w:rsidR="00F146DC" w:rsidRPr="00DF1A17">
        <w:rPr>
          <w:rFonts w:ascii="Times New Roman" w:hAnsi="Times New Roman" w:cs="Times New Roman"/>
          <w:sz w:val="24"/>
        </w:rPr>
        <w:t xml:space="preserve"> </w:t>
      </w:r>
      <w:r w:rsidR="000434B3" w:rsidRPr="00DF1A17">
        <w:rPr>
          <w:rFonts w:ascii="Times New Roman" w:hAnsi="Times New Roman" w:cs="Times New Roman"/>
          <w:sz w:val="24"/>
        </w:rPr>
        <w:t xml:space="preserve">no treinamento </w:t>
      </w:r>
      <w:r w:rsidR="00F146DC" w:rsidRPr="00DF1A17">
        <w:rPr>
          <w:rFonts w:ascii="Times New Roman" w:hAnsi="Times New Roman" w:cs="Times New Roman"/>
          <w:sz w:val="24"/>
        </w:rPr>
        <w:t>a</w:t>
      </w:r>
      <w:r w:rsidR="00BC249E" w:rsidRPr="00DF1A17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DF1A17">
        <w:rPr>
          <w:rFonts w:ascii="Times New Roman" w:hAnsi="Times New Roman" w:cs="Times New Roman"/>
          <w:sz w:val="24"/>
        </w:rPr>
        <w:t xml:space="preserve"> </w:t>
      </w:r>
      <w:r w:rsidR="00BC249E" w:rsidRPr="00DF1A17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DF1A17">
        <w:rPr>
          <w:rFonts w:ascii="Times New Roman" w:hAnsi="Times New Roman" w:cs="Times New Roman"/>
          <w:sz w:val="24"/>
        </w:rPr>
        <w:t xml:space="preserve">. </w:t>
      </w:r>
      <w:r w:rsidR="0049071B" w:rsidRPr="00DF1A1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49071B" w:rsidRPr="00DF1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71B" w:rsidRPr="00DF1A17">
        <w:rPr>
          <w:rFonts w:ascii="Times New Roman" w:hAnsi="Times New Roman" w:cs="Times New Roman"/>
          <w:sz w:val="24"/>
          <w:szCs w:val="24"/>
        </w:rPr>
        <w:t xml:space="preserve">outubro realizamos o treinamento referente ao </w:t>
      </w:r>
      <w:r w:rsidR="0021028F" w:rsidRPr="00DF1A17">
        <w:rPr>
          <w:rFonts w:ascii="Times New Roman" w:hAnsi="Times New Roman" w:cs="Times New Roman"/>
          <w:sz w:val="24"/>
          <w:szCs w:val="24"/>
        </w:rPr>
        <w:t xml:space="preserve">Novembro Azul </w:t>
      </w:r>
      <w:r w:rsidR="0049071B" w:rsidRPr="00DF1A17">
        <w:rPr>
          <w:rFonts w:ascii="Times New Roman" w:hAnsi="Times New Roman" w:cs="Times New Roman"/>
          <w:sz w:val="24"/>
          <w:szCs w:val="24"/>
        </w:rPr>
        <w:t xml:space="preserve">– mês de conscientização e prevenção ao câncer de </w:t>
      </w:r>
      <w:r w:rsidR="0021028F" w:rsidRPr="00DF1A17">
        <w:rPr>
          <w:rFonts w:ascii="Times New Roman" w:hAnsi="Times New Roman" w:cs="Times New Roman"/>
          <w:sz w:val="24"/>
          <w:szCs w:val="24"/>
        </w:rPr>
        <w:t>próstata</w:t>
      </w:r>
      <w:r w:rsidR="0049071B" w:rsidRPr="00DF1A17">
        <w:rPr>
          <w:rFonts w:ascii="Times New Roman" w:hAnsi="Times New Roman" w:cs="Times New Roman"/>
          <w:sz w:val="24"/>
          <w:szCs w:val="24"/>
        </w:rPr>
        <w:t xml:space="preserve">. O objetivo principal é reforçar o tema da campanha, falar sobre o diagnóstico, tratamento e a importância da detecção precoce. </w:t>
      </w:r>
    </w:p>
    <w:p w14:paraId="460846B6" w14:textId="251B71AB" w:rsidR="00875CDD" w:rsidRPr="00DF1A17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A1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DF1A1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DF1A1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DF1A17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DF1A17">
        <w:rPr>
          <w:rFonts w:ascii="Times New Roman" w:hAnsi="Times New Roman" w:cs="Times New Roman"/>
          <w:sz w:val="24"/>
        </w:rPr>
        <w:t>A</w:t>
      </w:r>
      <w:r w:rsidR="009810B0" w:rsidRPr="00DF1A17">
        <w:rPr>
          <w:rFonts w:ascii="Times New Roman" w:hAnsi="Times New Roman" w:cs="Times New Roman"/>
          <w:sz w:val="24"/>
        </w:rPr>
        <w:t xml:space="preserve"> taxa de </w:t>
      </w:r>
      <w:r w:rsidR="00B06688" w:rsidRPr="00DF1A17">
        <w:rPr>
          <w:rFonts w:ascii="Times New Roman" w:hAnsi="Times New Roman" w:cs="Times New Roman"/>
          <w:sz w:val="24"/>
        </w:rPr>
        <w:t xml:space="preserve">desospitalização </w:t>
      </w:r>
      <w:r w:rsidRPr="00DF1A17">
        <w:rPr>
          <w:rFonts w:ascii="Times New Roman" w:hAnsi="Times New Roman" w:cs="Times New Roman"/>
          <w:sz w:val="24"/>
        </w:rPr>
        <w:t xml:space="preserve">foi lançada </w:t>
      </w:r>
      <w:r w:rsidR="00B06688" w:rsidRPr="00DF1A17">
        <w:rPr>
          <w:rFonts w:ascii="Times New Roman" w:hAnsi="Times New Roman" w:cs="Times New Roman"/>
          <w:sz w:val="24"/>
        </w:rPr>
        <w:t xml:space="preserve">somente </w:t>
      </w:r>
      <w:r w:rsidRPr="00DF1A17">
        <w:rPr>
          <w:rFonts w:ascii="Times New Roman" w:hAnsi="Times New Roman" w:cs="Times New Roman"/>
          <w:sz w:val="24"/>
        </w:rPr>
        <w:t xml:space="preserve">com </w:t>
      </w:r>
      <w:r w:rsidR="00B06688" w:rsidRPr="00DF1A17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DF1A17">
        <w:rPr>
          <w:rFonts w:ascii="Times New Roman" w:hAnsi="Times New Roman" w:cs="Times New Roman"/>
          <w:sz w:val="24"/>
        </w:rPr>
        <w:t xml:space="preserve"> </w:t>
      </w:r>
      <w:r w:rsidR="00B06688" w:rsidRPr="00DF1A17">
        <w:rPr>
          <w:rFonts w:ascii="Times New Roman" w:hAnsi="Times New Roman" w:cs="Times New Roman"/>
          <w:sz w:val="24"/>
        </w:rPr>
        <w:t>s</w:t>
      </w:r>
      <w:r w:rsidRPr="00DF1A17">
        <w:rPr>
          <w:rFonts w:ascii="Times New Roman" w:hAnsi="Times New Roman" w:cs="Times New Roman"/>
          <w:sz w:val="24"/>
        </w:rPr>
        <w:t>ão</w:t>
      </w:r>
      <w:r w:rsidR="00422521" w:rsidRPr="00DF1A17">
        <w:rPr>
          <w:rFonts w:ascii="Times New Roman" w:hAnsi="Times New Roman" w:cs="Times New Roman"/>
          <w:sz w:val="24"/>
        </w:rPr>
        <w:t xml:space="preserve"> mais</w:t>
      </w:r>
      <w:r w:rsidR="00B06688" w:rsidRPr="00DF1A17">
        <w:rPr>
          <w:rFonts w:ascii="Times New Roman" w:hAnsi="Times New Roman" w:cs="Times New Roman"/>
          <w:sz w:val="24"/>
        </w:rPr>
        <w:t xml:space="preserve"> </w:t>
      </w:r>
      <w:r w:rsidRPr="00DF1A17">
        <w:rPr>
          <w:rFonts w:ascii="Times New Roman" w:hAnsi="Times New Roman" w:cs="Times New Roman"/>
          <w:sz w:val="24"/>
        </w:rPr>
        <w:t>incorporadas</w:t>
      </w:r>
      <w:r w:rsidR="00B06688" w:rsidRPr="00DF1A17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DF1A17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DF1A17">
        <w:rPr>
          <w:rFonts w:ascii="Times New Roman" w:hAnsi="Times New Roman" w:cs="Times New Roman"/>
          <w:sz w:val="24"/>
        </w:rPr>
        <w:t xml:space="preserve">Registramos que </w:t>
      </w:r>
      <w:r w:rsidR="0099282B" w:rsidRPr="00DF1A17">
        <w:rPr>
          <w:rFonts w:ascii="Times New Roman" w:hAnsi="Times New Roman" w:cs="Times New Roman"/>
          <w:sz w:val="24"/>
        </w:rPr>
        <w:t>consta em mídia</w:t>
      </w:r>
      <w:r w:rsidR="002F0511" w:rsidRPr="00DF1A17">
        <w:rPr>
          <w:rFonts w:ascii="Times New Roman" w:hAnsi="Times New Roman" w:cs="Times New Roman"/>
          <w:sz w:val="24"/>
        </w:rPr>
        <w:t xml:space="preserve"> </w:t>
      </w:r>
      <w:r w:rsidR="0099282B" w:rsidRPr="00DF1A17">
        <w:rPr>
          <w:rFonts w:ascii="Times New Roman" w:hAnsi="Times New Roman" w:cs="Times New Roman"/>
          <w:sz w:val="24"/>
        </w:rPr>
        <w:t>(pen drive) o documento</w:t>
      </w:r>
      <w:r w:rsidR="006C7F2E" w:rsidRPr="00DF1A17">
        <w:rPr>
          <w:rFonts w:ascii="Times New Roman" w:hAnsi="Times New Roman" w:cs="Times New Roman"/>
          <w:sz w:val="24"/>
        </w:rPr>
        <w:t xml:space="preserve"> </w:t>
      </w:r>
      <w:r w:rsidR="0099282B" w:rsidRPr="00DF1A17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DF1A17">
        <w:rPr>
          <w:rFonts w:ascii="Times New Roman" w:hAnsi="Times New Roman" w:cs="Times New Roman"/>
          <w:sz w:val="24"/>
          <w:szCs w:val="24"/>
        </w:rPr>
        <w:t>C</w:t>
      </w:r>
      <w:r w:rsidR="006C7F2E" w:rsidRPr="00DF1A17">
        <w:rPr>
          <w:rFonts w:ascii="Times New Roman" w:hAnsi="Times New Roman" w:cs="Times New Roman"/>
          <w:sz w:val="24"/>
          <w:szCs w:val="24"/>
        </w:rPr>
        <w:t>ontas e</w:t>
      </w:r>
      <w:r w:rsidR="00C1416D" w:rsidRPr="00DF1A17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DF1A17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DF1A17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DF1A17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DF1A17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proofErr w:type="spellStart"/>
      <w:r w:rsidR="0099282B" w:rsidRPr="00DF1A17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DF1A17">
        <w:rPr>
          <w:rFonts w:ascii="Times New Roman" w:hAnsi="Times New Roman" w:cs="Times New Roman"/>
          <w:bCs/>
          <w:sz w:val="24"/>
          <w:szCs w:val="24"/>
        </w:rPr>
        <w:t>scaneado</w:t>
      </w:r>
      <w:proofErr w:type="spellEnd"/>
      <w:r w:rsidR="00673C32" w:rsidRPr="00DF1A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4B9D0D" w14:textId="77777777" w:rsidR="00922EA9" w:rsidRPr="00DF1A17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DF1A1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DF1A1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DF1A1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DF1A1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DF1A17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DF1A17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DF1A17" w:rsidRDefault="00DB5562">
      <w:pPr>
        <w:rPr>
          <w:rFonts w:cstheme="minorHAnsi"/>
          <w:bCs/>
        </w:rPr>
      </w:pPr>
    </w:p>
    <w:p w14:paraId="3207D45C" w14:textId="77777777" w:rsidR="00D533C0" w:rsidRPr="00DF1A17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DF1A17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DF1A17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26AA27A" w:rsidR="00DB5562" w:rsidRPr="00DF1A17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F1A1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DF1A1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DF1A1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DF1A17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SERVIÇO DE</w:t>
      </w:r>
      <w:r w:rsidR="000E320F" w:rsidRPr="00DF1A17">
        <w:rPr>
          <w:rFonts w:ascii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DF1A17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52572FD2" w:rsidR="00DB5562" w:rsidRPr="00DF1A17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MÊS D</w:t>
      </w:r>
      <w:r w:rsidR="0028684E" w:rsidRPr="00DF1A17">
        <w:rPr>
          <w:rFonts w:ascii="Times New Roman" w:hAnsi="Times New Roman" w:cs="Times New Roman"/>
          <w:b/>
          <w:sz w:val="24"/>
        </w:rPr>
        <w:t xml:space="preserve">E </w:t>
      </w:r>
      <w:r w:rsidR="00BE75E7" w:rsidRPr="00DF1A17">
        <w:rPr>
          <w:rFonts w:ascii="Times New Roman" w:hAnsi="Times New Roman" w:cs="Times New Roman"/>
          <w:b/>
          <w:color w:val="4F81BD" w:themeColor="accent1"/>
          <w:sz w:val="24"/>
        </w:rPr>
        <w:t>NOVEMBRO</w:t>
      </w:r>
      <w:r w:rsidR="0028684E" w:rsidRPr="00DF1A17">
        <w:rPr>
          <w:rFonts w:ascii="Times New Roman" w:hAnsi="Times New Roman" w:cs="Times New Roman"/>
          <w:b/>
          <w:sz w:val="24"/>
        </w:rPr>
        <w:t xml:space="preserve"> </w:t>
      </w:r>
      <w:r w:rsidRPr="00DF1A17">
        <w:rPr>
          <w:rFonts w:ascii="Times New Roman" w:hAnsi="Times New Roman" w:cs="Times New Roman"/>
          <w:b/>
          <w:sz w:val="24"/>
        </w:rPr>
        <w:t>DE 202</w:t>
      </w:r>
      <w:r w:rsidR="005443B1" w:rsidRPr="00DF1A17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DF1A17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DF1A17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DF1A17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DF1A17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F1A17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F1A17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DF1A17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F1A17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F1A17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DF1A17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DF1A17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DF1A1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DF1A1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DF1A1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DF1A1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DF1A17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DF1A17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DF1A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070452" w:rsidRDefault="00070452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77777777" w:rsidR="00070452" w:rsidRDefault="00070452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4C827536" w14:textId="77777777" w:rsidR="00070452" w:rsidRDefault="00070452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43D776BA" w14:textId="77777777" w:rsidR="00070452" w:rsidRPr="002742F8" w:rsidRDefault="00070452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7B8F1DF4" w14:textId="77777777" w:rsidR="00070452" w:rsidRDefault="00070452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070452" w:rsidRDefault="00070452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77777777" w:rsidR="00070452" w:rsidRDefault="00070452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4C827536" w14:textId="77777777" w:rsidR="00070452" w:rsidRDefault="00070452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43D776BA" w14:textId="77777777" w:rsidR="00070452" w:rsidRPr="002742F8" w:rsidRDefault="00070452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7B8F1DF4" w14:textId="77777777" w:rsidR="00070452" w:rsidRDefault="00070452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1A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070452" w:rsidRDefault="00070452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070452" w:rsidRPr="000E320F" w:rsidRDefault="00070452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070452" w:rsidRPr="000E320F" w:rsidRDefault="00070452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070452" w:rsidRPr="000E320F" w:rsidRDefault="00070452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070452" w:rsidRDefault="00070452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6205BAD8" w:rsidR="00070452" w:rsidRDefault="00070452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070452" w:rsidRPr="000E320F" w:rsidRDefault="00070452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070452" w:rsidRPr="000E320F" w:rsidRDefault="00070452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070452" w:rsidRPr="000E320F" w:rsidRDefault="00070452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070452" w:rsidRDefault="00070452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E6BB1" w14:textId="77777777" w:rsidR="0027638B" w:rsidRDefault="0027638B" w:rsidP="00DA160C">
      <w:pPr>
        <w:spacing w:after="0" w:line="240" w:lineRule="auto"/>
      </w:pPr>
      <w:r>
        <w:separator/>
      </w:r>
    </w:p>
  </w:endnote>
  <w:endnote w:type="continuationSeparator" w:id="0">
    <w:p w14:paraId="5B6A3BE4" w14:textId="77777777" w:rsidR="0027638B" w:rsidRDefault="0027638B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070452" w:rsidRDefault="00070452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070452" w:rsidRDefault="00070452">
    <w:pPr>
      <w:pStyle w:val="Rodap"/>
      <w:jc w:val="right"/>
    </w:pPr>
  </w:p>
  <w:p w14:paraId="67D11C8E" w14:textId="0062E92C" w:rsidR="00070452" w:rsidRPr="00E46B1A" w:rsidRDefault="00070452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070452" w:rsidRPr="007B5646" w:rsidRDefault="00070452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070452" w:rsidRPr="007B5646" w:rsidRDefault="00070452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015468">
          <w:rPr>
            <w:rFonts w:ascii="Times New Roman" w:hAnsi="Times New Roman" w:cs="Times New Roman"/>
            <w:noProof/>
            <w:color w:val="000000" w:themeColor="text1"/>
          </w:rPr>
          <w:t>128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070452" w:rsidRPr="00E46B1A" w:rsidRDefault="00070452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070452" w:rsidRDefault="00070452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070452" w:rsidRPr="004773BA" w:rsidRDefault="00070452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070452" w:rsidRPr="005C24D8" w:rsidRDefault="00070452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070452" w:rsidRPr="004773BA" w:rsidRDefault="00070452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E797" w14:textId="77777777" w:rsidR="0027638B" w:rsidRDefault="0027638B" w:rsidP="00DA160C">
      <w:pPr>
        <w:spacing w:after="0" w:line="240" w:lineRule="auto"/>
      </w:pPr>
      <w:r>
        <w:separator/>
      </w:r>
    </w:p>
  </w:footnote>
  <w:footnote w:type="continuationSeparator" w:id="0">
    <w:p w14:paraId="1209C172" w14:textId="77777777" w:rsidR="0027638B" w:rsidRDefault="0027638B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070452" w:rsidRDefault="00070452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070452" w:rsidRDefault="00070452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070452" w:rsidRDefault="00070452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070452" w:rsidRDefault="00070452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070452" w:rsidRPr="004D07BE" w:rsidRDefault="00070452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070452" w:rsidRDefault="00070452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070452" w:rsidRDefault="00070452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070452" w:rsidRDefault="00070452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070452" w:rsidRDefault="00070452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070452" w:rsidRPr="004D07BE" w:rsidRDefault="00070452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070452" w:rsidRDefault="00070452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070452" w:rsidRDefault="00070452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070452" w:rsidRDefault="00070452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070452" w:rsidRDefault="00070452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070452" w:rsidRPr="004D07BE" w:rsidRDefault="00070452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070452" w:rsidRDefault="000704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070452" w:rsidRDefault="00070452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070452" w:rsidRDefault="00070452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070452" w:rsidRDefault="00070452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070452" w:rsidRDefault="00070452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070452" w:rsidRDefault="00070452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070452" w:rsidRDefault="00070452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070452" w:rsidRPr="004D07BE" w:rsidRDefault="00070452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070452" w:rsidRDefault="00070452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070452" w:rsidRDefault="00070452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070452" w:rsidRDefault="00070452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070452" w:rsidRDefault="00070452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070452" w:rsidRPr="004D07BE" w:rsidRDefault="00070452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1FC4"/>
    <w:rsid w:val="000123A1"/>
    <w:rsid w:val="000138FE"/>
    <w:rsid w:val="00014351"/>
    <w:rsid w:val="00014DF6"/>
    <w:rsid w:val="00015468"/>
    <w:rsid w:val="00015BB1"/>
    <w:rsid w:val="000163F5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036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BD2"/>
    <w:rsid w:val="000B1C5C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7AC"/>
    <w:rsid w:val="000B6831"/>
    <w:rsid w:val="000B75B9"/>
    <w:rsid w:val="000B7A69"/>
    <w:rsid w:val="000B7B9A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32C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F36"/>
    <w:rsid w:val="001468C8"/>
    <w:rsid w:val="001469A3"/>
    <w:rsid w:val="0014763F"/>
    <w:rsid w:val="001479CB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16F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A3D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632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CE6"/>
    <w:rsid w:val="00425DF2"/>
    <w:rsid w:val="004266F8"/>
    <w:rsid w:val="00426B2A"/>
    <w:rsid w:val="00426E6E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9071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712E"/>
    <w:rsid w:val="004D749A"/>
    <w:rsid w:val="004D751D"/>
    <w:rsid w:val="004D7560"/>
    <w:rsid w:val="004D7DE8"/>
    <w:rsid w:val="004E0C46"/>
    <w:rsid w:val="004E10A4"/>
    <w:rsid w:val="004E15B1"/>
    <w:rsid w:val="004E15DB"/>
    <w:rsid w:val="004E1CC4"/>
    <w:rsid w:val="004E25C7"/>
    <w:rsid w:val="004E2B9E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430C"/>
    <w:rsid w:val="004F55E8"/>
    <w:rsid w:val="004F5A41"/>
    <w:rsid w:val="004F5B76"/>
    <w:rsid w:val="004F636C"/>
    <w:rsid w:val="004F6461"/>
    <w:rsid w:val="004F6BF5"/>
    <w:rsid w:val="004F6E17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7705"/>
    <w:rsid w:val="00547DAD"/>
    <w:rsid w:val="00547E30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E03A1"/>
    <w:rsid w:val="005E050E"/>
    <w:rsid w:val="005E0924"/>
    <w:rsid w:val="005E0CE1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EE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E6F"/>
    <w:rsid w:val="006303C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B1F"/>
    <w:rsid w:val="006C7F2E"/>
    <w:rsid w:val="006C7F8A"/>
    <w:rsid w:val="006D0036"/>
    <w:rsid w:val="006D08BC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3EA7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28BC"/>
    <w:rsid w:val="007C3289"/>
    <w:rsid w:val="007C348B"/>
    <w:rsid w:val="007C34FD"/>
    <w:rsid w:val="007C3D4F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5104"/>
    <w:rsid w:val="008B53C0"/>
    <w:rsid w:val="008B5513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B48"/>
    <w:rsid w:val="00911BA7"/>
    <w:rsid w:val="00911EAD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D94"/>
    <w:rsid w:val="00922EA9"/>
    <w:rsid w:val="00922EFD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484D"/>
    <w:rsid w:val="00935E07"/>
    <w:rsid w:val="00936348"/>
    <w:rsid w:val="00936843"/>
    <w:rsid w:val="00936F69"/>
    <w:rsid w:val="009375CF"/>
    <w:rsid w:val="00937E80"/>
    <w:rsid w:val="00940EEB"/>
    <w:rsid w:val="0094156E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58F"/>
    <w:rsid w:val="0095072A"/>
    <w:rsid w:val="00950AE4"/>
    <w:rsid w:val="00950E7E"/>
    <w:rsid w:val="00951353"/>
    <w:rsid w:val="00952255"/>
    <w:rsid w:val="0095227C"/>
    <w:rsid w:val="00952D85"/>
    <w:rsid w:val="00953873"/>
    <w:rsid w:val="00953926"/>
    <w:rsid w:val="009539F1"/>
    <w:rsid w:val="0095417B"/>
    <w:rsid w:val="00954B36"/>
    <w:rsid w:val="00955489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67B38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A7D07"/>
    <w:rsid w:val="009B000B"/>
    <w:rsid w:val="009B0AF1"/>
    <w:rsid w:val="009B1AD0"/>
    <w:rsid w:val="009B1F1F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DAD"/>
    <w:rsid w:val="009F50C7"/>
    <w:rsid w:val="009F527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9BF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ECC"/>
    <w:rsid w:val="00A645DA"/>
    <w:rsid w:val="00A647C5"/>
    <w:rsid w:val="00A64B6B"/>
    <w:rsid w:val="00A6572E"/>
    <w:rsid w:val="00A660D7"/>
    <w:rsid w:val="00A66AC5"/>
    <w:rsid w:val="00A679D3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CA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3460"/>
    <w:rsid w:val="00AE42D3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A78"/>
    <w:rsid w:val="00B953D5"/>
    <w:rsid w:val="00B954EC"/>
    <w:rsid w:val="00B9584D"/>
    <w:rsid w:val="00B95C48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0C8"/>
    <w:rsid w:val="00C1416D"/>
    <w:rsid w:val="00C14469"/>
    <w:rsid w:val="00C147C5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351"/>
    <w:rsid w:val="00CA0581"/>
    <w:rsid w:val="00CA1E8B"/>
    <w:rsid w:val="00CA20F9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BDE"/>
    <w:rsid w:val="00CB48D0"/>
    <w:rsid w:val="00CB4A2B"/>
    <w:rsid w:val="00CB4D07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D43"/>
    <w:rsid w:val="00CC7E36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3A6D"/>
    <w:rsid w:val="00D14DED"/>
    <w:rsid w:val="00D1502F"/>
    <w:rsid w:val="00D153FC"/>
    <w:rsid w:val="00D16019"/>
    <w:rsid w:val="00D160CE"/>
    <w:rsid w:val="00D1644C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D91"/>
    <w:rsid w:val="00D97F15"/>
    <w:rsid w:val="00DA0223"/>
    <w:rsid w:val="00DA0A18"/>
    <w:rsid w:val="00DA0BC2"/>
    <w:rsid w:val="00DA1020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A7"/>
    <w:rsid w:val="00E800F3"/>
    <w:rsid w:val="00E80764"/>
    <w:rsid w:val="00E80EC3"/>
    <w:rsid w:val="00E81627"/>
    <w:rsid w:val="00E81983"/>
    <w:rsid w:val="00E81BD0"/>
    <w:rsid w:val="00E83544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2C12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6043"/>
    <w:rsid w:val="00F878D7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F69"/>
    <w:rsid w:val="00FB2048"/>
    <w:rsid w:val="00FB2E88"/>
    <w:rsid w:val="00FB32D7"/>
    <w:rsid w:val="00FB37F3"/>
    <w:rsid w:val="00FB3AD2"/>
    <w:rsid w:val="00FB3CEE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A42"/>
    <w:rsid w:val="00FF4F2B"/>
    <w:rsid w:val="00FF5662"/>
    <w:rsid w:val="00FF5790"/>
    <w:rsid w:val="00FF58A1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eader" Target="header2.xml"/><Relationship Id="rId42" Type="http://schemas.openxmlformats.org/officeDocument/2006/relationships/header" Target="header5.xml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telemedicinamorsch.com.br/blog/cnes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5.xml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7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png"/><Relationship Id="rId85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footer" Target="footer3.xml"/><Relationship Id="rId41" Type="http://schemas.openxmlformats.org/officeDocument/2006/relationships/footer" Target="footer4.xm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header" Target="header7.xml"/><Relationship Id="rId75" Type="http://schemas.openxmlformats.org/officeDocument/2006/relationships/image" Target="media/image55.pn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s://wiki.saude.gov.br/cnes/index.php/Saiba_mais_sobre_o_CNES_Simplificado" TargetMode="External"/><Relationship Id="rId36" Type="http://schemas.openxmlformats.org/officeDocument/2006/relationships/header" Target="header3.xm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6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66" Type="http://schemas.openxmlformats.org/officeDocument/2006/relationships/image" Target="media/image47.jpeg"/><Relationship Id="rId87" Type="http://schemas.openxmlformats.org/officeDocument/2006/relationships/image" Target="media/image67.jpeg"/><Relationship Id="rId61" Type="http://schemas.openxmlformats.org/officeDocument/2006/relationships/image" Target="media/image42.jpeg"/><Relationship Id="rId82" Type="http://schemas.openxmlformats.org/officeDocument/2006/relationships/image" Target="media/image62.jpe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808EB423-ADE4-49A9-B611-D83FF8D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2</TotalTime>
  <Pages>1</Pages>
  <Words>26902</Words>
  <Characters>145272</Characters>
  <Application>Microsoft Office Word</Application>
  <DocSecurity>0</DocSecurity>
  <Lines>1210</Lines>
  <Paragraphs>3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146</cp:revision>
  <cp:lastPrinted>2024-12-10T13:10:00Z</cp:lastPrinted>
  <dcterms:created xsi:type="dcterms:W3CDTF">2024-03-11T03:23:00Z</dcterms:created>
  <dcterms:modified xsi:type="dcterms:W3CDTF">2024-12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